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696E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63E5317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00660B1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FB816C7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344EBE24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BE1297E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1801AC61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133EC468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6A0181FA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56E43680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0C0BAECF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373DFAAA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5FC61FD3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EBFDA36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31232D6C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2D925FFA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32"/>
          <w:szCs w:val="32"/>
        </w:rPr>
      </w:pPr>
    </w:p>
    <w:p w14:paraId="6378C832" w14:textId="77777777" w:rsidR="001E061D" w:rsidRPr="00A72D74" w:rsidRDefault="001E061D" w:rsidP="001E061D">
      <w:pPr>
        <w:pStyle w:val="Ttulo"/>
        <w:spacing w:line="360" w:lineRule="auto"/>
        <w:jc w:val="right"/>
        <w:rPr>
          <w:rFonts w:ascii="Times New Roman" w:eastAsia="Tahoma" w:hAnsi="Times New Roman" w:cs="Times New Roman"/>
          <w:sz w:val="32"/>
          <w:szCs w:val="32"/>
        </w:rPr>
      </w:pPr>
      <w:r w:rsidRPr="00A72D74">
        <w:rPr>
          <w:rFonts w:ascii="Times New Roman" w:eastAsia="Tahoma" w:hAnsi="Times New Roman" w:cs="Times New Roman"/>
          <w:sz w:val="32"/>
          <w:szCs w:val="32"/>
        </w:rPr>
        <w:t>Especificación de Requerimientos de Software</w:t>
      </w:r>
    </w:p>
    <w:p w14:paraId="2BA4FFDB" w14:textId="1D82832C" w:rsidR="001E061D" w:rsidRPr="00A72D74" w:rsidRDefault="00C312B1" w:rsidP="001E061D">
      <w:pPr>
        <w:pStyle w:val="Ttulo"/>
        <w:spacing w:line="360" w:lineRule="auto"/>
        <w:jc w:val="right"/>
        <w:rPr>
          <w:rFonts w:ascii="Times New Roman" w:eastAsia="Tahoma" w:hAnsi="Times New Roman" w:cs="Times New Roman"/>
          <w:sz w:val="24"/>
          <w:szCs w:val="24"/>
        </w:rPr>
      </w:pPr>
      <w:r w:rsidRPr="00A72D74">
        <w:rPr>
          <w:rFonts w:ascii="Times New Roman" w:eastAsia="Tahoma" w:hAnsi="Times New Roman" w:cs="Times New Roman"/>
          <w:sz w:val="24"/>
          <w:szCs w:val="24"/>
        </w:rPr>
        <w:t>&lt;Visión Viajera</w:t>
      </w:r>
      <w:r w:rsidR="001E061D" w:rsidRPr="00A72D74">
        <w:rPr>
          <w:rFonts w:ascii="Times New Roman" w:eastAsia="Tahoma" w:hAnsi="Times New Roman" w:cs="Times New Roman"/>
          <w:sz w:val="24"/>
          <w:szCs w:val="24"/>
        </w:rPr>
        <w:t>&gt;</w:t>
      </w:r>
    </w:p>
    <w:p w14:paraId="73F8384A" w14:textId="138F023B" w:rsidR="001E061D" w:rsidRPr="00A72D74" w:rsidRDefault="00C312B1" w:rsidP="001E061D">
      <w:pPr>
        <w:pStyle w:val="Ttulo"/>
        <w:spacing w:line="360" w:lineRule="auto"/>
        <w:jc w:val="right"/>
        <w:rPr>
          <w:rFonts w:ascii="Times New Roman" w:eastAsia="Tahoma" w:hAnsi="Times New Roman" w:cs="Times New Roman"/>
          <w:sz w:val="24"/>
          <w:szCs w:val="24"/>
        </w:rPr>
      </w:pPr>
      <w:r w:rsidRPr="00A72D74">
        <w:rPr>
          <w:rFonts w:ascii="Times New Roman" w:eastAsia="Tahoma" w:hAnsi="Times New Roman" w:cs="Times New Roman"/>
          <w:sz w:val="24"/>
          <w:szCs w:val="24"/>
        </w:rPr>
        <w:t>Versión: &lt;1.0</w:t>
      </w:r>
      <w:r w:rsidR="001E061D" w:rsidRPr="00A72D74">
        <w:rPr>
          <w:rFonts w:ascii="Times New Roman" w:eastAsia="Tahoma" w:hAnsi="Times New Roman" w:cs="Times New Roman"/>
          <w:sz w:val="24"/>
          <w:szCs w:val="24"/>
        </w:rPr>
        <w:t>&gt;</w:t>
      </w:r>
    </w:p>
    <w:p w14:paraId="149476E1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1EA1634B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306AE7A6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10459603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FD6145D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62D81484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1697F8E7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5F346D70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79575260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26003446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70E21D98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2D964AF4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79C63A7E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4BEFB65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6DBF22D6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58A86114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EA1277D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1774BD7B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7495CDB4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0D89B7A0" w14:textId="77777777" w:rsidR="00A72D74" w:rsidRDefault="00A72D74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3201712C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7C5F6558" w14:textId="77777777" w:rsidR="001E061D" w:rsidRPr="00A72D74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A72D74">
        <w:rPr>
          <w:rFonts w:ascii="Times New Roman" w:eastAsia="Arial" w:hAnsi="Times New Roman" w:cs="Times New Roman"/>
          <w:b/>
          <w:color w:val="000000"/>
          <w:sz w:val="24"/>
          <w:szCs w:val="24"/>
        </w:rPr>
        <w:lastRenderedPageBreak/>
        <w:t>HISTORIAL DE REVISIÓN</w:t>
      </w:r>
    </w:p>
    <w:p w14:paraId="72BFE24B" w14:textId="77777777" w:rsidR="001E061D" w:rsidRDefault="001E061D" w:rsidP="00A72D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8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47"/>
        <w:gridCol w:w="2410"/>
        <w:gridCol w:w="1276"/>
        <w:gridCol w:w="2751"/>
      </w:tblGrid>
      <w:tr w:rsidR="001E061D" w14:paraId="365F8074" w14:textId="77777777" w:rsidTr="00556671">
        <w:trPr>
          <w:trHeight w:val="280"/>
          <w:jc w:val="center"/>
        </w:trPr>
        <w:tc>
          <w:tcPr>
            <w:tcW w:w="988" w:type="dxa"/>
            <w:vMerge w:val="restart"/>
            <w:shd w:val="clear" w:color="auto" w:fill="CCCCCC"/>
            <w:vAlign w:val="center"/>
          </w:tcPr>
          <w:p w14:paraId="465944DE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3557" w:type="dxa"/>
            <w:gridSpan w:val="2"/>
            <w:shd w:val="clear" w:color="auto" w:fill="CCCCCC"/>
            <w:vAlign w:val="center"/>
          </w:tcPr>
          <w:p w14:paraId="69B3C898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LABORACIÓN</w:t>
            </w:r>
          </w:p>
        </w:tc>
        <w:tc>
          <w:tcPr>
            <w:tcW w:w="4027" w:type="dxa"/>
            <w:gridSpan w:val="2"/>
            <w:shd w:val="clear" w:color="auto" w:fill="CCCCCC"/>
            <w:vAlign w:val="center"/>
          </w:tcPr>
          <w:p w14:paraId="31236827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VISIÓN</w:t>
            </w:r>
          </w:p>
        </w:tc>
      </w:tr>
      <w:tr w:rsidR="001E061D" w14:paraId="624A1FB9" w14:textId="77777777" w:rsidTr="00556671">
        <w:trPr>
          <w:trHeight w:val="300"/>
          <w:jc w:val="center"/>
        </w:trPr>
        <w:tc>
          <w:tcPr>
            <w:tcW w:w="988" w:type="dxa"/>
            <w:vMerge/>
            <w:shd w:val="clear" w:color="auto" w:fill="CCCCCC"/>
            <w:vAlign w:val="center"/>
          </w:tcPr>
          <w:p w14:paraId="08CFA548" w14:textId="77777777" w:rsidR="001E061D" w:rsidRDefault="001E061D" w:rsidP="00DD1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CCCCCC"/>
            <w:vAlign w:val="center"/>
          </w:tcPr>
          <w:p w14:paraId="2104650B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40A51F14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19A61211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2751" w:type="dxa"/>
            <w:shd w:val="clear" w:color="auto" w:fill="CCCCCC"/>
            <w:vAlign w:val="center"/>
          </w:tcPr>
          <w:p w14:paraId="130FDAD0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</w:t>
            </w:r>
          </w:p>
        </w:tc>
      </w:tr>
      <w:tr w:rsidR="001E061D" w14:paraId="00FBF080" w14:textId="77777777" w:rsidTr="00556671">
        <w:trPr>
          <w:trHeight w:val="220"/>
          <w:jc w:val="center"/>
        </w:trPr>
        <w:tc>
          <w:tcPr>
            <w:tcW w:w="988" w:type="dxa"/>
          </w:tcPr>
          <w:p w14:paraId="50AFE4F5" w14:textId="5B521EAF" w:rsidR="001E061D" w:rsidRPr="007851BD" w:rsidRDefault="007851B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7851BD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6B4E48">
              <w:rPr>
                <w:rFonts w:ascii="Arial" w:eastAsia="Arial" w:hAnsi="Arial" w:cs="Arial"/>
                <w:sz w:val="16"/>
                <w:szCs w:val="16"/>
              </w:rPr>
              <w:t>.0</w:t>
            </w:r>
          </w:p>
        </w:tc>
        <w:tc>
          <w:tcPr>
            <w:tcW w:w="1147" w:type="dxa"/>
          </w:tcPr>
          <w:p w14:paraId="06EF624D" w14:textId="7234E71B" w:rsidR="001E061D" w:rsidRDefault="00C312B1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</w:t>
            </w:r>
            <w:r w:rsidRPr="00C312B1">
              <w:rPr>
                <w:rFonts w:ascii="Arial" w:eastAsia="Arial" w:hAnsi="Arial" w:cs="Arial"/>
                <w:sz w:val="16"/>
                <w:szCs w:val="16"/>
              </w:rPr>
              <w:t>05</w:t>
            </w:r>
            <w:r>
              <w:rPr>
                <w:rFonts w:ascii="Arial" w:eastAsia="Arial" w:hAnsi="Arial" w:cs="Arial"/>
                <w:sz w:val="16"/>
                <w:szCs w:val="16"/>
              </w:rPr>
              <w:t>/2023</w:t>
            </w:r>
          </w:p>
        </w:tc>
        <w:tc>
          <w:tcPr>
            <w:tcW w:w="2410" w:type="dxa"/>
          </w:tcPr>
          <w:p w14:paraId="289AC88A" w14:textId="77C62BF1" w:rsidR="001E061D" w:rsidRPr="00C312B1" w:rsidRDefault="00C312B1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lentina</w:t>
            </w:r>
            <w:r w:rsidR="0010646A">
              <w:rPr>
                <w:rFonts w:ascii="Arial" w:eastAsia="Arial" w:hAnsi="Arial" w:cs="Arial"/>
                <w:sz w:val="16"/>
                <w:szCs w:val="16"/>
              </w:rPr>
              <w:t xml:space="preserve"> Bautista O</w:t>
            </w:r>
            <w:r>
              <w:rPr>
                <w:rFonts w:ascii="Arial" w:eastAsia="Arial" w:hAnsi="Arial" w:cs="Arial"/>
                <w:sz w:val="16"/>
                <w:szCs w:val="16"/>
              </w:rPr>
              <w:t>viedo</w:t>
            </w:r>
          </w:p>
        </w:tc>
        <w:tc>
          <w:tcPr>
            <w:tcW w:w="1276" w:type="dxa"/>
          </w:tcPr>
          <w:p w14:paraId="550C222F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lt;dd/mm/aa&gt;</w:t>
            </w:r>
          </w:p>
        </w:tc>
        <w:tc>
          <w:tcPr>
            <w:tcW w:w="2751" w:type="dxa"/>
          </w:tcPr>
          <w:p w14:paraId="4D884CED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lt;nombre&gt;</w:t>
            </w:r>
          </w:p>
        </w:tc>
      </w:tr>
      <w:tr w:rsidR="001E061D" w14:paraId="7D96CC3E" w14:textId="77777777" w:rsidTr="00556671">
        <w:trPr>
          <w:trHeight w:val="300"/>
          <w:jc w:val="center"/>
        </w:trPr>
        <w:tc>
          <w:tcPr>
            <w:tcW w:w="988" w:type="dxa"/>
          </w:tcPr>
          <w:p w14:paraId="5C460E27" w14:textId="0A808FC3" w:rsidR="001E061D" w:rsidRPr="00C312B1" w:rsidRDefault="00C312B1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147" w:type="dxa"/>
          </w:tcPr>
          <w:p w14:paraId="0699DC18" w14:textId="0B448B6B" w:rsidR="001E061D" w:rsidRPr="0010646A" w:rsidRDefault="0010646A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1/05/2023</w:t>
            </w:r>
          </w:p>
        </w:tc>
        <w:tc>
          <w:tcPr>
            <w:tcW w:w="2410" w:type="dxa"/>
          </w:tcPr>
          <w:p w14:paraId="579D2F34" w14:textId="2887FEC3" w:rsidR="001E061D" w:rsidRPr="0010646A" w:rsidRDefault="0010646A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entina Rojas Poloche</w:t>
            </w:r>
          </w:p>
        </w:tc>
        <w:tc>
          <w:tcPr>
            <w:tcW w:w="1276" w:type="dxa"/>
          </w:tcPr>
          <w:p w14:paraId="4428B75B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</w:tcPr>
          <w:p w14:paraId="690EF340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E061D" w14:paraId="387F7369" w14:textId="77777777" w:rsidTr="00556671">
        <w:trPr>
          <w:trHeight w:val="280"/>
          <w:jc w:val="center"/>
        </w:trPr>
        <w:tc>
          <w:tcPr>
            <w:tcW w:w="988" w:type="dxa"/>
          </w:tcPr>
          <w:p w14:paraId="1D26593E" w14:textId="75AF2424" w:rsidR="001E061D" w:rsidRPr="0010646A" w:rsidRDefault="0010646A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147" w:type="dxa"/>
          </w:tcPr>
          <w:p w14:paraId="633A5698" w14:textId="6CE0E96A" w:rsidR="001E061D" w:rsidRPr="0010646A" w:rsidRDefault="0010646A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1/05/2023</w:t>
            </w:r>
          </w:p>
        </w:tc>
        <w:tc>
          <w:tcPr>
            <w:tcW w:w="2410" w:type="dxa"/>
          </w:tcPr>
          <w:p w14:paraId="5018F277" w14:textId="5585A8DA" w:rsidR="001E061D" w:rsidRPr="0010646A" w:rsidRDefault="0010646A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ngie Saray Rojas Gelvez</w:t>
            </w:r>
          </w:p>
        </w:tc>
        <w:tc>
          <w:tcPr>
            <w:tcW w:w="1276" w:type="dxa"/>
          </w:tcPr>
          <w:p w14:paraId="681A92A0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E77E455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E061D" w14:paraId="0DF90649" w14:textId="77777777" w:rsidTr="00556671">
        <w:trPr>
          <w:trHeight w:val="280"/>
          <w:jc w:val="center"/>
        </w:trPr>
        <w:tc>
          <w:tcPr>
            <w:tcW w:w="988" w:type="dxa"/>
          </w:tcPr>
          <w:p w14:paraId="0C7B5784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2D92AA8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4668B8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2C0DB8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</w:tcPr>
          <w:p w14:paraId="4D17327F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E061D" w14:paraId="499947EC" w14:textId="77777777" w:rsidTr="00556671">
        <w:trPr>
          <w:trHeight w:val="60"/>
          <w:jc w:val="center"/>
        </w:trPr>
        <w:tc>
          <w:tcPr>
            <w:tcW w:w="988" w:type="dxa"/>
          </w:tcPr>
          <w:p w14:paraId="2572D153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D51679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CBF813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F8BBC2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147C68F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868F8C3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E1C0405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3D2E99D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D5915E9" w14:textId="77777777" w:rsidR="001E061D" w:rsidRPr="00A72D74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A72D74">
        <w:rPr>
          <w:rFonts w:ascii="Times New Roman" w:eastAsia="Arial" w:hAnsi="Times New Roman" w:cs="Times New Roman"/>
          <w:b/>
          <w:color w:val="000000"/>
          <w:sz w:val="24"/>
          <w:szCs w:val="24"/>
        </w:rPr>
        <w:t>CAMBIOS RESPECTO A LA VERSIÓN ANTERIOR</w:t>
      </w:r>
    </w:p>
    <w:p w14:paraId="4DAA585F" w14:textId="77777777" w:rsidR="001E061D" w:rsidRDefault="001E061D" w:rsidP="00A72D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85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7521"/>
      </w:tblGrid>
      <w:tr w:rsidR="001E061D" w14:paraId="2DD3438A" w14:textId="77777777" w:rsidTr="00DD1A0D">
        <w:trPr>
          <w:jc w:val="center"/>
        </w:trPr>
        <w:tc>
          <w:tcPr>
            <w:tcW w:w="1069" w:type="dxa"/>
            <w:shd w:val="clear" w:color="auto" w:fill="CCCCCC"/>
            <w:vAlign w:val="center"/>
          </w:tcPr>
          <w:p w14:paraId="1B0D0E5A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7521" w:type="dxa"/>
            <w:shd w:val="clear" w:color="auto" w:fill="CCCCCC"/>
            <w:vAlign w:val="center"/>
          </w:tcPr>
          <w:p w14:paraId="5EEC645E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DIFICACIÓN RESPECTO VERSIÓN ANTERIOR</w:t>
            </w:r>
          </w:p>
        </w:tc>
      </w:tr>
      <w:tr w:rsidR="001E061D" w14:paraId="1A285654" w14:textId="77777777" w:rsidTr="00DD1A0D">
        <w:trPr>
          <w:jc w:val="center"/>
        </w:trPr>
        <w:tc>
          <w:tcPr>
            <w:tcW w:w="1069" w:type="dxa"/>
          </w:tcPr>
          <w:p w14:paraId="1CD2D35C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lt;x.y.z&gt;</w:t>
            </w:r>
          </w:p>
        </w:tc>
        <w:tc>
          <w:tcPr>
            <w:tcW w:w="7521" w:type="dxa"/>
          </w:tcPr>
          <w:p w14:paraId="5F033C2C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lt;Descripción de la modificación realizada&gt;</w:t>
            </w:r>
          </w:p>
        </w:tc>
      </w:tr>
      <w:tr w:rsidR="001E061D" w14:paraId="58A6BB06" w14:textId="77777777" w:rsidTr="00DD1A0D">
        <w:trPr>
          <w:jc w:val="center"/>
        </w:trPr>
        <w:tc>
          <w:tcPr>
            <w:tcW w:w="1069" w:type="dxa"/>
          </w:tcPr>
          <w:p w14:paraId="18848F0A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</w:tcPr>
          <w:p w14:paraId="307020CA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E061D" w14:paraId="661CF45B" w14:textId="77777777" w:rsidTr="00DD1A0D">
        <w:trPr>
          <w:jc w:val="center"/>
        </w:trPr>
        <w:tc>
          <w:tcPr>
            <w:tcW w:w="1069" w:type="dxa"/>
          </w:tcPr>
          <w:p w14:paraId="0F61C6A0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</w:tcPr>
          <w:p w14:paraId="350D9BC0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E061D" w14:paraId="278CFC50" w14:textId="77777777" w:rsidTr="00DD1A0D">
        <w:trPr>
          <w:jc w:val="center"/>
        </w:trPr>
        <w:tc>
          <w:tcPr>
            <w:tcW w:w="1069" w:type="dxa"/>
          </w:tcPr>
          <w:p w14:paraId="7FD73E91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</w:tcPr>
          <w:p w14:paraId="7F883603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E061D" w14:paraId="6910DB2E" w14:textId="77777777" w:rsidTr="00DD1A0D">
        <w:trPr>
          <w:jc w:val="center"/>
        </w:trPr>
        <w:tc>
          <w:tcPr>
            <w:tcW w:w="1069" w:type="dxa"/>
          </w:tcPr>
          <w:p w14:paraId="66B86034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</w:tcPr>
          <w:p w14:paraId="4A4F8E3F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1E061D" w14:paraId="1051C03B" w14:textId="77777777" w:rsidTr="00DD1A0D">
        <w:trPr>
          <w:jc w:val="center"/>
        </w:trPr>
        <w:tc>
          <w:tcPr>
            <w:tcW w:w="1069" w:type="dxa"/>
          </w:tcPr>
          <w:p w14:paraId="46B55AD0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</w:tcPr>
          <w:p w14:paraId="3669B501" w14:textId="77777777" w:rsidR="001E061D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B485B3F" w14:textId="77777777" w:rsidR="001E061D" w:rsidRDefault="001E061D" w:rsidP="001E061D">
      <w:pPr>
        <w:rPr>
          <w:rFonts w:ascii="Arial" w:eastAsia="Arial" w:hAnsi="Arial" w:cs="Arial"/>
        </w:rPr>
      </w:pPr>
    </w:p>
    <w:p w14:paraId="11E14220" w14:textId="77777777" w:rsidR="001E061D" w:rsidRDefault="001E061D" w:rsidP="001E061D">
      <w:pPr>
        <w:rPr>
          <w:rFonts w:ascii="Arial" w:eastAsia="Arial" w:hAnsi="Arial" w:cs="Arial"/>
        </w:rPr>
      </w:pPr>
    </w:p>
    <w:p w14:paraId="09B28EFC" w14:textId="77777777" w:rsidR="001E061D" w:rsidRDefault="001E061D" w:rsidP="001E061D">
      <w:pPr>
        <w:rPr>
          <w:rFonts w:ascii="Arial" w:eastAsia="Arial" w:hAnsi="Arial" w:cs="Arial"/>
        </w:rPr>
      </w:pPr>
    </w:p>
    <w:p w14:paraId="2224065B" w14:textId="77777777" w:rsidR="001E061D" w:rsidRDefault="001E061D" w:rsidP="001E061D">
      <w:pPr>
        <w:rPr>
          <w:rFonts w:ascii="Arial" w:eastAsia="Arial" w:hAnsi="Arial" w:cs="Arial"/>
        </w:rPr>
      </w:pPr>
    </w:p>
    <w:p w14:paraId="5B149C5C" w14:textId="77777777" w:rsidR="001E061D" w:rsidRDefault="001E061D" w:rsidP="001E061D">
      <w:pPr>
        <w:rPr>
          <w:rFonts w:ascii="Arial" w:eastAsia="Arial" w:hAnsi="Arial" w:cs="Arial"/>
        </w:rPr>
      </w:pPr>
    </w:p>
    <w:p w14:paraId="40BF6451" w14:textId="77777777" w:rsidR="001E061D" w:rsidRDefault="001E061D" w:rsidP="001E061D">
      <w:pPr>
        <w:rPr>
          <w:rFonts w:ascii="Arial" w:eastAsia="Arial" w:hAnsi="Arial" w:cs="Arial"/>
        </w:rPr>
      </w:pPr>
    </w:p>
    <w:p w14:paraId="09784AAD" w14:textId="77777777" w:rsidR="001E061D" w:rsidRDefault="001E061D" w:rsidP="001E061D">
      <w:pPr>
        <w:rPr>
          <w:rFonts w:ascii="Arial" w:eastAsia="Arial" w:hAnsi="Arial" w:cs="Arial"/>
        </w:rPr>
      </w:pPr>
    </w:p>
    <w:p w14:paraId="66D57AC1" w14:textId="77777777" w:rsidR="001E061D" w:rsidRDefault="001E061D" w:rsidP="001E061D">
      <w:pPr>
        <w:rPr>
          <w:rFonts w:ascii="Arial" w:eastAsia="Arial" w:hAnsi="Arial" w:cs="Arial"/>
        </w:rPr>
      </w:pPr>
    </w:p>
    <w:p w14:paraId="217CF64D" w14:textId="77777777" w:rsidR="00A72D74" w:rsidRDefault="00A72D74" w:rsidP="001E061D">
      <w:pPr>
        <w:rPr>
          <w:rFonts w:ascii="Arial" w:eastAsia="Arial" w:hAnsi="Arial" w:cs="Arial"/>
        </w:rPr>
      </w:pPr>
    </w:p>
    <w:p w14:paraId="25252063" w14:textId="77777777" w:rsidR="00A72D74" w:rsidRDefault="00A72D74" w:rsidP="001E061D">
      <w:pPr>
        <w:rPr>
          <w:rFonts w:ascii="Arial" w:eastAsia="Arial" w:hAnsi="Arial" w:cs="Arial"/>
        </w:rPr>
      </w:pPr>
    </w:p>
    <w:p w14:paraId="12B16AD4" w14:textId="3B5C013C" w:rsidR="001127F4" w:rsidRPr="008C1B2F" w:rsidRDefault="004D1268" w:rsidP="001127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center"/>
        <w:rPr>
          <w:rFonts w:ascii="Arial" w:eastAsia="Cambria" w:hAnsi="Arial" w:cs="Arial"/>
          <w:b/>
          <w:color w:val="000000"/>
          <w:sz w:val="24"/>
          <w:szCs w:val="24"/>
        </w:rPr>
      </w:pPr>
      <w:r w:rsidRPr="008C1B2F">
        <w:rPr>
          <w:rFonts w:ascii="Arial" w:eastAsia="Cambria" w:hAnsi="Arial" w:cs="Arial"/>
          <w:b/>
          <w:color w:val="000000"/>
          <w:sz w:val="24"/>
          <w:szCs w:val="24"/>
        </w:rPr>
        <w:lastRenderedPageBreak/>
        <w:t>TABLA DE CONTENIDO</w:t>
      </w:r>
    </w:p>
    <w:sdt>
      <w:sdtPr>
        <w:id w:val="1783847465"/>
        <w:docPartObj>
          <w:docPartGallery w:val="Table of Contents"/>
          <w:docPartUnique/>
        </w:docPartObj>
      </w:sdtPr>
      <w:sdtContent>
        <w:p w14:paraId="6C33B34D" w14:textId="47DAD23B" w:rsidR="00D2705C" w:rsidRDefault="001E061D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4435225" w:history="1">
            <w:r w:rsidR="00D2705C" w:rsidRPr="00F45290">
              <w:rPr>
                <w:rStyle w:val="Hipervnculo"/>
                <w:rFonts w:ascii="Arial" w:eastAsia="Arial" w:hAnsi="Arial" w:cs="Arial"/>
                <w:b/>
                <w:noProof/>
              </w:rPr>
              <w:t>1. Introducción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25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5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167280C5" w14:textId="618D61ED" w:rsidR="00D2705C" w:rsidRDefault="0000000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26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1.1 Propósito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26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5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41C2B958" w14:textId="37345FBF" w:rsidR="00D2705C" w:rsidRDefault="0000000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27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1.2 Alcance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27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5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664D2C26" w14:textId="747FE19E" w:rsidR="00D2705C" w:rsidRDefault="0000000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28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1.3 Definiciones, Acrónimos y Abreviaturas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28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5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39A39D13" w14:textId="4F3E41DE" w:rsidR="00D2705C" w:rsidRDefault="0000000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29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1.4 Responsables e involucrados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29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5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54CDB1A0" w14:textId="259DEA67" w:rsidR="00D2705C" w:rsidRDefault="0000000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30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1.5 Referencias (bibliografía o web grafía)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30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5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72242B27" w14:textId="727685CD" w:rsidR="00D2705C" w:rsidRDefault="00000000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31" w:history="1">
            <w:r w:rsidR="00D2705C" w:rsidRPr="00F45290">
              <w:rPr>
                <w:rStyle w:val="Hipervnculo"/>
                <w:rFonts w:ascii="Arial" w:eastAsia="Arial" w:hAnsi="Arial" w:cs="Arial"/>
                <w:b/>
                <w:noProof/>
              </w:rPr>
              <w:t>2. Descripción general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31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5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709863D0" w14:textId="4942DD97" w:rsidR="00D2705C" w:rsidRDefault="0000000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32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2.1 Perspectiva del producto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32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5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213A0B17" w14:textId="21620B09" w:rsidR="00D2705C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33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2.1.1 Interfaces del usuario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33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5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4AC833D1" w14:textId="0A4EC8BC" w:rsidR="00D2705C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34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2.1.2 Mapa de Navegación.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34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6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7D78B72F" w14:textId="75D217A9" w:rsidR="00D2705C" w:rsidRDefault="0000000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35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2.2. Características del sistema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35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6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1B18733F" w14:textId="781E2675" w:rsidR="00D2705C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36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2.2.1 Funciones del producto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36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6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140A0464" w14:textId="6A293DCB" w:rsidR="00D2705C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37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2.2.1.1 Modulo 1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37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6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5F573543" w14:textId="151C9550" w:rsidR="00D2705C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38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2.2.1.2 Modulo 2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38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6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2FA32960" w14:textId="3ECC6075" w:rsidR="00D2705C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39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2.2.1.3 Modulo 3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39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6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21772025" w14:textId="2FBE6419" w:rsidR="00D2705C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40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2.2.1.n Modulo n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40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6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7218DDDE" w14:textId="653DD1BC" w:rsidR="00D2705C" w:rsidRDefault="0000000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41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2.3 Características y roles de usuario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41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6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3F0470DB" w14:textId="74A45F35" w:rsidR="00D2705C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42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2.3.1 tipo de usuario 1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42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7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286A47EB" w14:textId="228310A8" w:rsidR="00D2705C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43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2.3.2 tipo de usuario 2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43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7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1055CB5B" w14:textId="7CA23FCB" w:rsidR="00D2705C" w:rsidRDefault="00000000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44" w:history="1">
            <w:r w:rsidR="00D2705C" w:rsidRPr="00F45290">
              <w:rPr>
                <w:rStyle w:val="Hipervnculo"/>
                <w:rFonts w:ascii="Arial" w:eastAsia="Arial" w:hAnsi="Arial" w:cs="Arial"/>
                <w:b/>
                <w:noProof/>
              </w:rPr>
              <w:t>3. Diagrama de Casos de Uso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44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7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46671263" w14:textId="225AB1A8" w:rsidR="00D2705C" w:rsidRDefault="0000000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45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3.1 General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45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7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7B393FDF" w14:textId="10FFEAA0" w:rsidR="00D2705C" w:rsidRDefault="0000000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46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3.2 Específicos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46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7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5E543B08" w14:textId="1038851E" w:rsidR="00D2705C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47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3.2.1 Subsistema 1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47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7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606986D5" w14:textId="4AA01DC2" w:rsidR="00D2705C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48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3.2.2 Subsistema 2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48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7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4B668CEB" w14:textId="10C99E03" w:rsidR="00D2705C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49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3.2.n Subsistema n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49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7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3838F0A8" w14:textId="2C81D854" w:rsidR="00D2705C" w:rsidRDefault="00000000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50" w:history="1">
            <w:r w:rsidR="00D2705C" w:rsidRPr="00F45290">
              <w:rPr>
                <w:rStyle w:val="Hipervnculo"/>
                <w:rFonts w:ascii="Arial" w:eastAsia="Arial" w:hAnsi="Arial" w:cs="Arial"/>
                <w:b/>
                <w:noProof/>
              </w:rPr>
              <w:t>4. Historias de usuario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50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7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7B753C56" w14:textId="33BA3952" w:rsidR="00D2705C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51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HU1. Ingreso al sistema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51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7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5B98B13E" w14:textId="78527139" w:rsidR="00D2705C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52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HU2. n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52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8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0BD4770F" w14:textId="71B0A767" w:rsidR="00D2705C" w:rsidRDefault="00000000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53" w:history="1">
            <w:r w:rsidR="00D2705C" w:rsidRPr="00F45290">
              <w:rPr>
                <w:rStyle w:val="Hipervnculo"/>
                <w:rFonts w:ascii="Arial" w:eastAsia="Arial" w:hAnsi="Arial" w:cs="Arial"/>
                <w:b/>
                <w:noProof/>
              </w:rPr>
              <w:t>5. Especificación de Requisitos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53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9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70E844A0" w14:textId="2F9A8822" w:rsidR="00D2705C" w:rsidRDefault="0000000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54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5.1 Requisitos funcionales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54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9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199DA796" w14:textId="660CB8E8" w:rsidR="00D2705C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55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5.1.1 Clasificación de requisitos funcionales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55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9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5032E9E7" w14:textId="0DC2C1FC" w:rsidR="00D2705C" w:rsidRDefault="0000000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56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5.2 Requisitos Técnicos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56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9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4C44168A" w14:textId="5C24F95F" w:rsidR="00D2705C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57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5.2.1 Clasificación de requisitos Técnicos.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57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10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6B217AE1" w14:textId="24536066" w:rsidR="00D2705C" w:rsidRDefault="0000000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58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5.3 Requisitos no funcionales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58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10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7E740644" w14:textId="7D279DE9" w:rsidR="00D2705C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59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Confiabilidad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59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11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44215AB6" w14:textId="46F4158A" w:rsidR="00D2705C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60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Seguridad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60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11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4EA1C345" w14:textId="1EB5AF2C" w:rsidR="00D2705C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61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Eficiencia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61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11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2ECD0F06" w14:textId="3A8AE9C2" w:rsidR="00D2705C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62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Portabilidad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62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12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0BC634AC" w14:textId="27466E0C" w:rsidR="00D2705C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63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Mantenibilidad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63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12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4DDF55A4" w14:textId="03D1EBB7" w:rsidR="00D2705C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64" w:history="1">
            <w:r w:rsidR="00D2705C" w:rsidRPr="00F45290">
              <w:rPr>
                <w:rStyle w:val="Hipervnculo"/>
                <w:rFonts w:ascii="Arial" w:eastAsia="Arial" w:hAnsi="Arial" w:cs="Arial"/>
                <w:noProof/>
              </w:rPr>
              <w:t>Soportabilidad y operatividad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64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12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0BE56666" w14:textId="512A4680" w:rsidR="00D2705C" w:rsidRDefault="00000000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65" w:history="1">
            <w:r w:rsidR="00D2705C" w:rsidRPr="00F45290">
              <w:rPr>
                <w:rStyle w:val="Hipervnculo"/>
                <w:rFonts w:ascii="Arial" w:eastAsia="Arial" w:hAnsi="Arial" w:cs="Arial"/>
                <w:b/>
                <w:noProof/>
              </w:rPr>
              <w:t>6. Aspectos legales (normas o leyes)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65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12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7A960728" w14:textId="0A4A5F8C" w:rsidR="00D2705C" w:rsidRDefault="00000000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66" w:history="1">
            <w:r w:rsidR="00D2705C" w:rsidRPr="00F45290">
              <w:rPr>
                <w:rStyle w:val="Hipervnculo"/>
                <w:rFonts w:ascii="Arial" w:eastAsia="Arial" w:hAnsi="Arial" w:cs="Arial"/>
                <w:b/>
                <w:noProof/>
              </w:rPr>
              <w:t>7. Restricciones del software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66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12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689D7AE5" w14:textId="3DD50D28" w:rsidR="00D2705C" w:rsidRDefault="00000000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435267" w:history="1">
            <w:r w:rsidR="00D2705C" w:rsidRPr="00F45290">
              <w:rPr>
                <w:rStyle w:val="Hipervnculo"/>
                <w:rFonts w:ascii="Arial" w:eastAsia="Arial" w:hAnsi="Arial" w:cs="Arial"/>
                <w:b/>
                <w:noProof/>
              </w:rPr>
              <w:t>8. Anexos</w:t>
            </w:r>
            <w:r w:rsidR="00D2705C">
              <w:rPr>
                <w:noProof/>
                <w:webHidden/>
              </w:rPr>
              <w:tab/>
            </w:r>
            <w:r w:rsidR="00D2705C">
              <w:rPr>
                <w:noProof/>
                <w:webHidden/>
              </w:rPr>
              <w:fldChar w:fldCharType="begin"/>
            </w:r>
            <w:r w:rsidR="00D2705C">
              <w:rPr>
                <w:noProof/>
                <w:webHidden/>
              </w:rPr>
              <w:instrText xml:space="preserve"> PAGEREF _Toc134435267 \h </w:instrText>
            </w:r>
            <w:r w:rsidR="00D2705C">
              <w:rPr>
                <w:noProof/>
                <w:webHidden/>
              </w:rPr>
            </w:r>
            <w:r w:rsidR="00D2705C">
              <w:rPr>
                <w:noProof/>
                <w:webHidden/>
              </w:rPr>
              <w:fldChar w:fldCharType="separate"/>
            </w:r>
            <w:r w:rsidR="00D2705C">
              <w:rPr>
                <w:noProof/>
                <w:webHidden/>
              </w:rPr>
              <w:t>12</w:t>
            </w:r>
            <w:r w:rsidR="00D2705C">
              <w:rPr>
                <w:noProof/>
                <w:webHidden/>
              </w:rPr>
              <w:fldChar w:fldCharType="end"/>
            </w:r>
          </w:hyperlink>
        </w:p>
        <w:p w14:paraId="0B6A79DD" w14:textId="7C809CA6" w:rsidR="001E061D" w:rsidRDefault="001E061D" w:rsidP="001E061D">
          <w:r>
            <w:fldChar w:fldCharType="end"/>
          </w:r>
        </w:p>
      </w:sdtContent>
    </w:sdt>
    <w:p w14:paraId="0ED1C51E" w14:textId="77777777" w:rsidR="001E061D" w:rsidRDefault="001E061D" w:rsidP="001E061D">
      <w:pPr>
        <w:rPr>
          <w:rFonts w:ascii="Arial" w:eastAsia="Arial" w:hAnsi="Arial" w:cs="Arial"/>
        </w:rPr>
      </w:pPr>
    </w:p>
    <w:p w14:paraId="2083BB5C" w14:textId="77777777" w:rsidR="001E061D" w:rsidRDefault="001E061D" w:rsidP="001E06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  <w:sectPr w:rsidR="001E061D">
          <w:headerReference w:type="default" r:id="rId8"/>
          <w:pgSz w:w="12240" w:h="15840"/>
          <w:pgMar w:top="1418" w:right="1701" w:bottom="1364" w:left="1701" w:header="709" w:footer="1134" w:gutter="0"/>
          <w:pgNumType w:start="1"/>
          <w:cols w:space="720"/>
        </w:sectPr>
      </w:pPr>
      <w:r>
        <w:br w:type="page"/>
      </w:r>
    </w:p>
    <w:p w14:paraId="78B77962" w14:textId="77777777" w:rsidR="001E061D" w:rsidRPr="008C5826" w:rsidRDefault="001E061D" w:rsidP="00F53D95">
      <w:pPr>
        <w:pStyle w:val="Ttulo1"/>
        <w:spacing w:line="48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bookmarkStart w:id="0" w:name="_Toc134435225"/>
      <w:r w:rsidRPr="008C5826">
        <w:rPr>
          <w:rFonts w:ascii="Times New Roman" w:eastAsia="Arial" w:hAnsi="Times New Roman" w:cs="Times New Roman"/>
          <w:b/>
          <w:color w:val="000000"/>
          <w:sz w:val="24"/>
          <w:szCs w:val="24"/>
        </w:rPr>
        <w:lastRenderedPageBreak/>
        <w:t>1. Introducción</w:t>
      </w:r>
      <w:bookmarkEnd w:id="0"/>
    </w:p>
    <w:p w14:paraId="5F6BDDCC" w14:textId="77777777" w:rsidR="0010646A" w:rsidRPr="008C5826" w:rsidRDefault="0010646A" w:rsidP="008C58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C5826">
        <w:rPr>
          <w:rFonts w:ascii="Times New Roman" w:hAnsi="Times New Roman" w:cs="Times New Roman"/>
          <w:sz w:val="24"/>
          <w:szCs w:val="24"/>
          <w:lang w:val="es-MX"/>
        </w:rPr>
        <w:t>Bienvenidos a nuestra empresa de visión viajera, donde nos dedicamos a brindar experiencias inolvidables de viajes a nuestros clientes. Nuestra visión es inspirar a las personas a explorar todo el Huila y descubrir nuevas culturas y la belleza natural de esta región en Colombia.</w:t>
      </w:r>
    </w:p>
    <w:p w14:paraId="60FCAE8C" w14:textId="77777777" w:rsidR="0010646A" w:rsidRPr="008C5826" w:rsidRDefault="0010646A" w:rsidP="008C58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C5826">
        <w:rPr>
          <w:rFonts w:ascii="Times New Roman" w:hAnsi="Times New Roman" w:cs="Times New Roman"/>
          <w:sz w:val="24"/>
          <w:szCs w:val="24"/>
          <w:lang w:val="es-MX"/>
        </w:rPr>
        <w:t>El Huila es un departamento lleno de contrastes y diversidad, que ofrece una amplia gama  de experiencias de viaje para aquellos que buscan aventura, cultura y naturaleza. Desde la majestuosa del parque nacional natural de los nevados hasta la rica historia de la ciudad de Neiva, pasando por la exquisita gastronomía y el café de alta calidad que se cultiva en la región, hay algo para todos.</w:t>
      </w:r>
    </w:p>
    <w:p w14:paraId="31B890F3" w14:textId="48AFC43B" w:rsidR="001E061D" w:rsidRPr="008C5826" w:rsidRDefault="0010646A" w:rsidP="008C58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C5826">
        <w:rPr>
          <w:rFonts w:ascii="Times New Roman" w:hAnsi="Times New Roman" w:cs="Times New Roman"/>
          <w:sz w:val="24"/>
          <w:szCs w:val="24"/>
          <w:lang w:val="es-MX"/>
        </w:rPr>
        <w:t xml:space="preserve">En nuestras empresa trabajaremos con las mejores agencias turísticas para asegurarnos de que nuestros clientes tengan una experiencia autentica y única en el Huila.  </w:t>
      </w:r>
    </w:p>
    <w:p w14:paraId="109D86EF" w14:textId="77777777" w:rsidR="001E061D" w:rsidRPr="008C5826" w:rsidRDefault="001E061D" w:rsidP="00F53D95">
      <w:pPr>
        <w:pStyle w:val="Ttulo2"/>
        <w:spacing w:line="48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1" w:name="_Toc134435226"/>
      <w:r w:rsidRPr="008C5826">
        <w:rPr>
          <w:rFonts w:ascii="Times New Roman" w:eastAsia="Arial" w:hAnsi="Times New Roman" w:cs="Times New Roman"/>
          <w:color w:val="000000"/>
          <w:sz w:val="24"/>
          <w:szCs w:val="24"/>
        </w:rPr>
        <w:t>1.1 Propósito</w:t>
      </w:r>
      <w:bookmarkEnd w:id="1"/>
    </w:p>
    <w:p w14:paraId="20806102" w14:textId="379E9375" w:rsidR="0010646A" w:rsidRPr="008C5826" w:rsidRDefault="0010646A" w:rsidP="00DD1A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C5826">
        <w:rPr>
          <w:rFonts w:ascii="Times New Roman" w:hAnsi="Times New Roman" w:cs="Times New Roman"/>
          <w:sz w:val="24"/>
          <w:szCs w:val="24"/>
          <w:lang w:val="es-MX"/>
        </w:rPr>
        <w:t xml:space="preserve">El propósito de nuestra página web de visión viajera es </w:t>
      </w:r>
      <w:r w:rsidR="00A72D74" w:rsidRPr="008C5826">
        <w:rPr>
          <w:rFonts w:ascii="Times New Roman" w:hAnsi="Times New Roman" w:cs="Times New Roman"/>
          <w:sz w:val="24"/>
          <w:szCs w:val="24"/>
          <w:lang w:val="es-MX"/>
        </w:rPr>
        <w:t>ofrecer servicios</w:t>
      </w:r>
      <w:r w:rsidRPr="008C5826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="00A72D74" w:rsidRPr="008C5826">
        <w:rPr>
          <w:rFonts w:ascii="Times New Roman" w:hAnsi="Times New Roman" w:cs="Times New Roman"/>
          <w:sz w:val="24"/>
          <w:szCs w:val="24"/>
          <w:lang w:val="es-MX"/>
        </w:rPr>
        <w:t>experiencias turísticas</w:t>
      </w:r>
      <w:r w:rsidRPr="008C5826">
        <w:rPr>
          <w:rFonts w:ascii="Times New Roman" w:hAnsi="Times New Roman" w:cs="Times New Roman"/>
          <w:sz w:val="24"/>
          <w:szCs w:val="24"/>
          <w:lang w:val="es-MX"/>
        </w:rPr>
        <w:t xml:space="preserve"> de calidad a nuestros clientes</w:t>
      </w:r>
      <w:r w:rsidR="00DD1A0D" w:rsidRPr="008C5826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FE131AB" w14:textId="77777777" w:rsidR="001E061D" w:rsidRPr="008C5826" w:rsidRDefault="001E061D" w:rsidP="00F53D95">
      <w:pPr>
        <w:pStyle w:val="Ttulo2"/>
        <w:spacing w:line="48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2" w:name="_Toc134435227"/>
      <w:r w:rsidRPr="008C5826">
        <w:rPr>
          <w:rFonts w:ascii="Times New Roman" w:eastAsia="Arial" w:hAnsi="Times New Roman" w:cs="Times New Roman"/>
          <w:color w:val="000000"/>
          <w:sz w:val="24"/>
          <w:szCs w:val="24"/>
        </w:rPr>
        <w:t>1.2 Alcance</w:t>
      </w:r>
      <w:bookmarkEnd w:id="2"/>
    </w:p>
    <w:p w14:paraId="0C778954" w14:textId="41F36004" w:rsidR="00DD1A0D" w:rsidRPr="008C5826" w:rsidRDefault="00DD1A0D" w:rsidP="00DD1A0D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8C5826">
        <w:rPr>
          <w:rFonts w:ascii="Times New Roman" w:hAnsi="Times New Roman" w:cs="Times New Roman"/>
          <w:sz w:val="24"/>
          <w:szCs w:val="24"/>
          <w:lang w:val="es-MX"/>
        </w:rPr>
        <w:t>El alcance de visión viajera es para explorar y experimentar diferentes culturas, paisajes, y formas de vida a través del turismo</w:t>
      </w:r>
    </w:p>
    <w:p w14:paraId="6BBE3C3F" w14:textId="77777777" w:rsidR="001E061D" w:rsidRPr="00F53D95" w:rsidRDefault="001E061D" w:rsidP="00F53D95">
      <w:pPr>
        <w:pStyle w:val="Ttulo2"/>
        <w:spacing w:line="48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3" w:name="_Toc134435228"/>
      <w:r w:rsidRPr="00F53D95">
        <w:rPr>
          <w:rFonts w:ascii="Times New Roman" w:eastAsia="Arial" w:hAnsi="Times New Roman" w:cs="Times New Roman"/>
          <w:color w:val="000000"/>
          <w:sz w:val="24"/>
          <w:szCs w:val="24"/>
        </w:rPr>
        <w:t>1.3 Definiciones, Acrónimos y Abreviaturas</w:t>
      </w:r>
      <w:bookmarkEnd w:id="3"/>
    </w:p>
    <w:p w14:paraId="4C230A69" w14:textId="77777777" w:rsidR="00DD1A0D" w:rsidRPr="00DD1A0D" w:rsidRDefault="00DD1A0D" w:rsidP="00DD1A0D"/>
    <w:p w14:paraId="1CD3CAA4" w14:textId="77777777" w:rsidR="00DD1A0D" w:rsidRDefault="00DD1A0D" w:rsidP="00F53D95">
      <w:pPr>
        <w:pStyle w:val="Prrafodelista"/>
        <w:numPr>
          <w:ilvl w:val="0"/>
          <w:numId w:val="4"/>
        </w:numPr>
        <w:spacing w:line="480" w:lineRule="auto"/>
        <w:ind w:left="901" w:hanging="357"/>
        <w:rPr>
          <w:lang w:val="es-MX"/>
        </w:rPr>
      </w:pPr>
      <w:r>
        <w:rPr>
          <w:lang w:val="es-MX"/>
        </w:rPr>
        <w:t xml:space="preserve">DEFINICIONES </w:t>
      </w:r>
    </w:p>
    <w:p w14:paraId="0411B63F" w14:textId="77777777" w:rsidR="00DD1A0D" w:rsidRDefault="00DD1A0D" w:rsidP="00F53D95">
      <w:pPr>
        <w:pStyle w:val="Prrafodelista"/>
        <w:numPr>
          <w:ilvl w:val="0"/>
          <w:numId w:val="5"/>
        </w:numPr>
        <w:spacing w:line="480" w:lineRule="auto"/>
        <w:ind w:left="1525" w:hanging="357"/>
        <w:jc w:val="both"/>
        <w:rPr>
          <w:lang w:val="es-MX"/>
        </w:rPr>
      </w:pPr>
      <w:r>
        <w:rPr>
          <w:lang w:val="es-MX"/>
        </w:rPr>
        <w:lastRenderedPageBreak/>
        <w:t>Turismo de negocio: viajes realizados por motivos laborales, comerciales o profesionales.</w:t>
      </w:r>
    </w:p>
    <w:p w14:paraId="368938FF" w14:textId="77777777" w:rsidR="00DD1A0D" w:rsidRDefault="00DD1A0D" w:rsidP="00F53D95">
      <w:pPr>
        <w:pStyle w:val="Prrafodelista"/>
        <w:numPr>
          <w:ilvl w:val="0"/>
          <w:numId w:val="5"/>
        </w:numPr>
        <w:spacing w:line="480" w:lineRule="auto"/>
        <w:ind w:left="1525" w:hanging="357"/>
        <w:jc w:val="both"/>
        <w:rPr>
          <w:lang w:val="es-MX"/>
        </w:rPr>
      </w:pPr>
      <w:r>
        <w:rPr>
          <w:lang w:val="es-MX"/>
        </w:rPr>
        <w:t>Viaje de familiarización: un viaje organizado para que los agentes de viaje o periodistas puedan experimentar un destino o producto turístico de primera  mano.</w:t>
      </w:r>
    </w:p>
    <w:p w14:paraId="5FF32F11" w14:textId="77777777" w:rsidR="00DD1A0D" w:rsidRPr="00C24B19" w:rsidRDefault="00DD1A0D" w:rsidP="00F53D95">
      <w:pPr>
        <w:pStyle w:val="Prrafodelista"/>
        <w:numPr>
          <w:ilvl w:val="0"/>
          <w:numId w:val="5"/>
        </w:numPr>
        <w:spacing w:line="480" w:lineRule="auto"/>
        <w:ind w:left="1525" w:hanging="357"/>
        <w:jc w:val="both"/>
        <w:rPr>
          <w:lang w:val="es-MX"/>
        </w:rPr>
      </w:pPr>
      <w:r>
        <w:rPr>
          <w:lang w:val="es-MX"/>
        </w:rPr>
        <w:t>Reserva: destinar un lugar o una cosa, de un modo exclusivo, para uso o persona determinada.</w:t>
      </w:r>
    </w:p>
    <w:p w14:paraId="0F6179FE" w14:textId="77777777" w:rsidR="00DD1A0D" w:rsidRDefault="00DD1A0D" w:rsidP="00F53D95">
      <w:pPr>
        <w:pStyle w:val="Prrafodelista"/>
        <w:numPr>
          <w:ilvl w:val="0"/>
          <w:numId w:val="5"/>
        </w:numPr>
        <w:spacing w:line="480" w:lineRule="auto"/>
        <w:ind w:left="1525" w:hanging="357"/>
        <w:jc w:val="both"/>
        <w:rPr>
          <w:lang w:val="es-MX"/>
        </w:rPr>
      </w:pPr>
      <w:r>
        <w:rPr>
          <w:lang w:val="es-MX"/>
        </w:rPr>
        <w:t xml:space="preserve">Hospedaje: son los accesos y comodidades que ofrecen un hotel para la estadía de turistas. </w:t>
      </w:r>
    </w:p>
    <w:p w14:paraId="2991BE72" w14:textId="77777777" w:rsidR="00DD1A0D" w:rsidRDefault="00DD1A0D" w:rsidP="00F53D95">
      <w:pPr>
        <w:pStyle w:val="Prrafodelista"/>
        <w:numPr>
          <w:ilvl w:val="0"/>
          <w:numId w:val="5"/>
        </w:numPr>
        <w:spacing w:line="480" w:lineRule="auto"/>
        <w:ind w:left="1525" w:hanging="357"/>
        <w:jc w:val="both"/>
        <w:rPr>
          <w:lang w:val="es-MX"/>
        </w:rPr>
      </w:pPr>
      <w:r>
        <w:rPr>
          <w:lang w:val="es-MX"/>
        </w:rPr>
        <w:t xml:space="preserve">Destino turístico: zona o área geográfica ubicada en un lugar lejano y el cual es visitada por turistas. </w:t>
      </w:r>
    </w:p>
    <w:p w14:paraId="5743E598" w14:textId="77777777" w:rsidR="00DD1A0D" w:rsidRDefault="00DD1A0D" w:rsidP="00F53D95">
      <w:pPr>
        <w:pStyle w:val="Prrafodelista"/>
        <w:numPr>
          <w:ilvl w:val="0"/>
          <w:numId w:val="5"/>
        </w:numPr>
        <w:spacing w:line="480" w:lineRule="auto"/>
        <w:ind w:left="1525" w:hanging="357"/>
        <w:jc w:val="both"/>
        <w:rPr>
          <w:lang w:val="es-MX"/>
        </w:rPr>
      </w:pPr>
      <w:r>
        <w:rPr>
          <w:lang w:val="es-MX"/>
        </w:rPr>
        <w:t>Parques arqueológicos: área la cual se conoce la existencia de uno o más yacimientos o zonas arqueológicas en donde integran recursos naturales o culturales.</w:t>
      </w:r>
    </w:p>
    <w:p w14:paraId="62CBCB50" w14:textId="77777777" w:rsidR="00DD1A0D" w:rsidRDefault="00DD1A0D" w:rsidP="00F53D95">
      <w:pPr>
        <w:pStyle w:val="Prrafodelista"/>
        <w:numPr>
          <w:ilvl w:val="0"/>
          <w:numId w:val="5"/>
        </w:numPr>
        <w:spacing w:line="480" w:lineRule="auto"/>
        <w:ind w:left="1525" w:hanging="357"/>
        <w:jc w:val="both"/>
        <w:rPr>
          <w:lang w:val="es-MX"/>
        </w:rPr>
      </w:pPr>
      <w:r>
        <w:rPr>
          <w:lang w:val="es-MX"/>
        </w:rPr>
        <w:t>Transporte turístico: prestan el servicio de trasladar personas con sus equipajes de un lugar turístico.</w:t>
      </w:r>
    </w:p>
    <w:p w14:paraId="3F43A6C3" w14:textId="77777777" w:rsidR="00DD1A0D" w:rsidRDefault="00DD1A0D" w:rsidP="00F53D95">
      <w:pPr>
        <w:pStyle w:val="Prrafodelista"/>
        <w:numPr>
          <w:ilvl w:val="0"/>
          <w:numId w:val="5"/>
        </w:numPr>
        <w:spacing w:line="480" w:lineRule="auto"/>
        <w:ind w:left="1525" w:hanging="357"/>
        <w:jc w:val="both"/>
        <w:rPr>
          <w:lang w:val="es-MX"/>
        </w:rPr>
      </w:pPr>
      <w:r>
        <w:rPr>
          <w:lang w:val="es-MX"/>
        </w:rPr>
        <w:t>Miradores: lugar o punto elevado desde el cual puede contemplarse con facilidad un paisaje (urbano o natural) o un acontecimiento.</w:t>
      </w:r>
    </w:p>
    <w:p w14:paraId="2161537E" w14:textId="77777777" w:rsidR="00DD1A0D" w:rsidRDefault="00DD1A0D" w:rsidP="00F53D95">
      <w:pPr>
        <w:pStyle w:val="Prrafodelista"/>
        <w:numPr>
          <w:ilvl w:val="0"/>
          <w:numId w:val="5"/>
        </w:numPr>
        <w:spacing w:line="480" w:lineRule="auto"/>
        <w:ind w:left="1525" w:hanging="357"/>
        <w:jc w:val="both"/>
        <w:rPr>
          <w:lang w:val="es-MX"/>
        </w:rPr>
      </w:pPr>
      <w:r>
        <w:rPr>
          <w:lang w:val="es-MX"/>
        </w:rPr>
        <w:t>Parques acuáticos: centros de recreación masiva, construidos y equipados con atracciones y juegos básicamente con agua.</w:t>
      </w:r>
    </w:p>
    <w:p w14:paraId="2DCCDBA5" w14:textId="77777777" w:rsidR="00DD1A0D" w:rsidRPr="00D1386E" w:rsidRDefault="00DD1A0D" w:rsidP="00F53D95">
      <w:pPr>
        <w:pStyle w:val="Prrafodelista"/>
        <w:numPr>
          <w:ilvl w:val="0"/>
          <w:numId w:val="5"/>
        </w:numPr>
        <w:spacing w:line="480" w:lineRule="auto"/>
        <w:ind w:left="1525" w:hanging="357"/>
        <w:jc w:val="both"/>
        <w:rPr>
          <w:lang w:val="es-MX"/>
        </w:rPr>
      </w:pPr>
      <w:r>
        <w:rPr>
          <w:lang w:val="es-MX"/>
        </w:rPr>
        <w:t>Gastronomía: es el arte de preparar una buena comida, al igual que el conjunto de platos y técnicas culinarias de un lugar.</w:t>
      </w:r>
    </w:p>
    <w:p w14:paraId="0737740A" w14:textId="2850523F" w:rsidR="00DD1A0D" w:rsidRPr="00E114C9" w:rsidRDefault="00DD1A0D" w:rsidP="00DD1A0D">
      <w:pPr>
        <w:pStyle w:val="Prrafodelista"/>
        <w:numPr>
          <w:ilvl w:val="0"/>
          <w:numId w:val="5"/>
        </w:numPr>
        <w:spacing w:line="480" w:lineRule="auto"/>
        <w:ind w:left="1525" w:hanging="357"/>
        <w:jc w:val="both"/>
        <w:rPr>
          <w:lang w:val="es-MX"/>
        </w:rPr>
      </w:pPr>
      <w:r>
        <w:rPr>
          <w:lang w:val="es-MX"/>
        </w:rPr>
        <w:lastRenderedPageBreak/>
        <w:t>Geografía: ciencia que estudia las relaciones entre la sociedad y espacio.</w:t>
      </w:r>
    </w:p>
    <w:p w14:paraId="10E3A3F1" w14:textId="23D0EF30" w:rsidR="001E061D" w:rsidRPr="00F53D95" w:rsidRDefault="001E061D" w:rsidP="00E114C9">
      <w:pPr>
        <w:pStyle w:val="Ttulo2"/>
        <w:spacing w:line="48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4" w:name="_Toc134435229"/>
      <w:r w:rsidRPr="00F53D9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.4 </w:t>
      </w:r>
      <w:r w:rsidR="00E114C9">
        <w:rPr>
          <w:rFonts w:ascii="Times New Roman" w:eastAsia="Arial" w:hAnsi="Times New Roman" w:cs="Times New Roman"/>
          <w:color w:val="000000"/>
          <w:sz w:val="24"/>
          <w:szCs w:val="24"/>
        </w:rPr>
        <w:t>R</w:t>
      </w:r>
      <w:r w:rsidR="00E114C9" w:rsidRPr="00F53D95">
        <w:rPr>
          <w:rFonts w:ascii="Times New Roman" w:eastAsia="Arial" w:hAnsi="Times New Roman" w:cs="Times New Roman"/>
          <w:color w:val="000000"/>
          <w:sz w:val="24"/>
          <w:szCs w:val="24"/>
        </w:rPr>
        <w:t>esponsables</w:t>
      </w:r>
      <w:r w:rsidRPr="00F53D9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 involucrados</w:t>
      </w:r>
      <w:bookmarkEnd w:id="4"/>
    </w:p>
    <w:p w14:paraId="0814FD3E" w14:textId="329FA950" w:rsidR="001E061D" w:rsidRPr="00F53D95" w:rsidRDefault="001E061D" w:rsidP="00E114C9">
      <w:pPr>
        <w:spacing w:line="480" w:lineRule="auto"/>
        <w:rPr>
          <w:rFonts w:ascii="Times New Roman" w:eastAsia="Arial" w:hAnsi="Times New Roman" w:cs="Times New Roman"/>
          <w:i/>
          <w:color w:val="0000FF"/>
          <w:sz w:val="24"/>
          <w:szCs w:val="24"/>
          <w:highlight w:val="white"/>
        </w:rPr>
      </w:pPr>
    </w:p>
    <w:tbl>
      <w:tblPr>
        <w:tblW w:w="7311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613"/>
        <w:gridCol w:w="1783"/>
      </w:tblGrid>
      <w:tr w:rsidR="001E061D" w:rsidRPr="00F53D95" w14:paraId="21A18848" w14:textId="77777777" w:rsidTr="00AE3358">
        <w:trPr>
          <w:trHeight w:val="220"/>
        </w:trPr>
        <w:tc>
          <w:tcPr>
            <w:tcW w:w="1915" w:type="dxa"/>
            <w:shd w:val="clear" w:color="auto" w:fill="BFBFBF"/>
          </w:tcPr>
          <w:p w14:paraId="2843D8D7" w14:textId="77777777" w:rsidR="001E061D" w:rsidRPr="00F53D95" w:rsidRDefault="001E061D" w:rsidP="00E1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53D9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3613" w:type="dxa"/>
            <w:shd w:val="clear" w:color="auto" w:fill="BFBFBF"/>
          </w:tcPr>
          <w:p w14:paraId="4DE2751D" w14:textId="77777777" w:rsidR="001E061D" w:rsidRPr="00F53D95" w:rsidRDefault="001E061D" w:rsidP="00E1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53D9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Tipo (Responsable/ Involucrado)</w:t>
            </w:r>
          </w:p>
        </w:tc>
        <w:tc>
          <w:tcPr>
            <w:tcW w:w="1783" w:type="dxa"/>
            <w:shd w:val="clear" w:color="auto" w:fill="BFBFBF"/>
          </w:tcPr>
          <w:p w14:paraId="03B3BE8B" w14:textId="77777777" w:rsidR="001E061D" w:rsidRPr="00F53D95" w:rsidRDefault="001E061D" w:rsidP="00E1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53D9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Rol</w:t>
            </w:r>
          </w:p>
        </w:tc>
      </w:tr>
      <w:tr w:rsidR="001E061D" w:rsidRPr="00F53D95" w14:paraId="313875F1" w14:textId="77777777" w:rsidTr="00AE3358">
        <w:trPr>
          <w:trHeight w:val="220"/>
        </w:trPr>
        <w:tc>
          <w:tcPr>
            <w:tcW w:w="1915" w:type="dxa"/>
          </w:tcPr>
          <w:p w14:paraId="2E804565" w14:textId="09F2FCC0" w:rsidR="00DD1A0D" w:rsidRPr="00F53D95" w:rsidRDefault="00DD1A0D" w:rsidP="00E11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Valentina</w:t>
            </w:r>
          </w:p>
          <w:p w14:paraId="4CF5E4F5" w14:textId="0ED091D7" w:rsidR="001E061D" w:rsidRPr="00F53D95" w:rsidRDefault="00DD1A0D" w:rsidP="00E11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Bautista Oviedo</w:t>
            </w:r>
          </w:p>
        </w:tc>
        <w:tc>
          <w:tcPr>
            <w:tcW w:w="3613" w:type="dxa"/>
          </w:tcPr>
          <w:p w14:paraId="105D6AB1" w14:textId="0C14FD51" w:rsidR="001E061D" w:rsidRPr="00F53D95" w:rsidRDefault="00E546C3" w:rsidP="00E11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sublíder</w:t>
            </w:r>
          </w:p>
        </w:tc>
        <w:tc>
          <w:tcPr>
            <w:tcW w:w="1783" w:type="dxa"/>
          </w:tcPr>
          <w:p w14:paraId="19D32F0E" w14:textId="77777777" w:rsidR="001E061D" w:rsidRPr="00F53D95" w:rsidRDefault="00E546C3" w:rsidP="00E11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Analista</w:t>
            </w:r>
          </w:p>
          <w:p w14:paraId="7440D8B4" w14:textId="77777777" w:rsidR="00E546C3" w:rsidRPr="00F53D95" w:rsidRDefault="00E546C3" w:rsidP="00E11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Programadora</w:t>
            </w:r>
          </w:p>
          <w:p w14:paraId="6AD2BA0D" w14:textId="2C538AAB" w:rsidR="00E546C3" w:rsidRPr="00F53D95" w:rsidRDefault="00E546C3" w:rsidP="00E11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i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Diseñadora</w:t>
            </w:r>
          </w:p>
        </w:tc>
      </w:tr>
      <w:tr w:rsidR="00B8571F" w:rsidRPr="00F53D95" w14:paraId="419C9A73" w14:textId="77777777" w:rsidTr="00AE3358">
        <w:trPr>
          <w:trHeight w:val="776"/>
        </w:trPr>
        <w:tc>
          <w:tcPr>
            <w:tcW w:w="1915" w:type="dxa"/>
          </w:tcPr>
          <w:p w14:paraId="158E3ED4" w14:textId="318405B2" w:rsidR="00B8571F" w:rsidRPr="00F53D95" w:rsidRDefault="00AE3358" w:rsidP="00E11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Angie Saray Rojas Gelvez</w:t>
            </w:r>
          </w:p>
        </w:tc>
        <w:tc>
          <w:tcPr>
            <w:tcW w:w="3613" w:type="dxa"/>
          </w:tcPr>
          <w:p w14:paraId="0D0D0BC2" w14:textId="700E3BF7" w:rsidR="00B8571F" w:rsidRPr="00F53D95" w:rsidRDefault="00AE3358" w:rsidP="00E11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líder</w:t>
            </w:r>
          </w:p>
        </w:tc>
        <w:tc>
          <w:tcPr>
            <w:tcW w:w="1783" w:type="dxa"/>
          </w:tcPr>
          <w:p w14:paraId="2B05F931" w14:textId="77777777" w:rsidR="00B8571F" w:rsidRPr="00F53D95" w:rsidRDefault="00AE3358" w:rsidP="00E11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Programadora</w:t>
            </w:r>
          </w:p>
          <w:p w14:paraId="50E44CB3" w14:textId="77777777" w:rsidR="00AE3358" w:rsidRPr="00F53D95" w:rsidRDefault="00AE3358" w:rsidP="00E11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Analista</w:t>
            </w:r>
          </w:p>
          <w:p w14:paraId="4888C28E" w14:textId="7D539D86" w:rsidR="00AE3358" w:rsidRPr="00F53D95" w:rsidRDefault="00AE3358" w:rsidP="00E11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Diseñadora</w:t>
            </w:r>
          </w:p>
        </w:tc>
      </w:tr>
      <w:tr w:rsidR="00B8571F" w:rsidRPr="00F53D95" w14:paraId="6EC0188C" w14:textId="77777777" w:rsidTr="00AE3358">
        <w:trPr>
          <w:trHeight w:val="220"/>
        </w:trPr>
        <w:tc>
          <w:tcPr>
            <w:tcW w:w="1915" w:type="dxa"/>
          </w:tcPr>
          <w:p w14:paraId="7F6D50A0" w14:textId="1FBB06CF" w:rsidR="00AE3358" w:rsidRPr="00F53D95" w:rsidRDefault="00AE3358" w:rsidP="00E11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Valentina Rojas</w:t>
            </w:r>
          </w:p>
          <w:p w14:paraId="39AD1DF7" w14:textId="40906B33" w:rsidR="00B8571F" w:rsidRPr="00F53D95" w:rsidRDefault="00AE3358" w:rsidP="00E11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Poloche</w:t>
            </w:r>
          </w:p>
        </w:tc>
        <w:tc>
          <w:tcPr>
            <w:tcW w:w="3613" w:type="dxa"/>
          </w:tcPr>
          <w:p w14:paraId="41635F01" w14:textId="78C2B497" w:rsidR="00B8571F" w:rsidRPr="00F53D95" w:rsidRDefault="00AE3358" w:rsidP="00E11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Coordinadora</w:t>
            </w:r>
          </w:p>
        </w:tc>
        <w:tc>
          <w:tcPr>
            <w:tcW w:w="1783" w:type="dxa"/>
          </w:tcPr>
          <w:p w14:paraId="4BE28C76" w14:textId="77777777" w:rsidR="00B8571F" w:rsidRPr="00F53D95" w:rsidRDefault="00AE3358" w:rsidP="00E11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Diseñadora</w:t>
            </w:r>
          </w:p>
          <w:p w14:paraId="65E06E08" w14:textId="77777777" w:rsidR="00AE3358" w:rsidRPr="00F53D95" w:rsidRDefault="00AE3358" w:rsidP="00E11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Programadora</w:t>
            </w:r>
          </w:p>
          <w:p w14:paraId="1C406DC6" w14:textId="4A60528B" w:rsidR="007464EF" w:rsidRPr="00F53D95" w:rsidRDefault="007464EF" w:rsidP="00E11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Analista</w:t>
            </w:r>
          </w:p>
        </w:tc>
      </w:tr>
      <w:tr w:rsidR="00B8571F" w:rsidRPr="00F53D95" w14:paraId="1B02B0EF" w14:textId="77777777" w:rsidTr="007464EF">
        <w:trPr>
          <w:trHeight w:val="73"/>
        </w:trPr>
        <w:tc>
          <w:tcPr>
            <w:tcW w:w="1915" w:type="dxa"/>
          </w:tcPr>
          <w:p w14:paraId="52CF46CB" w14:textId="4D33556C" w:rsidR="00B8571F" w:rsidRPr="00F53D95" w:rsidRDefault="00B8571F" w:rsidP="00E11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  <w:highlight w:val="white"/>
              </w:rPr>
            </w:pPr>
          </w:p>
        </w:tc>
        <w:tc>
          <w:tcPr>
            <w:tcW w:w="3613" w:type="dxa"/>
          </w:tcPr>
          <w:p w14:paraId="74DBBC59" w14:textId="77777777" w:rsidR="00B8571F" w:rsidRPr="00F53D95" w:rsidRDefault="00B8571F" w:rsidP="00E11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  <w:highlight w:val="white"/>
              </w:rPr>
            </w:pPr>
          </w:p>
        </w:tc>
        <w:tc>
          <w:tcPr>
            <w:tcW w:w="1783" w:type="dxa"/>
          </w:tcPr>
          <w:p w14:paraId="2CD5A409" w14:textId="77777777" w:rsidR="00B8571F" w:rsidRPr="00F53D95" w:rsidRDefault="00B8571F" w:rsidP="00E11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  <w:highlight w:val="white"/>
              </w:rPr>
            </w:pPr>
          </w:p>
        </w:tc>
      </w:tr>
    </w:tbl>
    <w:p w14:paraId="5E1163B5" w14:textId="77777777" w:rsidR="001E061D" w:rsidRPr="00F53D95" w:rsidRDefault="001E061D" w:rsidP="00E114C9">
      <w:pPr>
        <w:spacing w:line="480" w:lineRule="auto"/>
        <w:rPr>
          <w:rFonts w:ascii="Times New Roman" w:eastAsia="Arial" w:hAnsi="Times New Roman" w:cs="Times New Roman"/>
          <w:i/>
          <w:color w:val="0000FF"/>
          <w:sz w:val="24"/>
          <w:szCs w:val="24"/>
        </w:rPr>
      </w:pPr>
    </w:p>
    <w:p w14:paraId="513577BA" w14:textId="5A3BF3CE" w:rsidR="007464EF" w:rsidRPr="00F53D95" w:rsidRDefault="001E061D" w:rsidP="00E114C9">
      <w:pPr>
        <w:pStyle w:val="Ttulo2"/>
        <w:spacing w:line="48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5" w:name="_Toc134435230"/>
      <w:r w:rsidRPr="00F53D95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1.5 Referencias (bibliografía o web grafía)</w:t>
      </w:r>
      <w:bookmarkEnd w:id="5"/>
    </w:p>
    <w:p w14:paraId="6B4EC815" w14:textId="77777777" w:rsidR="007464EF" w:rsidRPr="00F53D95" w:rsidRDefault="007464EF" w:rsidP="00E114C9">
      <w:pPr>
        <w:pStyle w:val="Prrafodelista"/>
        <w:numPr>
          <w:ilvl w:val="0"/>
          <w:numId w:val="6"/>
        </w:numPr>
        <w:spacing w:line="480" w:lineRule="auto"/>
        <w:jc w:val="both"/>
        <w:rPr>
          <w:lang w:val="es-MX"/>
        </w:rPr>
      </w:pPr>
      <w:r w:rsidRPr="00F53D95">
        <w:rPr>
          <w:lang w:val="es-MX"/>
        </w:rPr>
        <w:t>“El arte de viajar” de Alain de Botton. Este libro explora el papel del viaje en nuestras vidas y cómo podemos aprovechar al máximo nuestras experiencias de viaje.</w:t>
      </w:r>
    </w:p>
    <w:p w14:paraId="485EAC1D" w14:textId="77777777" w:rsidR="007464EF" w:rsidRPr="00F53D95" w:rsidRDefault="007464EF" w:rsidP="00E114C9">
      <w:pPr>
        <w:pStyle w:val="Prrafodelista"/>
        <w:spacing w:line="480" w:lineRule="auto"/>
        <w:jc w:val="both"/>
        <w:rPr>
          <w:lang w:val="es-MX"/>
        </w:rPr>
      </w:pPr>
    </w:p>
    <w:p w14:paraId="72FDB052" w14:textId="77777777" w:rsidR="007464EF" w:rsidRPr="00F53D95" w:rsidRDefault="007464EF" w:rsidP="00E114C9">
      <w:pPr>
        <w:pStyle w:val="Prrafodelista"/>
        <w:numPr>
          <w:ilvl w:val="0"/>
          <w:numId w:val="6"/>
        </w:numPr>
        <w:spacing w:line="480" w:lineRule="auto"/>
        <w:jc w:val="both"/>
        <w:rPr>
          <w:lang w:val="es-MX"/>
        </w:rPr>
      </w:pPr>
      <w:r w:rsidRPr="00F53D95">
        <w:rPr>
          <w:lang w:val="es-MX"/>
        </w:rPr>
        <w:t>“Vagabundo” de Rolf Potts. Este libro es una guía práctica para viajar por largos periodos de tiempo con un presupuesto ajustado.</w:t>
      </w:r>
    </w:p>
    <w:p w14:paraId="2478D3A5" w14:textId="77777777" w:rsidR="007464EF" w:rsidRPr="007464EF" w:rsidRDefault="007464EF" w:rsidP="007464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B83D97" w14:textId="77777777" w:rsidR="001E061D" w:rsidRPr="00E114C9" w:rsidRDefault="001E061D" w:rsidP="00E114C9">
      <w:pPr>
        <w:pStyle w:val="Ttulo1"/>
        <w:spacing w:line="48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bookmarkStart w:id="6" w:name="_Toc134435231"/>
      <w:r w:rsidRPr="00E114C9">
        <w:rPr>
          <w:rFonts w:ascii="Times New Roman" w:eastAsia="Arial" w:hAnsi="Times New Roman" w:cs="Times New Roman"/>
          <w:b/>
          <w:color w:val="000000"/>
          <w:sz w:val="24"/>
          <w:szCs w:val="24"/>
        </w:rPr>
        <w:t>2. Descripción general</w:t>
      </w:r>
      <w:bookmarkEnd w:id="6"/>
    </w:p>
    <w:p w14:paraId="6D1FA27E" w14:textId="77777777" w:rsidR="001E061D" w:rsidRPr="00E114C9" w:rsidRDefault="001E061D" w:rsidP="00E114C9">
      <w:pPr>
        <w:pStyle w:val="Ttulo2"/>
        <w:spacing w:line="48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7" w:name="_Toc134435232"/>
      <w:r w:rsidRPr="00E114C9">
        <w:rPr>
          <w:rFonts w:ascii="Times New Roman" w:eastAsia="Arial" w:hAnsi="Times New Roman" w:cs="Times New Roman"/>
          <w:color w:val="000000"/>
          <w:sz w:val="24"/>
          <w:szCs w:val="24"/>
        </w:rPr>
        <w:t>2.1 Perspectiva del producto</w:t>
      </w:r>
      <w:bookmarkEnd w:id="7"/>
    </w:p>
    <w:p w14:paraId="71A9B767" w14:textId="78FE73BE" w:rsidR="001E061D" w:rsidRPr="00E114C9" w:rsidRDefault="00470C27" w:rsidP="00E114C9">
      <w:pPr>
        <w:spacing w:line="480" w:lineRule="auto"/>
        <w:outlineLvl w:val="1"/>
        <w:rPr>
          <w:rFonts w:ascii="Times New Roman" w:hAnsi="Times New Roman" w:cs="Times New Roman"/>
          <w:sz w:val="24"/>
          <w:szCs w:val="24"/>
          <w:lang w:val="es-MX"/>
        </w:rPr>
      </w:pPr>
      <w:r w:rsidRPr="00E114C9">
        <w:rPr>
          <w:rFonts w:ascii="Times New Roman" w:hAnsi="Times New Roman" w:cs="Times New Roman"/>
          <w:sz w:val="24"/>
          <w:szCs w:val="24"/>
          <w:lang w:val="es-MX"/>
        </w:rPr>
        <w:t>La perspectiva del producto de visión viajera se refiere a como se ve y concibe un producto o servicio relacionado con el turismo y los viajes por el Huila. En este contexto, la perspectiva del producto implica considerar las necesidades y expectativas de los viajeros.</w:t>
      </w:r>
    </w:p>
    <w:p w14:paraId="16EDDF89" w14:textId="77777777" w:rsidR="001E061D" w:rsidRPr="00E114C9" w:rsidRDefault="001E061D" w:rsidP="00E114C9">
      <w:pPr>
        <w:pStyle w:val="Ttulo3"/>
        <w:spacing w:line="48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8" w:name="_Toc134435233"/>
      <w:r w:rsidRPr="00E114C9">
        <w:rPr>
          <w:rFonts w:ascii="Times New Roman" w:eastAsia="Arial" w:hAnsi="Times New Roman" w:cs="Times New Roman"/>
          <w:color w:val="000000"/>
          <w:sz w:val="24"/>
          <w:szCs w:val="24"/>
        </w:rPr>
        <w:t>2.1.1 Interfaces del usuario</w:t>
      </w:r>
      <w:bookmarkEnd w:id="8"/>
    </w:p>
    <w:p w14:paraId="21825326" w14:textId="1FBCA60F" w:rsidR="004A1731" w:rsidRPr="00E114C9" w:rsidRDefault="004A1731" w:rsidP="00E114C9">
      <w:pPr>
        <w:spacing w:line="480" w:lineRule="auto"/>
        <w:outlineLvl w:val="1"/>
        <w:rPr>
          <w:rFonts w:ascii="Times New Roman" w:hAnsi="Times New Roman" w:cs="Times New Roman"/>
          <w:sz w:val="24"/>
          <w:szCs w:val="24"/>
          <w:lang w:val="es-MX"/>
        </w:rPr>
      </w:pPr>
      <w:r w:rsidRPr="00E114C9">
        <w:rPr>
          <w:rFonts w:ascii="Times New Roman" w:hAnsi="Times New Roman" w:cs="Times New Roman"/>
          <w:sz w:val="24"/>
          <w:szCs w:val="24"/>
          <w:lang w:val="es-MX"/>
        </w:rPr>
        <w:t>Las interfaces del usuario en el ámbito de la visión viajera están diseñadas para facilitar la interacción y la experiencia del usuario en el contexto de los viajes y el turismo. Estas interfaces pueden adoptar diversas formas y pueden ser tanto físicas como digitales.</w:t>
      </w:r>
    </w:p>
    <w:p w14:paraId="63C7CEC4" w14:textId="77777777" w:rsidR="001E061D" w:rsidRPr="00E114C9" w:rsidRDefault="001E061D" w:rsidP="00E114C9">
      <w:pPr>
        <w:pStyle w:val="Ttulo3"/>
        <w:spacing w:line="48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9" w:name="_Toc134435234"/>
      <w:r w:rsidRPr="00E114C9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2.1.2 Mapa de Navegación.</w:t>
      </w:r>
      <w:bookmarkEnd w:id="9"/>
    </w:p>
    <w:p w14:paraId="234DCC50" w14:textId="4EC1F440" w:rsidR="004A1731" w:rsidRPr="004A1731" w:rsidRDefault="004A1731" w:rsidP="004A1731">
      <w:r w:rsidRPr="004A1731">
        <w:rPr>
          <w:noProof/>
          <w:lang w:val="es-ES"/>
        </w:rPr>
        <w:drawing>
          <wp:inline distT="0" distB="0" distL="0" distR="0" wp14:anchorId="01C41DB6" wp14:editId="49F8FF35">
            <wp:extent cx="5612130" cy="3202940"/>
            <wp:effectExtent l="0" t="0" r="4572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603A80C" w14:textId="77777777" w:rsidR="004A1731" w:rsidRPr="004A1731" w:rsidRDefault="004A1731" w:rsidP="004A1731">
      <w:pPr>
        <w:rPr>
          <w:rFonts w:ascii="Times New Roman" w:hAnsi="Times New Roman" w:cs="Times New Roman"/>
          <w:sz w:val="24"/>
          <w:szCs w:val="24"/>
        </w:rPr>
      </w:pPr>
    </w:p>
    <w:p w14:paraId="4BA6A119" w14:textId="0BC06392" w:rsidR="001E061D" w:rsidRPr="00E114C9" w:rsidRDefault="001E061D" w:rsidP="00E114C9">
      <w:pPr>
        <w:pStyle w:val="Ttulo2"/>
        <w:spacing w:line="48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10" w:name="_Toc134435235"/>
      <w:r w:rsidRPr="00E114C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2. Características del </w:t>
      </w:r>
      <w:r w:rsidR="00627D4D" w:rsidRPr="00E114C9">
        <w:rPr>
          <w:rFonts w:ascii="Times New Roman" w:eastAsia="Arial" w:hAnsi="Times New Roman" w:cs="Times New Roman"/>
          <w:color w:val="000000"/>
          <w:sz w:val="24"/>
          <w:szCs w:val="24"/>
        </w:rPr>
        <w:t>sistema</w:t>
      </w:r>
      <w:bookmarkEnd w:id="10"/>
    </w:p>
    <w:p w14:paraId="1DB099D0" w14:textId="77777777" w:rsidR="004A1731" w:rsidRPr="00E114C9" w:rsidRDefault="004A1731" w:rsidP="00E114C9">
      <w:pPr>
        <w:pStyle w:val="Prrafodelista"/>
        <w:numPr>
          <w:ilvl w:val="0"/>
          <w:numId w:val="7"/>
        </w:numPr>
        <w:spacing w:line="480" w:lineRule="auto"/>
        <w:ind w:left="782"/>
        <w:outlineLvl w:val="1"/>
        <w:rPr>
          <w:lang w:val="es-MX"/>
        </w:rPr>
      </w:pPr>
      <w:r w:rsidRPr="00E114C9">
        <w:rPr>
          <w:lang w:val="es-MX"/>
        </w:rPr>
        <w:t xml:space="preserve">Información de actividades del sistema </w:t>
      </w:r>
    </w:p>
    <w:p w14:paraId="1B097E9B" w14:textId="77777777" w:rsidR="004A1731" w:rsidRPr="00E114C9" w:rsidRDefault="004A1731" w:rsidP="00E114C9">
      <w:pPr>
        <w:pStyle w:val="Prrafodelista"/>
        <w:spacing w:line="480" w:lineRule="auto"/>
        <w:ind w:left="782"/>
        <w:outlineLvl w:val="1"/>
        <w:rPr>
          <w:lang w:val="es-MX"/>
        </w:rPr>
      </w:pPr>
    </w:p>
    <w:p w14:paraId="564AC312" w14:textId="77777777" w:rsidR="004A1731" w:rsidRPr="00E114C9" w:rsidRDefault="004A1731" w:rsidP="00E114C9">
      <w:pPr>
        <w:pStyle w:val="Prrafodelista"/>
        <w:spacing w:line="480" w:lineRule="auto"/>
        <w:ind w:left="782"/>
        <w:outlineLvl w:val="1"/>
        <w:rPr>
          <w:lang w:val="es-MX"/>
        </w:rPr>
      </w:pPr>
      <w:r w:rsidRPr="00E114C9">
        <w:rPr>
          <w:lang w:val="es-MX"/>
        </w:rPr>
        <w:t xml:space="preserve">El sistema de visión viajera proporciona información detallada sobre diversos destinos turísticos del Huila, incluyendo, atracciones principales, eventos culturales, información histórica del Huila. </w:t>
      </w:r>
    </w:p>
    <w:p w14:paraId="0D2A5D50" w14:textId="77777777" w:rsidR="004A1731" w:rsidRPr="00E114C9" w:rsidRDefault="004A1731" w:rsidP="00E114C9">
      <w:pPr>
        <w:pStyle w:val="Prrafodelista"/>
        <w:spacing w:line="480" w:lineRule="auto"/>
        <w:ind w:left="782"/>
        <w:outlineLvl w:val="1"/>
        <w:rPr>
          <w:lang w:val="es-MX"/>
        </w:rPr>
      </w:pPr>
    </w:p>
    <w:p w14:paraId="2D4A7C63" w14:textId="77777777" w:rsidR="004A1731" w:rsidRPr="00E114C9" w:rsidRDefault="004A1731" w:rsidP="00E114C9">
      <w:pPr>
        <w:pStyle w:val="Prrafodelista"/>
        <w:numPr>
          <w:ilvl w:val="0"/>
          <w:numId w:val="7"/>
        </w:numPr>
        <w:spacing w:line="480" w:lineRule="auto"/>
        <w:ind w:left="782"/>
        <w:outlineLvl w:val="1"/>
        <w:rPr>
          <w:lang w:val="es-MX"/>
        </w:rPr>
      </w:pPr>
      <w:r w:rsidRPr="00E114C9">
        <w:rPr>
          <w:lang w:val="es-MX"/>
        </w:rPr>
        <w:t xml:space="preserve">Reservas de vuelos y hoteles </w:t>
      </w:r>
    </w:p>
    <w:p w14:paraId="1D92AFE5" w14:textId="77777777" w:rsidR="004A1731" w:rsidRDefault="004A1731" w:rsidP="004A1731">
      <w:pPr>
        <w:pStyle w:val="Prrafodelista"/>
        <w:spacing w:line="480" w:lineRule="auto"/>
        <w:ind w:left="782"/>
        <w:outlineLvl w:val="1"/>
        <w:rPr>
          <w:lang w:val="es-MX"/>
        </w:rPr>
      </w:pPr>
    </w:p>
    <w:p w14:paraId="1F729413" w14:textId="77777777" w:rsidR="004A1731" w:rsidRPr="00E114C9" w:rsidRDefault="004A1731" w:rsidP="00E114C9">
      <w:pPr>
        <w:pStyle w:val="Prrafodelista"/>
        <w:spacing w:line="480" w:lineRule="auto"/>
        <w:ind w:left="782"/>
        <w:jc w:val="both"/>
        <w:outlineLvl w:val="1"/>
        <w:rPr>
          <w:lang w:val="es-MX"/>
        </w:rPr>
      </w:pPr>
      <w:r w:rsidRPr="00E114C9">
        <w:rPr>
          <w:lang w:val="es-MX"/>
        </w:rPr>
        <w:lastRenderedPageBreak/>
        <w:t>El sistema de visión viajera puede integrar servicios de reserva de vuelos y hoteles, permitiendo buscar a los usuarios y reserva de vuelos y hoteles.</w:t>
      </w:r>
    </w:p>
    <w:p w14:paraId="09A75301" w14:textId="77777777" w:rsidR="004A1731" w:rsidRPr="00E114C9" w:rsidRDefault="004A1731" w:rsidP="00E114C9">
      <w:pPr>
        <w:pStyle w:val="Prrafodelista"/>
        <w:spacing w:line="480" w:lineRule="auto"/>
        <w:ind w:left="782"/>
        <w:jc w:val="both"/>
        <w:outlineLvl w:val="1"/>
        <w:rPr>
          <w:lang w:val="es-MX"/>
        </w:rPr>
      </w:pPr>
    </w:p>
    <w:p w14:paraId="73280662" w14:textId="77777777" w:rsidR="004A1731" w:rsidRPr="00E114C9" w:rsidRDefault="004A1731" w:rsidP="00E114C9">
      <w:pPr>
        <w:pStyle w:val="Prrafodelista"/>
        <w:numPr>
          <w:ilvl w:val="0"/>
          <w:numId w:val="7"/>
        </w:numPr>
        <w:spacing w:line="480" w:lineRule="auto"/>
        <w:ind w:left="782"/>
        <w:jc w:val="both"/>
        <w:outlineLvl w:val="1"/>
        <w:rPr>
          <w:lang w:val="es-MX"/>
        </w:rPr>
      </w:pPr>
      <w:r w:rsidRPr="00E114C9">
        <w:rPr>
          <w:lang w:val="es-MX"/>
        </w:rPr>
        <w:t>Información tiempo real</w:t>
      </w:r>
    </w:p>
    <w:p w14:paraId="6189C035" w14:textId="77777777" w:rsidR="004A1731" w:rsidRPr="00E114C9" w:rsidRDefault="004A1731" w:rsidP="00E114C9">
      <w:pPr>
        <w:pStyle w:val="Prrafodelista"/>
        <w:spacing w:line="480" w:lineRule="auto"/>
        <w:ind w:left="782"/>
        <w:jc w:val="both"/>
        <w:outlineLvl w:val="1"/>
        <w:rPr>
          <w:lang w:val="es-MX"/>
        </w:rPr>
      </w:pPr>
    </w:p>
    <w:p w14:paraId="7C9F8C97" w14:textId="77777777" w:rsidR="004A1731" w:rsidRPr="00E114C9" w:rsidRDefault="004A1731" w:rsidP="00E114C9">
      <w:pPr>
        <w:pStyle w:val="Prrafodelista"/>
        <w:spacing w:line="480" w:lineRule="auto"/>
        <w:ind w:left="782"/>
        <w:jc w:val="both"/>
        <w:outlineLvl w:val="1"/>
        <w:rPr>
          <w:lang w:val="es-MX"/>
        </w:rPr>
      </w:pPr>
      <w:r w:rsidRPr="00E114C9">
        <w:rPr>
          <w:lang w:val="es-MX"/>
        </w:rPr>
        <w:t xml:space="preserve">El sistema puede ofrecer actualizaciones en tiempo real sobre el estado de vuelos, cambios de horarios y de hoteles </w:t>
      </w:r>
    </w:p>
    <w:p w14:paraId="02F59CAF" w14:textId="77777777" w:rsidR="004A1731" w:rsidRPr="00E114C9" w:rsidRDefault="004A1731" w:rsidP="00E114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264D2" w14:textId="77777777" w:rsidR="001E061D" w:rsidRPr="00E114C9" w:rsidRDefault="001E061D" w:rsidP="00E114C9">
      <w:pPr>
        <w:pStyle w:val="Ttulo3"/>
        <w:spacing w:line="48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11" w:name="_Toc134435236"/>
      <w:r w:rsidRPr="00E114C9">
        <w:rPr>
          <w:rFonts w:ascii="Times New Roman" w:eastAsia="Arial" w:hAnsi="Times New Roman" w:cs="Times New Roman"/>
          <w:color w:val="000000"/>
          <w:sz w:val="24"/>
          <w:szCs w:val="24"/>
        </w:rPr>
        <w:t>2.2.1 Funciones del producto</w:t>
      </w:r>
      <w:bookmarkEnd w:id="11"/>
    </w:p>
    <w:p w14:paraId="28C2B6E2" w14:textId="77777777" w:rsidR="004A1731" w:rsidRPr="004A1731" w:rsidRDefault="004A1731" w:rsidP="004A1731"/>
    <w:p w14:paraId="687C29FF" w14:textId="702E2F82" w:rsidR="001E061D" w:rsidRPr="00E114C9" w:rsidRDefault="001E061D" w:rsidP="00E114C9">
      <w:pPr>
        <w:pStyle w:val="Ttulo3"/>
        <w:spacing w:line="48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12" w:name="_Toc134435237"/>
      <w:r w:rsidRPr="00E114C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2.1.1 </w:t>
      </w:r>
      <w:bookmarkEnd w:id="12"/>
      <w:r w:rsidR="00DE4C02" w:rsidRPr="00E114C9">
        <w:rPr>
          <w:rFonts w:ascii="Times New Roman" w:eastAsia="Arial" w:hAnsi="Times New Roman" w:cs="Times New Roman"/>
          <w:color w:val="000000"/>
          <w:sz w:val="24"/>
          <w:szCs w:val="24"/>
        </w:rPr>
        <w:t>M</w:t>
      </w:r>
      <w:r w:rsidR="00E114C9">
        <w:rPr>
          <w:rFonts w:ascii="Times New Roman" w:eastAsia="Arial" w:hAnsi="Times New Roman" w:cs="Times New Roman"/>
          <w:color w:val="000000"/>
          <w:sz w:val="24"/>
          <w:szCs w:val="24"/>
        </w:rPr>
        <w:t>odulo de gestión de usuario</w:t>
      </w:r>
      <w:r w:rsidR="00DE4C02" w:rsidRPr="00E114C9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5197001A" w14:textId="32E36665" w:rsidR="00DE4C02" w:rsidRPr="00E114C9" w:rsidRDefault="00DE4C02" w:rsidP="00E114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C9">
        <w:rPr>
          <w:rFonts w:ascii="Times New Roman" w:hAnsi="Times New Roman" w:cs="Times New Roman"/>
          <w:sz w:val="24"/>
          <w:szCs w:val="24"/>
        </w:rPr>
        <w:t>Este modulo permite realizar el registro de usuarios, identificación del usuario que intenta acceder al sistema, consulta, actualiza la información y elimina la información.</w:t>
      </w:r>
    </w:p>
    <w:p w14:paraId="6C643FF6" w14:textId="296E8642" w:rsidR="00FB3348" w:rsidRDefault="00FB3348" w:rsidP="00E114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114C9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2.2.1.2 </w:t>
      </w:r>
      <w:r w:rsidRPr="00E114C9">
        <w:rPr>
          <w:rFonts w:ascii="Times New Roman" w:hAnsi="Times New Roman" w:cs="Times New Roman"/>
          <w:b/>
          <w:sz w:val="24"/>
          <w:szCs w:val="24"/>
          <w:lang w:val="es-MX"/>
        </w:rPr>
        <w:t>Módulo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viaje</w:t>
      </w:r>
      <w:r w:rsidR="004A1731" w:rsidRPr="00E114C9"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  <w:r w:rsidR="004A1731" w:rsidRPr="00E114C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7E6410E5" w14:textId="25D16514" w:rsidR="001E061D" w:rsidRPr="00E114C9" w:rsidRDefault="00F05C5D" w:rsidP="00E114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114C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A1731" w:rsidRPr="00E114C9">
        <w:rPr>
          <w:rFonts w:ascii="Times New Roman" w:hAnsi="Times New Roman" w:cs="Times New Roman"/>
          <w:sz w:val="24"/>
          <w:szCs w:val="24"/>
          <w:lang w:val="es-MX"/>
        </w:rPr>
        <w:t xml:space="preserve">Es una característica </w:t>
      </w:r>
      <w:r w:rsidR="00FB3348" w:rsidRPr="00E114C9">
        <w:rPr>
          <w:rFonts w:ascii="Times New Roman" w:hAnsi="Times New Roman" w:cs="Times New Roman"/>
          <w:sz w:val="24"/>
          <w:szCs w:val="24"/>
          <w:lang w:val="es-MX"/>
        </w:rPr>
        <w:t>o componente</w:t>
      </w:r>
      <w:r w:rsidR="004A1731" w:rsidRPr="00E114C9">
        <w:rPr>
          <w:rFonts w:ascii="Times New Roman" w:hAnsi="Times New Roman" w:cs="Times New Roman"/>
          <w:sz w:val="24"/>
          <w:szCs w:val="24"/>
          <w:lang w:val="es-MX"/>
        </w:rPr>
        <w:t xml:space="preserve"> de un software o aplicación que permite a los usuarios organizar y gestionar viajes.</w:t>
      </w:r>
    </w:p>
    <w:p w14:paraId="4D0398B6" w14:textId="4FD2ABF3" w:rsidR="00FB3348" w:rsidRDefault="00FB3348" w:rsidP="00E114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114C9">
        <w:rPr>
          <w:rFonts w:ascii="Times New Roman" w:eastAsia="Arial" w:hAnsi="Times New Roman" w:cs="Times New Roman"/>
          <w:b/>
          <w:color w:val="000000"/>
          <w:sz w:val="24"/>
          <w:szCs w:val="24"/>
        </w:rPr>
        <w:t>2.2.1.3</w:t>
      </w:r>
      <w:r w:rsidRPr="00E114C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E114C9">
        <w:rPr>
          <w:rFonts w:ascii="Times New Roman" w:eastAsia="Arial" w:hAnsi="Times New Roman" w:cs="Times New Roman"/>
          <w:sz w:val="24"/>
          <w:szCs w:val="24"/>
        </w:rPr>
        <w:t>Módulo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información turístico</w:t>
      </w:r>
      <w:r w:rsidR="00F05C5D" w:rsidRPr="00E114C9"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  <w:r w:rsidR="00F05C5D" w:rsidRPr="00E114C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5FE92BA8" w14:textId="2D7DC537" w:rsidR="001E061D" w:rsidRPr="00E114C9" w:rsidRDefault="00F05C5D" w:rsidP="00E114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114C9">
        <w:rPr>
          <w:rFonts w:ascii="Times New Roman" w:hAnsi="Times New Roman" w:cs="Times New Roman"/>
          <w:sz w:val="24"/>
          <w:szCs w:val="24"/>
          <w:lang w:val="es-MX"/>
        </w:rPr>
        <w:t>Permite proporcionar al público, y a los usuarios información precisa de una sobre un lugar geográfico.</w:t>
      </w:r>
    </w:p>
    <w:p w14:paraId="6992AD18" w14:textId="62440456" w:rsidR="00F05C5D" w:rsidRPr="00E114C9" w:rsidRDefault="00FB3348" w:rsidP="00E114C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114C9">
        <w:rPr>
          <w:rFonts w:ascii="Times New Roman" w:eastAsia="Arial" w:hAnsi="Times New Roman" w:cs="Times New Roman"/>
          <w:b/>
          <w:color w:val="000000"/>
          <w:sz w:val="24"/>
          <w:szCs w:val="24"/>
        </w:rPr>
        <w:lastRenderedPageBreak/>
        <w:t>2.2.1.4 Módulo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sitios turísticos</w:t>
      </w:r>
      <w:r w:rsidR="00F05C5D" w:rsidRPr="00E114C9"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</w:p>
    <w:p w14:paraId="3B075466" w14:textId="77777777" w:rsidR="00F05C5D" w:rsidRPr="00E114C9" w:rsidRDefault="00F05C5D" w:rsidP="00E114C9">
      <w:pPr>
        <w:pStyle w:val="Prrafodelista"/>
        <w:numPr>
          <w:ilvl w:val="0"/>
          <w:numId w:val="9"/>
        </w:numPr>
        <w:spacing w:line="480" w:lineRule="auto"/>
        <w:jc w:val="both"/>
        <w:rPr>
          <w:lang w:val="es-MX"/>
        </w:rPr>
      </w:pPr>
      <w:r w:rsidRPr="00E114C9">
        <w:rPr>
          <w:lang w:val="es-MX"/>
        </w:rPr>
        <w:t xml:space="preserve">Cueva de los guacharos </w:t>
      </w:r>
    </w:p>
    <w:p w14:paraId="233DAF5D" w14:textId="77777777" w:rsidR="00F05C5D" w:rsidRDefault="00F05C5D" w:rsidP="00E114C9">
      <w:pPr>
        <w:pStyle w:val="Prrafodelista"/>
        <w:numPr>
          <w:ilvl w:val="0"/>
          <w:numId w:val="9"/>
        </w:numPr>
        <w:spacing w:line="480" w:lineRule="auto"/>
        <w:ind w:left="1616" w:hanging="357"/>
        <w:jc w:val="both"/>
        <w:rPr>
          <w:lang w:val="es-MX"/>
        </w:rPr>
      </w:pPr>
      <w:r>
        <w:rPr>
          <w:lang w:val="es-MX"/>
        </w:rPr>
        <w:t>Desierto de la tata coa</w:t>
      </w:r>
    </w:p>
    <w:p w14:paraId="107D4241" w14:textId="77777777" w:rsidR="00F05C5D" w:rsidRDefault="00F05C5D" w:rsidP="00E114C9">
      <w:pPr>
        <w:pStyle w:val="Prrafodelista"/>
        <w:numPr>
          <w:ilvl w:val="0"/>
          <w:numId w:val="9"/>
        </w:numPr>
        <w:spacing w:line="480" w:lineRule="auto"/>
        <w:ind w:left="1616" w:hanging="357"/>
        <w:jc w:val="both"/>
        <w:rPr>
          <w:lang w:val="es-MX"/>
        </w:rPr>
      </w:pPr>
      <w:r>
        <w:rPr>
          <w:lang w:val="es-MX"/>
        </w:rPr>
        <w:t>San Agustín</w:t>
      </w:r>
    </w:p>
    <w:p w14:paraId="30636552" w14:textId="77777777" w:rsidR="00F05C5D" w:rsidRPr="0039633E" w:rsidRDefault="00F05C5D" w:rsidP="00E114C9">
      <w:pPr>
        <w:pStyle w:val="Prrafodelista"/>
        <w:numPr>
          <w:ilvl w:val="0"/>
          <w:numId w:val="9"/>
        </w:numPr>
        <w:spacing w:line="480" w:lineRule="auto"/>
        <w:ind w:left="1616" w:hanging="357"/>
        <w:jc w:val="both"/>
        <w:rPr>
          <w:lang w:val="es-MX"/>
        </w:rPr>
      </w:pPr>
      <w:r w:rsidRPr="0039633E">
        <w:rPr>
          <w:lang w:val="es-MX"/>
        </w:rPr>
        <w:t xml:space="preserve">Villa vieja </w:t>
      </w:r>
    </w:p>
    <w:p w14:paraId="7032CCFC" w14:textId="77777777" w:rsidR="00F05C5D" w:rsidRDefault="00F05C5D" w:rsidP="00E114C9">
      <w:pPr>
        <w:pStyle w:val="Prrafodelista"/>
        <w:numPr>
          <w:ilvl w:val="0"/>
          <w:numId w:val="9"/>
        </w:numPr>
        <w:spacing w:line="480" w:lineRule="auto"/>
        <w:ind w:left="1616" w:hanging="357"/>
        <w:jc w:val="both"/>
        <w:rPr>
          <w:lang w:val="es-MX"/>
        </w:rPr>
      </w:pPr>
      <w:r>
        <w:rPr>
          <w:lang w:val="es-MX"/>
        </w:rPr>
        <w:t xml:space="preserve">Parque natural regional paramo de las papas </w:t>
      </w:r>
    </w:p>
    <w:p w14:paraId="590C1D24" w14:textId="77777777" w:rsidR="00F05C5D" w:rsidRDefault="00F05C5D" w:rsidP="00E114C9">
      <w:pPr>
        <w:pStyle w:val="Prrafodelista"/>
        <w:numPr>
          <w:ilvl w:val="0"/>
          <w:numId w:val="9"/>
        </w:numPr>
        <w:spacing w:line="480" w:lineRule="auto"/>
        <w:ind w:left="1616" w:hanging="357"/>
        <w:jc w:val="both"/>
        <w:rPr>
          <w:lang w:val="es-MX"/>
        </w:rPr>
      </w:pPr>
      <w:r>
        <w:rPr>
          <w:lang w:val="es-MX"/>
        </w:rPr>
        <w:t xml:space="preserve">Nevado del Huila etc.  </w:t>
      </w:r>
    </w:p>
    <w:p w14:paraId="608BDCA7" w14:textId="5F6A411A" w:rsidR="00F05C5D" w:rsidRPr="00FB3348" w:rsidRDefault="00F05C5D" w:rsidP="00F05C5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FB3348">
        <w:rPr>
          <w:rFonts w:ascii="Times New Roman" w:hAnsi="Times New Roman" w:cs="Times New Roman"/>
          <w:b/>
          <w:sz w:val="24"/>
          <w:szCs w:val="24"/>
          <w:lang w:val="es-MX"/>
        </w:rPr>
        <w:t xml:space="preserve">   2.2.1.5 M</w:t>
      </w:r>
      <w:r w:rsidR="00FB3348" w:rsidRPr="00FB3348">
        <w:rPr>
          <w:rFonts w:ascii="Times New Roman" w:hAnsi="Times New Roman" w:cs="Times New Roman"/>
          <w:b/>
          <w:sz w:val="24"/>
          <w:szCs w:val="24"/>
          <w:lang w:val="es-MX"/>
        </w:rPr>
        <w:t>odulo de pago</w:t>
      </w:r>
      <w:r w:rsidRPr="00FB3348"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</w:p>
    <w:p w14:paraId="28910132" w14:textId="2EDD66E1" w:rsidR="001E061D" w:rsidRPr="007C3FFF" w:rsidRDefault="00F05C5D" w:rsidP="00E114C9">
      <w:pPr>
        <w:pStyle w:val="Prrafodelista"/>
        <w:spacing w:line="480" w:lineRule="auto"/>
        <w:ind w:left="1077"/>
        <w:jc w:val="both"/>
        <w:rPr>
          <w:lang w:val="es-MX"/>
        </w:rPr>
      </w:pPr>
      <w:r>
        <w:rPr>
          <w:lang w:val="es-MX"/>
        </w:rPr>
        <w:t xml:space="preserve">Es el proceso para </w:t>
      </w:r>
      <w:r w:rsidR="00FB3348">
        <w:rPr>
          <w:lang w:val="es-MX"/>
        </w:rPr>
        <w:t>liquidar la</w:t>
      </w:r>
      <w:r>
        <w:rPr>
          <w:lang w:val="es-MX"/>
        </w:rPr>
        <w:t xml:space="preserve"> cotización que se hace al comprar un paquete de turismo, al usuario dependiendo del lugar y la cantidad de personas </w:t>
      </w:r>
      <w:r w:rsidR="00FB3348">
        <w:rPr>
          <w:lang w:val="es-MX"/>
        </w:rPr>
        <w:t>que vayan</w:t>
      </w:r>
      <w:r>
        <w:rPr>
          <w:lang w:val="es-MX"/>
        </w:rPr>
        <w:t>.</w:t>
      </w:r>
    </w:p>
    <w:p w14:paraId="5DE7B65A" w14:textId="75910E88" w:rsidR="001E061D" w:rsidRPr="00FB3348" w:rsidRDefault="001E061D" w:rsidP="00FB3348">
      <w:pPr>
        <w:pStyle w:val="Ttulo2"/>
        <w:spacing w:line="48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13" w:name="_Toc134435241"/>
      <w:r w:rsidRPr="00FB33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3 Características </w:t>
      </w:r>
      <w:r w:rsidR="00F61AD1" w:rsidRPr="00FB33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y roles </w:t>
      </w:r>
      <w:r w:rsidRPr="00FB3348">
        <w:rPr>
          <w:rFonts w:ascii="Times New Roman" w:eastAsia="Arial" w:hAnsi="Times New Roman" w:cs="Times New Roman"/>
          <w:color w:val="000000"/>
          <w:sz w:val="24"/>
          <w:szCs w:val="24"/>
        </w:rPr>
        <w:t>de usuario</w:t>
      </w:r>
      <w:bookmarkEnd w:id="13"/>
    </w:p>
    <w:p w14:paraId="284D3045" w14:textId="3FA92AA5" w:rsidR="001E061D" w:rsidRPr="00FB3348" w:rsidRDefault="001E061D" w:rsidP="00FB3348">
      <w:pPr>
        <w:pStyle w:val="Ttulo3"/>
        <w:spacing w:line="48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14" w:name="_Toc134435242"/>
      <w:r w:rsidRPr="00FB33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3.1 </w:t>
      </w:r>
      <w:bookmarkEnd w:id="14"/>
      <w:r w:rsidR="007C3FFF" w:rsidRPr="00FB3348">
        <w:rPr>
          <w:rFonts w:ascii="Times New Roman" w:eastAsia="Arial" w:hAnsi="Times New Roman" w:cs="Times New Roman"/>
          <w:color w:val="000000"/>
          <w:sz w:val="24"/>
          <w:szCs w:val="24"/>
        </w:rPr>
        <w:t>Administrador:</w:t>
      </w:r>
    </w:p>
    <w:p w14:paraId="76B9AC94" w14:textId="7BA74C51" w:rsidR="007C3FFF" w:rsidRPr="00FB3348" w:rsidRDefault="007C3FFF" w:rsidP="00FB3348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B3348">
        <w:rPr>
          <w:rFonts w:ascii="Times New Roman" w:hAnsi="Times New Roman" w:cs="Times New Roman"/>
          <w:sz w:val="24"/>
          <w:szCs w:val="24"/>
          <w:lang w:val="es-MX"/>
        </w:rPr>
        <w:t xml:space="preserve">Es el encargado de administrar del sistema ya que tiene conocimiento en lo planeado. </w:t>
      </w:r>
    </w:p>
    <w:p w14:paraId="4D9F4927" w14:textId="51448B5D" w:rsidR="001E061D" w:rsidRPr="00FB3348" w:rsidRDefault="001E061D" w:rsidP="00FB3348">
      <w:pPr>
        <w:pStyle w:val="Ttulo3"/>
        <w:spacing w:line="48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15" w:name="_Toc134435243"/>
      <w:r w:rsidRPr="00FB33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3.2 </w:t>
      </w:r>
      <w:bookmarkEnd w:id="15"/>
      <w:r w:rsidR="007C3FFF" w:rsidRPr="00FB3348">
        <w:rPr>
          <w:rFonts w:ascii="Times New Roman" w:eastAsia="Arial" w:hAnsi="Times New Roman" w:cs="Times New Roman"/>
          <w:color w:val="000000"/>
          <w:sz w:val="24"/>
          <w:szCs w:val="24"/>
        </w:rPr>
        <w:t>Cliente:</w:t>
      </w:r>
    </w:p>
    <w:p w14:paraId="39747915" w14:textId="3282386F" w:rsidR="007C3FFF" w:rsidRPr="00FB3348" w:rsidRDefault="007C3FFF" w:rsidP="00FB3348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B3348">
        <w:rPr>
          <w:rFonts w:ascii="Times New Roman" w:hAnsi="Times New Roman" w:cs="Times New Roman"/>
          <w:sz w:val="24"/>
          <w:szCs w:val="24"/>
          <w:lang w:val="es-MX"/>
        </w:rPr>
        <w:t>El cliente es la persona que está interesada en viajar y que busca servicios y experiencias relacionadas con los viajes y está registrada en el sistema.</w:t>
      </w:r>
    </w:p>
    <w:p w14:paraId="48BBB79E" w14:textId="59B3F026" w:rsidR="007C3FFF" w:rsidRPr="00FB3348" w:rsidRDefault="007C3FFF" w:rsidP="00FB3348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FB3348">
        <w:rPr>
          <w:rFonts w:ascii="Times New Roman" w:hAnsi="Times New Roman" w:cs="Times New Roman"/>
          <w:b/>
          <w:sz w:val="24"/>
          <w:szCs w:val="24"/>
          <w:lang w:val="es-MX"/>
        </w:rPr>
        <w:t>2.3.3 Visitante:</w:t>
      </w:r>
    </w:p>
    <w:p w14:paraId="0D72147E" w14:textId="410AA803" w:rsidR="007C3FFF" w:rsidRPr="00FB3348" w:rsidRDefault="007C3FFF" w:rsidP="00FB3348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B3348">
        <w:rPr>
          <w:rFonts w:ascii="Times New Roman" w:hAnsi="Times New Roman" w:cs="Times New Roman"/>
          <w:sz w:val="24"/>
          <w:szCs w:val="24"/>
          <w:lang w:val="es-MX"/>
        </w:rPr>
        <w:t xml:space="preserve">Es la persona que navega en la página, pero no compra, ni reserva. </w:t>
      </w:r>
    </w:p>
    <w:p w14:paraId="742DE476" w14:textId="1628812F" w:rsidR="00B342AB" w:rsidRPr="00FB3348" w:rsidRDefault="00CA3105" w:rsidP="00FB3348">
      <w:pPr>
        <w:pStyle w:val="Ttulo1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bookmarkStart w:id="16" w:name="_Toc134435244"/>
      <w:r w:rsidRPr="00FB3348">
        <w:rPr>
          <w:rFonts w:ascii="Times New Roman" w:eastAsia="Arial" w:hAnsi="Times New Roman" w:cs="Times New Roman"/>
          <w:b/>
          <w:color w:val="000000"/>
          <w:sz w:val="24"/>
          <w:szCs w:val="24"/>
        </w:rPr>
        <w:lastRenderedPageBreak/>
        <w:t xml:space="preserve">3. </w:t>
      </w:r>
      <w:r w:rsidR="00DC037C" w:rsidRPr="00FB3348">
        <w:rPr>
          <w:rFonts w:ascii="Times New Roman" w:eastAsia="Arial" w:hAnsi="Times New Roman" w:cs="Times New Roman"/>
          <w:b/>
          <w:color w:val="000000"/>
          <w:sz w:val="24"/>
          <w:szCs w:val="24"/>
        </w:rPr>
        <w:t>Diagrama de C</w:t>
      </w:r>
      <w:r w:rsidR="00B342AB" w:rsidRPr="00FB3348">
        <w:rPr>
          <w:rFonts w:ascii="Times New Roman" w:eastAsia="Arial" w:hAnsi="Times New Roman" w:cs="Times New Roman"/>
          <w:b/>
          <w:color w:val="000000"/>
          <w:sz w:val="24"/>
          <w:szCs w:val="24"/>
        </w:rPr>
        <w:t>asos de Uso</w:t>
      </w:r>
      <w:bookmarkEnd w:id="16"/>
    </w:p>
    <w:p w14:paraId="51C85110" w14:textId="77777777" w:rsidR="004D4A31" w:rsidRPr="00FB3348" w:rsidRDefault="004D4A31" w:rsidP="00FB3348">
      <w:pPr>
        <w:jc w:val="both"/>
        <w:rPr>
          <w:rFonts w:ascii="Times New Roman" w:hAnsi="Times New Roman" w:cs="Times New Roman"/>
        </w:rPr>
      </w:pPr>
    </w:p>
    <w:p w14:paraId="655B8BE5" w14:textId="101E51D2" w:rsidR="00DC037C" w:rsidRPr="00FB3348" w:rsidRDefault="00DC037C" w:rsidP="00FB3348">
      <w:pPr>
        <w:pStyle w:val="Ttulo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17" w:name="_Toc134435245"/>
      <w:r w:rsidRPr="00FB3348">
        <w:rPr>
          <w:rFonts w:ascii="Times New Roman" w:eastAsia="Arial" w:hAnsi="Times New Roman" w:cs="Times New Roman"/>
          <w:color w:val="000000"/>
          <w:sz w:val="24"/>
          <w:szCs w:val="24"/>
        </w:rPr>
        <w:t>3.1 General</w:t>
      </w:r>
      <w:bookmarkEnd w:id="17"/>
    </w:p>
    <w:p w14:paraId="0DF52663" w14:textId="77777777" w:rsidR="008905F5" w:rsidRDefault="008905F5" w:rsidP="008905F5"/>
    <w:p w14:paraId="458D1E18" w14:textId="77777777" w:rsidR="004D4A31" w:rsidRDefault="004D4A31" w:rsidP="008905F5"/>
    <w:p w14:paraId="79942F9D" w14:textId="003A6DF5" w:rsidR="003C6F52" w:rsidRPr="008905F5" w:rsidRDefault="00BE58F6" w:rsidP="008905F5">
      <w:r>
        <w:pict w14:anchorId="5C99122A">
          <v:shape id="_x0000_i1026" type="#_x0000_t75" style="width:415.8pt;height:257.4pt">
            <v:imagedata r:id="rId14" o:title="Diagrama de casos de uso general vision viajera"/>
          </v:shape>
        </w:pict>
      </w:r>
    </w:p>
    <w:p w14:paraId="5BE95CE1" w14:textId="642C5C55" w:rsidR="00DC037C" w:rsidRPr="00FB3348" w:rsidRDefault="00DC037C" w:rsidP="00FB3348">
      <w:pPr>
        <w:pStyle w:val="Ttulo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18" w:name="_2jxsxqh" w:colFirst="0" w:colLast="0"/>
      <w:bookmarkStart w:id="19" w:name="_Toc134435246"/>
      <w:bookmarkEnd w:id="18"/>
      <w:r w:rsidRPr="00FB3348">
        <w:rPr>
          <w:rFonts w:ascii="Times New Roman" w:eastAsia="Arial" w:hAnsi="Times New Roman" w:cs="Times New Roman"/>
          <w:color w:val="000000"/>
          <w:sz w:val="24"/>
          <w:szCs w:val="24"/>
        </w:rPr>
        <w:t>3.2 Específicos</w:t>
      </w:r>
      <w:bookmarkEnd w:id="19"/>
    </w:p>
    <w:p w14:paraId="67F46836" w14:textId="77777777" w:rsidR="003C6F52" w:rsidRPr="003C6F52" w:rsidRDefault="003C6F52" w:rsidP="003C6F52"/>
    <w:p w14:paraId="7B544CF6" w14:textId="15C86777" w:rsidR="00DC037C" w:rsidRPr="00FB3348" w:rsidRDefault="00FD4A1C" w:rsidP="00FB3348">
      <w:pPr>
        <w:pStyle w:val="Ttulo3"/>
        <w:spacing w:line="48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20" w:name="_z337ya" w:colFirst="0" w:colLast="0"/>
      <w:bookmarkStart w:id="21" w:name="_Toc134435247"/>
      <w:bookmarkEnd w:id="20"/>
      <w:r w:rsidRPr="00FB3348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3.2.1 Subsistema</w:t>
      </w:r>
      <w:r w:rsidR="00DC037C" w:rsidRPr="00FB33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1</w:t>
      </w:r>
      <w:bookmarkEnd w:id="21"/>
    </w:p>
    <w:p w14:paraId="1DCC38CA" w14:textId="2985F3C2" w:rsidR="009C6816" w:rsidRPr="009C6816" w:rsidRDefault="009C6816" w:rsidP="009C6816">
      <w:r w:rsidRPr="009C6816">
        <w:rPr>
          <w:noProof/>
          <w:lang w:val="es-ES" w:eastAsia="es-ES"/>
        </w:rPr>
        <w:drawing>
          <wp:inline distT="0" distB="0" distL="0" distR="0" wp14:anchorId="2F2319E8" wp14:editId="202AEAFF">
            <wp:extent cx="2971800" cy="2454910"/>
            <wp:effectExtent l="0" t="0" r="0" b="2540"/>
            <wp:docPr id="4" name="Imagen 4" descr="C:\Users\PROMO\Desktop\SUBSISTEMA COMP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MO\Desktop\SUBSISTEMA COMPR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6FE7" w14:textId="1073DACC" w:rsidR="00DC037C" w:rsidRPr="00FB3348" w:rsidRDefault="00FD4A1C" w:rsidP="00FB3348">
      <w:pPr>
        <w:pStyle w:val="Ttulo3"/>
        <w:spacing w:line="48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22" w:name="_3j2qqm3" w:colFirst="0" w:colLast="0"/>
      <w:bookmarkStart w:id="23" w:name="_Toc134435248"/>
      <w:bookmarkEnd w:id="22"/>
      <w:r w:rsidRPr="00FB3348">
        <w:rPr>
          <w:rFonts w:ascii="Times New Roman" w:eastAsia="Arial" w:hAnsi="Times New Roman" w:cs="Times New Roman"/>
          <w:color w:val="000000"/>
          <w:sz w:val="24"/>
          <w:szCs w:val="24"/>
        </w:rPr>
        <w:t>3.2.2 Subsistema</w:t>
      </w:r>
      <w:r w:rsidR="00DC037C" w:rsidRPr="00FB33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2</w:t>
      </w:r>
      <w:bookmarkEnd w:id="23"/>
    </w:p>
    <w:p w14:paraId="57D99A17" w14:textId="3C9BCCFA" w:rsidR="004D4A31" w:rsidRPr="004D4A31" w:rsidRDefault="004D4A31" w:rsidP="004D4A31">
      <w:r w:rsidRPr="004D4A31">
        <w:rPr>
          <w:noProof/>
          <w:lang w:val="es-ES" w:eastAsia="es-ES"/>
        </w:rPr>
        <w:drawing>
          <wp:inline distT="0" distB="0" distL="0" distR="0" wp14:anchorId="28AA9063" wp14:editId="72FF0626">
            <wp:extent cx="2633980" cy="1083310"/>
            <wp:effectExtent l="0" t="0" r="0" b="2540"/>
            <wp:docPr id="5" name="Imagen 5" descr="C:\Users\PROMO\Desktop\SUBSISTEMA NAVEG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MO\Desktop\SUBSISTEMA NAVEGATIV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D88C" w14:textId="6E663AE5" w:rsidR="00DC037C" w:rsidRPr="00FB3348" w:rsidRDefault="00FD4A1C" w:rsidP="00FB3348">
      <w:pPr>
        <w:pStyle w:val="Ttulo3"/>
        <w:spacing w:line="48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24" w:name="_1y810tw" w:colFirst="0" w:colLast="0"/>
      <w:bookmarkStart w:id="25" w:name="_Toc134435249"/>
      <w:bookmarkEnd w:id="24"/>
      <w:r w:rsidRPr="00FB3348">
        <w:rPr>
          <w:rFonts w:ascii="Times New Roman" w:eastAsia="Arial" w:hAnsi="Times New Roman" w:cs="Times New Roman"/>
          <w:color w:val="000000"/>
          <w:sz w:val="24"/>
          <w:szCs w:val="24"/>
        </w:rPr>
        <w:t>3</w:t>
      </w:r>
      <w:r w:rsidR="004D4A31" w:rsidRPr="00FB3348">
        <w:rPr>
          <w:rFonts w:ascii="Times New Roman" w:eastAsia="Arial" w:hAnsi="Times New Roman" w:cs="Times New Roman"/>
          <w:color w:val="000000"/>
          <w:sz w:val="24"/>
          <w:szCs w:val="24"/>
        </w:rPr>
        <w:t>.2.3</w:t>
      </w:r>
      <w:r w:rsidRPr="00FB33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ubsistema</w:t>
      </w:r>
      <w:r w:rsidR="00DC037C" w:rsidRPr="00FB33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bookmarkEnd w:id="25"/>
      <w:r w:rsidR="004D4A31" w:rsidRPr="00FB3348">
        <w:rPr>
          <w:rFonts w:ascii="Times New Roman" w:eastAsia="Arial" w:hAnsi="Times New Roman" w:cs="Times New Roman"/>
          <w:color w:val="000000"/>
          <w:sz w:val="24"/>
          <w:szCs w:val="24"/>
        </w:rPr>
        <w:t>3</w:t>
      </w:r>
    </w:p>
    <w:p w14:paraId="3CF06BD9" w14:textId="312DE2F5" w:rsidR="004D4A31" w:rsidRPr="004D4A31" w:rsidRDefault="004D4A31" w:rsidP="004D4A31">
      <w:r w:rsidRPr="004D4A31">
        <w:rPr>
          <w:noProof/>
          <w:lang w:val="es-ES" w:eastAsia="es-ES"/>
        </w:rPr>
        <w:drawing>
          <wp:inline distT="0" distB="0" distL="0" distR="0" wp14:anchorId="0924255C" wp14:editId="1A57B0FF">
            <wp:extent cx="3041650" cy="1262380"/>
            <wp:effectExtent l="0" t="0" r="6350" b="0"/>
            <wp:docPr id="6" name="Imagen 6" descr="C:\Users\PROMO\Desktop\SUBSISTEMA ADMINISTR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MO\Desktop\SUBSISTEMA ADMINISTRATIV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DABF" w14:textId="6F14A8D3" w:rsidR="00DC037C" w:rsidRDefault="00DC037C" w:rsidP="00CA3105">
      <w:pPr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0CDAC48F" w14:textId="77777777" w:rsidR="004D4A31" w:rsidRDefault="004D4A31" w:rsidP="00CA3105">
      <w:pPr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2B12038C" w14:textId="77777777" w:rsidR="004D4A31" w:rsidRDefault="004D4A31" w:rsidP="00CA3105">
      <w:pPr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6D1ED2BF" w14:textId="77777777" w:rsidR="004D4A31" w:rsidRDefault="004D4A31" w:rsidP="00CA3105">
      <w:pPr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5287CEC4" w14:textId="77777777" w:rsidR="004D4A31" w:rsidRDefault="004D4A31" w:rsidP="00CA3105">
      <w:pPr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069DA5E2" w14:textId="6B9A661F" w:rsidR="00DC037C" w:rsidRPr="00FB3348" w:rsidRDefault="00373BD2" w:rsidP="00FB3348">
      <w:pPr>
        <w:pStyle w:val="Ttulo1"/>
        <w:spacing w:line="48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bookmarkStart w:id="26" w:name="_Toc134435250"/>
      <w:r w:rsidRPr="00FB3348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4. </w:t>
      </w:r>
      <w:r w:rsidR="00736160" w:rsidRPr="00FB3348">
        <w:rPr>
          <w:rFonts w:ascii="Times New Roman" w:eastAsia="Arial" w:hAnsi="Times New Roman" w:cs="Times New Roman"/>
          <w:b/>
          <w:color w:val="000000"/>
          <w:sz w:val="24"/>
          <w:szCs w:val="24"/>
        </w:rPr>
        <w:t>Historias de usuario</w:t>
      </w:r>
      <w:bookmarkEnd w:id="26"/>
    </w:p>
    <w:p w14:paraId="24DCFD14" w14:textId="1425CFAF" w:rsidR="00F963F2" w:rsidRPr="00FB3348" w:rsidRDefault="00F963F2" w:rsidP="00FB33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48">
        <w:rPr>
          <w:rFonts w:ascii="Times New Roman" w:hAnsi="Times New Roman" w:cs="Times New Roman"/>
          <w:sz w:val="24"/>
          <w:szCs w:val="24"/>
        </w:rPr>
        <w:t xml:space="preserve">La visión viajera es un proyecto que busca rescatar y promover la historia y el patrimonio cultural del departamento del Huila, a través de los relatos y testimonios de los habitantes. A lo largo de los años, ha habido numerosos </w:t>
      </w:r>
      <w:r w:rsidR="00A03342" w:rsidRPr="00FB3348">
        <w:rPr>
          <w:rFonts w:ascii="Times New Roman" w:hAnsi="Times New Roman" w:cs="Times New Roman"/>
          <w:sz w:val="24"/>
          <w:szCs w:val="24"/>
        </w:rPr>
        <w:t xml:space="preserve">usuarios de visión viajera del Huila que han contribuido con sus experiencias y recuerdo, enriqueciendo así el proyecto. </w:t>
      </w:r>
    </w:p>
    <w:p w14:paraId="7FE11E26" w14:textId="40F5D688" w:rsidR="00CF1F61" w:rsidRPr="00FB3348" w:rsidRDefault="00CF1F61" w:rsidP="00FB3348">
      <w:pPr>
        <w:pStyle w:val="Ttulo3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27" w:name="_Toc134435251"/>
      <w:r w:rsidRPr="00FB3348">
        <w:rPr>
          <w:rFonts w:ascii="Times New Roman" w:eastAsia="Arial" w:hAnsi="Times New Roman" w:cs="Times New Roman"/>
          <w:color w:val="000000"/>
          <w:sz w:val="24"/>
          <w:szCs w:val="24"/>
        </w:rPr>
        <w:t>HU1. Ingreso al sistema</w:t>
      </w:r>
      <w:bookmarkEnd w:id="27"/>
      <w:r w:rsidR="009A6BEE" w:rsidRPr="00FB33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lientes</w:t>
      </w:r>
    </w:p>
    <w:p w14:paraId="55C545BE" w14:textId="77777777" w:rsidR="00CF1F61" w:rsidRPr="00CF1F61" w:rsidRDefault="00CF1F61" w:rsidP="00CF1F61"/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413"/>
        <w:gridCol w:w="1207"/>
        <w:gridCol w:w="773"/>
        <w:gridCol w:w="706"/>
        <w:gridCol w:w="1664"/>
        <w:gridCol w:w="746"/>
        <w:gridCol w:w="992"/>
        <w:gridCol w:w="674"/>
      </w:tblGrid>
      <w:tr w:rsidR="008D3E1C" w:rsidRPr="00FB3348" w14:paraId="2B7E75AE" w14:textId="77777777" w:rsidTr="00DD1A0D">
        <w:tc>
          <w:tcPr>
            <w:tcW w:w="1958" w:type="dxa"/>
            <w:gridSpan w:val="2"/>
          </w:tcPr>
          <w:p w14:paraId="431B853F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ID Historia</w:t>
            </w:r>
          </w:p>
        </w:tc>
        <w:tc>
          <w:tcPr>
            <w:tcW w:w="1207" w:type="dxa"/>
          </w:tcPr>
          <w:p w14:paraId="11D3950F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HU 1</w:t>
            </w:r>
          </w:p>
        </w:tc>
        <w:tc>
          <w:tcPr>
            <w:tcW w:w="1479" w:type="dxa"/>
            <w:gridSpan w:val="2"/>
          </w:tcPr>
          <w:p w14:paraId="7D0A2BC0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2410" w:type="dxa"/>
            <w:gridSpan w:val="2"/>
          </w:tcPr>
          <w:p w14:paraId="0A3D53A6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Ingreso al Sistema</w:t>
            </w:r>
          </w:p>
        </w:tc>
        <w:tc>
          <w:tcPr>
            <w:tcW w:w="992" w:type="dxa"/>
          </w:tcPr>
          <w:p w14:paraId="6DBEB42F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eso</w:t>
            </w:r>
          </w:p>
        </w:tc>
        <w:tc>
          <w:tcPr>
            <w:tcW w:w="674" w:type="dxa"/>
          </w:tcPr>
          <w:p w14:paraId="481367B5" w14:textId="16915D6F" w:rsidR="008D3E1C" w:rsidRPr="00FB3348" w:rsidRDefault="00A00D79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D3E1C" w:rsidRPr="00FB3348" w14:paraId="08740F4B" w14:textId="77777777" w:rsidTr="00DD1A0D">
        <w:tc>
          <w:tcPr>
            <w:tcW w:w="8720" w:type="dxa"/>
            <w:gridSpan w:val="9"/>
          </w:tcPr>
          <w:p w14:paraId="2D754F68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HISTORIA</w:t>
            </w:r>
          </w:p>
        </w:tc>
      </w:tr>
      <w:tr w:rsidR="008D3E1C" w:rsidRPr="00FB3348" w14:paraId="65A24C64" w14:textId="77777777" w:rsidTr="00DD1A0D">
        <w:tc>
          <w:tcPr>
            <w:tcW w:w="1958" w:type="dxa"/>
            <w:gridSpan w:val="2"/>
          </w:tcPr>
          <w:p w14:paraId="677B60CC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ROL</w:t>
            </w:r>
          </w:p>
        </w:tc>
        <w:tc>
          <w:tcPr>
            <w:tcW w:w="6762" w:type="dxa"/>
            <w:gridSpan w:val="7"/>
          </w:tcPr>
          <w:p w14:paraId="033D66ED" w14:textId="6C1B60E4" w:rsidR="008D3E1C" w:rsidRPr="00FB3348" w:rsidRDefault="00210C94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Cliente</w:t>
            </w:r>
          </w:p>
        </w:tc>
      </w:tr>
      <w:tr w:rsidR="008D3E1C" w:rsidRPr="00FB3348" w14:paraId="046F6A39" w14:textId="77777777" w:rsidTr="00DD1A0D">
        <w:tc>
          <w:tcPr>
            <w:tcW w:w="1958" w:type="dxa"/>
            <w:gridSpan w:val="2"/>
          </w:tcPr>
          <w:p w14:paraId="1E597E4F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FUNCIONALIDAD</w:t>
            </w:r>
          </w:p>
        </w:tc>
        <w:tc>
          <w:tcPr>
            <w:tcW w:w="6762" w:type="dxa"/>
            <w:gridSpan w:val="7"/>
          </w:tcPr>
          <w:p w14:paraId="6A4F6F58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color w:val="0000FF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Deseo iniciar sesión en la aplicación</w:t>
            </w:r>
          </w:p>
        </w:tc>
      </w:tr>
      <w:tr w:rsidR="008D3E1C" w:rsidRPr="00FB3348" w14:paraId="6DD4D7F0" w14:textId="77777777" w:rsidTr="00DD1A0D">
        <w:tc>
          <w:tcPr>
            <w:tcW w:w="1958" w:type="dxa"/>
            <w:gridSpan w:val="2"/>
          </w:tcPr>
          <w:p w14:paraId="414ACBB9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RESULTADO</w:t>
            </w:r>
          </w:p>
        </w:tc>
        <w:tc>
          <w:tcPr>
            <w:tcW w:w="6762" w:type="dxa"/>
            <w:gridSpan w:val="7"/>
          </w:tcPr>
          <w:p w14:paraId="6D7648D4" w14:textId="60BB52A1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color w:val="0000FF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210C94"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H</w:t>
            </w: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acer uso de las funcionalidades del sistema.</w:t>
            </w:r>
          </w:p>
        </w:tc>
      </w:tr>
      <w:tr w:rsidR="008D3E1C" w:rsidRPr="00FB3348" w14:paraId="23B317E7" w14:textId="77777777" w:rsidTr="00DD1A0D">
        <w:tc>
          <w:tcPr>
            <w:tcW w:w="1958" w:type="dxa"/>
            <w:gridSpan w:val="2"/>
          </w:tcPr>
          <w:p w14:paraId="196CF3D2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Flujo Normal</w:t>
            </w:r>
          </w:p>
        </w:tc>
        <w:tc>
          <w:tcPr>
            <w:tcW w:w="6762" w:type="dxa"/>
            <w:gridSpan w:val="7"/>
          </w:tcPr>
          <w:p w14:paraId="3F71EDDF" w14:textId="77777777" w:rsidR="008D3E1C" w:rsidRPr="00FB3348" w:rsidRDefault="008D3E1C" w:rsidP="008D3E1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El usuario ingresa al sistema</w:t>
            </w:r>
          </w:p>
          <w:p w14:paraId="10BF4EB8" w14:textId="77777777" w:rsidR="008D3E1C" w:rsidRPr="00FB3348" w:rsidRDefault="008D3E1C" w:rsidP="008D3E1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El sistema presenta la ventana de login </w:t>
            </w:r>
          </w:p>
          <w:p w14:paraId="163B9FFE" w14:textId="77777777" w:rsidR="008D3E1C" w:rsidRPr="00FB3348" w:rsidRDefault="008D3E1C" w:rsidP="008D3E1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El usuario ingresa el nombre de usuario y contraseña </w:t>
            </w:r>
          </w:p>
          <w:p w14:paraId="0875A121" w14:textId="77777777" w:rsidR="008D3E1C" w:rsidRPr="00FB3348" w:rsidRDefault="008D3E1C" w:rsidP="008D3E1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El sistema valida la información y permite el ingreso asignando los permisos de usuario.</w:t>
            </w:r>
          </w:p>
        </w:tc>
      </w:tr>
      <w:tr w:rsidR="008D3E1C" w:rsidRPr="00FB3348" w14:paraId="6AED24B9" w14:textId="77777777" w:rsidTr="00DD1A0D">
        <w:tc>
          <w:tcPr>
            <w:tcW w:w="8720" w:type="dxa"/>
            <w:gridSpan w:val="9"/>
          </w:tcPr>
          <w:p w14:paraId="28A8B324" w14:textId="77777777" w:rsidR="008D3E1C" w:rsidRPr="00FB3348" w:rsidRDefault="008D3E1C" w:rsidP="00DC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CRITERIOS DE ACEPTACION</w:t>
            </w:r>
          </w:p>
        </w:tc>
      </w:tr>
      <w:tr w:rsidR="008D3E1C" w:rsidRPr="00FB3348" w14:paraId="069D1F25" w14:textId="77777777" w:rsidTr="00DD1A0D">
        <w:tc>
          <w:tcPr>
            <w:tcW w:w="545" w:type="dxa"/>
          </w:tcPr>
          <w:p w14:paraId="26A6B356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413" w:type="dxa"/>
          </w:tcPr>
          <w:p w14:paraId="643AB3E5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Criterio</w:t>
            </w:r>
          </w:p>
        </w:tc>
        <w:tc>
          <w:tcPr>
            <w:tcW w:w="1980" w:type="dxa"/>
            <w:gridSpan w:val="2"/>
          </w:tcPr>
          <w:p w14:paraId="3B14473C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Condición</w:t>
            </w:r>
          </w:p>
        </w:tc>
        <w:tc>
          <w:tcPr>
            <w:tcW w:w="2370" w:type="dxa"/>
            <w:gridSpan w:val="2"/>
          </w:tcPr>
          <w:p w14:paraId="13FDA9FB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Acción</w:t>
            </w:r>
          </w:p>
        </w:tc>
        <w:tc>
          <w:tcPr>
            <w:tcW w:w="2412" w:type="dxa"/>
            <w:gridSpan w:val="3"/>
          </w:tcPr>
          <w:p w14:paraId="056ECC37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Resultado</w:t>
            </w:r>
          </w:p>
        </w:tc>
      </w:tr>
      <w:tr w:rsidR="008D3E1C" w:rsidRPr="00FB3348" w14:paraId="1D028D20" w14:textId="77777777" w:rsidTr="00DD1A0D">
        <w:trPr>
          <w:trHeight w:val="1080"/>
        </w:trPr>
        <w:tc>
          <w:tcPr>
            <w:tcW w:w="545" w:type="dxa"/>
          </w:tcPr>
          <w:p w14:paraId="54C074A7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14:paraId="76481CEE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Ingreso exitoso</w:t>
            </w:r>
          </w:p>
        </w:tc>
        <w:tc>
          <w:tcPr>
            <w:tcW w:w="1980" w:type="dxa"/>
            <w:gridSpan w:val="2"/>
          </w:tcPr>
          <w:p w14:paraId="478AD6BD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Si los datos son validos</w:t>
            </w:r>
          </w:p>
        </w:tc>
        <w:tc>
          <w:tcPr>
            <w:tcW w:w="2370" w:type="dxa"/>
            <w:gridSpan w:val="2"/>
          </w:tcPr>
          <w:p w14:paraId="345CE94D" w14:textId="77777777" w:rsidR="008D3E1C" w:rsidRPr="00FB3348" w:rsidRDefault="008D3E1C" w:rsidP="00DD1A0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Cuando se presione el botón de ingresar en el formulario de login</w:t>
            </w:r>
          </w:p>
        </w:tc>
        <w:tc>
          <w:tcPr>
            <w:tcW w:w="2412" w:type="dxa"/>
            <w:gridSpan w:val="3"/>
          </w:tcPr>
          <w:p w14:paraId="6B6F043D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Se permitirá el ingreso al sistema y se mostrará el nombre del usuario logueado.</w:t>
            </w:r>
          </w:p>
        </w:tc>
      </w:tr>
      <w:tr w:rsidR="008D3E1C" w:rsidRPr="00FB3348" w14:paraId="529E6277" w14:textId="77777777" w:rsidTr="00DD1A0D">
        <w:tc>
          <w:tcPr>
            <w:tcW w:w="545" w:type="dxa"/>
          </w:tcPr>
          <w:p w14:paraId="1B93AD99" w14:textId="2B872FC1" w:rsidR="008D3E1C" w:rsidRPr="00FB3348" w:rsidRDefault="002B7E45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3" w:type="dxa"/>
          </w:tcPr>
          <w:p w14:paraId="0B77800E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Ingreso fallido</w:t>
            </w:r>
          </w:p>
        </w:tc>
        <w:tc>
          <w:tcPr>
            <w:tcW w:w="1980" w:type="dxa"/>
            <w:gridSpan w:val="2"/>
          </w:tcPr>
          <w:p w14:paraId="027858C7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Si el nombre de usuario es inválido</w:t>
            </w:r>
          </w:p>
        </w:tc>
        <w:tc>
          <w:tcPr>
            <w:tcW w:w="2370" w:type="dxa"/>
            <w:gridSpan w:val="2"/>
          </w:tcPr>
          <w:p w14:paraId="5DF28CE7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Cuando se presione el botón de ingresar en el formulario de login</w:t>
            </w:r>
          </w:p>
        </w:tc>
        <w:tc>
          <w:tcPr>
            <w:tcW w:w="2412" w:type="dxa"/>
            <w:gridSpan w:val="3"/>
          </w:tcPr>
          <w:p w14:paraId="3D14661E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Se presentará un mensaje de advertencia indicando que el nombre de usuario es inválidos.</w:t>
            </w:r>
          </w:p>
        </w:tc>
      </w:tr>
      <w:tr w:rsidR="008D3E1C" w:rsidRPr="00FB3348" w14:paraId="739D4D40" w14:textId="77777777" w:rsidTr="00DD1A0D">
        <w:tc>
          <w:tcPr>
            <w:tcW w:w="545" w:type="dxa"/>
          </w:tcPr>
          <w:p w14:paraId="213459B5" w14:textId="36B82E3B" w:rsidR="008D3E1C" w:rsidRPr="00FB3348" w:rsidRDefault="002B7E45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14:paraId="70622C7F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Ingreso fallido</w:t>
            </w:r>
          </w:p>
        </w:tc>
        <w:tc>
          <w:tcPr>
            <w:tcW w:w="1980" w:type="dxa"/>
            <w:gridSpan w:val="2"/>
          </w:tcPr>
          <w:p w14:paraId="015209BD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Si la contraseña es invalida</w:t>
            </w:r>
          </w:p>
        </w:tc>
        <w:tc>
          <w:tcPr>
            <w:tcW w:w="2370" w:type="dxa"/>
            <w:gridSpan w:val="2"/>
          </w:tcPr>
          <w:p w14:paraId="434C460A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Cuando se presione el botón de ingresar en el formulario de login</w:t>
            </w:r>
          </w:p>
        </w:tc>
        <w:tc>
          <w:tcPr>
            <w:tcW w:w="2412" w:type="dxa"/>
            <w:gridSpan w:val="3"/>
          </w:tcPr>
          <w:p w14:paraId="6027D82E" w14:textId="77777777" w:rsidR="008D3E1C" w:rsidRPr="00FB3348" w:rsidRDefault="008D3E1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Se presentará un mensaje de advertencia indicando que la contraseña es inválida.</w:t>
            </w:r>
          </w:p>
        </w:tc>
      </w:tr>
    </w:tbl>
    <w:p w14:paraId="52803BB8" w14:textId="32FD252A" w:rsidR="00736160" w:rsidRPr="00FB3348" w:rsidRDefault="00736160" w:rsidP="00CA3105">
      <w:pPr>
        <w:rPr>
          <w:rFonts w:ascii="Times New Roman" w:hAnsi="Times New Roman" w:cs="Times New Roman"/>
          <w:sz w:val="24"/>
          <w:szCs w:val="24"/>
        </w:rPr>
      </w:pPr>
    </w:p>
    <w:p w14:paraId="402CB22D" w14:textId="768D482F" w:rsidR="007C4FD1" w:rsidRPr="00FB3348" w:rsidRDefault="007C4FD1" w:rsidP="00FB3348">
      <w:pPr>
        <w:pStyle w:val="Ttulo3"/>
        <w:spacing w:line="48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28" w:name="_Toc134435252"/>
      <w:r w:rsidRPr="00FB33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HU2. </w:t>
      </w:r>
      <w:bookmarkEnd w:id="28"/>
      <w:r w:rsidR="009A6BEE" w:rsidRPr="00FB3348">
        <w:rPr>
          <w:rFonts w:ascii="Times New Roman" w:eastAsia="Arial" w:hAnsi="Times New Roman" w:cs="Times New Roman"/>
          <w:color w:val="000000"/>
          <w:sz w:val="24"/>
          <w:szCs w:val="24"/>
        </w:rPr>
        <w:t>Ingreso al sistema visitantes</w:t>
      </w:r>
    </w:p>
    <w:p w14:paraId="616A36CA" w14:textId="77777777" w:rsidR="00ED6546" w:rsidRPr="00FB3348" w:rsidRDefault="00ED6546" w:rsidP="00ED654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413"/>
        <w:gridCol w:w="1207"/>
        <w:gridCol w:w="773"/>
        <w:gridCol w:w="706"/>
        <w:gridCol w:w="1664"/>
        <w:gridCol w:w="746"/>
        <w:gridCol w:w="992"/>
        <w:gridCol w:w="910"/>
      </w:tblGrid>
      <w:tr w:rsidR="00456753" w:rsidRPr="00FB3348" w14:paraId="748545DE" w14:textId="77777777" w:rsidTr="0043231D">
        <w:tc>
          <w:tcPr>
            <w:tcW w:w="1958" w:type="dxa"/>
            <w:gridSpan w:val="2"/>
          </w:tcPr>
          <w:p w14:paraId="2689C162" w14:textId="77777777" w:rsidR="00456753" w:rsidRPr="00FB3348" w:rsidRDefault="00456753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ID Historia</w:t>
            </w:r>
          </w:p>
        </w:tc>
        <w:tc>
          <w:tcPr>
            <w:tcW w:w="1207" w:type="dxa"/>
          </w:tcPr>
          <w:p w14:paraId="0DCC81CE" w14:textId="47BFED98" w:rsidR="00456753" w:rsidRPr="00FB3348" w:rsidRDefault="00456753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HU </w:t>
            </w:r>
            <w:r w:rsidR="00210C94" w:rsidRPr="00FB334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9" w:type="dxa"/>
            <w:gridSpan w:val="2"/>
          </w:tcPr>
          <w:p w14:paraId="799C6DF6" w14:textId="77777777" w:rsidR="00456753" w:rsidRPr="00FB3348" w:rsidRDefault="00456753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2410" w:type="dxa"/>
            <w:gridSpan w:val="2"/>
          </w:tcPr>
          <w:p w14:paraId="01336411" w14:textId="77777777" w:rsidR="00456753" w:rsidRPr="00FB3348" w:rsidRDefault="00456753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Ingreso al Sistema</w:t>
            </w:r>
          </w:p>
        </w:tc>
        <w:tc>
          <w:tcPr>
            <w:tcW w:w="992" w:type="dxa"/>
          </w:tcPr>
          <w:p w14:paraId="2B9290A8" w14:textId="77777777" w:rsidR="00456753" w:rsidRPr="00FB3348" w:rsidRDefault="00456753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eso</w:t>
            </w:r>
          </w:p>
        </w:tc>
        <w:tc>
          <w:tcPr>
            <w:tcW w:w="910" w:type="dxa"/>
          </w:tcPr>
          <w:p w14:paraId="30C44484" w14:textId="55E67E29" w:rsidR="00456753" w:rsidRPr="00FB3348" w:rsidRDefault="00A00D79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6753" w:rsidRPr="00FB3348" w14:paraId="32DDE289" w14:textId="77777777" w:rsidTr="0043231D">
        <w:tc>
          <w:tcPr>
            <w:tcW w:w="8956" w:type="dxa"/>
            <w:gridSpan w:val="9"/>
          </w:tcPr>
          <w:p w14:paraId="37D649E7" w14:textId="77777777" w:rsidR="00456753" w:rsidRPr="00FB3348" w:rsidRDefault="00456753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HISTORIA</w:t>
            </w:r>
          </w:p>
        </w:tc>
      </w:tr>
      <w:tr w:rsidR="00456753" w:rsidRPr="00FB3348" w14:paraId="2B8B146C" w14:textId="77777777" w:rsidTr="0043231D">
        <w:tc>
          <w:tcPr>
            <w:tcW w:w="1958" w:type="dxa"/>
            <w:gridSpan w:val="2"/>
          </w:tcPr>
          <w:p w14:paraId="05485D6B" w14:textId="77777777" w:rsidR="00456753" w:rsidRPr="00FB3348" w:rsidRDefault="00456753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ROL</w:t>
            </w:r>
          </w:p>
        </w:tc>
        <w:tc>
          <w:tcPr>
            <w:tcW w:w="6998" w:type="dxa"/>
            <w:gridSpan w:val="7"/>
          </w:tcPr>
          <w:p w14:paraId="44347576" w14:textId="7FCAA526" w:rsidR="00456753" w:rsidRPr="00FB3348" w:rsidRDefault="00210C94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Visitante</w:t>
            </w:r>
          </w:p>
        </w:tc>
      </w:tr>
      <w:tr w:rsidR="00456753" w:rsidRPr="00FB3348" w14:paraId="2349A122" w14:textId="77777777" w:rsidTr="0043231D">
        <w:tc>
          <w:tcPr>
            <w:tcW w:w="1958" w:type="dxa"/>
            <w:gridSpan w:val="2"/>
          </w:tcPr>
          <w:p w14:paraId="119B43EF" w14:textId="77777777" w:rsidR="00456753" w:rsidRPr="00FB3348" w:rsidRDefault="00456753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FUNCIONALIDAD</w:t>
            </w:r>
          </w:p>
        </w:tc>
        <w:tc>
          <w:tcPr>
            <w:tcW w:w="6998" w:type="dxa"/>
            <w:gridSpan w:val="7"/>
          </w:tcPr>
          <w:p w14:paraId="0C89F35B" w14:textId="0413A79A" w:rsidR="00456753" w:rsidRPr="00FB3348" w:rsidRDefault="00210C94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Desea navegar en la aplicación.</w:t>
            </w:r>
          </w:p>
        </w:tc>
      </w:tr>
      <w:tr w:rsidR="00456753" w:rsidRPr="00FB3348" w14:paraId="6BEA6102" w14:textId="77777777" w:rsidTr="0043231D">
        <w:tc>
          <w:tcPr>
            <w:tcW w:w="1958" w:type="dxa"/>
            <w:gridSpan w:val="2"/>
          </w:tcPr>
          <w:p w14:paraId="5AB75C3C" w14:textId="77777777" w:rsidR="00456753" w:rsidRPr="00FB3348" w:rsidRDefault="00456753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RESULTADO</w:t>
            </w:r>
          </w:p>
        </w:tc>
        <w:tc>
          <w:tcPr>
            <w:tcW w:w="6998" w:type="dxa"/>
            <w:gridSpan w:val="7"/>
          </w:tcPr>
          <w:p w14:paraId="475A3D31" w14:textId="49E713D8" w:rsidR="00456753" w:rsidRPr="00FB3348" w:rsidRDefault="00210C94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Obtiene </w:t>
            </w:r>
            <w:r w:rsidR="009A6BEE"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conocimiento del sistema.</w:t>
            </w:r>
          </w:p>
        </w:tc>
      </w:tr>
      <w:tr w:rsidR="00456753" w:rsidRPr="00FB3348" w14:paraId="50BCE63A" w14:textId="77777777" w:rsidTr="0043231D">
        <w:tc>
          <w:tcPr>
            <w:tcW w:w="1958" w:type="dxa"/>
            <w:gridSpan w:val="2"/>
          </w:tcPr>
          <w:p w14:paraId="19986C43" w14:textId="77777777" w:rsidR="00456753" w:rsidRPr="00FB3348" w:rsidRDefault="00456753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Flujo Normal</w:t>
            </w:r>
          </w:p>
        </w:tc>
        <w:tc>
          <w:tcPr>
            <w:tcW w:w="6998" w:type="dxa"/>
            <w:gridSpan w:val="7"/>
          </w:tcPr>
          <w:p w14:paraId="0616A1EA" w14:textId="001A1EE5" w:rsidR="00456753" w:rsidRPr="00FB3348" w:rsidRDefault="00456753" w:rsidP="00456753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El </w:t>
            </w:r>
            <w:r w:rsidR="009A6BEE"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visitante observa el</w:t>
            </w: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sistema</w:t>
            </w:r>
          </w:p>
          <w:p w14:paraId="4B13C6C2" w14:textId="7A0FA736" w:rsidR="00456753" w:rsidRPr="00FB3348" w:rsidRDefault="009A6BEE" w:rsidP="009A6BE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FF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El visitante observa y tiene conocimiento a cerca del sistema</w:t>
            </w:r>
          </w:p>
        </w:tc>
      </w:tr>
      <w:tr w:rsidR="00456753" w:rsidRPr="00FB3348" w14:paraId="1C748817" w14:textId="77777777" w:rsidTr="0043231D">
        <w:tc>
          <w:tcPr>
            <w:tcW w:w="8956" w:type="dxa"/>
            <w:gridSpan w:val="9"/>
          </w:tcPr>
          <w:p w14:paraId="79D93288" w14:textId="77777777" w:rsidR="00456753" w:rsidRPr="00FB3348" w:rsidRDefault="00456753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CRITERIOS DE ACEPTACION</w:t>
            </w:r>
          </w:p>
        </w:tc>
      </w:tr>
      <w:tr w:rsidR="00456753" w:rsidRPr="00FB3348" w14:paraId="63E02338" w14:textId="77777777" w:rsidTr="0043231D">
        <w:tc>
          <w:tcPr>
            <w:tcW w:w="545" w:type="dxa"/>
          </w:tcPr>
          <w:p w14:paraId="3D95976C" w14:textId="77777777" w:rsidR="00456753" w:rsidRPr="00FB3348" w:rsidRDefault="00456753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413" w:type="dxa"/>
          </w:tcPr>
          <w:p w14:paraId="2EDEE580" w14:textId="77777777" w:rsidR="00456753" w:rsidRPr="00FB3348" w:rsidRDefault="00456753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Criterio</w:t>
            </w:r>
          </w:p>
        </w:tc>
        <w:tc>
          <w:tcPr>
            <w:tcW w:w="1980" w:type="dxa"/>
            <w:gridSpan w:val="2"/>
          </w:tcPr>
          <w:p w14:paraId="38171C1E" w14:textId="77777777" w:rsidR="00456753" w:rsidRPr="00FB3348" w:rsidRDefault="00456753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Condición</w:t>
            </w:r>
          </w:p>
        </w:tc>
        <w:tc>
          <w:tcPr>
            <w:tcW w:w="2370" w:type="dxa"/>
            <w:gridSpan w:val="2"/>
          </w:tcPr>
          <w:p w14:paraId="699E82B6" w14:textId="77777777" w:rsidR="00456753" w:rsidRPr="00FB3348" w:rsidRDefault="00456753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Acción</w:t>
            </w:r>
          </w:p>
        </w:tc>
        <w:tc>
          <w:tcPr>
            <w:tcW w:w="2648" w:type="dxa"/>
            <w:gridSpan w:val="3"/>
          </w:tcPr>
          <w:p w14:paraId="01097BD4" w14:textId="77777777" w:rsidR="00456753" w:rsidRPr="00FB3348" w:rsidRDefault="00456753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Resultado</w:t>
            </w:r>
          </w:p>
        </w:tc>
      </w:tr>
      <w:tr w:rsidR="00456753" w:rsidRPr="00FB3348" w14:paraId="07C53235" w14:textId="77777777" w:rsidTr="0043231D">
        <w:trPr>
          <w:trHeight w:val="914"/>
        </w:trPr>
        <w:tc>
          <w:tcPr>
            <w:tcW w:w="545" w:type="dxa"/>
          </w:tcPr>
          <w:p w14:paraId="28B405D2" w14:textId="77777777" w:rsidR="00456753" w:rsidRPr="00FB3348" w:rsidRDefault="00456753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14:paraId="1D500C81" w14:textId="1010D3CA" w:rsidR="00456753" w:rsidRPr="00FB3348" w:rsidRDefault="00A00D79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Navegación</w:t>
            </w:r>
          </w:p>
        </w:tc>
        <w:tc>
          <w:tcPr>
            <w:tcW w:w="1980" w:type="dxa"/>
            <w:gridSpan w:val="2"/>
          </w:tcPr>
          <w:p w14:paraId="22FC61B8" w14:textId="276E7091" w:rsidR="00456753" w:rsidRPr="00FB3348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El visitante navega y explora el sistema</w:t>
            </w:r>
          </w:p>
        </w:tc>
        <w:tc>
          <w:tcPr>
            <w:tcW w:w="2370" w:type="dxa"/>
            <w:gridSpan w:val="2"/>
          </w:tcPr>
          <w:p w14:paraId="473D93CE" w14:textId="44DDD1BD" w:rsidR="00456753" w:rsidRPr="00FB3348" w:rsidRDefault="0043231D" w:rsidP="002B7E8E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Observar por fuera del sistema</w:t>
            </w:r>
          </w:p>
        </w:tc>
        <w:tc>
          <w:tcPr>
            <w:tcW w:w="2648" w:type="dxa"/>
            <w:gridSpan w:val="3"/>
          </w:tcPr>
          <w:p w14:paraId="205C1603" w14:textId="48D9976B" w:rsidR="00456753" w:rsidRPr="00FB3348" w:rsidRDefault="0043231D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Obtener información básica del sistema</w:t>
            </w:r>
          </w:p>
        </w:tc>
      </w:tr>
      <w:tr w:rsidR="00456753" w14:paraId="046BDA74" w14:textId="77777777" w:rsidTr="0043231D">
        <w:tc>
          <w:tcPr>
            <w:tcW w:w="545" w:type="dxa"/>
          </w:tcPr>
          <w:p w14:paraId="3323C8D0" w14:textId="77777777" w:rsidR="00456753" w:rsidRPr="00FB3348" w:rsidRDefault="00456753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14:paraId="7EDB97D2" w14:textId="77777777" w:rsidR="00456753" w:rsidRPr="00FB3348" w:rsidRDefault="00456753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Ingreso fallido</w:t>
            </w:r>
          </w:p>
        </w:tc>
        <w:tc>
          <w:tcPr>
            <w:tcW w:w="1980" w:type="dxa"/>
            <w:gridSpan w:val="2"/>
          </w:tcPr>
          <w:p w14:paraId="495C3F56" w14:textId="659AB743" w:rsidR="00456753" w:rsidRPr="00FB3348" w:rsidRDefault="0043231D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El visitante no tiene acceso al sistema</w:t>
            </w:r>
          </w:p>
        </w:tc>
        <w:tc>
          <w:tcPr>
            <w:tcW w:w="2370" w:type="dxa"/>
            <w:gridSpan w:val="2"/>
          </w:tcPr>
          <w:p w14:paraId="72F69D62" w14:textId="04A66364" w:rsidR="00456753" w:rsidRPr="00FB3348" w:rsidRDefault="0043231D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No </w:t>
            </w:r>
            <w:r w:rsidR="00456753"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ingresa </w:t>
            </w: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al </w:t>
            </w:r>
            <w:r w:rsidR="00456753"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>formulario de login</w:t>
            </w: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porque no es cliente del sistema </w:t>
            </w:r>
          </w:p>
        </w:tc>
        <w:tc>
          <w:tcPr>
            <w:tcW w:w="2648" w:type="dxa"/>
            <w:gridSpan w:val="3"/>
          </w:tcPr>
          <w:p w14:paraId="7A009BF4" w14:textId="1824905C" w:rsidR="00456753" w:rsidRPr="00FB3348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B3348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Obtener información básica del sistema </w:t>
            </w:r>
          </w:p>
        </w:tc>
      </w:tr>
    </w:tbl>
    <w:p w14:paraId="638C2FAF" w14:textId="77777777" w:rsidR="00456753" w:rsidRDefault="00456753" w:rsidP="00456753"/>
    <w:p w14:paraId="3F6D037C" w14:textId="4B7CDA36" w:rsidR="00ED6546" w:rsidRPr="00FB3348" w:rsidRDefault="00ED6546" w:rsidP="00FB3348">
      <w:pPr>
        <w:pStyle w:val="Ttulo3"/>
        <w:spacing w:line="48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B3348">
        <w:rPr>
          <w:rFonts w:ascii="Times New Roman" w:eastAsia="Arial" w:hAnsi="Times New Roman" w:cs="Times New Roman"/>
          <w:color w:val="000000"/>
          <w:sz w:val="24"/>
          <w:szCs w:val="24"/>
        </w:rPr>
        <w:t>HU3. Ingreso al sistema Administrador</w:t>
      </w:r>
    </w:p>
    <w:p w14:paraId="46A3C4B9" w14:textId="77777777" w:rsidR="00ED6546" w:rsidRPr="00ED6546" w:rsidRDefault="00ED6546" w:rsidP="00ED6546"/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413"/>
        <w:gridCol w:w="1207"/>
        <w:gridCol w:w="773"/>
        <w:gridCol w:w="706"/>
        <w:gridCol w:w="1664"/>
        <w:gridCol w:w="746"/>
        <w:gridCol w:w="992"/>
        <w:gridCol w:w="674"/>
      </w:tblGrid>
      <w:tr w:rsidR="00ED6546" w:rsidRPr="00F07D30" w14:paraId="30BB9770" w14:textId="77777777" w:rsidTr="002B7E8E">
        <w:tc>
          <w:tcPr>
            <w:tcW w:w="1958" w:type="dxa"/>
            <w:gridSpan w:val="2"/>
          </w:tcPr>
          <w:p w14:paraId="5D41BB4E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  <w:t>ID Historia</w:t>
            </w:r>
          </w:p>
        </w:tc>
        <w:tc>
          <w:tcPr>
            <w:tcW w:w="1207" w:type="dxa"/>
          </w:tcPr>
          <w:p w14:paraId="3DBB8F5B" w14:textId="12A16E1A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HU 3</w:t>
            </w:r>
          </w:p>
        </w:tc>
        <w:tc>
          <w:tcPr>
            <w:tcW w:w="1479" w:type="dxa"/>
            <w:gridSpan w:val="2"/>
          </w:tcPr>
          <w:p w14:paraId="5F775EBD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Nombre</w:t>
            </w:r>
          </w:p>
        </w:tc>
        <w:tc>
          <w:tcPr>
            <w:tcW w:w="2410" w:type="dxa"/>
            <w:gridSpan w:val="2"/>
          </w:tcPr>
          <w:p w14:paraId="017A59D9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>Ingreso al Sistema</w:t>
            </w:r>
          </w:p>
        </w:tc>
        <w:tc>
          <w:tcPr>
            <w:tcW w:w="992" w:type="dxa"/>
          </w:tcPr>
          <w:p w14:paraId="4DD57D7F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Peso</w:t>
            </w:r>
          </w:p>
        </w:tc>
        <w:tc>
          <w:tcPr>
            <w:tcW w:w="674" w:type="dxa"/>
          </w:tcPr>
          <w:p w14:paraId="123C5CAA" w14:textId="261A09EF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D6546" w:rsidRPr="00F07D30" w14:paraId="426B3B9C" w14:textId="77777777" w:rsidTr="002B7E8E">
        <w:tc>
          <w:tcPr>
            <w:tcW w:w="8720" w:type="dxa"/>
            <w:gridSpan w:val="9"/>
          </w:tcPr>
          <w:p w14:paraId="27AD6793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  <w:t>HISTORIA</w:t>
            </w:r>
          </w:p>
        </w:tc>
      </w:tr>
      <w:tr w:rsidR="00ED6546" w:rsidRPr="00F07D30" w14:paraId="58C29BCC" w14:textId="77777777" w:rsidTr="002B7E8E">
        <w:tc>
          <w:tcPr>
            <w:tcW w:w="1958" w:type="dxa"/>
            <w:gridSpan w:val="2"/>
          </w:tcPr>
          <w:p w14:paraId="26DA94E8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  <w:t>ROL</w:t>
            </w:r>
          </w:p>
        </w:tc>
        <w:tc>
          <w:tcPr>
            <w:tcW w:w="6762" w:type="dxa"/>
            <w:gridSpan w:val="7"/>
          </w:tcPr>
          <w:p w14:paraId="2A8F5BD4" w14:textId="1F74AA95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>Administrador</w:t>
            </w:r>
          </w:p>
        </w:tc>
      </w:tr>
      <w:tr w:rsidR="00ED6546" w:rsidRPr="00F07D30" w14:paraId="1E773803" w14:textId="77777777" w:rsidTr="002B7E8E">
        <w:tc>
          <w:tcPr>
            <w:tcW w:w="1958" w:type="dxa"/>
            <w:gridSpan w:val="2"/>
          </w:tcPr>
          <w:p w14:paraId="3CDFBB66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  <w:t>FUNCIONALIDAD</w:t>
            </w:r>
          </w:p>
        </w:tc>
        <w:tc>
          <w:tcPr>
            <w:tcW w:w="6762" w:type="dxa"/>
            <w:gridSpan w:val="7"/>
          </w:tcPr>
          <w:p w14:paraId="6E250D2C" w14:textId="37F5777F" w:rsidR="00ED6546" w:rsidRPr="00F07D30" w:rsidRDefault="00E0580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>Tiene acceso a todo el sistema.</w:t>
            </w:r>
          </w:p>
        </w:tc>
      </w:tr>
      <w:tr w:rsidR="00ED6546" w:rsidRPr="00F07D30" w14:paraId="6A9C774C" w14:textId="77777777" w:rsidTr="002B7E8E">
        <w:tc>
          <w:tcPr>
            <w:tcW w:w="1958" w:type="dxa"/>
            <w:gridSpan w:val="2"/>
          </w:tcPr>
          <w:p w14:paraId="5EAC9BA3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  <w:t>RESULTADO</w:t>
            </w:r>
          </w:p>
        </w:tc>
        <w:tc>
          <w:tcPr>
            <w:tcW w:w="6762" w:type="dxa"/>
            <w:gridSpan w:val="7"/>
          </w:tcPr>
          <w:p w14:paraId="1EDBA02C" w14:textId="2D2C2964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color w:val="0000FF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>Modificar las funcionalidades del sistema.</w:t>
            </w:r>
          </w:p>
        </w:tc>
      </w:tr>
      <w:tr w:rsidR="00ED6546" w:rsidRPr="00F07D30" w14:paraId="7F85FF2B" w14:textId="77777777" w:rsidTr="002B7E8E">
        <w:tc>
          <w:tcPr>
            <w:tcW w:w="1958" w:type="dxa"/>
            <w:gridSpan w:val="2"/>
          </w:tcPr>
          <w:p w14:paraId="0F998B1C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  <w:t>Flujo Normal</w:t>
            </w:r>
          </w:p>
        </w:tc>
        <w:tc>
          <w:tcPr>
            <w:tcW w:w="6762" w:type="dxa"/>
            <w:gridSpan w:val="7"/>
          </w:tcPr>
          <w:p w14:paraId="107A6540" w14:textId="31174E38" w:rsidR="00ED6546" w:rsidRPr="00F07D30" w:rsidRDefault="00ED6546" w:rsidP="00ED6546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El </w:t>
            </w:r>
            <w:r w:rsidR="00E05807"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>administrador</w:t>
            </w: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ingresa al sistema</w:t>
            </w:r>
          </w:p>
          <w:p w14:paraId="428B04F1" w14:textId="77777777" w:rsidR="00ED6546" w:rsidRPr="00F07D30" w:rsidRDefault="00ED6546" w:rsidP="00ED6546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El sistema presenta la ventana de login </w:t>
            </w:r>
          </w:p>
          <w:p w14:paraId="6A497055" w14:textId="501E100E" w:rsidR="00ED6546" w:rsidRPr="00F07D30" w:rsidRDefault="00ED6546" w:rsidP="00ED6546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El </w:t>
            </w:r>
            <w:r w:rsidR="00E05807"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administrador </w:t>
            </w: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ingresa el nombre de usuario y contraseña </w:t>
            </w:r>
          </w:p>
          <w:p w14:paraId="1E676478" w14:textId="18D7164F" w:rsidR="00ED6546" w:rsidRPr="00F07D30" w:rsidRDefault="00ED6546" w:rsidP="00ED6546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El sistema valida la información y permite el ingreso asignando los permisos de </w:t>
            </w:r>
            <w:r w:rsidR="00E05807"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>administrador</w:t>
            </w: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</w:tr>
      <w:tr w:rsidR="00ED6546" w:rsidRPr="00F07D30" w14:paraId="2471BDD8" w14:textId="77777777" w:rsidTr="002B7E8E">
        <w:tc>
          <w:tcPr>
            <w:tcW w:w="8720" w:type="dxa"/>
            <w:gridSpan w:val="9"/>
          </w:tcPr>
          <w:p w14:paraId="529B21EF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  <w:t>CRITERIOS DE ACEPTACION</w:t>
            </w:r>
          </w:p>
        </w:tc>
      </w:tr>
      <w:tr w:rsidR="00ED6546" w:rsidRPr="00F07D30" w14:paraId="7676B5B7" w14:textId="77777777" w:rsidTr="002B7E8E">
        <w:tc>
          <w:tcPr>
            <w:tcW w:w="545" w:type="dxa"/>
          </w:tcPr>
          <w:p w14:paraId="3A8CD026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  <w:t>#</w:t>
            </w:r>
          </w:p>
        </w:tc>
        <w:tc>
          <w:tcPr>
            <w:tcW w:w="1413" w:type="dxa"/>
          </w:tcPr>
          <w:p w14:paraId="471A22FD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  <w:t>Criterio</w:t>
            </w:r>
          </w:p>
        </w:tc>
        <w:tc>
          <w:tcPr>
            <w:tcW w:w="1980" w:type="dxa"/>
            <w:gridSpan w:val="2"/>
          </w:tcPr>
          <w:p w14:paraId="50BD0DF0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  <w:t>Condición</w:t>
            </w:r>
          </w:p>
        </w:tc>
        <w:tc>
          <w:tcPr>
            <w:tcW w:w="2370" w:type="dxa"/>
            <w:gridSpan w:val="2"/>
          </w:tcPr>
          <w:p w14:paraId="7FCC9BB5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  <w:t>Acción</w:t>
            </w:r>
          </w:p>
        </w:tc>
        <w:tc>
          <w:tcPr>
            <w:tcW w:w="2412" w:type="dxa"/>
            <w:gridSpan w:val="3"/>
          </w:tcPr>
          <w:p w14:paraId="677E61B1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  <w:t>Resultado</w:t>
            </w:r>
          </w:p>
        </w:tc>
      </w:tr>
      <w:tr w:rsidR="00ED6546" w:rsidRPr="00F07D30" w14:paraId="30A1822A" w14:textId="77777777" w:rsidTr="002B7E8E">
        <w:trPr>
          <w:trHeight w:val="1080"/>
        </w:trPr>
        <w:tc>
          <w:tcPr>
            <w:tcW w:w="545" w:type="dxa"/>
          </w:tcPr>
          <w:p w14:paraId="43261555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270D2E6E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>Ingreso exitoso</w:t>
            </w:r>
          </w:p>
        </w:tc>
        <w:tc>
          <w:tcPr>
            <w:tcW w:w="1980" w:type="dxa"/>
            <w:gridSpan w:val="2"/>
          </w:tcPr>
          <w:p w14:paraId="3FBAEF8D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>Si los datos son validos</w:t>
            </w:r>
          </w:p>
        </w:tc>
        <w:tc>
          <w:tcPr>
            <w:tcW w:w="2370" w:type="dxa"/>
            <w:gridSpan w:val="2"/>
          </w:tcPr>
          <w:p w14:paraId="0184D9E8" w14:textId="77777777" w:rsidR="00ED6546" w:rsidRPr="00F07D30" w:rsidRDefault="00ED6546" w:rsidP="002B7E8E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>Cuando se presione el botón de ingresar en el formulario de login</w:t>
            </w:r>
          </w:p>
        </w:tc>
        <w:tc>
          <w:tcPr>
            <w:tcW w:w="2412" w:type="dxa"/>
            <w:gridSpan w:val="3"/>
          </w:tcPr>
          <w:p w14:paraId="60A8390D" w14:textId="553E98ED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Se permitirá el ingreso al sistema y se mostrará el nombre del </w:t>
            </w:r>
            <w:r w:rsidR="00E05807"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>administrador</w:t>
            </w: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</w:tr>
      <w:tr w:rsidR="00ED6546" w:rsidRPr="00F07D30" w14:paraId="5271C43B" w14:textId="77777777" w:rsidTr="002B7E8E">
        <w:tc>
          <w:tcPr>
            <w:tcW w:w="545" w:type="dxa"/>
          </w:tcPr>
          <w:p w14:paraId="3F0B4D6A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3" w:type="dxa"/>
          </w:tcPr>
          <w:p w14:paraId="2FA5B247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>Ingreso fallido</w:t>
            </w:r>
          </w:p>
        </w:tc>
        <w:tc>
          <w:tcPr>
            <w:tcW w:w="1980" w:type="dxa"/>
            <w:gridSpan w:val="2"/>
          </w:tcPr>
          <w:p w14:paraId="02B50E4F" w14:textId="4E1660F3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>Si el nombre de</w:t>
            </w:r>
            <w:r w:rsidR="00E05807"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l administrador </w:t>
            </w: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>es inválido</w:t>
            </w:r>
          </w:p>
        </w:tc>
        <w:tc>
          <w:tcPr>
            <w:tcW w:w="2370" w:type="dxa"/>
            <w:gridSpan w:val="2"/>
          </w:tcPr>
          <w:p w14:paraId="76F2AF3C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>Cuando se presione el botón de ingresar en el formulario de login</w:t>
            </w:r>
          </w:p>
        </w:tc>
        <w:tc>
          <w:tcPr>
            <w:tcW w:w="2412" w:type="dxa"/>
            <w:gridSpan w:val="3"/>
          </w:tcPr>
          <w:p w14:paraId="57397607" w14:textId="56F22249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Se presentará un mensaje de advertencia indicando que el nombre de </w:t>
            </w:r>
            <w:r w:rsidR="00E05807"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>administrador</w:t>
            </w: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es inválido.</w:t>
            </w:r>
          </w:p>
        </w:tc>
      </w:tr>
      <w:tr w:rsidR="00ED6546" w:rsidRPr="00F07D30" w14:paraId="548BA5B5" w14:textId="77777777" w:rsidTr="002B7E8E">
        <w:tc>
          <w:tcPr>
            <w:tcW w:w="545" w:type="dxa"/>
          </w:tcPr>
          <w:p w14:paraId="7181F588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3" w:type="dxa"/>
          </w:tcPr>
          <w:p w14:paraId="21B5440A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>Ingreso fallido</w:t>
            </w:r>
          </w:p>
        </w:tc>
        <w:tc>
          <w:tcPr>
            <w:tcW w:w="1980" w:type="dxa"/>
            <w:gridSpan w:val="2"/>
          </w:tcPr>
          <w:p w14:paraId="4200012F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>Si la contraseña es invalida</w:t>
            </w:r>
          </w:p>
        </w:tc>
        <w:tc>
          <w:tcPr>
            <w:tcW w:w="2370" w:type="dxa"/>
            <w:gridSpan w:val="2"/>
          </w:tcPr>
          <w:p w14:paraId="153A41D7" w14:textId="77777777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>Cuando se presione el botón de ingresar en el formulario de login</w:t>
            </w:r>
          </w:p>
        </w:tc>
        <w:tc>
          <w:tcPr>
            <w:tcW w:w="2412" w:type="dxa"/>
            <w:gridSpan w:val="3"/>
          </w:tcPr>
          <w:p w14:paraId="76FC9FCE" w14:textId="698A5980" w:rsidR="00ED6546" w:rsidRPr="00F07D30" w:rsidRDefault="00ED6546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>Se presentará un mensaje de advertencia indicando que la contraseña es inválida</w:t>
            </w:r>
            <w:r w:rsidR="00E05807"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del administrador</w:t>
            </w:r>
            <w:r w:rsidRPr="00F07D30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</w:tr>
    </w:tbl>
    <w:p w14:paraId="0F27B68F" w14:textId="77777777" w:rsidR="007C4FD1" w:rsidRPr="00F07D30" w:rsidRDefault="007C4FD1" w:rsidP="007C4FD1">
      <w:pPr>
        <w:rPr>
          <w:rFonts w:ascii="Times New Roman" w:hAnsi="Times New Roman" w:cs="Times New Roman"/>
          <w:sz w:val="28"/>
          <w:szCs w:val="28"/>
        </w:rPr>
      </w:pPr>
    </w:p>
    <w:p w14:paraId="72C63488" w14:textId="4912F820" w:rsidR="001E061D" w:rsidRPr="00F07D30" w:rsidRDefault="006570BD" w:rsidP="00F07D30">
      <w:pPr>
        <w:pStyle w:val="Ttulo1"/>
        <w:spacing w:line="48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07D30">
        <w:rPr>
          <w:rFonts w:ascii="Times New Roman" w:eastAsia="Arial" w:hAnsi="Times New Roman" w:cs="Times New Roman"/>
          <w:b/>
          <w:color w:val="000000"/>
          <w:sz w:val="28"/>
          <w:szCs w:val="28"/>
        </w:rPr>
        <w:t>5</w:t>
      </w:r>
      <w:r w:rsidR="001E061D" w:rsidRPr="00F07D30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. </w:t>
      </w:r>
      <w:bookmarkStart w:id="29" w:name="_Toc134435253"/>
      <w:r w:rsidR="001E061D" w:rsidRPr="00F07D30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Especificación de </w:t>
      </w:r>
      <w:r w:rsidR="00601353" w:rsidRPr="00F07D30">
        <w:rPr>
          <w:rFonts w:ascii="Times New Roman" w:eastAsia="Arial" w:hAnsi="Times New Roman" w:cs="Times New Roman"/>
          <w:b/>
          <w:color w:val="000000"/>
          <w:sz w:val="28"/>
          <w:szCs w:val="28"/>
        </w:rPr>
        <w:t>R</w:t>
      </w:r>
      <w:r w:rsidR="001E061D" w:rsidRPr="00F07D30">
        <w:rPr>
          <w:rFonts w:ascii="Times New Roman" w:eastAsia="Arial" w:hAnsi="Times New Roman" w:cs="Times New Roman"/>
          <w:b/>
          <w:color w:val="000000"/>
          <w:sz w:val="28"/>
          <w:szCs w:val="28"/>
        </w:rPr>
        <w:t>equisitos</w:t>
      </w:r>
      <w:bookmarkEnd w:id="29"/>
    </w:p>
    <w:p w14:paraId="02CE70A7" w14:textId="77777777" w:rsidR="000E71FB" w:rsidRPr="00F07D30" w:rsidRDefault="000E71FB" w:rsidP="00F07D3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40B39" w14:textId="61DFF308" w:rsidR="000E71FB" w:rsidRPr="00F07D30" w:rsidRDefault="006570BD" w:rsidP="00F07D30">
      <w:pPr>
        <w:pStyle w:val="Ttulo2"/>
        <w:spacing w:line="48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30" w:name="_Toc134435254"/>
      <w:r w:rsidRPr="00F07D30">
        <w:rPr>
          <w:rFonts w:ascii="Times New Roman" w:eastAsia="Arial" w:hAnsi="Times New Roman" w:cs="Times New Roman"/>
          <w:color w:val="000000"/>
          <w:sz w:val="24"/>
          <w:szCs w:val="24"/>
        </w:rPr>
        <w:t>5</w:t>
      </w:r>
      <w:r w:rsidR="001E061D" w:rsidRPr="00F07D30">
        <w:rPr>
          <w:rFonts w:ascii="Times New Roman" w:eastAsia="Arial" w:hAnsi="Times New Roman" w:cs="Times New Roman"/>
          <w:color w:val="000000"/>
          <w:sz w:val="24"/>
          <w:szCs w:val="24"/>
        </w:rPr>
        <w:t>.1 Requisitos funcionales</w:t>
      </w:r>
      <w:bookmarkEnd w:id="30"/>
    </w:p>
    <w:tbl>
      <w:tblPr>
        <w:tblW w:w="882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013"/>
      </w:tblGrid>
      <w:tr w:rsidR="001E061D" w:rsidRPr="00F07D30" w14:paraId="42BC0A39" w14:textId="77777777" w:rsidTr="00DD1A0D">
        <w:tc>
          <w:tcPr>
            <w:tcW w:w="4815" w:type="dxa"/>
            <w:shd w:val="clear" w:color="auto" w:fill="BFBFBF"/>
          </w:tcPr>
          <w:p w14:paraId="70D867D1" w14:textId="77777777" w:rsidR="001E061D" w:rsidRPr="00F07D30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FUNCIONALIDAD</w:t>
            </w:r>
          </w:p>
        </w:tc>
        <w:tc>
          <w:tcPr>
            <w:tcW w:w="4013" w:type="dxa"/>
            <w:shd w:val="clear" w:color="auto" w:fill="BFBFBF"/>
          </w:tcPr>
          <w:p w14:paraId="3913AC0C" w14:textId="77777777" w:rsidR="001E061D" w:rsidRPr="00F07D30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TIPO (esencial, ideal, opcional)</w:t>
            </w:r>
          </w:p>
        </w:tc>
      </w:tr>
      <w:tr w:rsidR="001E061D" w:rsidRPr="00F07D30" w14:paraId="13367DB7" w14:textId="77777777" w:rsidTr="00DD1A0D">
        <w:tc>
          <w:tcPr>
            <w:tcW w:w="4815" w:type="dxa"/>
          </w:tcPr>
          <w:p w14:paraId="42E0F995" w14:textId="6C9D5A31" w:rsidR="001E061D" w:rsidRPr="00F07D30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RF01 </w:t>
            </w:r>
            <w:r w:rsidR="000F7B6C"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–</w:t>
            </w: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7B6C"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egistro de usuario</w:t>
            </w:r>
          </w:p>
        </w:tc>
        <w:tc>
          <w:tcPr>
            <w:tcW w:w="4013" w:type="dxa"/>
          </w:tcPr>
          <w:p w14:paraId="4BD3B0E7" w14:textId="6C74CC9E" w:rsidR="001E061D" w:rsidRPr="00F07D30" w:rsidRDefault="000F7B6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sencial</w:t>
            </w:r>
          </w:p>
        </w:tc>
      </w:tr>
      <w:tr w:rsidR="001E061D" w:rsidRPr="00F07D30" w14:paraId="1A8A9DCD" w14:textId="77777777" w:rsidTr="00DD1A0D">
        <w:tc>
          <w:tcPr>
            <w:tcW w:w="4815" w:type="dxa"/>
          </w:tcPr>
          <w:p w14:paraId="2C818942" w14:textId="5206F2BF" w:rsidR="001E061D" w:rsidRPr="00F07D30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F02 -</w:t>
            </w:r>
            <w:r w:rsidR="000F7B6C"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Gestión de perfiles de usuarios </w:t>
            </w:r>
          </w:p>
        </w:tc>
        <w:tc>
          <w:tcPr>
            <w:tcW w:w="4013" w:type="dxa"/>
          </w:tcPr>
          <w:p w14:paraId="007B702A" w14:textId="3EBA8582" w:rsidR="001E061D" w:rsidRPr="00F07D30" w:rsidRDefault="000F7B6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sencial</w:t>
            </w:r>
          </w:p>
        </w:tc>
      </w:tr>
      <w:tr w:rsidR="001E061D" w:rsidRPr="00F07D30" w14:paraId="20B3F3A3" w14:textId="77777777" w:rsidTr="000F7B6C">
        <w:trPr>
          <w:trHeight w:val="585"/>
        </w:trPr>
        <w:tc>
          <w:tcPr>
            <w:tcW w:w="4815" w:type="dxa"/>
          </w:tcPr>
          <w:p w14:paraId="52D49132" w14:textId="36A949FF" w:rsidR="001E061D" w:rsidRPr="00F07D30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F0</w:t>
            </w:r>
            <w:r w:rsidR="000F7B6C"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0F7B6C"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úsqueda y reserva de paquetes turísticos</w:t>
            </w:r>
          </w:p>
        </w:tc>
        <w:tc>
          <w:tcPr>
            <w:tcW w:w="4013" w:type="dxa"/>
          </w:tcPr>
          <w:p w14:paraId="3FD31AB2" w14:textId="6A5E8E67" w:rsidR="001E061D" w:rsidRPr="00F07D30" w:rsidRDefault="000F7B6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pcional</w:t>
            </w:r>
          </w:p>
        </w:tc>
      </w:tr>
      <w:tr w:rsidR="000F7B6C" w:rsidRPr="00F07D30" w14:paraId="64ADA101" w14:textId="77777777" w:rsidTr="000F7B6C">
        <w:trPr>
          <w:trHeight w:val="585"/>
        </w:trPr>
        <w:tc>
          <w:tcPr>
            <w:tcW w:w="4815" w:type="dxa"/>
          </w:tcPr>
          <w:p w14:paraId="52F36396" w14:textId="07B11F73" w:rsidR="000F7B6C" w:rsidRPr="00F07D30" w:rsidRDefault="000F7B6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F04 -</w:t>
            </w:r>
            <w:r w:rsidR="00E36B21"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Proceso de pago de paquetes </w:t>
            </w:r>
            <w:r w:rsidR="00052597"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urísticos</w:t>
            </w:r>
          </w:p>
        </w:tc>
        <w:tc>
          <w:tcPr>
            <w:tcW w:w="4013" w:type="dxa"/>
          </w:tcPr>
          <w:p w14:paraId="5E405299" w14:textId="6FECE426" w:rsidR="000F7B6C" w:rsidRPr="00F07D30" w:rsidRDefault="00E36B21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sencial</w:t>
            </w:r>
          </w:p>
        </w:tc>
      </w:tr>
      <w:tr w:rsidR="000F7B6C" w:rsidRPr="00F07D30" w14:paraId="283277A0" w14:textId="77777777" w:rsidTr="000F7B6C">
        <w:trPr>
          <w:trHeight w:val="585"/>
        </w:trPr>
        <w:tc>
          <w:tcPr>
            <w:tcW w:w="4815" w:type="dxa"/>
          </w:tcPr>
          <w:p w14:paraId="0DBC587F" w14:textId="599409B1" w:rsidR="000F7B6C" w:rsidRPr="00F07D30" w:rsidRDefault="000F7B6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F0</w:t>
            </w:r>
            <w:r w:rsidR="00052597"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 -Administración de cancelaciones y cambios de reservas</w:t>
            </w:r>
          </w:p>
        </w:tc>
        <w:tc>
          <w:tcPr>
            <w:tcW w:w="4013" w:type="dxa"/>
          </w:tcPr>
          <w:p w14:paraId="0D9BAC6D" w14:textId="0FCCE018" w:rsidR="000F7B6C" w:rsidRPr="00F07D30" w:rsidRDefault="00052597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pcional</w:t>
            </w:r>
          </w:p>
        </w:tc>
      </w:tr>
      <w:tr w:rsidR="000F7B6C" w:rsidRPr="00F07D30" w14:paraId="19C77094" w14:textId="77777777" w:rsidTr="000F7B6C">
        <w:trPr>
          <w:trHeight w:val="585"/>
        </w:trPr>
        <w:tc>
          <w:tcPr>
            <w:tcW w:w="4815" w:type="dxa"/>
          </w:tcPr>
          <w:p w14:paraId="332402CA" w14:textId="2B5A1B65" w:rsidR="000F7B6C" w:rsidRPr="00F07D30" w:rsidRDefault="000F7B6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RF0</w:t>
            </w:r>
            <w:r w:rsidR="00052597"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052597"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estión de promociones y ofertas de paquetes turísticos</w:t>
            </w:r>
          </w:p>
        </w:tc>
        <w:tc>
          <w:tcPr>
            <w:tcW w:w="4013" w:type="dxa"/>
          </w:tcPr>
          <w:p w14:paraId="078BD06C" w14:textId="6435DDBD" w:rsidR="000F7B6C" w:rsidRPr="00F07D30" w:rsidRDefault="00052597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deal</w:t>
            </w:r>
          </w:p>
        </w:tc>
      </w:tr>
    </w:tbl>
    <w:p w14:paraId="329666F1" w14:textId="746302D5" w:rsidR="001E061D" w:rsidRPr="00F07D30" w:rsidRDefault="006570BD" w:rsidP="00F07D30">
      <w:pPr>
        <w:pStyle w:val="Ttulo3"/>
        <w:spacing w:line="48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31" w:name="_Toc134435255"/>
      <w:r w:rsidRPr="00F07D30">
        <w:rPr>
          <w:rFonts w:ascii="Times New Roman" w:eastAsia="Arial" w:hAnsi="Times New Roman" w:cs="Times New Roman"/>
          <w:color w:val="000000"/>
          <w:sz w:val="24"/>
          <w:szCs w:val="24"/>
        </w:rPr>
        <w:t>5</w:t>
      </w:r>
      <w:r w:rsidR="001E061D" w:rsidRPr="00F07D30">
        <w:rPr>
          <w:rFonts w:ascii="Times New Roman" w:eastAsia="Arial" w:hAnsi="Times New Roman" w:cs="Times New Roman"/>
          <w:color w:val="000000"/>
          <w:sz w:val="24"/>
          <w:szCs w:val="24"/>
        </w:rPr>
        <w:t>.1.1 Clasificación de requisitos funcionales</w:t>
      </w:r>
      <w:bookmarkEnd w:id="31"/>
    </w:p>
    <w:p w14:paraId="4EF80444" w14:textId="2180994B" w:rsidR="001E061D" w:rsidRDefault="001E061D" w:rsidP="00F07D3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882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431"/>
      </w:tblGrid>
      <w:tr w:rsidR="001E061D" w:rsidRPr="00F07D30" w14:paraId="152EC384" w14:textId="77777777" w:rsidTr="00DD1A0D">
        <w:tc>
          <w:tcPr>
            <w:tcW w:w="3397" w:type="dxa"/>
            <w:shd w:val="clear" w:color="auto" w:fill="BFBFBF"/>
          </w:tcPr>
          <w:p w14:paraId="1BC880F1" w14:textId="77777777" w:rsidR="001E061D" w:rsidRPr="00F07D30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D  del requerimiento</w:t>
            </w:r>
          </w:p>
        </w:tc>
        <w:tc>
          <w:tcPr>
            <w:tcW w:w="5431" w:type="dxa"/>
          </w:tcPr>
          <w:p w14:paraId="76076807" w14:textId="6CDD1A00" w:rsidR="001E061D" w:rsidRPr="00F07D30" w:rsidRDefault="001B0700" w:rsidP="00DD1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RF01</w:t>
            </w:r>
          </w:p>
        </w:tc>
      </w:tr>
      <w:tr w:rsidR="001E061D" w:rsidRPr="00F07D30" w14:paraId="1B6FF696" w14:textId="77777777" w:rsidTr="00DD1A0D">
        <w:tc>
          <w:tcPr>
            <w:tcW w:w="3397" w:type="dxa"/>
            <w:shd w:val="clear" w:color="auto" w:fill="BFBFBF"/>
          </w:tcPr>
          <w:p w14:paraId="3E0F52E1" w14:textId="77777777" w:rsidR="001E061D" w:rsidRPr="00F07D30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Nombre del requerimiento</w:t>
            </w:r>
          </w:p>
        </w:tc>
        <w:tc>
          <w:tcPr>
            <w:tcW w:w="5431" w:type="dxa"/>
          </w:tcPr>
          <w:p w14:paraId="6CEB56DB" w14:textId="5D9639C0" w:rsidR="001E061D" w:rsidRPr="00F07D30" w:rsidRDefault="001B0700" w:rsidP="00DD1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Registro de usuario</w:t>
            </w:r>
          </w:p>
        </w:tc>
      </w:tr>
      <w:tr w:rsidR="001E061D" w:rsidRPr="00F07D30" w14:paraId="2784082C" w14:textId="77777777" w:rsidTr="00DD1A0D">
        <w:tc>
          <w:tcPr>
            <w:tcW w:w="3397" w:type="dxa"/>
            <w:shd w:val="clear" w:color="auto" w:fill="BFBFBF"/>
          </w:tcPr>
          <w:p w14:paraId="3153A90B" w14:textId="77777777" w:rsidR="001E061D" w:rsidRPr="00F07D30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5431" w:type="dxa"/>
          </w:tcPr>
          <w:p w14:paraId="7188C896" w14:textId="3C998B51" w:rsidR="001E061D" w:rsidRPr="00F07D30" w:rsidRDefault="001B0700" w:rsidP="00DD1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 xml:space="preserve">Permitir a los </w:t>
            </w:r>
            <w:r w:rsidR="00A05921"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visitantes crear una cuenta en el sistema para acceder a las funciones de la página.</w:t>
            </w:r>
          </w:p>
        </w:tc>
      </w:tr>
      <w:tr w:rsidR="001E061D" w:rsidRPr="00F07D30" w14:paraId="26527B31" w14:textId="77777777" w:rsidTr="00DD1A0D">
        <w:tc>
          <w:tcPr>
            <w:tcW w:w="3397" w:type="dxa"/>
            <w:shd w:val="clear" w:color="auto" w:fill="BFBFBF"/>
          </w:tcPr>
          <w:p w14:paraId="0F3A4632" w14:textId="77777777" w:rsidR="001E061D" w:rsidRPr="00F07D30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431" w:type="dxa"/>
          </w:tcPr>
          <w:p w14:paraId="49A3A735" w14:textId="2995FB6C" w:rsidR="001E061D" w:rsidRPr="00F07D30" w:rsidRDefault="00115DD7" w:rsidP="00DD1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Alta</w:t>
            </w:r>
          </w:p>
        </w:tc>
      </w:tr>
    </w:tbl>
    <w:p w14:paraId="454CBF99" w14:textId="77777777" w:rsidR="001E061D" w:rsidRPr="00F07D30" w:rsidRDefault="001E061D" w:rsidP="00F07D3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tbl>
      <w:tblPr>
        <w:tblW w:w="882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431"/>
      </w:tblGrid>
      <w:tr w:rsidR="00052597" w:rsidRPr="00F07D30" w14:paraId="4F87DD3C" w14:textId="77777777" w:rsidTr="002B7E8E">
        <w:tc>
          <w:tcPr>
            <w:tcW w:w="3397" w:type="dxa"/>
            <w:shd w:val="clear" w:color="auto" w:fill="BFBFBF"/>
          </w:tcPr>
          <w:p w14:paraId="6BCA5EEB" w14:textId="77777777" w:rsidR="00052597" w:rsidRPr="00F07D30" w:rsidRDefault="0005259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D  del requerimiento</w:t>
            </w:r>
          </w:p>
        </w:tc>
        <w:tc>
          <w:tcPr>
            <w:tcW w:w="5431" w:type="dxa"/>
          </w:tcPr>
          <w:p w14:paraId="4DA8606C" w14:textId="3D21D623" w:rsidR="00052597" w:rsidRPr="00F07D30" w:rsidRDefault="00A05921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RF02</w:t>
            </w:r>
          </w:p>
        </w:tc>
      </w:tr>
      <w:tr w:rsidR="00052597" w:rsidRPr="00F07D30" w14:paraId="077B20F0" w14:textId="77777777" w:rsidTr="002B7E8E">
        <w:tc>
          <w:tcPr>
            <w:tcW w:w="3397" w:type="dxa"/>
            <w:shd w:val="clear" w:color="auto" w:fill="BFBFBF"/>
          </w:tcPr>
          <w:p w14:paraId="2A3F2402" w14:textId="77777777" w:rsidR="00052597" w:rsidRPr="00F07D30" w:rsidRDefault="0005259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Nombre del requerimiento</w:t>
            </w:r>
          </w:p>
        </w:tc>
        <w:tc>
          <w:tcPr>
            <w:tcW w:w="5431" w:type="dxa"/>
          </w:tcPr>
          <w:p w14:paraId="53553911" w14:textId="5089C620" w:rsidR="00052597" w:rsidRPr="00F07D30" w:rsidRDefault="00A05921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Gestión de perfiles de usuarios</w:t>
            </w:r>
          </w:p>
        </w:tc>
      </w:tr>
      <w:tr w:rsidR="00052597" w:rsidRPr="00F07D30" w14:paraId="2188A2B3" w14:textId="77777777" w:rsidTr="002B7E8E">
        <w:tc>
          <w:tcPr>
            <w:tcW w:w="3397" w:type="dxa"/>
            <w:shd w:val="clear" w:color="auto" w:fill="BFBFBF"/>
          </w:tcPr>
          <w:p w14:paraId="19AB4FE9" w14:textId="77777777" w:rsidR="00052597" w:rsidRPr="00F07D30" w:rsidRDefault="0005259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5431" w:type="dxa"/>
          </w:tcPr>
          <w:p w14:paraId="5C256460" w14:textId="093145D2" w:rsidR="00052597" w:rsidRPr="00F07D30" w:rsidRDefault="00A05921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El sistema permite a los clientes gestionar su información personal.</w:t>
            </w:r>
          </w:p>
        </w:tc>
      </w:tr>
      <w:tr w:rsidR="00052597" w:rsidRPr="00F07D30" w14:paraId="214737D7" w14:textId="77777777" w:rsidTr="002B7E8E">
        <w:tc>
          <w:tcPr>
            <w:tcW w:w="3397" w:type="dxa"/>
            <w:shd w:val="clear" w:color="auto" w:fill="BFBFBF"/>
          </w:tcPr>
          <w:p w14:paraId="11D66F1E" w14:textId="77777777" w:rsidR="00052597" w:rsidRPr="00F07D30" w:rsidRDefault="0005259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431" w:type="dxa"/>
          </w:tcPr>
          <w:p w14:paraId="6A718D50" w14:textId="6342C234" w:rsidR="00052597" w:rsidRPr="00F07D30" w:rsidRDefault="00115DD7" w:rsidP="00A05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Alta</w:t>
            </w:r>
          </w:p>
        </w:tc>
      </w:tr>
    </w:tbl>
    <w:p w14:paraId="58CDD753" w14:textId="77777777" w:rsidR="00052597" w:rsidRPr="00F07D30" w:rsidRDefault="00052597" w:rsidP="00F07D3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tbl>
      <w:tblPr>
        <w:tblW w:w="882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431"/>
      </w:tblGrid>
      <w:tr w:rsidR="00052597" w:rsidRPr="00F07D30" w14:paraId="3CCFCC5F" w14:textId="77777777" w:rsidTr="002B7E8E">
        <w:tc>
          <w:tcPr>
            <w:tcW w:w="3397" w:type="dxa"/>
            <w:shd w:val="clear" w:color="auto" w:fill="BFBFBF"/>
          </w:tcPr>
          <w:p w14:paraId="0EBE9EFF" w14:textId="77777777" w:rsidR="00052597" w:rsidRPr="00F07D30" w:rsidRDefault="0005259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D  del requerimiento</w:t>
            </w:r>
          </w:p>
        </w:tc>
        <w:tc>
          <w:tcPr>
            <w:tcW w:w="5431" w:type="dxa"/>
          </w:tcPr>
          <w:p w14:paraId="41E65821" w14:textId="5A6E2E85" w:rsidR="00052597" w:rsidRPr="00F07D30" w:rsidRDefault="00A05921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RF03</w:t>
            </w:r>
          </w:p>
        </w:tc>
      </w:tr>
      <w:tr w:rsidR="00052597" w:rsidRPr="00F07D30" w14:paraId="26F165DC" w14:textId="77777777" w:rsidTr="002B7E8E">
        <w:tc>
          <w:tcPr>
            <w:tcW w:w="3397" w:type="dxa"/>
            <w:shd w:val="clear" w:color="auto" w:fill="BFBFBF"/>
          </w:tcPr>
          <w:p w14:paraId="0AE01EF3" w14:textId="77777777" w:rsidR="00052597" w:rsidRPr="00F07D30" w:rsidRDefault="0005259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Nombre del requerimiento</w:t>
            </w:r>
          </w:p>
        </w:tc>
        <w:tc>
          <w:tcPr>
            <w:tcW w:w="5431" w:type="dxa"/>
          </w:tcPr>
          <w:p w14:paraId="530FF9DD" w14:textId="078151F7" w:rsidR="00052597" w:rsidRPr="00F07D30" w:rsidRDefault="00A05921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úsqueda y reserva de paquetes turísticos</w:t>
            </w:r>
          </w:p>
        </w:tc>
      </w:tr>
      <w:tr w:rsidR="00052597" w:rsidRPr="00F07D30" w14:paraId="679AF98E" w14:textId="77777777" w:rsidTr="002B7E8E">
        <w:tc>
          <w:tcPr>
            <w:tcW w:w="3397" w:type="dxa"/>
            <w:shd w:val="clear" w:color="auto" w:fill="BFBFBF"/>
          </w:tcPr>
          <w:p w14:paraId="15DD62D8" w14:textId="77777777" w:rsidR="00052597" w:rsidRPr="00F07D30" w:rsidRDefault="0005259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5431" w:type="dxa"/>
          </w:tcPr>
          <w:p w14:paraId="6925BB9A" w14:textId="7FF122BB" w:rsidR="00052597" w:rsidRPr="00F07D30" w:rsidRDefault="00A05921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Proporcionar a los clientes una forma de buscar el paquete turístico adecuado a su presupuesto.</w:t>
            </w:r>
          </w:p>
        </w:tc>
      </w:tr>
      <w:tr w:rsidR="00052597" w:rsidRPr="00F07D30" w14:paraId="30D3E164" w14:textId="77777777" w:rsidTr="002B7E8E">
        <w:tc>
          <w:tcPr>
            <w:tcW w:w="3397" w:type="dxa"/>
            <w:shd w:val="clear" w:color="auto" w:fill="BFBFBF"/>
          </w:tcPr>
          <w:p w14:paraId="3F64AB08" w14:textId="77777777" w:rsidR="00052597" w:rsidRPr="00F07D30" w:rsidRDefault="0005259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431" w:type="dxa"/>
          </w:tcPr>
          <w:p w14:paraId="140221B5" w14:textId="79B8A1C3" w:rsidR="00052597" w:rsidRPr="00F07D30" w:rsidRDefault="00115DD7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Media</w:t>
            </w:r>
          </w:p>
        </w:tc>
      </w:tr>
    </w:tbl>
    <w:p w14:paraId="66510BF7" w14:textId="77777777" w:rsidR="00052597" w:rsidRPr="00F07D30" w:rsidRDefault="00052597" w:rsidP="00F07D3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tbl>
      <w:tblPr>
        <w:tblW w:w="882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431"/>
      </w:tblGrid>
      <w:tr w:rsidR="00052597" w:rsidRPr="00F07D30" w14:paraId="6E1826A2" w14:textId="77777777" w:rsidTr="002B7E8E">
        <w:tc>
          <w:tcPr>
            <w:tcW w:w="3397" w:type="dxa"/>
            <w:shd w:val="clear" w:color="auto" w:fill="BFBFBF"/>
          </w:tcPr>
          <w:p w14:paraId="64F2E933" w14:textId="77777777" w:rsidR="00052597" w:rsidRPr="00F07D30" w:rsidRDefault="0005259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D  del requerimiento</w:t>
            </w:r>
          </w:p>
        </w:tc>
        <w:tc>
          <w:tcPr>
            <w:tcW w:w="5431" w:type="dxa"/>
          </w:tcPr>
          <w:p w14:paraId="55E93160" w14:textId="155452A3" w:rsidR="00052597" w:rsidRPr="00F07D30" w:rsidRDefault="00115DD7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RF04</w:t>
            </w:r>
          </w:p>
        </w:tc>
      </w:tr>
      <w:tr w:rsidR="00052597" w:rsidRPr="00F07D30" w14:paraId="53225271" w14:textId="77777777" w:rsidTr="002B7E8E">
        <w:tc>
          <w:tcPr>
            <w:tcW w:w="3397" w:type="dxa"/>
            <w:shd w:val="clear" w:color="auto" w:fill="BFBFBF"/>
          </w:tcPr>
          <w:p w14:paraId="2F8F113C" w14:textId="77777777" w:rsidR="00052597" w:rsidRPr="00F07D30" w:rsidRDefault="0005259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Nombre del requerimiento</w:t>
            </w:r>
          </w:p>
        </w:tc>
        <w:tc>
          <w:tcPr>
            <w:tcW w:w="5431" w:type="dxa"/>
          </w:tcPr>
          <w:p w14:paraId="1E94F25B" w14:textId="773D38A0" w:rsidR="00052597" w:rsidRPr="00F07D30" w:rsidRDefault="00115DD7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color w:val="0000FF"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roceso de pago de paquetes turísticos</w:t>
            </w:r>
          </w:p>
        </w:tc>
      </w:tr>
      <w:tr w:rsidR="00052597" w:rsidRPr="00F07D30" w14:paraId="696D66BC" w14:textId="77777777" w:rsidTr="002B7E8E">
        <w:tc>
          <w:tcPr>
            <w:tcW w:w="3397" w:type="dxa"/>
            <w:shd w:val="clear" w:color="auto" w:fill="BFBFBF"/>
          </w:tcPr>
          <w:p w14:paraId="66C19A88" w14:textId="77777777" w:rsidR="00052597" w:rsidRPr="00F07D30" w:rsidRDefault="0005259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5431" w:type="dxa"/>
          </w:tcPr>
          <w:p w14:paraId="2C52394F" w14:textId="3386F260" w:rsidR="00052597" w:rsidRPr="00F07D30" w:rsidRDefault="00115DD7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Proporcionarles a los clientes métodos seguros y convenientes para que realicen sus pagos en línea.</w:t>
            </w:r>
          </w:p>
        </w:tc>
      </w:tr>
      <w:tr w:rsidR="00052597" w:rsidRPr="00F07D30" w14:paraId="3A270A8A" w14:textId="77777777" w:rsidTr="002B7E8E">
        <w:tc>
          <w:tcPr>
            <w:tcW w:w="3397" w:type="dxa"/>
            <w:shd w:val="clear" w:color="auto" w:fill="BFBFBF"/>
          </w:tcPr>
          <w:p w14:paraId="250B2EBD" w14:textId="77777777" w:rsidR="00052597" w:rsidRPr="00F07D30" w:rsidRDefault="0005259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431" w:type="dxa"/>
          </w:tcPr>
          <w:p w14:paraId="390CC67A" w14:textId="05EB616F" w:rsidR="00052597" w:rsidRPr="00F07D30" w:rsidRDefault="00115DD7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Media</w:t>
            </w:r>
          </w:p>
        </w:tc>
      </w:tr>
    </w:tbl>
    <w:p w14:paraId="34E05329" w14:textId="77777777" w:rsidR="00052597" w:rsidRPr="00F07D30" w:rsidRDefault="00052597" w:rsidP="00F07D3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tbl>
      <w:tblPr>
        <w:tblW w:w="882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431"/>
      </w:tblGrid>
      <w:tr w:rsidR="00052597" w:rsidRPr="00F07D30" w14:paraId="55097E89" w14:textId="77777777" w:rsidTr="002B7E8E">
        <w:tc>
          <w:tcPr>
            <w:tcW w:w="3397" w:type="dxa"/>
            <w:shd w:val="clear" w:color="auto" w:fill="BFBFBF"/>
          </w:tcPr>
          <w:p w14:paraId="124C6CFB" w14:textId="77777777" w:rsidR="00052597" w:rsidRPr="00F07D30" w:rsidRDefault="0005259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D  del requerimiento</w:t>
            </w:r>
          </w:p>
        </w:tc>
        <w:tc>
          <w:tcPr>
            <w:tcW w:w="5431" w:type="dxa"/>
          </w:tcPr>
          <w:p w14:paraId="18FDA0AB" w14:textId="38B514B1" w:rsidR="00052597" w:rsidRPr="00F07D30" w:rsidRDefault="00115DD7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RF05</w:t>
            </w:r>
          </w:p>
        </w:tc>
      </w:tr>
      <w:tr w:rsidR="00052597" w:rsidRPr="00F07D30" w14:paraId="364CC331" w14:textId="77777777" w:rsidTr="002B7E8E">
        <w:tc>
          <w:tcPr>
            <w:tcW w:w="3397" w:type="dxa"/>
            <w:shd w:val="clear" w:color="auto" w:fill="BFBFBF"/>
          </w:tcPr>
          <w:p w14:paraId="6848335F" w14:textId="77777777" w:rsidR="00052597" w:rsidRPr="00F07D30" w:rsidRDefault="0005259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Nombre del requerimiento</w:t>
            </w:r>
          </w:p>
        </w:tc>
        <w:tc>
          <w:tcPr>
            <w:tcW w:w="5431" w:type="dxa"/>
          </w:tcPr>
          <w:p w14:paraId="34E7A90A" w14:textId="56953D8C" w:rsidR="00052597" w:rsidRPr="00F07D30" w:rsidRDefault="00115DD7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dministración de cancelaciones y cambios de reservas</w:t>
            </w:r>
          </w:p>
        </w:tc>
      </w:tr>
      <w:tr w:rsidR="00052597" w:rsidRPr="00F07D30" w14:paraId="53FE38BD" w14:textId="77777777" w:rsidTr="002B7E8E">
        <w:tc>
          <w:tcPr>
            <w:tcW w:w="3397" w:type="dxa"/>
            <w:shd w:val="clear" w:color="auto" w:fill="BFBFBF"/>
          </w:tcPr>
          <w:p w14:paraId="39E9117B" w14:textId="77777777" w:rsidR="00052597" w:rsidRPr="00F07D30" w:rsidRDefault="0005259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5431" w:type="dxa"/>
          </w:tcPr>
          <w:p w14:paraId="3D507DFD" w14:textId="4154D3D6" w:rsidR="00052597" w:rsidRPr="00F07D30" w:rsidRDefault="00115DD7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 xml:space="preserve">Permitir a los clientes cancelar o modificar sus reservas de viaje de acuerdo con las políticas de cancelación de los proveedores y del sistema. </w:t>
            </w:r>
          </w:p>
        </w:tc>
      </w:tr>
      <w:tr w:rsidR="00052597" w:rsidRPr="00F07D30" w14:paraId="7F0C3BCA" w14:textId="77777777" w:rsidTr="002B7E8E">
        <w:tc>
          <w:tcPr>
            <w:tcW w:w="3397" w:type="dxa"/>
            <w:shd w:val="clear" w:color="auto" w:fill="BFBFBF"/>
          </w:tcPr>
          <w:p w14:paraId="5AD37EBA" w14:textId="77777777" w:rsidR="00052597" w:rsidRPr="00F07D30" w:rsidRDefault="0005259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431" w:type="dxa"/>
          </w:tcPr>
          <w:p w14:paraId="7EB19E20" w14:textId="4E193A67" w:rsidR="00052597" w:rsidRPr="00F07D30" w:rsidRDefault="00115DD7" w:rsidP="00115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Media</w:t>
            </w:r>
          </w:p>
        </w:tc>
      </w:tr>
    </w:tbl>
    <w:p w14:paraId="62647C44" w14:textId="77777777" w:rsidR="00052597" w:rsidRPr="00F07D30" w:rsidRDefault="00052597" w:rsidP="00F07D3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tbl>
      <w:tblPr>
        <w:tblW w:w="882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431"/>
      </w:tblGrid>
      <w:tr w:rsidR="00052597" w:rsidRPr="00F07D30" w14:paraId="2EDBC97A" w14:textId="77777777" w:rsidTr="002B7E8E">
        <w:tc>
          <w:tcPr>
            <w:tcW w:w="3397" w:type="dxa"/>
            <w:shd w:val="clear" w:color="auto" w:fill="BFBFBF"/>
          </w:tcPr>
          <w:p w14:paraId="42C2D908" w14:textId="77777777" w:rsidR="00052597" w:rsidRPr="00F07D30" w:rsidRDefault="0005259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D  del requerimiento</w:t>
            </w:r>
          </w:p>
        </w:tc>
        <w:tc>
          <w:tcPr>
            <w:tcW w:w="5431" w:type="dxa"/>
          </w:tcPr>
          <w:p w14:paraId="480CD1DC" w14:textId="60FF1AE7" w:rsidR="00052597" w:rsidRPr="00F07D30" w:rsidRDefault="00115DD7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RF06</w:t>
            </w:r>
          </w:p>
        </w:tc>
      </w:tr>
      <w:tr w:rsidR="00052597" w:rsidRPr="00F07D30" w14:paraId="23DA1A68" w14:textId="77777777" w:rsidTr="002B7E8E">
        <w:tc>
          <w:tcPr>
            <w:tcW w:w="3397" w:type="dxa"/>
            <w:shd w:val="clear" w:color="auto" w:fill="BFBFBF"/>
          </w:tcPr>
          <w:p w14:paraId="40CD1E05" w14:textId="77777777" w:rsidR="00052597" w:rsidRPr="00F07D30" w:rsidRDefault="0005259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Nombre del requerimiento</w:t>
            </w:r>
          </w:p>
        </w:tc>
        <w:tc>
          <w:tcPr>
            <w:tcW w:w="5431" w:type="dxa"/>
          </w:tcPr>
          <w:p w14:paraId="18057159" w14:textId="25528922" w:rsidR="00052597" w:rsidRPr="00F07D30" w:rsidRDefault="00115DD7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color w:val="0000FF"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estión de promociones y ofertas de paquetes turísticos</w:t>
            </w:r>
          </w:p>
        </w:tc>
      </w:tr>
      <w:tr w:rsidR="00052597" w:rsidRPr="00F07D30" w14:paraId="0A2D6F61" w14:textId="77777777" w:rsidTr="002B7E8E">
        <w:tc>
          <w:tcPr>
            <w:tcW w:w="3397" w:type="dxa"/>
            <w:shd w:val="clear" w:color="auto" w:fill="BFBFBF"/>
          </w:tcPr>
          <w:p w14:paraId="0133CEAB" w14:textId="77777777" w:rsidR="00052597" w:rsidRPr="00F07D30" w:rsidRDefault="0005259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5431" w:type="dxa"/>
          </w:tcPr>
          <w:p w14:paraId="3B8C2327" w14:textId="7871A73D" w:rsidR="00052597" w:rsidRPr="00F07D30" w:rsidRDefault="000E71FB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El sistema le permite la información de ofertas , descuentos de paquetes turísticos a los clientes a través de su plataforma.</w:t>
            </w:r>
          </w:p>
        </w:tc>
      </w:tr>
      <w:tr w:rsidR="00052597" w:rsidRPr="00F07D30" w14:paraId="282BC326" w14:textId="77777777" w:rsidTr="002B7E8E">
        <w:tc>
          <w:tcPr>
            <w:tcW w:w="3397" w:type="dxa"/>
            <w:shd w:val="clear" w:color="auto" w:fill="BFBFBF"/>
          </w:tcPr>
          <w:p w14:paraId="0C16A3E0" w14:textId="77777777" w:rsidR="00052597" w:rsidRPr="00F07D30" w:rsidRDefault="0005259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431" w:type="dxa"/>
          </w:tcPr>
          <w:p w14:paraId="5B996E5D" w14:textId="542320A3" w:rsidR="00052597" w:rsidRPr="00F07D30" w:rsidRDefault="000E71FB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Media</w:t>
            </w:r>
          </w:p>
        </w:tc>
      </w:tr>
    </w:tbl>
    <w:p w14:paraId="32F233DC" w14:textId="77777777" w:rsidR="00052597" w:rsidRDefault="00052597" w:rsidP="001E06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C5F1E49" w14:textId="1C1487BF" w:rsidR="001E061D" w:rsidRPr="00F07D30" w:rsidRDefault="006570BD" w:rsidP="00A72D74">
      <w:pPr>
        <w:pStyle w:val="Ttulo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32" w:name="_Toc134435256"/>
      <w:r w:rsidRPr="00F07D30">
        <w:rPr>
          <w:rFonts w:ascii="Times New Roman" w:eastAsia="Arial" w:hAnsi="Times New Roman" w:cs="Times New Roman"/>
          <w:color w:val="000000"/>
          <w:sz w:val="24"/>
          <w:szCs w:val="24"/>
        </w:rPr>
        <w:t>5</w:t>
      </w:r>
      <w:r w:rsidR="001E061D" w:rsidRPr="00F07D30">
        <w:rPr>
          <w:rFonts w:ascii="Times New Roman" w:eastAsia="Arial" w:hAnsi="Times New Roman" w:cs="Times New Roman"/>
          <w:color w:val="000000"/>
          <w:sz w:val="24"/>
          <w:szCs w:val="24"/>
        </w:rPr>
        <w:t>.2 Requisitos Técnicos</w:t>
      </w:r>
      <w:bookmarkEnd w:id="32"/>
    </w:p>
    <w:p w14:paraId="581997DB" w14:textId="27F9F12C" w:rsidR="001E061D" w:rsidRPr="00F07D30" w:rsidRDefault="001E061D" w:rsidP="00F07D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tbl>
      <w:tblPr>
        <w:tblW w:w="882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013"/>
      </w:tblGrid>
      <w:tr w:rsidR="001E061D" w:rsidRPr="00F07D30" w14:paraId="15CF1B18" w14:textId="77777777" w:rsidTr="00DD1A0D">
        <w:tc>
          <w:tcPr>
            <w:tcW w:w="4815" w:type="dxa"/>
            <w:shd w:val="clear" w:color="auto" w:fill="BFBFBF"/>
          </w:tcPr>
          <w:p w14:paraId="68E39562" w14:textId="77777777" w:rsidR="001E061D" w:rsidRPr="00F07D30" w:rsidRDefault="001E061D" w:rsidP="00F0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FUNCIONALIDAD</w:t>
            </w:r>
          </w:p>
        </w:tc>
        <w:tc>
          <w:tcPr>
            <w:tcW w:w="4013" w:type="dxa"/>
            <w:shd w:val="clear" w:color="auto" w:fill="BFBFBF"/>
          </w:tcPr>
          <w:p w14:paraId="7DE6AEDC" w14:textId="77777777" w:rsidR="001E061D" w:rsidRPr="00F07D30" w:rsidRDefault="001E061D" w:rsidP="00F0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TIPO (esencial, ideal, opcional)</w:t>
            </w:r>
          </w:p>
        </w:tc>
      </w:tr>
      <w:tr w:rsidR="001E061D" w:rsidRPr="00F07D30" w14:paraId="4C30F89D" w14:textId="77777777" w:rsidTr="00DD1A0D">
        <w:tc>
          <w:tcPr>
            <w:tcW w:w="4815" w:type="dxa"/>
          </w:tcPr>
          <w:p w14:paraId="454F3438" w14:textId="033AAFE9" w:rsidR="001E061D" w:rsidRPr="00F07D30" w:rsidRDefault="001E061D" w:rsidP="00F0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RT01 </w:t>
            </w:r>
            <w:r w:rsidR="00ED2B6A"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–</w:t>
            </w: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2B6A"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cceso a internet</w:t>
            </w:r>
          </w:p>
        </w:tc>
        <w:tc>
          <w:tcPr>
            <w:tcW w:w="4013" w:type="dxa"/>
          </w:tcPr>
          <w:p w14:paraId="0A9333A5" w14:textId="5722DB5A" w:rsidR="001E061D" w:rsidRPr="00F07D30" w:rsidRDefault="00ED2B6A" w:rsidP="00F0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sencial</w:t>
            </w:r>
          </w:p>
        </w:tc>
      </w:tr>
      <w:tr w:rsidR="001E061D" w:rsidRPr="00F07D30" w14:paraId="42F8250C" w14:textId="77777777" w:rsidTr="00DD1A0D">
        <w:tc>
          <w:tcPr>
            <w:tcW w:w="4815" w:type="dxa"/>
          </w:tcPr>
          <w:p w14:paraId="0DBE774E" w14:textId="5BABBD93" w:rsidR="001E061D" w:rsidRPr="00F07D30" w:rsidRDefault="001E061D" w:rsidP="00F0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T02 -</w:t>
            </w:r>
            <w:r w:rsidR="00ED2B6A"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oporte técnico</w:t>
            </w:r>
          </w:p>
        </w:tc>
        <w:tc>
          <w:tcPr>
            <w:tcW w:w="4013" w:type="dxa"/>
          </w:tcPr>
          <w:p w14:paraId="5EF39DC3" w14:textId="07CFD4D6" w:rsidR="001E061D" w:rsidRPr="00F07D30" w:rsidRDefault="00ED2B6A" w:rsidP="00F0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sencial</w:t>
            </w:r>
          </w:p>
        </w:tc>
      </w:tr>
      <w:tr w:rsidR="001E061D" w:rsidRPr="00F07D30" w14:paraId="0F52DF59" w14:textId="77777777" w:rsidTr="00DD1A0D">
        <w:tc>
          <w:tcPr>
            <w:tcW w:w="4815" w:type="dxa"/>
          </w:tcPr>
          <w:p w14:paraId="44B203B8" w14:textId="08EC0471" w:rsidR="001E061D" w:rsidRPr="00F07D30" w:rsidRDefault="001E061D" w:rsidP="00F0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T0</w:t>
            </w:r>
            <w:r w:rsidR="00ED2B6A"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ED2B6A"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eguridad de la información</w:t>
            </w:r>
          </w:p>
        </w:tc>
        <w:tc>
          <w:tcPr>
            <w:tcW w:w="4013" w:type="dxa"/>
          </w:tcPr>
          <w:p w14:paraId="7C4572D2" w14:textId="0BF65BFC" w:rsidR="001E061D" w:rsidRPr="00F07D30" w:rsidRDefault="00ED2B6A" w:rsidP="00F0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sencial</w:t>
            </w:r>
          </w:p>
        </w:tc>
      </w:tr>
      <w:tr w:rsidR="00ED2B6A" w:rsidRPr="00F07D30" w14:paraId="0BE420BC" w14:textId="77777777" w:rsidTr="00DD1A0D">
        <w:tc>
          <w:tcPr>
            <w:tcW w:w="4815" w:type="dxa"/>
          </w:tcPr>
          <w:p w14:paraId="152EE43D" w14:textId="78AAB95F" w:rsidR="00ED2B6A" w:rsidRPr="00F07D30" w:rsidRDefault="00ED2B6A" w:rsidP="00F0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RT04 -Sistema de gestión de reserva</w:t>
            </w:r>
          </w:p>
        </w:tc>
        <w:tc>
          <w:tcPr>
            <w:tcW w:w="4013" w:type="dxa"/>
          </w:tcPr>
          <w:p w14:paraId="42F6A9FD" w14:textId="21B2CA02" w:rsidR="00ED2B6A" w:rsidRPr="00F07D30" w:rsidRDefault="00ED2B6A" w:rsidP="00F0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sencial</w:t>
            </w:r>
          </w:p>
        </w:tc>
      </w:tr>
      <w:tr w:rsidR="00ED2B6A" w:rsidRPr="00F07D30" w14:paraId="1D44B7C5" w14:textId="77777777" w:rsidTr="00DD1A0D">
        <w:tc>
          <w:tcPr>
            <w:tcW w:w="4815" w:type="dxa"/>
          </w:tcPr>
          <w:p w14:paraId="06D281A8" w14:textId="3FBD8B56" w:rsidR="00ED2B6A" w:rsidRPr="00F07D30" w:rsidRDefault="00ED2B6A" w:rsidP="00F0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T05 -Actualización tecnológica</w:t>
            </w:r>
          </w:p>
        </w:tc>
        <w:tc>
          <w:tcPr>
            <w:tcW w:w="4013" w:type="dxa"/>
          </w:tcPr>
          <w:p w14:paraId="54C4CEF7" w14:textId="067FA7C1" w:rsidR="00ED2B6A" w:rsidRPr="00F07D30" w:rsidRDefault="00ED2B6A" w:rsidP="00F07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sencial</w:t>
            </w:r>
          </w:p>
        </w:tc>
      </w:tr>
    </w:tbl>
    <w:p w14:paraId="794F12F3" w14:textId="77777777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996E844" w14:textId="087ED4F4" w:rsidR="001E061D" w:rsidRPr="00F07D30" w:rsidRDefault="006570BD" w:rsidP="001E061D">
      <w:pPr>
        <w:pStyle w:val="Ttulo3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33" w:name="_Toc134435257"/>
      <w:r>
        <w:rPr>
          <w:rFonts w:ascii="Arial" w:eastAsia="Arial" w:hAnsi="Arial" w:cs="Arial"/>
          <w:color w:val="000000"/>
          <w:sz w:val="24"/>
          <w:szCs w:val="24"/>
        </w:rPr>
        <w:t>5</w:t>
      </w:r>
      <w:r w:rsidR="001E061D" w:rsidRPr="00F07D30">
        <w:rPr>
          <w:rFonts w:ascii="Times New Roman" w:eastAsia="Arial" w:hAnsi="Times New Roman" w:cs="Times New Roman"/>
          <w:color w:val="000000"/>
          <w:sz w:val="24"/>
          <w:szCs w:val="24"/>
        </w:rPr>
        <w:t>.2.1 Clasificación de requisitos Técnicos.</w:t>
      </w:r>
      <w:bookmarkEnd w:id="33"/>
    </w:p>
    <w:p w14:paraId="5D59596F" w14:textId="29C5E549" w:rsidR="001E061D" w:rsidRPr="00F07D30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W w:w="882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431"/>
      </w:tblGrid>
      <w:tr w:rsidR="001E061D" w:rsidRPr="00F07D30" w14:paraId="2D6642F9" w14:textId="77777777" w:rsidTr="00DD1A0D">
        <w:tc>
          <w:tcPr>
            <w:tcW w:w="3397" w:type="dxa"/>
            <w:shd w:val="clear" w:color="auto" w:fill="BFBFBF"/>
          </w:tcPr>
          <w:p w14:paraId="47C8E445" w14:textId="436DAD9F" w:rsidR="001E061D" w:rsidRPr="00F07D30" w:rsidRDefault="00E95620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D del</w:t>
            </w:r>
            <w:r w:rsidR="001E061D"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requerimiento</w:t>
            </w:r>
          </w:p>
        </w:tc>
        <w:tc>
          <w:tcPr>
            <w:tcW w:w="5431" w:type="dxa"/>
          </w:tcPr>
          <w:p w14:paraId="00EA08F5" w14:textId="1374F67C" w:rsidR="001E061D" w:rsidRPr="00F07D30" w:rsidRDefault="00D412C7" w:rsidP="00DD1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RT01</w:t>
            </w:r>
          </w:p>
        </w:tc>
      </w:tr>
      <w:tr w:rsidR="001E061D" w:rsidRPr="00F07D30" w14:paraId="40025224" w14:textId="77777777" w:rsidTr="00DD1A0D">
        <w:tc>
          <w:tcPr>
            <w:tcW w:w="3397" w:type="dxa"/>
            <w:shd w:val="clear" w:color="auto" w:fill="BFBFBF"/>
          </w:tcPr>
          <w:p w14:paraId="47240520" w14:textId="77777777" w:rsidR="001E061D" w:rsidRPr="00F07D30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Nombre del requerimiento</w:t>
            </w:r>
          </w:p>
        </w:tc>
        <w:tc>
          <w:tcPr>
            <w:tcW w:w="5431" w:type="dxa"/>
          </w:tcPr>
          <w:p w14:paraId="4BE58A95" w14:textId="09E4ADF1" w:rsidR="001E061D" w:rsidRPr="00F07D30" w:rsidRDefault="00D412C7" w:rsidP="00DD1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Acceso a internet</w:t>
            </w:r>
          </w:p>
        </w:tc>
      </w:tr>
      <w:tr w:rsidR="001E061D" w:rsidRPr="00F07D30" w14:paraId="4DBFA153" w14:textId="77777777" w:rsidTr="00DD1A0D">
        <w:tc>
          <w:tcPr>
            <w:tcW w:w="3397" w:type="dxa"/>
            <w:shd w:val="clear" w:color="auto" w:fill="BFBFBF"/>
          </w:tcPr>
          <w:p w14:paraId="34160B04" w14:textId="77777777" w:rsidR="001E061D" w:rsidRPr="00F07D30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5431" w:type="dxa"/>
          </w:tcPr>
          <w:p w14:paraId="4CB16D6C" w14:textId="3595ABDF" w:rsidR="001E061D" w:rsidRPr="00F07D30" w:rsidRDefault="00D412C7" w:rsidP="00DD1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Visión viajera debe tener una conexión a internet confiable y de alta velocidad para poder acceder al sistema.</w:t>
            </w:r>
          </w:p>
        </w:tc>
      </w:tr>
      <w:tr w:rsidR="001E061D" w:rsidRPr="00F07D30" w14:paraId="6A381BF1" w14:textId="77777777" w:rsidTr="00DD1A0D">
        <w:tc>
          <w:tcPr>
            <w:tcW w:w="3397" w:type="dxa"/>
            <w:shd w:val="clear" w:color="auto" w:fill="BFBFBF"/>
          </w:tcPr>
          <w:p w14:paraId="4B9CC5DE" w14:textId="77777777" w:rsidR="001E061D" w:rsidRPr="00F07D30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431" w:type="dxa"/>
          </w:tcPr>
          <w:p w14:paraId="585FB1E2" w14:textId="6BEF19D5" w:rsidR="001E061D" w:rsidRPr="00F07D30" w:rsidRDefault="00D412C7" w:rsidP="00DD1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Alta</w:t>
            </w:r>
          </w:p>
        </w:tc>
      </w:tr>
    </w:tbl>
    <w:p w14:paraId="10DE2315" w14:textId="77777777" w:rsidR="00ED2B6A" w:rsidRPr="00F07D30" w:rsidRDefault="00ED2B6A" w:rsidP="00ED2B6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7E992FB" w14:textId="77777777" w:rsidR="00194BB2" w:rsidRPr="00F07D30" w:rsidRDefault="00194BB2" w:rsidP="00ED2B6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W w:w="882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431"/>
      </w:tblGrid>
      <w:tr w:rsidR="00ED2B6A" w:rsidRPr="00F07D30" w14:paraId="7D784666" w14:textId="77777777" w:rsidTr="002B7E8E">
        <w:tc>
          <w:tcPr>
            <w:tcW w:w="3397" w:type="dxa"/>
            <w:shd w:val="clear" w:color="auto" w:fill="BFBFBF"/>
          </w:tcPr>
          <w:p w14:paraId="1AA06C0B" w14:textId="77777777" w:rsidR="00ED2B6A" w:rsidRPr="00F07D30" w:rsidRDefault="00ED2B6A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D del requerimiento</w:t>
            </w:r>
          </w:p>
        </w:tc>
        <w:tc>
          <w:tcPr>
            <w:tcW w:w="5431" w:type="dxa"/>
          </w:tcPr>
          <w:p w14:paraId="175D9DB7" w14:textId="57538668" w:rsidR="00ED2B6A" w:rsidRPr="00F07D30" w:rsidRDefault="00D412C7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RT02</w:t>
            </w:r>
          </w:p>
        </w:tc>
      </w:tr>
      <w:tr w:rsidR="00ED2B6A" w:rsidRPr="00F07D30" w14:paraId="779E6FF1" w14:textId="77777777" w:rsidTr="002B7E8E">
        <w:tc>
          <w:tcPr>
            <w:tcW w:w="3397" w:type="dxa"/>
            <w:shd w:val="clear" w:color="auto" w:fill="BFBFBF"/>
          </w:tcPr>
          <w:p w14:paraId="0A31BDDB" w14:textId="77777777" w:rsidR="00ED2B6A" w:rsidRPr="00F07D30" w:rsidRDefault="00ED2B6A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Nombre del requerimiento</w:t>
            </w:r>
          </w:p>
        </w:tc>
        <w:tc>
          <w:tcPr>
            <w:tcW w:w="5431" w:type="dxa"/>
          </w:tcPr>
          <w:p w14:paraId="314D2558" w14:textId="0A4BD0C2" w:rsidR="00ED2B6A" w:rsidRPr="00F07D30" w:rsidRDefault="00D412C7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Soporte técnico</w:t>
            </w:r>
          </w:p>
        </w:tc>
      </w:tr>
      <w:tr w:rsidR="00ED2B6A" w:rsidRPr="00F07D30" w14:paraId="0A9DCC1E" w14:textId="77777777" w:rsidTr="002B7E8E">
        <w:tc>
          <w:tcPr>
            <w:tcW w:w="3397" w:type="dxa"/>
            <w:shd w:val="clear" w:color="auto" w:fill="BFBFBF"/>
          </w:tcPr>
          <w:p w14:paraId="14395BA0" w14:textId="77777777" w:rsidR="00ED2B6A" w:rsidRPr="00F07D30" w:rsidRDefault="00ED2B6A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5431" w:type="dxa"/>
          </w:tcPr>
          <w:p w14:paraId="777CD254" w14:textId="39041043" w:rsidR="00ED2B6A" w:rsidRPr="00F07D30" w:rsidRDefault="00D412C7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Es esencial contar con un personal de soporte técnico capacitado para resolver problemas técnicos que puedan surgir en el sistema.</w:t>
            </w:r>
          </w:p>
        </w:tc>
      </w:tr>
      <w:tr w:rsidR="00ED2B6A" w:rsidRPr="00F07D30" w14:paraId="2F80376F" w14:textId="77777777" w:rsidTr="002B7E8E">
        <w:tc>
          <w:tcPr>
            <w:tcW w:w="3397" w:type="dxa"/>
            <w:shd w:val="clear" w:color="auto" w:fill="BFBFBF"/>
          </w:tcPr>
          <w:p w14:paraId="62AC4814" w14:textId="77777777" w:rsidR="00ED2B6A" w:rsidRPr="00F07D30" w:rsidRDefault="00ED2B6A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431" w:type="dxa"/>
          </w:tcPr>
          <w:p w14:paraId="0656156A" w14:textId="3F27CCE8" w:rsidR="00ED2B6A" w:rsidRPr="00F07D30" w:rsidRDefault="00D412C7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Alta</w:t>
            </w:r>
          </w:p>
        </w:tc>
      </w:tr>
    </w:tbl>
    <w:p w14:paraId="24F5D13C" w14:textId="77777777" w:rsidR="00ED2B6A" w:rsidRPr="00F07D30" w:rsidRDefault="00ED2B6A" w:rsidP="00F07D3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W w:w="882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431"/>
      </w:tblGrid>
      <w:tr w:rsidR="00ED2B6A" w:rsidRPr="00F07D30" w14:paraId="6CCA819D" w14:textId="77777777" w:rsidTr="002B7E8E">
        <w:tc>
          <w:tcPr>
            <w:tcW w:w="3397" w:type="dxa"/>
            <w:shd w:val="clear" w:color="auto" w:fill="BFBFBF"/>
          </w:tcPr>
          <w:p w14:paraId="0D1D7DBE" w14:textId="77777777" w:rsidR="00ED2B6A" w:rsidRPr="00F07D30" w:rsidRDefault="00ED2B6A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D del requerimiento</w:t>
            </w:r>
          </w:p>
        </w:tc>
        <w:tc>
          <w:tcPr>
            <w:tcW w:w="5431" w:type="dxa"/>
          </w:tcPr>
          <w:p w14:paraId="3F6DA7C8" w14:textId="44079606" w:rsidR="00ED2B6A" w:rsidRPr="00F07D30" w:rsidRDefault="00D412C7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RT03</w:t>
            </w:r>
          </w:p>
        </w:tc>
      </w:tr>
      <w:tr w:rsidR="00ED2B6A" w:rsidRPr="00F07D30" w14:paraId="4142021B" w14:textId="77777777" w:rsidTr="002B7E8E">
        <w:tc>
          <w:tcPr>
            <w:tcW w:w="3397" w:type="dxa"/>
            <w:shd w:val="clear" w:color="auto" w:fill="BFBFBF"/>
          </w:tcPr>
          <w:p w14:paraId="2FDB5BB2" w14:textId="77777777" w:rsidR="00ED2B6A" w:rsidRPr="00F07D30" w:rsidRDefault="00ED2B6A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Nombre del requerimiento</w:t>
            </w:r>
          </w:p>
        </w:tc>
        <w:tc>
          <w:tcPr>
            <w:tcW w:w="5431" w:type="dxa"/>
          </w:tcPr>
          <w:p w14:paraId="0D5998A7" w14:textId="2E8238EF" w:rsidR="00ED2B6A" w:rsidRPr="00F07D30" w:rsidRDefault="00D412C7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Seguridad de la información</w:t>
            </w:r>
          </w:p>
        </w:tc>
      </w:tr>
      <w:tr w:rsidR="00ED2B6A" w:rsidRPr="00F07D30" w14:paraId="30A19983" w14:textId="77777777" w:rsidTr="002B7E8E">
        <w:tc>
          <w:tcPr>
            <w:tcW w:w="3397" w:type="dxa"/>
            <w:shd w:val="clear" w:color="auto" w:fill="BFBFBF"/>
          </w:tcPr>
          <w:p w14:paraId="1C578B92" w14:textId="77777777" w:rsidR="00ED2B6A" w:rsidRPr="00F07D30" w:rsidRDefault="00ED2B6A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5431" w:type="dxa"/>
          </w:tcPr>
          <w:p w14:paraId="659217A2" w14:textId="2EFB67AA" w:rsidR="00ED2B6A" w:rsidRPr="00F07D30" w:rsidRDefault="001D0DCB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La información de los clientes esta salvaguardada con medidas de seguridad adecuadas bajo las leyes de Colombia e Interpool.</w:t>
            </w:r>
          </w:p>
        </w:tc>
      </w:tr>
      <w:tr w:rsidR="00ED2B6A" w:rsidRPr="00F07D30" w14:paraId="517E9EC2" w14:textId="77777777" w:rsidTr="002B7E8E">
        <w:tc>
          <w:tcPr>
            <w:tcW w:w="3397" w:type="dxa"/>
            <w:shd w:val="clear" w:color="auto" w:fill="BFBFBF"/>
          </w:tcPr>
          <w:p w14:paraId="428B1380" w14:textId="77777777" w:rsidR="00ED2B6A" w:rsidRPr="00F07D30" w:rsidRDefault="00ED2B6A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431" w:type="dxa"/>
          </w:tcPr>
          <w:p w14:paraId="6C77F854" w14:textId="64E01D95" w:rsidR="00ED2B6A" w:rsidRPr="00F07D30" w:rsidRDefault="001D0DCB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Alta</w:t>
            </w:r>
          </w:p>
        </w:tc>
      </w:tr>
    </w:tbl>
    <w:p w14:paraId="51C24014" w14:textId="77777777" w:rsidR="00ED2B6A" w:rsidRPr="00F07D30" w:rsidRDefault="00ED2B6A" w:rsidP="00F07D3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W w:w="882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431"/>
      </w:tblGrid>
      <w:tr w:rsidR="00D412C7" w:rsidRPr="00F07D30" w14:paraId="57786D34" w14:textId="77777777" w:rsidTr="002B7E8E">
        <w:tc>
          <w:tcPr>
            <w:tcW w:w="3397" w:type="dxa"/>
            <w:shd w:val="clear" w:color="auto" w:fill="BFBFBF"/>
          </w:tcPr>
          <w:p w14:paraId="73C776A8" w14:textId="77777777" w:rsidR="00D412C7" w:rsidRPr="00F07D30" w:rsidRDefault="00D412C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lastRenderedPageBreak/>
              <w:t>ID del requerimiento</w:t>
            </w:r>
          </w:p>
        </w:tc>
        <w:tc>
          <w:tcPr>
            <w:tcW w:w="5431" w:type="dxa"/>
          </w:tcPr>
          <w:p w14:paraId="462012A7" w14:textId="47228D0F" w:rsidR="00D412C7" w:rsidRPr="00F07D30" w:rsidRDefault="001D0DCB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RT04</w:t>
            </w:r>
          </w:p>
        </w:tc>
      </w:tr>
      <w:tr w:rsidR="00D412C7" w:rsidRPr="00F07D30" w14:paraId="769E2770" w14:textId="77777777" w:rsidTr="002B7E8E">
        <w:tc>
          <w:tcPr>
            <w:tcW w:w="3397" w:type="dxa"/>
            <w:shd w:val="clear" w:color="auto" w:fill="BFBFBF"/>
          </w:tcPr>
          <w:p w14:paraId="42024A3E" w14:textId="77777777" w:rsidR="00D412C7" w:rsidRPr="00F07D30" w:rsidRDefault="00D412C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Nombre del requerimiento</w:t>
            </w:r>
          </w:p>
        </w:tc>
        <w:tc>
          <w:tcPr>
            <w:tcW w:w="5431" w:type="dxa"/>
          </w:tcPr>
          <w:p w14:paraId="6CE70B01" w14:textId="08589332" w:rsidR="00D412C7" w:rsidRPr="00F07D30" w:rsidRDefault="001D0DCB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Sistema de gestión de reserva</w:t>
            </w:r>
          </w:p>
        </w:tc>
      </w:tr>
      <w:tr w:rsidR="00D412C7" w:rsidRPr="00F07D30" w14:paraId="4996F45F" w14:textId="77777777" w:rsidTr="002B7E8E">
        <w:tc>
          <w:tcPr>
            <w:tcW w:w="3397" w:type="dxa"/>
            <w:shd w:val="clear" w:color="auto" w:fill="BFBFBF"/>
          </w:tcPr>
          <w:p w14:paraId="2C5BDA1E" w14:textId="77777777" w:rsidR="00D412C7" w:rsidRPr="00F07D30" w:rsidRDefault="00D412C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5431" w:type="dxa"/>
          </w:tcPr>
          <w:p w14:paraId="5ACB7010" w14:textId="723F9CBE" w:rsidR="00D412C7" w:rsidRPr="00F07D30" w:rsidRDefault="001D0DCB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Es esencial para administrar las reservas de los clientes, gestionar paquetes turísticos y mantener un registro en el sistema.</w:t>
            </w:r>
          </w:p>
        </w:tc>
      </w:tr>
      <w:tr w:rsidR="00D412C7" w:rsidRPr="00F07D30" w14:paraId="5BC71EA3" w14:textId="77777777" w:rsidTr="002B7E8E">
        <w:tc>
          <w:tcPr>
            <w:tcW w:w="3397" w:type="dxa"/>
            <w:shd w:val="clear" w:color="auto" w:fill="BFBFBF"/>
          </w:tcPr>
          <w:p w14:paraId="3F29C331" w14:textId="77777777" w:rsidR="00D412C7" w:rsidRPr="00F07D30" w:rsidRDefault="00D412C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431" w:type="dxa"/>
          </w:tcPr>
          <w:p w14:paraId="4032111B" w14:textId="19DD6753" w:rsidR="00D412C7" w:rsidRPr="00F07D30" w:rsidRDefault="001D0DCB" w:rsidP="001D0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Media</w:t>
            </w:r>
          </w:p>
        </w:tc>
      </w:tr>
    </w:tbl>
    <w:p w14:paraId="009F2127" w14:textId="77777777" w:rsidR="00D412C7" w:rsidRPr="00F07D30" w:rsidRDefault="00D412C7" w:rsidP="00F07D3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W w:w="882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431"/>
      </w:tblGrid>
      <w:tr w:rsidR="00D412C7" w:rsidRPr="00F07D30" w14:paraId="1AD29DCD" w14:textId="77777777" w:rsidTr="002B7E8E">
        <w:tc>
          <w:tcPr>
            <w:tcW w:w="3397" w:type="dxa"/>
            <w:shd w:val="clear" w:color="auto" w:fill="BFBFBF"/>
          </w:tcPr>
          <w:p w14:paraId="5E266949" w14:textId="77777777" w:rsidR="00D412C7" w:rsidRPr="00F07D30" w:rsidRDefault="00D412C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D del requerimiento</w:t>
            </w:r>
          </w:p>
        </w:tc>
        <w:tc>
          <w:tcPr>
            <w:tcW w:w="5431" w:type="dxa"/>
          </w:tcPr>
          <w:p w14:paraId="02A1F8CE" w14:textId="29759D83" w:rsidR="00D412C7" w:rsidRPr="00F07D30" w:rsidRDefault="001D0DCB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color w:val="0000FF"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RT05</w:t>
            </w:r>
          </w:p>
        </w:tc>
      </w:tr>
      <w:tr w:rsidR="00D412C7" w:rsidRPr="00F07D30" w14:paraId="6DF33598" w14:textId="77777777" w:rsidTr="002B7E8E">
        <w:tc>
          <w:tcPr>
            <w:tcW w:w="3397" w:type="dxa"/>
            <w:shd w:val="clear" w:color="auto" w:fill="BFBFBF"/>
          </w:tcPr>
          <w:p w14:paraId="1CFC8656" w14:textId="77777777" w:rsidR="00D412C7" w:rsidRPr="00F07D30" w:rsidRDefault="00D412C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Nombre del requerimiento</w:t>
            </w:r>
          </w:p>
        </w:tc>
        <w:tc>
          <w:tcPr>
            <w:tcW w:w="5431" w:type="dxa"/>
          </w:tcPr>
          <w:p w14:paraId="1EBA58F3" w14:textId="1B557E8D" w:rsidR="00D412C7" w:rsidRPr="00F07D30" w:rsidRDefault="001D0DCB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Actualización tecnológica</w:t>
            </w:r>
          </w:p>
        </w:tc>
      </w:tr>
      <w:tr w:rsidR="00D412C7" w:rsidRPr="00F07D30" w14:paraId="58B2766A" w14:textId="77777777" w:rsidTr="002B7E8E">
        <w:tc>
          <w:tcPr>
            <w:tcW w:w="3397" w:type="dxa"/>
            <w:shd w:val="clear" w:color="auto" w:fill="BFBFBF"/>
          </w:tcPr>
          <w:p w14:paraId="265C07D3" w14:textId="77777777" w:rsidR="00D412C7" w:rsidRPr="00F07D30" w:rsidRDefault="00D412C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5431" w:type="dxa"/>
          </w:tcPr>
          <w:p w14:paraId="33A4EA04" w14:textId="6049034F" w:rsidR="00D412C7" w:rsidRPr="00F07D30" w:rsidRDefault="00194BB2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Cada mes se le hará una actualización tecnológica al sistema para estar a la vanguardia de la tecnología que esta en constante evolución.</w:t>
            </w:r>
          </w:p>
        </w:tc>
      </w:tr>
      <w:tr w:rsidR="00D412C7" w:rsidRPr="00F07D30" w14:paraId="5F95D11B" w14:textId="77777777" w:rsidTr="002B7E8E">
        <w:tc>
          <w:tcPr>
            <w:tcW w:w="3397" w:type="dxa"/>
            <w:shd w:val="clear" w:color="auto" w:fill="BFBFBF"/>
          </w:tcPr>
          <w:p w14:paraId="5175ADFA" w14:textId="77777777" w:rsidR="00D412C7" w:rsidRPr="00F07D30" w:rsidRDefault="00D412C7" w:rsidP="002B7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431" w:type="dxa"/>
          </w:tcPr>
          <w:p w14:paraId="2AA0381F" w14:textId="25BEF4E6" w:rsidR="00D412C7" w:rsidRPr="00F07D30" w:rsidRDefault="00194BB2" w:rsidP="002B7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Media</w:t>
            </w:r>
          </w:p>
        </w:tc>
      </w:tr>
    </w:tbl>
    <w:p w14:paraId="71C2EDB7" w14:textId="77777777" w:rsidR="00D412C7" w:rsidRDefault="00D412C7" w:rsidP="00ED2B6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AB65788" w14:textId="44306F34" w:rsidR="001E061D" w:rsidRPr="00F07D30" w:rsidRDefault="006570BD" w:rsidP="00A72D74">
      <w:pPr>
        <w:pStyle w:val="Ttulo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34" w:name="_Toc134435258"/>
      <w:r w:rsidRPr="00F07D30">
        <w:rPr>
          <w:rFonts w:ascii="Times New Roman" w:eastAsia="Arial" w:hAnsi="Times New Roman" w:cs="Times New Roman"/>
          <w:color w:val="000000"/>
          <w:sz w:val="24"/>
          <w:szCs w:val="24"/>
        </w:rPr>
        <w:t>5</w:t>
      </w:r>
      <w:r w:rsidR="001E061D" w:rsidRPr="00F07D30">
        <w:rPr>
          <w:rFonts w:ascii="Times New Roman" w:eastAsia="Arial" w:hAnsi="Times New Roman" w:cs="Times New Roman"/>
          <w:color w:val="000000"/>
          <w:sz w:val="24"/>
          <w:szCs w:val="24"/>
        </w:rPr>
        <w:t>.3 Requisitos no funcionales</w:t>
      </w:r>
      <w:bookmarkEnd w:id="34"/>
    </w:p>
    <w:p w14:paraId="36A15CD4" w14:textId="58E85382" w:rsidR="001B0700" w:rsidRDefault="001B0700" w:rsidP="00A72D7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12"/>
        </w:tabs>
        <w:spacing w:after="12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897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489"/>
      </w:tblGrid>
      <w:tr w:rsidR="001E061D" w14:paraId="13D172FF" w14:textId="77777777" w:rsidTr="00DD1A0D">
        <w:tc>
          <w:tcPr>
            <w:tcW w:w="4489" w:type="dxa"/>
          </w:tcPr>
          <w:p w14:paraId="3DC54505" w14:textId="77777777" w:rsidR="001E061D" w:rsidRPr="00A72D74" w:rsidRDefault="001E061D" w:rsidP="00DD1A0D">
            <w:pPr>
              <w:rPr>
                <w:rFonts w:ascii="Times New Roman" w:eastAsia="Arial" w:hAnsi="Times New Roman" w:cs="Times New Roman"/>
                <w:b/>
              </w:rPr>
            </w:pPr>
            <w:r w:rsidRPr="00A72D74">
              <w:rPr>
                <w:rFonts w:ascii="Times New Roman" w:eastAsia="Arial" w:hAnsi="Times New Roman" w:cs="Times New Roman"/>
                <w:b/>
              </w:rPr>
              <w:t>Código – Nombre</w:t>
            </w:r>
          </w:p>
        </w:tc>
        <w:tc>
          <w:tcPr>
            <w:tcW w:w="4489" w:type="dxa"/>
          </w:tcPr>
          <w:p w14:paraId="53F5B299" w14:textId="77777777" w:rsidR="001E061D" w:rsidRPr="00A72D74" w:rsidRDefault="001E061D" w:rsidP="00DD1A0D">
            <w:pPr>
              <w:rPr>
                <w:rFonts w:ascii="Times New Roman" w:eastAsia="Arial" w:hAnsi="Times New Roman" w:cs="Times New Roman"/>
                <w:b/>
              </w:rPr>
            </w:pPr>
            <w:r w:rsidRPr="00A72D74">
              <w:rPr>
                <w:rFonts w:ascii="Times New Roman" w:eastAsia="Arial" w:hAnsi="Times New Roman" w:cs="Times New Roman"/>
                <w:b/>
              </w:rPr>
              <w:t>Descripción</w:t>
            </w:r>
          </w:p>
        </w:tc>
      </w:tr>
      <w:tr w:rsidR="001E061D" w14:paraId="4D5E0660" w14:textId="77777777" w:rsidTr="00DD1A0D">
        <w:tc>
          <w:tcPr>
            <w:tcW w:w="8978" w:type="dxa"/>
            <w:gridSpan w:val="2"/>
          </w:tcPr>
          <w:p w14:paraId="65356B30" w14:textId="68A95A28" w:rsidR="001E061D" w:rsidRPr="00A72D74" w:rsidRDefault="001E061D" w:rsidP="00DD1A0D">
            <w:pPr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highlight w:val="white"/>
              </w:rPr>
              <w:t>Usabilidad</w:t>
            </w:r>
            <w:r w:rsidRPr="00A72D74">
              <w:rPr>
                <w:rFonts w:ascii="Times New Roman" w:eastAsia="Arial" w:hAnsi="Times New Roman" w:cs="Times New Roman"/>
                <w:i/>
                <w:color w:val="0000FF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1E061D" w14:paraId="7958C305" w14:textId="77777777" w:rsidTr="00DD1A0D">
        <w:tc>
          <w:tcPr>
            <w:tcW w:w="4489" w:type="dxa"/>
          </w:tcPr>
          <w:p w14:paraId="2B2766F8" w14:textId="3AD40C9F" w:rsidR="001E061D" w:rsidRPr="00A72D74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RNF01 </w:t>
            </w:r>
            <w:r w:rsidR="00194BB2"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–</w:t>
            </w: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4BB2"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prendizaje del sistema</w:t>
            </w:r>
          </w:p>
        </w:tc>
        <w:tc>
          <w:tcPr>
            <w:tcW w:w="4489" w:type="dxa"/>
          </w:tcPr>
          <w:p w14:paraId="21A6069F" w14:textId="0D853105" w:rsidR="001E061D" w:rsidRPr="00A72D74" w:rsidRDefault="00A50343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l sistema debe ser intuitivo y fácil de aprender para los clientes para que su tiempo de aprendizaje del sistema sea menor a 1 horas.</w:t>
            </w:r>
          </w:p>
        </w:tc>
      </w:tr>
      <w:tr w:rsidR="001E061D" w14:paraId="1EA6D2D8" w14:textId="77777777" w:rsidTr="00DD1A0D">
        <w:tc>
          <w:tcPr>
            <w:tcW w:w="4489" w:type="dxa"/>
          </w:tcPr>
          <w:p w14:paraId="5D3E9F09" w14:textId="009FEBA8" w:rsidR="001E061D" w:rsidRPr="00A72D74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RNF02 </w:t>
            </w:r>
            <w:r w:rsidR="00194BB2"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–</w:t>
            </w: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4BB2"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anuales de usuarios</w:t>
            </w:r>
          </w:p>
        </w:tc>
        <w:tc>
          <w:tcPr>
            <w:tcW w:w="4489" w:type="dxa"/>
          </w:tcPr>
          <w:p w14:paraId="4667FECD" w14:textId="77777777" w:rsidR="001E061D" w:rsidRPr="00A72D74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61D" w14:paraId="619B165C" w14:textId="77777777" w:rsidTr="00DD1A0D">
        <w:tc>
          <w:tcPr>
            <w:tcW w:w="8978" w:type="dxa"/>
            <w:gridSpan w:val="2"/>
          </w:tcPr>
          <w:p w14:paraId="162341AC" w14:textId="18C620AB" w:rsidR="001E061D" w:rsidRPr="00A72D74" w:rsidRDefault="001E061D" w:rsidP="00C12E9E">
            <w:pPr>
              <w:pStyle w:val="Ttulo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bookmarkStart w:id="35" w:name="_Toc134435259"/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onfiabilidad</w:t>
            </w:r>
            <w:bookmarkEnd w:id="35"/>
          </w:p>
        </w:tc>
      </w:tr>
      <w:tr w:rsidR="001E061D" w14:paraId="61BB6B10" w14:textId="77777777" w:rsidTr="00DD1A0D">
        <w:tc>
          <w:tcPr>
            <w:tcW w:w="4489" w:type="dxa"/>
          </w:tcPr>
          <w:p w14:paraId="15B5B994" w14:textId="3E5107B7" w:rsidR="001E061D" w:rsidRPr="00A72D74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NF03 -</w:t>
            </w:r>
            <w:r w:rsidR="00330EE5"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isponibilidad</w:t>
            </w:r>
          </w:p>
        </w:tc>
        <w:tc>
          <w:tcPr>
            <w:tcW w:w="4489" w:type="dxa"/>
          </w:tcPr>
          <w:p w14:paraId="779D1F01" w14:textId="286AB84C" w:rsidR="001E061D" w:rsidRPr="00A72D74" w:rsidRDefault="00330EE5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La capacidad del sistema para estar disponible y accesible cuando se requiere </w:t>
            </w: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para así garantizar una alta disponibilidad para los clientes.</w:t>
            </w:r>
          </w:p>
        </w:tc>
      </w:tr>
      <w:tr w:rsidR="001E061D" w14:paraId="280F4188" w14:textId="77777777" w:rsidTr="00DD1A0D">
        <w:tc>
          <w:tcPr>
            <w:tcW w:w="4489" w:type="dxa"/>
          </w:tcPr>
          <w:p w14:paraId="6E072ED5" w14:textId="4A7347BC" w:rsidR="001E061D" w:rsidRPr="00A72D74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RNF04 -</w:t>
            </w:r>
            <w:r w:rsidR="00330EE5"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olerancia a</w:t>
            </w:r>
            <w:r w:rsidR="00C12E9E"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fallos</w:t>
            </w:r>
          </w:p>
        </w:tc>
        <w:tc>
          <w:tcPr>
            <w:tcW w:w="4489" w:type="dxa"/>
          </w:tcPr>
          <w:p w14:paraId="249CA268" w14:textId="6D5FC0C3" w:rsidR="001E061D" w:rsidRPr="00A72D74" w:rsidRDefault="00C12E9E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l sistema debe ser capaz de manejar y recuperarse de fallos de manera rápida y efectiva.</w:t>
            </w:r>
          </w:p>
        </w:tc>
      </w:tr>
      <w:tr w:rsidR="001E061D" w14:paraId="4DD90DE2" w14:textId="77777777" w:rsidTr="00DD1A0D">
        <w:tc>
          <w:tcPr>
            <w:tcW w:w="8978" w:type="dxa"/>
            <w:gridSpan w:val="2"/>
          </w:tcPr>
          <w:p w14:paraId="6C51B866" w14:textId="77777777" w:rsidR="001E061D" w:rsidRPr="00A72D74" w:rsidRDefault="001E061D" w:rsidP="00DD1A0D">
            <w:pPr>
              <w:pStyle w:val="Ttulo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bookmarkStart w:id="36" w:name="_Toc134435260"/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eguridad</w:t>
            </w:r>
            <w:bookmarkEnd w:id="36"/>
          </w:p>
          <w:p w14:paraId="161C1186" w14:textId="03DFF759" w:rsidR="001E061D" w:rsidRPr="00A72D74" w:rsidRDefault="001E061D" w:rsidP="00DD1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hanging="708"/>
              <w:jc w:val="both"/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  <w:highlight w:val="white"/>
              </w:rPr>
            </w:pPr>
            <w:r w:rsidRPr="00A72D74"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  <w:highlight w:val="white"/>
              </w:rPr>
              <w:t xml:space="preserve">Aquí </w:t>
            </w:r>
          </w:p>
        </w:tc>
      </w:tr>
      <w:tr w:rsidR="001E061D" w14:paraId="0B48A84C" w14:textId="77777777" w:rsidTr="00DD1A0D">
        <w:tc>
          <w:tcPr>
            <w:tcW w:w="4489" w:type="dxa"/>
          </w:tcPr>
          <w:p w14:paraId="1AF66687" w14:textId="789CEBFB" w:rsidR="001E061D" w:rsidRPr="00A72D74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NF…</w:t>
            </w:r>
            <w:r w:rsidR="00C12E9E"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utenticación</w:t>
            </w:r>
          </w:p>
        </w:tc>
        <w:tc>
          <w:tcPr>
            <w:tcW w:w="4489" w:type="dxa"/>
          </w:tcPr>
          <w:p w14:paraId="79C81132" w14:textId="6042404B" w:rsidR="001E061D" w:rsidRPr="00A72D74" w:rsidRDefault="00C12E9E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roceso de contratación de los usuarios y administradores al sistema.</w:t>
            </w:r>
          </w:p>
        </w:tc>
      </w:tr>
      <w:tr w:rsidR="001E061D" w14:paraId="5048000E" w14:textId="77777777" w:rsidTr="00DD1A0D">
        <w:tc>
          <w:tcPr>
            <w:tcW w:w="8978" w:type="dxa"/>
            <w:gridSpan w:val="2"/>
          </w:tcPr>
          <w:p w14:paraId="7D6D2C45" w14:textId="77777777" w:rsidR="001E061D" w:rsidRPr="00A72D74" w:rsidRDefault="001E061D" w:rsidP="00DD1A0D">
            <w:pPr>
              <w:pStyle w:val="Ttulo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bookmarkStart w:id="37" w:name="_Toc134435261"/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ficiencia</w:t>
            </w:r>
            <w:bookmarkEnd w:id="37"/>
          </w:p>
          <w:p w14:paraId="604849E7" w14:textId="2A1B6F0C" w:rsidR="001E061D" w:rsidRPr="00A72D74" w:rsidRDefault="001E061D" w:rsidP="00DD1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hanging="708"/>
              <w:jc w:val="both"/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  <w:highlight w:val="white"/>
              </w:rPr>
            </w:pPr>
            <w:r w:rsidRPr="00A72D74"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  <w:highlight w:val="white"/>
              </w:rPr>
              <w:t xml:space="preserve">En </w:t>
            </w:r>
          </w:p>
        </w:tc>
      </w:tr>
      <w:tr w:rsidR="001E061D" w14:paraId="22108463" w14:textId="77777777" w:rsidTr="00DD1A0D">
        <w:tc>
          <w:tcPr>
            <w:tcW w:w="4489" w:type="dxa"/>
          </w:tcPr>
          <w:p w14:paraId="7536EA75" w14:textId="623FD0E1" w:rsidR="001E061D" w:rsidRPr="00A72D74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NF…</w:t>
            </w:r>
            <w:r w:rsidR="00C12E9E"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iempo de respuesta</w:t>
            </w:r>
          </w:p>
        </w:tc>
        <w:tc>
          <w:tcPr>
            <w:tcW w:w="4489" w:type="dxa"/>
          </w:tcPr>
          <w:p w14:paraId="56CD6E62" w14:textId="5C4E0C3E" w:rsidR="001E061D" w:rsidRPr="00A72D74" w:rsidRDefault="00C12E9E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l sistema debe ser eficiente y rápido a la hora de responder las solicitudes de los clientes.</w:t>
            </w:r>
          </w:p>
        </w:tc>
      </w:tr>
      <w:tr w:rsidR="001E061D" w14:paraId="13DFAE45" w14:textId="77777777" w:rsidTr="00DD1A0D">
        <w:tc>
          <w:tcPr>
            <w:tcW w:w="8978" w:type="dxa"/>
            <w:gridSpan w:val="2"/>
          </w:tcPr>
          <w:p w14:paraId="6EB39B2F" w14:textId="77777777" w:rsidR="001E061D" w:rsidRPr="00A72D74" w:rsidRDefault="001E061D" w:rsidP="00DD1A0D">
            <w:pPr>
              <w:pStyle w:val="Ttulo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bookmarkStart w:id="38" w:name="_Toc134435262"/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ortabilidad</w:t>
            </w:r>
            <w:bookmarkEnd w:id="38"/>
          </w:p>
          <w:p w14:paraId="7B555661" w14:textId="34F27A53" w:rsidR="001E061D" w:rsidRPr="00A72D74" w:rsidRDefault="001E061D" w:rsidP="00DD1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hanging="708"/>
              <w:jc w:val="both"/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  <w:highlight w:val="white"/>
              </w:rPr>
            </w:pPr>
            <w:r w:rsidRPr="00A72D74"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  <w:highlight w:val="white"/>
              </w:rPr>
              <w:t xml:space="preserve">Se </w:t>
            </w:r>
          </w:p>
        </w:tc>
      </w:tr>
      <w:tr w:rsidR="001E061D" w14:paraId="559C8E91" w14:textId="77777777" w:rsidTr="00DD1A0D">
        <w:tc>
          <w:tcPr>
            <w:tcW w:w="4489" w:type="dxa"/>
          </w:tcPr>
          <w:p w14:paraId="072D3741" w14:textId="2F74ACF1" w:rsidR="001E061D" w:rsidRPr="00A72D74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NF…</w:t>
            </w:r>
            <w:r w:rsidR="00302522"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ndependencia de plataforma</w:t>
            </w:r>
          </w:p>
        </w:tc>
        <w:tc>
          <w:tcPr>
            <w:tcW w:w="4489" w:type="dxa"/>
          </w:tcPr>
          <w:p w14:paraId="6CAD7634" w14:textId="04A7D066" w:rsidR="001E061D" w:rsidRPr="00A72D74" w:rsidRDefault="00302522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l sistema será portátil el cual debe ser independiente de la plataforma subyacente, lo que significa que puede ejecutarse en diferentes sistemas operativos.</w:t>
            </w:r>
          </w:p>
        </w:tc>
      </w:tr>
      <w:tr w:rsidR="001E061D" w14:paraId="43DECB2E" w14:textId="77777777" w:rsidTr="00DD1A0D">
        <w:tc>
          <w:tcPr>
            <w:tcW w:w="8978" w:type="dxa"/>
            <w:gridSpan w:val="2"/>
          </w:tcPr>
          <w:p w14:paraId="2347BAD9" w14:textId="321E2E90" w:rsidR="001B0700" w:rsidRPr="00A72D74" w:rsidRDefault="001E061D" w:rsidP="001B0700">
            <w:pPr>
              <w:pStyle w:val="Ttulo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bookmarkStart w:id="39" w:name="_Toc134435263"/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antenibilida</w:t>
            </w:r>
            <w:bookmarkEnd w:id="39"/>
            <w:r w:rsidR="001B0700"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</w:t>
            </w:r>
          </w:p>
          <w:p w14:paraId="5A387B4B" w14:textId="3C4F3920" w:rsidR="001E061D" w:rsidRPr="00A72D74" w:rsidRDefault="001E061D" w:rsidP="00DD1A0D">
            <w:pPr>
              <w:jc w:val="both"/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1E061D" w14:paraId="60AF97D1" w14:textId="77777777" w:rsidTr="00DD1A0D">
        <w:tc>
          <w:tcPr>
            <w:tcW w:w="4489" w:type="dxa"/>
          </w:tcPr>
          <w:p w14:paraId="552582DE" w14:textId="36D5C4EA" w:rsidR="001E061D" w:rsidRPr="00A72D74" w:rsidRDefault="001E061D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NF…</w:t>
            </w:r>
            <w:r w:rsidR="003530CC"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odularidad</w:t>
            </w:r>
          </w:p>
        </w:tc>
        <w:tc>
          <w:tcPr>
            <w:tcW w:w="4489" w:type="dxa"/>
          </w:tcPr>
          <w:p w14:paraId="1B1A72B7" w14:textId="473AF82A" w:rsidR="001E061D" w:rsidRPr="00A72D74" w:rsidRDefault="003530CC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ivisión de los modelos de mantenimiento y actualización del sistema.</w:t>
            </w:r>
          </w:p>
        </w:tc>
      </w:tr>
      <w:tr w:rsidR="001E061D" w14:paraId="70774AE5" w14:textId="77777777" w:rsidTr="00DD1A0D">
        <w:tc>
          <w:tcPr>
            <w:tcW w:w="8978" w:type="dxa"/>
            <w:gridSpan w:val="2"/>
          </w:tcPr>
          <w:p w14:paraId="402F4503" w14:textId="20B96B28" w:rsidR="001E061D" w:rsidRPr="00A72D74" w:rsidRDefault="001E061D" w:rsidP="001B0700">
            <w:pPr>
              <w:pStyle w:val="Ttulo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bookmarkStart w:id="40" w:name="_Toc134435264"/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oportabilidad y opera</w:t>
            </w:r>
            <w:bookmarkEnd w:id="40"/>
            <w:r w:rsidR="008D4D89"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ilidad</w:t>
            </w:r>
          </w:p>
        </w:tc>
      </w:tr>
      <w:tr w:rsidR="008D4D89" w14:paraId="086E7DE3" w14:textId="77777777" w:rsidTr="00DD1A0D">
        <w:tc>
          <w:tcPr>
            <w:tcW w:w="4489" w:type="dxa"/>
          </w:tcPr>
          <w:p w14:paraId="3B23CB97" w14:textId="6A49F924" w:rsidR="008D4D89" w:rsidRPr="00A72D74" w:rsidRDefault="008D4D89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RNF…Implementación y configuración </w:t>
            </w:r>
          </w:p>
        </w:tc>
        <w:tc>
          <w:tcPr>
            <w:tcW w:w="4489" w:type="dxa"/>
          </w:tcPr>
          <w:p w14:paraId="6746210A" w14:textId="04F657CE" w:rsidR="008D4D89" w:rsidRPr="00A72D74" w:rsidRDefault="008D4D89" w:rsidP="00DD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El sistema cuenta con un soporte </w:t>
            </w:r>
            <w:r w:rsidR="001B0700"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écnico</w:t>
            </w: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eficiente </w:t>
            </w:r>
            <w:r w:rsidR="001B0700"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el cual facilitan el acceso más rápido a los clientes y su facilitación de </w:t>
            </w:r>
            <w:r w:rsidR="001B0700"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instalación y configura para poner en funcionamiento al entorno previsto.</w:t>
            </w:r>
          </w:p>
        </w:tc>
      </w:tr>
    </w:tbl>
    <w:p w14:paraId="69BD1046" w14:textId="74F9D508" w:rsidR="001E061D" w:rsidRDefault="001E061D" w:rsidP="001E06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5348CCD" w14:textId="77777777" w:rsidR="001B0700" w:rsidRDefault="001B0700" w:rsidP="001E06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C330B64" w14:textId="77777777" w:rsidR="001B0700" w:rsidRDefault="001B0700" w:rsidP="001E06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B2446F4" w14:textId="77777777" w:rsidR="001B0700" w:rsidRDefault="001B0700" w:rsidP="001E06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1B00719" w14:textId="77777777" w:rsidR="001B0700" w:rsidRDefault="001B0700" w:rsidP="001E06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980D6E4" w14:textId="77777777" w:rsidR="001B0700" w:rsidRDefault="001B0700" w:rsidP="001E06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D839503" w14:textId="4AED1FE1" w:rsidR="00456753" w:rsidRPr="00A72D74" w:rsidRDefault="006570BD" w:rsidP="00A72D74">
      <w:pPr>
        <w:pStyle w:val="Ttulo1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A72D74">
        <w:rPr>
          <w:rFonts w:ascii="Times New Roman" w:eastAsia="Arial" w:hAnsi="Times New Roman" w:cs="Times New Roman"/>
          <w:b/>
          <w:color w:val="000000"/>
          <w:sz w:val="24"/>
          <w:szCs w:val="24"/>
        </w:rPr>
        <w:t>6</w:t>
      </w:r>
      <w:r w:rsidR="001E061D" w:rsidRPr="00A72D7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. </w:t>
      </w:r>
      <w:bookmarkStart w:id="41" w:name="_Toc134435265"/>
      <w:r w:rsidR="001E061D" w:rsidRPr="00A72D74">
        <w:rPr>
          <w:rFonts w:ascii="Times New Roman" w:eastAsia="Arial" w:hAnsi="Times New Roman" w:cs="Times New Roman"/>
          <w:b/>
          <w:color w:val="000000"/>
          <w:sz w:val="24"/>
          <w:szCs w:val="24"/>
        </w:rPr>
        <w:t>Aspectos legales (normas o leyes)</w:t>
      </w:r>
      <w:bookmarkEnd w:id="41"/>
    </w:p>
    <w:p w14:paraId="3AC6C73B" w14:textId="77777777" w:rsidR="006B6540" w:rsidRPr="00A72D74" w:rsidRDefault="006B6540" w:rsidP="00A72D74">
      <w:pPr>
        <w:jc w:val="center"/>
        <w:rPr>
          <w:rFonts w:ascii="Times New Roman" w:hAnsi="Times New Roman" w:cs="Times New Roman"/>
        </w:rPr>
      </w:pPr>
    </w:p>
    <w:p w14:paraId="1DC278F9" w14:textId="77777777" w:rsidR="006B6540" w:rsidRPr="006B6540" w:rsidRDefault="006B6540" w:rsidP="00A72D74">
      <w:pPr>
        <w:pStyle w:val="Prrafodelista"/>
        <w:numPr>
          <w:ilvl w:val="0"/>
          <w:numId w:val="15"/>
        </w:numPr>
        <w:spacing w:line="480" w:lineRule="auto"/>
        <w:jc w:val="both"/>
        <w:rPr>
          <w:b/>
          <w:bCs/>
        </w:rPr>
      </w:pPr>
      <w:r w:rsidRPr="006B6540">
        <w:rPr>
          <w:b/>
          <w:bCs/>
        </w:rPr>
        <w:t>Derecho a la privacidad</w:t>
      </w:r>
    </w:p>
    <w:p w14:paraId="44797D95" w14:textId="76D5EA10" w:rsidR="00456753" w:rsidRDefault="00E05807" w:rsidP="00A72D7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807">
        <w:rPr>
          <w:rFonts w:ascii="Times New Roman" w:hAnsi="Times New Roman" w:cs="Times New Roman"/>
          <w:sz w:val="24"/>
          <w:szCs w:val="24"/>
        </w:rPr>
        <w:t>La página visión viajera les garantiza a los clientes el derecho a la privacidad para ser protegida respecto a injerencias arbitrarias o ilegales en su vida privada, su domicilio o su correspondencia, así como de información ilegal que ataque su honra y reputación. (Derecho a la intimidad (Art.17) HRC observación general N° 16) período de sesiones 1988</w:t>
      </w:r>
      <w:r w:rsidR="006B6540">
        <w:rPr>
          <w:rFonts w:ascii="Times New Roman" w:hAnsi="Times New Roman" w:cs="Times New Roman"/>
          <w:sz w:val="24"/>
          <w:szCs w:val="24"/>
        </w:rPr>
        <w:t>.</w:t>
      </w:r>
    </w:p>
    <w:p w14:paraId="797F04CD" w14:textId="172D3622" w:rsidR="006B6540" w:rsidRPr="00A72D74" w:rsidRDefault="000E71FB" w:rsidP="00A72D74">
      <w:pPr>
        <w:pStyle w:val="Prrafodelista"/>
        <w:numPr>
          <w:ilvl w:val="0"/>
          <w:numId w:val="15"/>
        </w:numPr>
        <w:spacing w:line="480" w:lineRule="auto"/>
        <w:jc w:val="both"/>
        <w:rPr>
          <w:rFonts w:eastAsia="Cambria"/>
          <w:b/>
          <w:bCs/>
        </w:rPr>
      </w:pPr>
      <w:r w:rsidRPr="00A72D74">
        <w:rPr>
          <w:b/>
          <w:bCs/>
          <w:color w:val="333333"/>
          <w:shd w:val="clear" w:color="auto" w:fill="FFFFFF"/>
        </w:rPr>
        <w:t>ley 603 de 2000 el software legal</w:t>
      </w:r>
    </w:p>
    <w:p w14:paraId="39C18785" w14:textId="77777777" w:rsidR="00FC1E20" w:rsidRPr="00FC1E20" w:rsidRDefault="00FC1E20" w:rsidP="00A72D74">
      <w:pPr>
        <w:pStyle w:val="NormalWeb"/>
        <w:spacing w:line="480" w:lineRule="auto"/>
        <w:jc w:val="both"/>
        <w:rPr>
          <w:color w:val="333333"/>
          <w:shd w:val="clear" w:color="auto" w:fill="FFFFFF"/>
        </w:rPr>
      </w:pPr>
      <w:r w:rsidRPr="00FC1E20">
        <w:rPr>
          <w:rStyle w:val="Textoennegrita"/>
          <w:rFonts w:eastAsia="Cambria"/>
          <w:color w:val="333333"/>
          <w:shd w:val="clear" w:color="auto" w:fill="FFFFFF"/>
        </w:rPr>
        <w:t>Por la cual se modifica el artículo 47 de la Ley 222 de 1995".</w:t>
      </w:r>
    </w:p>
    <w:p w14:paraId="5078D8C6" w14:textId="77777777" w:rsidR="00FC1E20" w:rsidRPr="00FC1E20" w:rsidRDefault="00FC1E20" w:rsidP="00A72D74">
      <w:pPr>
        <w:pStyle w:val="NormalWeb"/>
        <w:spacing w:line="480" w:lineRule="auto"/>
        <w:jc w:val="both"/>
        <w:rPr>
          <w:color w:val="333333"/>
          <w:shd w:val="clear" w:color="auto" w:fill="FFFFFF"/>
        </w:rPr>
      </w:pPr>
      <w:r w:rsidRPr="00FC1E20">
        <w:rPr>
          <w:rStyle w:val="Textoennegrita"/>
          <w:rFonts w:eastAsia="Cambria"/>
          <w:color w:val="333333"/>
          <w:shd w:val="clear" w:color="auto" w:fill="FFFFFF"/>
        </w:rPr>
        <w:t>El Congreso de Colombia</w:t>
      </w:r>
    </w:p>
    <w:p w14:paraId="5A0FE514" w14:textId="77777777" w:rsidR="00FC1E20" w:rsidRPr="00FC1E20" w:rsidRDefault="00FC1E20" w:rsidP="00A72D74">
      <w:pPr>
        <w:pStyle w:val="NormalWeb"/>
        <w:spacing w:line="480" w:lineRule="auto"/>
        <w:jc w:val="both"/>
        <w:rPr>
          <w:color w:val="333333"/>
          <w:shd w:val="clear" w:color="auto" w:fill="FFFFFF"/>
        </w:rPr>
      </w:pPr>
      <w:r w:rsidRPr="00FC1E20">
        <w:rPr>
          <w:rStyle w:val="Textoennegrita"/>
          <w:rFonts w:eastAsia="Cambria"/>
          <w:color w:val="333333"/>
          <w:shd w:val="clear" w:color="auto" w:fill="FFFFFF"/>
        </w:rPr>
        <w:t>DECRETA:</w:t>
      </w:r>
    </w:p>
    <w:p w14:paraId="2ED41A97" w14:textId="77777777" w:rsidR="00FC1E20" w:rsidRPr="00FC1E20" w:rsidRDefault="00FC1E20" w:rsidP="00A72D74">
      <w:pPr>
        <w:pStyle w:val="NormalWeb"/>
        <w:shd w:val="clear" w:color="auto" w:fill="FFFFFF"/>
        <w:spacing w:line="480" w:lineRule="auto"/>
        <w:jc w:val="both"/>
        <w:rPr>
          <w:color w:val="333333"/>
        </w:rPr>
      </w:pPr>
      <w:r w:rsidRPr="00FC1E20">
        <w:rPr>
          <w:rStyle w:val="Textoennegrita"/>
          <w:rFonts w:eastAsia="Cambria"/>
          <w:color w:val="333333"/>
        </w:rPr>
        <w:t>Artículo 1°.</w:t>
      </w:r>
      <w:r w:rsidRPr="00FC1E20">
        <w:rPr>
          <w:color w:val="333333"/>
        </w:rPr>
        <w:t> El artículo 47 de la Ley 222 de 1995, quedará así:</w:t>
      </w:r>
    </w:p>
    <w:p w14:paraId="1A0CE308" w14:textId="77777777" w:rsidR="00FC1E20" w:rsidRPr="00FC1E20" w:rsidRDefault="00FC1E20" w:rsidP="00A72D74">
      <w:pPr>
        <w:pStyle w:val="NormalWeb"/>
        <w:shd w:val="clear" w:color="auto" w:fill="FFFFFF"/>
        <w:spacing w:line="480" w:lineRule="auto"/>
        <w:jc w:val="both"/>
        <w:rPr>
          <w:color w:val="333333"/>
        </w:rPr>
      </w:pPr>
      <w:r w:rsidRPr="00FC1E20">
        <w:rPr>
          <w:color w:val="333333"/>
        </w:rPr>
        <w:lastRenderedPageBreak/>
        <w:t>"Artículo 47. Informe de gestión. El informe de gestión deberá contener una exposición fiel sobre la evolución de los negocios y la situación económica, administrativa y jurídica de la sociedad.</w:t>
      </w:r>
    </w:p>
    <w:p w14:paraId="7B6E6B04" w14:textId="77777777" w:rsidR="00FC1E20" w:rsidRPr="00FC1E20" w:rsidRDefault="00FC1E20" w:rsidP="00A72D74">
      <w:pPr>
        <w:pStyle w:val="NormalWeb"/>
        <w:shd w:val="clear" w:color="auto" w:fill="FFFFFF"/>
        <w:spacing w:line="480" w:lineRule="auto"/>
        <w:jc w:val="both"/>
        <w:rPr>
          <w:color w:val="333333"/>
        </w:rPr>
      </w:pPr>
      <w:r w:rsidRPr="00FC1E20">
        <w:rPr>
          <w:color w:val="333333"/>
        </w:rPr>
        <w:t>El informe deberá incluir igualmente indicaciones sobre:</w:t>
      </w:r>
    </w:p>
    <w:p w14:paraId="560C72BC" w14:textId="77777777" w:rsidR="00FC1E20" w:rsidRPr="00FC1E20" w:rsidRDefault="00FC1E20" w:rsidP="00A72D74">
      <w:pPr>
        <w:pStyle w:val="NormalWeb"/>
        <w:shd w:val="clear" w:color="auto" w:fill="FFFFFF"/>
        <w:spacing w:line="480" w:lineRule="auto"/>
        <w:jc w:val="both"/>
        <w:rPr>
          <w:color w:val="333333"/>
        </w:rPr>
      </w:pPr>
      <w:r w:rsidRPr="00FC1E20">
        <w:rPr>
          <w:color w:val="333333"/>
        </w:rPr>
        <w:t>1. Los acontecimientos importantes acaecidos después del ejercicio.</w:t>
      </w:r>
    </w:p>
    <w:p w14:paraId="369A80EC" w14:textId="77777777" w:rsidR="00FC1E20" w:rsidRPr="00A72D74" w:rsidRDefault="00FC1E20" w:rsidP="00A72D74">
      <w:pPr>
        <w:pStyle w:val="NormalWeb"/>
        <w:shd w:val="clear" w:color="auto" w:fill="FFFFFF"/>
        <w:spacing w:line="480" w:lineRule="auto"/>
        <w:jc w:val="both"/>
        <w:rPr>
          <w:color w:val="333333"/>
        </w:rPr>
      </w:pPr>
      <w:r w:rsidRPr="00A72D74">
        <w:rPr>
          <w:color w:val="333333"/>
        </w:rPr>
        <w:t>2. La evolución previsible de la sociedad.</w:t>
      </w:r>
    </w:p>
    <w:p w14:paraId="6050A36B" w14:textId="77777777" w:rsidR="00FC1E20" w:rsidRPr="00A72D74" w:rsidRDefault="00FC1E20" w:rsidP="00A72D74">
      <w:pPr>
        <w:pStyle w:val="NormalWeb"/>
        <w:shd w:val="clear" w:color="auto" w:fill="FFFFFF"/>
        <w:spacing w:line="480" w:lineRule="auto"/>
        <w:jc w:val="both"/>
        <w:rPr>
          <w:color w:val="333333"/>
        </w:rPr>
      </w:pPr>
      <w:r w:rsidRPr="00A72D74">
        <w:rPr>
          <w:color w:val="333333"/>
        </w:rPr>
        <w:t>3. Las operaciones celebradas con los socios y con los administradores.</w:t>
      </w:r>
    </w:p>
    <w:p w14:paraId="109A16DE" w14:textId="77777777" w:rsidR="00FC1E20" w:rsidRPr="00A72D74" w:rsidRDefault="00FC1E20" w:rsidP="00A72D74">
      <w:pPr>
        <w:pStyle w:val="NormalWeb"/>
        <w:shd w:val="clear" w:color="auto" w:fill="FFFFFF"/>
        <w:spacing w:line="480" w:lineRule="auto"/>
        <w:jc w:val="both"/>
        <w:rPr>
          <w:color w:val="333333"/>
        </w:rPr>
      </w:pPr>
      <w:r w:rsidRPr="00A72D74">
        <w:rPr>
          <w:color w:val="333333"/>
        </w:rPr>
        <w:t>4. El estado de cumplimiento de las normas sobre propiedad intelectual y derechos de autor por parte de la sociedad.</w:t>
      </w:r>
    </w:p>
    <w:p w14:paraId="026BF1B5" w14:textId="77777777" w:rsidR="00FC1E20" w:rsidRPr="00A72D74" w:rsidRDefault="00FC1E20" w:rsidP="00A72D74">
      <w:pPr>
        <w:pStyle w:val="NormalWeb"/>
        <w:shd w:val="clear" w:color="auto" w:fill="FFFFFF"/>
        <w:spacing w:line="480" w:lineRule="auto"/>
        <w:jc w:val="both"/>
        <w:rPr>
          <w:color w:val="333333"/>
        </w:rPr>
      </w:pPr>
      <w:r w:rsidRPr="00A72D74">
        <w:rPr>
          <w:color w:val="333333"/>
        </w:rPr>
        <w:t>El informe deberá ser aprobado por la mayoría de votos de quienes deban presentarlo. A él se adjuntarán las explicaciones o salvedades de quienes no lo compartieren".</w:t>
      </w:r>
    </w:p>
    <w:p w14:paraId="022462EE" w14:textId="77777777" w:rsidR="00FC1E20" w:rsidRPr="00A72D74" w:rsidRDefault="00FC1E20" w:rsidP="00A72D74">
      <w:pPr>
        <w:pStyle w:val="NormalWeb"/>
        <w:shd w:val="clear" w:color="auto" w:fill="FFFFFF"/>
        <w:spacing w:line="480" w:lineRule="auto"/>
        <w:jc w:val="both"/>
        <w:rPr>
          <w:color w:val="333333"/>
        </w:rPr>
      </w:pPr>
      <w:r w:rsidRPr="00A72D74">
        <w:rPr>
          <w:b/>
          <w:bCs/>
          <w:color w:val="333333"/>
        </w:rPr>
        <w:t>Artículo 2°.</w:t>
      </w:r>
      <w:r w:rsidRPr="00A72D74">
        <w:rPr>
          <w:color w:val="333333"/>
        </w:rPr>
        <w:t> Las autoridades tributarias colombianas podrán verificar el estado de cumplimiento de las normas sobre derechos de autor por parte de las sociedades para impedir que, a través de su violación, también se evadan tributos.</w:t>
      </w:r>
    </w:p>
    <w:p w14:paraId="48F40474" w14:textId="77777777" w:rsidR="00FC1E20" w:rsidRPr="00A72D74" w:rsidRDefault="00FC1E20" w:rsidP="00A72D74">
      <w:pPr>
        <w:pStyle w:val="NormalWeb"/>
        <w:shd w:val="clear" w:color="auto" w:fill="FFFFFF"/>
        <w:spacing w:line="480" w:lineRule="auto"/>
        <w:jc w:val="both"/>
        <w:rPr>
          <w:color w:val="333333"/>
        </w:rPr>
      </w:pPr>
      <w:r w:rsidRPr="00A72D74">
        <w:rPr>
          <w:b/>
          <w:bCs/>
          <w:color w:val="333333"/>
        </w:rPr>
        <w:t>Artículo 3°.</w:t>
      </w:r>
      <w:r w:rsidRPr="00A72D74">
        <w:rPr>
          <w:color w:val="333333"/>
        </w:rPr>
        <w:t> Esta ley rige a partir de su publicación.</w:t>
      </w:r>
    </w:p>
    <w:p w14:paraId="54D74762" w14:textId="77777777" w:rsidR="000E71FB" w:rsidRPr="00A72D74" w:rsidRDefault="000E71FB" w:rsidP="00A72D74">
      <w:pPr>
        <w:spacing w:line="48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C8A936B" w14:textId="4B761EAC" w:rsidR="00755590" w:rsidRDefault="00755590" w:rsidP="00755590">
      <w:pPr>
        <w:pStyle w:val="NormalWeb"/>
        <w:jc w:val="center"/>
        <w:rPr>
          <w:rFonts w:ascii="Arial" w:hAnsi="Arial" w:cs="Arial"/>
          <w:color w:val="333333"/>
          <w:sz w:val="25"/>
          <w:szCs w:val="25"/>
          <w:shd w:val="clear" w:color="auto" w:fill="FFFFFF"/>
        </w:rPr>
      </w:pPr>
      <w:r>
        <w:rPr>
          <w:rStyle w:val="Textoennegrita"/>
          <w:rFonts w:ascii="Arial" w:eastAsia="Cambria" w:hAnsi="Arial" w:cs="Arial"/>
          <w:color w:val="333333"/>
          <w:sz w:val="25"/>
          <w:szCs w:val="25"/>
          <w:shd w:val="clear" w:color="auto" w:fill="FFFFFF"/>
        </w:rPr>
        <w:t>.</w:t>
      </w:r>
    </w:p>
    <w:p w14:paraId="0529C177" w14:textId="291D0427" w:rsidR="001E061D" w:rsidRPr="00A72D74" w:rsidRDefault="006570BD" w:rsidP="00A72D74">
      <w:pPr>
        <w:pStyle w:val="Ttulo1"/>
        <w:spacing w:line="48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bookmarkStart w:id="42" w:name="_Toc134435266"/>
      <w:r w:rsidRPr="00A72D74">
        <w:rPr>
          <w:rFonts w:ascii="Times New Roman" w:eastAsia="Arial" w:hAnsi="Times New Roman" w:cs="Times New Roman"/>
          <w:b/>
          <w:color w:val="000000"/>
          <w:sz w:val="24"/>
          <w:szCs w:val="24"/>
        </w:rPr>
        <w:lastRenderedPageBreak/>
        <w:t>7</w:t>
      </w:r>
      <w:r w:rsidR="001E061D" w:rsidRPr="00A72D74">
        <w:rPr>
          <w:rFonts w:ascii="Times New Roman" w:eastAsia="Arial" w:hAnsi="Times New Roman" w:cs="Times New Roman"/>
          <w:b/>
          <w:color w:val="000000"/>
          <w:sz w:val="24"/>
          <w:szCs w:val="24"/>
        </w:rPr>
        <w:t>. Restricciones del software</w:t>
      </w:r>
      <w:bookmarkEnd w:id="42"/>
    </w:p>
    <w:p w14:paraId="02CFA113" w14:textId="77777777" w:rsidR="005804DC" w:rsidRPr="00A72D74" w:rsidRDefault="005804DC" w:rsidP="00A72D74">
      <w:pPr>
        <w:spacing w:line="480" w:lineRule="auto"/>
        <w:jc w:val="both"/>
        <w:rPr>
          <w:rFonts w:ascii="Times New Roman" w:hAnsi="Times New Roman" w:cs="Times New Roman"/>
        </w:rPr>
      </w:pPr>
    </w:p>
    <w:p w14:paraId="4B5CB4A5" w14:textId="67138978" w:rsidR="005804DC" w:rsidRPr="00A72D74" w:rsidRDefault="005804DC" w:rsidP="00A72D74">
      <w:pPr>
        <w:pStyle w:val="Prrafodelista"/>
        <w:numPr>
          <w:ilvl w:val="0"/>
          <w:numId w:val="10"/>
        </w:numPr>
        <w:spacing w:line="480" w:lineRule="auto"/>
        <w:jc w:val="both"/>
        <w:rPr>
          <w:rFonts w:eastAsia="Arial"/>
        </w:rPr>
      </w:pPr>
      <w:r w:rsidRPr="00A72D74">
        <w:rPr>
          <w:rFonts w:eastAsia="Arial"/>
        </w:rPr>
        <w:t xml:space="preserve">Conectividad a internet </w:t>
      </w:r>
    </w:p>
    <w:p w14:paraId="00BCD3BC" w14:textId="32C42EBF" w:rsidR="005804DC" w:rsidRPr="00A72D74" w:rsidRDefault="005804DC" w:rsidP="00A72D74">
      <w:pPr>
        <w:pStyle w:val="Prrafodelista"/>
        <w:numPr>
          <w:ilvl w:val="0"/>
          <w:numId w:val="10"/>
        </w:numPr>
        <w:spacing w:line="480" w:lineRule="auto"/>
        <w:jc w:val="both"/>
        <w:rPr>
          <w:rFonts w:eastAsia="Arial"/>
        </w:rPr>
      </w:pPr>
      <w:r w:rsidRPr="00A72D74">
        <w:rPr>
          <w:rFonts w:eastAsia="Arial"/>
        </w:rPr>
        <w:t>Fallos técnicos en el software</w:t>
      </w:r>
    </w:p>
    <w:p w14:paraId="05874DE6" w14:textId="781A5CDF" w:rsidR="005804DC" w:rsidRPr="00A72D74" w:rsidRDefault="005804DC" w:rsidP="00A72D74">
      <w:pPr>
        <w:pStyle w:val="Prrafodelista"/>
        <w:numPr>
          <w:ilvl w:val="0"/>
          <w:numId w:val="10"/>
        </w:numPr>
        <w:spacing w:line="480" w:lineRule="auto"/>
        <w:jc w:val="both"/>
        <w:rPr>
          <w:rFonts w:eastAsia="Arial"/>
        </w:rPr>
      </w:pPr>
      <w:r w:rsidRPr="00A72D74">
        <w:rPr>
          <w:rFonts w:eastAsia="Arial"/>
        </w:rPr>
        <w:t>Que un integrante del grupo de trabajo no cumpla con sus tareas</w:t>
      </w:r>
    </w:p>
    <w:p w14:paraId="488A2E2D" w14:textId="10F52BFE" w:rsidR="005804DC" w:rsidRPr="00A72D74" w:rsidRDefault="005804DC" w:rsidP="00A72D74">
      <w:pPr>
        <w:pStyle w:val="Prrafodelista"/>
        <w:numPr>
          <w:ilvl w:val="0"/>
          <w:numId w:val="10"/>
        </w:numPr>
        <w:spacing w:line="480" w:lineRule="auto"/>
        <w:jc w:val="both"/>
        <w:rPr>
          <w:rFonts w:eastAsia="Arial"/>
        </w:rPr>
      </w:pPr>
      <w:r w:rsidRPr="00A72D74">
        <w:rPr>
          <w:rFonts w:eastAsia="Arial"/>
        </w:rPr>
        <w:t>Problemas de seguridad del software</w:t>
      </w:r>
    </w:p>
    <w:p w14:paraId="73C96A05" w14:textId="1B1EF076" w:rsidR="005804DC" w:rsidRPr="00A72D74" w:rsidRDefault="005804DC" w:rsidP="00A72D74">
      <w:pPr>
        <w:pStyle w:val="Prrafodelista"/>
        <w:numPr>
          <w:ilvl w:val="0"/>
          <w:numId w:val="10"/>
        </w:numPr>
        <w:spacing w:line="480" w:lineRule="auto"/>
        <w:ind w:left="357" w:hanging="357"/>
        <w:jc w:val="both"/>
        <w:rPr>
          <w:rFonts w:eastAsia="Arial"/>
        </w:rPr>
      </w:pPr>
      <w:r w:rsidRPr="00A72D74">
        <w:rPr>
          <w:rFonts w:eastAsia="Arial"/>
        </w:rPr>
        <w:t xml:space="preserve">Paquetes desactualizados </w:t>
      </w:r>
    </w:p>
    <w:p w14:paraId="345E2785" w14:textId="2D5746FE" w:rsidR="005804DC" w:rsidRPr="00A72D74" w:rsidRDefault="005804DC" w:rsidP="00A72D74">
      <w:pPr>
        <w:pStyle w:val="Prrafodelista"/>
        <w:numPr>
          <w:ilvl w:val="0"/>
          <w:numId w:val="10"/>
        </w:numPr>
        <w:spacing w:line="480" w:lineRule="auto"/>
        <w:ind w:left="357" w:hanging="357"/>
        <w:jc w:val="both"/>
        <w:rPr>
          <w:rFonts w:eastAsia="Arial"/>
        </w:rPr>
      </w:pPr>
      <w:r w:rsidRPr="00A72D74">
        <w:rPr>
          <w:rFonts w:eastAsia="Arial"/>
        </w:rPr>
        <w:t>Información de destinos turísticos desactualizados</w:t>
      </w:r>
    </w:p>
    <w:p w14:paraId="5DD760DF" w14:textId="64EC2452" w:rsidR="001E061D" w:rsidRPr="00A72D74" w:rsidRDefault="006570BD" w:rsidP="00A72D74">
      <w:pPr>
        <w:pStyle w:val="Ttulo1"/>
        <w:spacing w:line="48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bookmarkStart w:id="43" w:name="_Toc134435267"/>
      <w:r w:rsidRPr="00A72D74">
        <w:rPr>
          <w:rFonts w:ascii="Times New Roman" w:eastAsia="Arial" w:hAnsi="Times New Roman" w:cs="Times New Roman"/>
          <w:b/>
          <w:color w:val="000000"/>
          <w:sz w:val="24"/>
          <w:szCs w:val="24"/>
        </w:rPr>
        <w:t>8</w:t>
      </w:r>
      <w:r w:rsidR="001E061D" w:rsidRPr="00A72D74">
        <w:rPr>
          <w:rFonts w:ascii="Times New Roman" w:eastAsia="Arial" w:hAnsi="Times New Roman" w:cs="Times New Roman"/>
          <w:b/>
          <w:color w:val="000000"/>
          <w:sz w:val="24"/>
          <w:szCs w:val="24"/>
        </w:rPr>
        <w:t>. Anexos</w:t>
      </w:r>
      <w:bookmarkEnd w:id="43"/>
    </w:p>
    <w:p w14:paraId="3829F56D" w14:textId="78DA28ED" w:rsidR="006C56E8" w:rsidRPr="00A72D74" w:rsidRDefault="006C56E8" w:rsidP="00A72D7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A72D74">
        <w:rPr>
          <w:rFonts w:ascii="Times New Roman" w:hAnsi="Times New Roman" w:cs="Times New Roman"/>
          <w:sz w:val="24"/>
          <w:szCs w:val="24"/>
          <w:lang w:val="es-419"/>
        </w:rPr>
        <w:t>Encuestas:</w:t>
      </w:r>
    </w:p>
    <w:p w14:paraId="26A3D473" w14:textId="442C2A50" w:rsidR="006C56E8" w:rsidRPr="00A72D74" w:rsidRDefault="006C56E8" w:rsidP="00A72D74">
      <w:pPr>
        <w:spacing w:line="480" w:lineRule="auto"/>
        <w:jc w:val="both"/>
        <w:rPr>
          <w:rStyle w:val="s1"/>
          <w:rFonts w:ascii="Times New Roman" w:hAnsi="Times New Roman" w:cs="Times New Roman"/>
          <w:sz w:val="24"/>
          <w:szCs w:val="24"/>
          <w:lang w:val="es-419"/>
        </w:rPr>
      </w:pPr>
      <w:r w:rsidRPr="00A72D74">
        <w:rPr>
          <w:rFonts w:ascii="Times New Roman" w:hAnsi="Times New Roman" w:cs="Times New Roman"/>
          <w:sz w:val="24"/>
          <w:szCs w:val="24"/>
          <w:lang w:val="es-419"/>
        </w:rPr>
        <w:t xml:space="preserve">  Preguntas abiertas: </w:t>
      </w:r>
    </w:p>
    <w:p w14:paraId="761A0156" w14:textId="77777777" w:rsidR="006C56E8" w:rsidRPr="00A72D74" w:rsidRDefault="006C56E8" w:rsidP="00A72D74">
      <w:pPr>
        <w:pStyle w:val="li1"/>
        <w:numPr>
          <w:ilvl w:val="0"/>
          <w:numId w:val="11"/>
        </w:numPr>
        <w:spacing w:line="480" w:lineRule="auto"/>
        <w:jc w:val="both"/>
        <w:rPr>
          <w:rStyle w:val="s1"/>
          <w:rFonts w:ascii="Times New Roman" w:eastAsia="Times New Roman" w:hAnsi="Times New Roman"/>
          <w:sz w:val="24"/>
          <w:szCs w:val="24"/>
        </w:rPr>
      </w:pPr>
      <w:r w:rsidRPr="00A72D74">
        <w:rPr>
          <w:rStyle w:val="s1"/>
          <w:rFonts w:ascii="Times New Roman" w:eastAsia="Times New Roman" w:hAnsi="Times New Roman"/>
          <w:sz w:val="24"/>
          <w:szCs w:val="24"/>
        </w:rPr>
        <w:t>¿Cuál es tu presupuesto para tu viaje?</w:t>
      </w:r>
    </w:p>
    <w:p w14:paraId="5EB23DF8" w14:textId="77777777" w:rsidR="006C56E8" w:rsidRPr="00A72D74" w:rsidRDefault="006C56E8" w:rsidP="00A72D74">
      <w:pPr>
        <w:pStyle w:val="li1"/>
        <w:spacing w:line="480" w:lineRule="auto"/>
        <w:ind w:left="720"/>
        <w:jc w:val="both"/>
        <w:rPr>
          <w:rStyle w:val="s1"/>
          <w:rFonts w:ascii="Times New Roman" w:eastAsia="Times New Roman" w:hAnsi="Times New Roman"/>
          <w:sz w:val="24"/>
          <w:szCs w:val="24"/>
        </w:rPr>
      </w:pPr>
      <w:r w:rsidRPr="00A72D74">
        <w:rPr>
          <w:rStyle w:val="s1"/>
          <w:rFonts w:ascii="Times New Roman" w:eastAsia="Times New Roman" w:hAnsi="Times New Roman"/>
          <w:sz w:val="24"/>
          <w:szCs w:val="24"/>
        </w:rPr>
        <w:t>R/</w:t>
      </w:r>
    </w:p>
    <w:p w14:paraId="77004B80" w14:textId="77777777" w:rsidR="006C56E8" w:rsidRPr="00A72D74" w:rsidRDefault="006C56E8" w:rsidP="00A72D74">
      <w:pPr>
        <w:pStyle w:val="li1"/>
        <w:numPr>
          <w:ilvl w:val="0"/>
          <w:numId w:val="11"/>
        </w:numPr>
        <w:spacing w:line="480" w:lineRule="auto"/>
        <w:jc w:val="both"/>
        <w:rPr>
          <w:rStyle w:val="s1"/>
          <w:rFonts w:ascii="Times New Roman" w:eastAsia="Times New Roman" w:hAnsi="Times New Roman"/>
          <w:sz w:val="24"/>
          <w:szCs w:val="24"/>
        </w:rPr>
      </w:pPr>
      <w:r w:rsidRPr="00A72D74">
        <w:rPr>
          <w:rStyle w:val="s1"/>
          <w:rFonts w:ascii="Times New Roman" w:eastAsia="Times New Roman" w:hAnsi="Times New Roman"/>
          <w:sz w:val="24"/>
          <w:szCs w:val="24"/>
        </w:rPr>
        <w:t>¿Cuántas veces al año sales de viaje?</w:t>
      </w:r>
    </w:p>
    <w:p w14:paraId="615D69BB" w14:textId="77777777" w:rsidR="006C56E8" w:rsidRPr="00A72D74" w:rsidRDefault="006C56E8" w:rsidP="00A72D74">
      <w:pPr>
        <w:pStyle w:val="li1"/>
        <w:spacing w:line="480" w:lineRule="auto"/>
        <w:ind w:left="720"/>
        <w:jc w:val="both"/>
        <w:rPr>
          <w:rStyle w:val="s1"/>
          <w:rFonts w:ascii="Times New Roman" w:eastAsia="Times New Roman" w:hAnsi="Times New Roman"/>
          <w:sz w:val="24"/>
          <w:szCs w:val="24"/>
        </w:rPr>
      </w:pPr>
      <w:r w:rsidRPr="00A72D74">
        <w:rPr>
          <w:rStyle w:val="s1"/>
          <w:rFonts w:ascii="Times New Roman" w:eastAsia="Times New Roman" w:hAnsi="Times New Roman"/>
          <w:sz w:val="24"/>
          <w:szCs w:val="24"/>
        </w:rPr>
        <w:t>R/</w:t>
      </w:r>
    </w:p>
    <w:p w14:paraId="57AE0B11" w14:textId="77777777" w:rsidR="006C56E8" w:rsidRPr="00A72D74" w:rsidRDefault="006C56E8" w:rsidP="00A72D74">
      <w:pPr>
        <w:pStyle w:val="li1"/>
        <w:numPr>
          <w:ilvl w:val="0"/>
          <w:numId w:val="11"/>
        </w:numPr>
        <w:spacing w:line="480" w:lineRule="auto"/>
        <w:jc w:val="both"/>
        <w:rPr>
          <w:rStyle w:val="s1"/>
          <w:rFonts w:ascii="Times New Roman" w:eastAsia="Times New Roman" w:hAnsi="Times New Roman"/>
          <w:sz w:val="24"/>
          <w:szCs w:val="24"/>
        </w:rPr>
      </w:pPr>
      <w:r w:rsidRPr="00A72D74">
        <w:rPr>
          <w:rStyle w:val="s1"/>
          <w:rFonts w:ascii="Times New Roman" w:eastAsia="Times New Roman" w:hAnsi="Times New Roman"/>
          <w:sz w:val="24"/>
          <w:szCs w:val="24"/>
        </w:rPr>
        <w:t xml:space="preserve">¿cuál es el precio que consideras adecuado para pagar en un </w:t>
      </w:r>
    </w:p>
    <w:p w14:paraId="4AEB66BD" w14:textId="24539405" w:rsidR="006C56E8" w:rsidRPr="00A72D74" w:rsidRDefault="006C56E8" w:rsidP="00A72D74">
      <w:pPr>
        <w:pStyle w:val="li1"/>
        <w:spacing w:line="480" w:lineRule="auto"/>
        <w:ind w:left="720"/>
        <w:jc w:val="both"/>
        <w:rPr>
          <w:rStyle w:val="s1"/>
          <w:rFonts w:ascii="Times New Roman" w:eastAsia="Times New Roman" w:hAnsi="Times New Roman"/>
          <w:sz w:val="24"/>
          <w:szCs w:val="24"/>
        </w:rPr>
      </w:pPr>
      <w:r w:rsidRPr="00A72D74">
        <w:rPr>
          <w:rStyle w:val="s1"/>
          <w:rFonts w:ascii="Times New Roman" w:eastAsia="Times New Roman" w:hAnsi="Times New Roman"/>
          <w:sz w:val="24"/>
          <w:szCs w:val="24"/>
        </w:rPr>
        <w:t>Paquete de viaje?</w:t>
      </w:r>
    </w:p>
    <w:p w14:paraId="43D13927" w14:textId="77777777" w:rsidR="006C56E8" w:rsidRPr="00A72D74" w:rsidRDefault="006C56E8" w:rsidP="00A72D74">
      <w:pPr>
        <w:pStyle w:val="li1"/>
        <w:spacing w:line="480" w:lineRule="auto"/>
        <w:ind w:left="720"/>
        <w:jc w:val="both"/>
        <w:rPr>
          <w:rStyle w:val="s1"/>
          <w:rFonts w:ascii="Times New Roman" w:eastAsia="Times New Roman" w:hAnsi="Times New Roman"/>
          <w:sz w:val="24"/>
          <w:szCs w:val="24"/>
        </w:rPr>
      </w:pPr>
      <w:r w:rsidRPr="00A72D74">
        <w:rPr>
          <w:rStyle w:val="s1"/>
          <w:rFonts w:ascii="Times New Roman" w:eastAsia="Times New Roman" w:hAnsi="Times New Roman"/>
          <w:sz w:val="24"/>
          <w:szCs w:val="24"/>
        </w:rPr>
        <w:t>R/</w:t>
      </w:r>
    </w:p>
    <w:p w14:paraId="4C8A5480" w14:textId="77777777" w:rsidR="006C56E8" w:rsidRPr="00A72D74" w:rsidRDefault="006C56E8" w:rsidP="00A72D74">
      <w:pPr>
        <w:pStyle w:val="li1"/>
        <w:numPr>
          <w:ilvl w:val="0"/>
          <w:numId w:val="11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2D74">
        <w:rPr>
          <w:rStyle w:val="s1"/>
          <w:rFonts w:ascii="Times New Roman" w:eastAsia="Times New Roman" w:hAnsi="Times New Roman"/>
          <w:sz w:val="24"/>
          <w:szCs w:val="24"/>
        </w:rPr>
        <w:t>¿Qué tipo de actividades te gusta realizar cuando sales de viaje?</w:t>
      </w:r>
    </w:p>
    <w:p w14:paraId="71D88957" w14:textId="77777777" w:rsidR="006C56E8" w:rsidRPr="00A72D74" w:rsidRDefault="006C56E8" w:rsidP="00A72D74">
      <w:pPr>
        <w:pStyle w:val="li1"/>
        <w:spacing w:line="48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A72D74">
        <w:rPr>
          <w:rFonts w:ascii="Times New Roman" w:eastAsia="Times New Roman" w:hAnsi="Times New Roman"/>
          <w:sz w:val="24"/>
          <w:szCs w:val="24"/>
        </w:rPr>
        <w:lastRenderedPageBreak/>
        <w:t>R/</w:t>
      </w:r>
    </w:p>
    <w:p w14:paraId="1B19BC74" w14:textId="19FE8F39" w:rsidR="006C56E8" w:rsidRPr="00A72D74" w:rsidRDefault="006C56E8" w:rsidP="00A72D74">
      <w:pPr>
        <w:pStyle w:val="li1"/>
        <w:numPr>
          <w:ilvl w:val="0"/>
          <w:numId w:val="11"/>
        </w:numPr>
        <w:spacing w:line="480" w:lineRule="auto"/>
        <w:jc w:val="both"/>
        <w:rPr>
          <w:rStyle w:val="s1"/>
          <w:rFonts w:ascii="Times New Roman" w:eastAsia="Times New Roman" w:hAnsi="Times New Roman"/>
          <w:sz w:val="24"/>
          <w:szCs w:val="24"/>
        </w:rPr>
      </w:pPr>
      <w:r w:rsidRPr="00A72D74">
        <w:rPr>
          <w:rStyle w:val="s1"/>
          <w:rFonts w:ascii="Times New Roman" w:eastAsia="Times New Roman" w:hAnsi="Times New Roman"/>
          <w:sz w:val="24"/>
          <w:szCs w:val="24"/>
        </w:rPr>
        <w:t>¿Qué te gustaría conocer del Huila en tus vacaciones?</w:t>
      </w:r>
    </w:p>
    <w:p w14:paraId="455F6CB5" w14:textId="77777777" w:rsidR="006C56E8" w:rsidRPr="006C56E8" w:rsidRDefault="006C56E8" w:rsidP="00A72D74">
      <w:pPr>
        <w:pStyle w:val="li1"/>
        <w:spacing w:line="480" w:lineRule="auto"/>
        <w:ind w:left="720"/>
        <w:jc w:val="both"/>
        <w:rPr>
          <w:rStyle w:val="s1"/>
          <w:rFonts w:ascii="Times New Roman" w:eastAsia="Times New Roman" w:hAnsi="Times New Roman"/>
          <w:sz w:val="24"/>
          <w:szCs w:val="24"/>
        </w:rPr>
      </w:pPr>
      <w:r w:rsidRPr="006C56E8">
        <w:rPr>
          <w:rStyle w:val="s1"/>
          <w:rFonts w:ascii="Times New Roman" w:eastAsia="Times New Roman" w:hAnsi="Times New Roman"/>
          <w:sz w:val="24"/>
          <w:szCs w:val="24"/>
        </w:rPr>
        <w:t>R/</w:t>
      </w:r>
    </w:p>
    <w:p w14:paraId="7952BEBD" w14:textId="77777777" w:rsidR="006C56E8" w:rsidRPr="006C56E8" w:rsidRDefault="006C56E8" w:rsidP="00A72D74">
      <w:pPr>
        <w:pStyle w:val="li1"/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56E8">
        <w:rPr>
          <w:rFonts w:ascii="Times New Roman" w:eastAsia="Times New Roman" w:hAnsi="Times New Roman"/>
          <w:sz w:val="24"/>
          <w:szCs w:val="24"/>
        </w:rPr>
        <w:t xml:space="preserve">Preguntas cerradas: </w:t>
      </w:r>
    </w:p>
    <w:p w14:paraId="766C4A19" w14:textId="77777777" w:rsidR="006C56E8" w:rsidRPr="006C56E8" w:rsidRDefault="006C56E8" w:rsidP="00A72D74">
      <w:pPr>
        <w:pStyle w:val="li1"/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63A196" w14:textId="77777777" w:rsidR="006C56E8" w:rsidRPr="006C56E8" w:rsidRDefault="006C56E8" w:rsidP="00A72D74">
      <w:pPr>
        <w:pStyle w:val="li1"/>
        <w:numPr>
          <w:ilvl w:val="0"/>
          <w:numId w:val="12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56E8">
        <w:rPr>
          <w:rFonts w:ascii="Times New Roman" w:eastAsia="Times New Roman" w:hAnsi="Times New Roman"/>
          <w:sz w:val="24"/>
          <w:szCs w:val="24"/>
        </w:rPr>
        <w:tab/>
        <w:t>¿Recomendarías nuestra agencia de viajes a familiares, amigos o conocidos que estén planeando visitar el Huila?</w:t>
      </w:r>
    </w:p>
    <w:p w14:paraId="103ABEC1" w14:textId="77777777" w:rsidR="006C56E8" w:rsidRPr="006C56E8" w:rsidRDefault="006C56E8" w:rsidP="00A72D74">
      <w:pPr>
        <w:pStyle w:val="li1"/>
        <w:numPr>
          <w:ilvl w:val="1"/>
          <w:numId w:val="12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56E8">
        <w:rPr>
          <w:rFonts w:ascii="Times New Roman" w:eastAsia="Times New Roman" w:hAnsi="Times New Roman"/>
          <w:sz w:val="24"/>
          <w:szCs w:val="24"/>
        </w:rPr>
        <w:t>Si</w:t>
      </w:r>
    </w:p>
    <w:p w14:paraId="38B49BA0" w14:textId="77777777" w:rsidR="006C56E8" w:rsidRPr="006C56E8" w:rsidRDefault="006C56E8" w:rsidP="00A72D74">
      <w:pPr>
        <w:pStyle w:val="li1"/>
        <w:numPr>
          <w:ilvl w:val="1"/>
          <w:numId w:val="12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56E8">
        <w:rPr>
          <w:rFonts w:ascii="Times New Roman" w:eastAsia="Times New Roman" w:hAnsi="Times New Roman"/>
          <w:sz w:val="24"/>
          <w:szCs w:val="24"/>
        </w:rPr>
        <w:t xml:space="preserve">No </w:t>
      </w:r>
    </w:p>
    <w:p w14:paraId="03C314BB" w14:textId="77777777" w:rsidR="006C56E8" w:rsidRPr="006C56E8" w:rsidRDefault="006C56E8" w:rsidP="00A72D74">
      <w:pPr>
        <w:pStyle w:val="li1"/>
        <w:numPr>
          <w:ilvl w:val="1"/>
          <w:numId w:val="12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56E8">
        <w:rPr>
          <w:rFonts w:ascii="Times New Roman" w:eastAsia="Times New Roman" w:hAnsi="Times New Roman"/>
          <w:sz w:val="24"/>
          <w:szCs w:val="24"/>
        </w:rPr>
        <w:t>Tal vez</w:t>
      </w:r>
    </w:p>
    <w:p w14:paraId="6DFF07F9" w14:textId="77777777" w:rsidR="006C56E8" w:rsidRPr="006C56E8" w:rsidRDefault="006C56E8" w:rsidP="00A72D74">
      <w:pPr>
        <w:pStyle w:val="li1"/>
        <w:numPr>
          <w:ilvl w:val="0"/>
          <w:numId w:val="12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56E8">
        <w:rPr>
          <w:rFonts w:ascii="Times New Roman" w:eastAsia="Times New Roman" w:hAnsi="Times New Roman"/>
          <w:sz w:val="24"/>
          <w:szCs w:val="24"/>
        </w:rPr>
        <w:t>Estarías dispuesto(a) a utilizar nuevamente nuestros servicios en futuros viajes al Huila?</w:t>
      </w:r>
    </w:p>
    <w:p w14:paraId="6BE1C494" w14:textId="77777777" w:rsidR="006C56E8" w:rsidRPr="006C56E8" w:rsidRDefault="006C56E8" w:rsidP="00A72D74">
      <w:pPr>
        <w:pStyle w:val="li1"/>
        <w:numPr>
          <w:ilvl w:val="1"/>
          <w:numId w:val="12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56E8">
        <w:rPr>
          <w:rFonts w:ascii="Times New Roman" w:eastAsia="Times New Roman" w:hAnsi="Times New Roman"/>
          <w:sz w:val="24"/>
          <w:szCs w:val="24"/>
        </w:rPr>
        <w:t>Sí</w:t>
      </w:r>
    </w:p>
    <w:p w14:paraId="4F3F5BF9" w14:textId="77777777" w:rsidR="006C56E8" w:rsidRPr="006C56E8" w:rsidRDefault="006C56E8" w:rsidP="00A72D74">
      <w:pPr>
        <w:pStyle w:val="li1"/>
        <w:numPr>
          <w:ilvl w:val="1"/>
          <w:numId w:val="12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56E8">
        <w:rPr>
          <w:rFonts w:ascii="Times New Roman" w:eastAsia="Times New Roman" w:hAnsi="Times New Roman"/>
          <w:sz w:val="24"/>
          <w:szCs w:val="24"/>
        </w:rPr>
        <w:t>No</w:t>
      </w:r>
    </w:p>
    <w:p w14:paraId="4CB84330" w14:textId="77777777" w:rsidR="006C56E8" w:rsidRPr="006C56E8" w:rsidRDefault="006C56E8" w:rsidP="00A72D74">
      <w:pPr>
        <w:pStyle w:val="li1"/>
        <w:numPr>
          <w:ilvl w:val="1"/>
          <w:numId w:val="12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56E8">
        <w:rPr>
          <w:rFonts w:ascii="Times New Roman" w:eastAsia="Times New Roman" w:hAnsi="Times New Roman"/>
          <w:sz w:val="24"/>
          <w:szCs w:val="24"/>
        </w:rPr>
        <w:t>Tal vez</w:t>
      </w:r>
    </w:p>
    <w:p w14:paraId="53F65936" w14:textId="77777777" w:rsidR="006C56E8" w:rsidRPr="006C56E8" w:rsidRDefault="006C56E8" w:rsidP="00A72D74">
      <w:pPr>
        <w:pStyle w:val="li1"/>
        <w:numPr>
          <w:ilvl w:val="0"/>
          <w:numId w:val="12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56E8">
        <w:rPr>
          <w:rFonts w:ascii="Times New Roman" w:eastAsia="Times New Roman" w:hAnsi="Times New Roman"/>
          <w:sz w:val="24"/>
          <w:szCs w:val="24"/>
        </w:rPr>
        <w:t>¿Crees que nuestros precios son competitivos en comparación con otras agencias de viajes en la región?</w:t>
      </w:r>
    </w:p>
    <w:p w14:paraId="2CC93F1D" w14:textId="77777777" w:rsidR="006C56E8" w:rsidRPr="006C56E8" w:rsidRDefault="006C56E8" w:rsidP="00A72D74">
      <w:pPr>
        <w:pStyle w:val="li1"/>
        <w:numPr>
          <w:ilvl w:val="1"/>
          <w:numId w:val="12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56E8">
        <w:rPr>
          <w:rFonts w:ascii="Times New Roman" w:eastAsia="Times New Roman" w:hAnsi="Times New Roman"/>
          <w:sz w:val="24"/>
          <w:szCs w:val="24"/>
        </w:rPr>
        <w:t>Sí</w:t>
      </w:r>
    </w:p>
    <w:p w14:paraId="3F8714DA" w14:textId="77777777" w:rsidR="006C56E8" w:rsidRPr="006C56E8" w:rsidRDefault="006C56E8" w:rsidP="00A72D74">
      <w:pPr>
        <w:pStyle w:val="li1"/>
        <w:numPr>
          <w:ilvl w:val="1"/>
          <w:numId w:val="12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56E8">
        <w:rPr>
          <w:rFonts w:ascii="Times New Roman" w:eastAsia="Times New Roman" w:hAnsi="Times New Roman"/>
          <w:sz w:val="24"/>
          <w:szCs w:val="24"/>
        </w:rPr>
        <w:t>No</w:t>
      </w:r>
    </w:p>
    <w:p w14:paraId="3C37B674" w14:textId="77777777" w:rsidR="006C56E8" w:rsidRPr="006C56E8" w:rsidRDefault="006C56E8" w:rsidP="00A72D74">
      <w:pPr>
        <w:pStyle w:val="li1"/>
        <w:numPr>
          <w:ilvl w:val="1"/>
          <w:numId w:val="12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56E8">
        <w:rPr>
          <w:rFonts w:ascii="Times New Roman" w:eastAsia="Times New Roman" w:hAnsi="Times New Roman"/>
          <w:sz w:val="24"/>
          <w:szCs w:val="24"/>
        </w:rPr>
        <w:t>Tal vez</w:t>
      </w:r>
    </w:p>
    <w:p w14:paraId="405F5004" w14:textId="77777777" w:rsidR="006C56E8" w:rsidRPr="006C56E8" w:rsidRDefault="006C56E8" w:rsidP="00A72D74">
      <w:pPr>
        <w:pStyle w:val="li1"/>
        <w:numPr>
          <w:ilvl w:val="0"/>
          <w:numId w:val="12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56E8">
        <w:rPr>
          <w:rFonts w:ascii="Times New Roman" w:eastAsia="Times New Roman" w:hAnsi="Times New Roman"/>
          <w:sz w:val="24"/>
          <w:szCs w:val="24"/>
        </w:rPr>
        <w:t>¿Consideras que nuestra agencia de viajes ofrece una amplia variedad de destinos turísticos en el Huila?</w:t>
      </w:r>
    </w:p>
    <w:p w14:paraId="238D750F" w14:textId="77777777" w:rsidR="006C56E8" w:rsidRPr="006C56E8" w:rsidRDefault="006C56E8" w:rsidP="00A72D74">
      <w:pPr>
        <w:pStyle w:val="li1"/>
        <w:numPr>
          <w:ilvl w:val="1"/>
          <w:numId w:val="12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56E8">
        <w:rPr>
          <w:rFonts w:ascii="Times New Roman" w:eastAsia="Times New Roman" w:hAnsi="Times New Roman"/>
          <w:sz w:val="24"/>
          <w:szCs w:val="24"/>
        </w:rPr>
        <w:lastRenderedPageBreak/>
        <w:t>Sí</w:t>
      </w:r>
    </w:p>
    <w:p w14:paraId="04D07E7E" w14:textId="77777777" w:rsidR="006C56E8" w:rsidRPr="006C56E8" w:rsidRDefault="006C56E8" w:rsidP="00A72D74">
      <w:pPr>
        <w:pStyle w:val="li1"/>
        <w:numPr>
          <w:ilvl w:val="1"/>
          <w:numId w:val="12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56E8">
        <w:rPr>
          <w:rFonts w:ascii="Times New Roman" w:eastAsia="Times New Roman" w:hAnsi="Times New Roman"/>
          <w:sz w:val="24"/>
          <w:szCs w:val="24"/>
        </w:rPr>
        <w:t>No</w:t>
      </w:r>
    </w:p>
    <w:p w14:paraId="4D916A89" w14:textId="77777777" w:rsidR="006C56E8" w:rsidRPr="006C56E8" w:rsidRDefault="006C56E8" w:rsidP="00A72D74">
      <w:pPr>
        <w:pStyle w:val="li1"/>
        <w:numPr>
          <w:ilvl w:val="1"/>
          <w:numId w:val="12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56E8">
        <w:rPr>
          <w:rFonts w:ascii="Times New Roman" w:eastAsia="Times New Roman" w:hAnsi="Times New Roman"/>
          <w:sz w:val="24"/>
          <w:szCs w:val="24"/>
        </w:rPr>
        <w:t>Tal vez</w:t>
      </w:r>
    </w:p>
    <w:p w14:paraId="5EB0DD8A" w14:textId="77777777" w:rsidR="006C56E8" w:rsidRPr="006C56E8" w:rsidRDefault="006C56E8" w:rsidP="00A72D74">
      <w:pPr>
        <w:pStyle w:val="li1"/>
        <w:numPr>
          <w:ilvl w:val="0"/>
          <w:numId w:val="12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56E8">
        <w:rPr>
          <w:rFonts w:ascii="Times New Roman" w:eastAsia="Times New Roman" w:hAnsi="Times New Roman"/>
          <w:sz w:val="24"/>
          <w:szCs w:val="24"/>
        </w:rPr>
        <w:t>¿Te has sentido satisfecho(a) con la calidad de nuestros servicios en términos de atención al cliente y asesoramiento en la planificación de tus viajes?</w:t>
      </w:r>
    </w:p>
    <w:p w14:paraId="422FD3D2" w14:textId="77777777" w:rsidR="006C56E8" w:rsidRPr="006C56E8" w:rsidRDefault="006C56E8" w:rsidP="00A72D74">
      <w:pPr>
        <w:pStyle w:val="li1"/>
        <w:numPr>
          <w:ilvl w:val="1"/>
          <w:numId w:val="12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56E8">
        <w:rPr>
          <w:rFonts w:ascii="Times New Roman" w:eastAsia="Times New Roman" w:hAnsi="Times New Roman"/>
          <w:sz w:val="24"/>
          <w:szCs w:val="24"/>
        </w:rPr>
        <w:t>Sí</w:t>
      </w:r>
    </w:p>
    <w:p w14:paraId="3FDDED37" w14:textId="77777777" w:rsidR="006C56E8" w:rsidRPr="006C56E8" w:rsidRDefault="006C56E8" w:rsidP="00A72D74">
      <w:pPr>
        <w:pStyle w:val="li1"/>
        <w:numPr>
          <w:ilvl w:val="1"/>
          <w:numId w:val="12"/>
        </w:numPr>
        <w:spacing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56E8">
        <w:rPr>
          <w:rFonts w:ascii="Times New Roman" w:eastAsia="Times New Roman" w:hAnsi="Times New Roman"/>
          <w:sz w:val="24"/>
          <w:szCs w:val="24"/>
        </w:rPr>
        <w:t>No</w:t>
      </w:r>
    </w:p>
    <w:p w14:paraId="2D13A292" w14:textId="77777777" w:rsidR="001E061D" w:rsidRPr="006C56E8" w:rsidRDefault="001E061D" w:rsidP="00A72D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300F3F1" w14:textId="777EBD53" w:rsidR="009A3853" w:rsidRDefault="009A3853" w:rsidP="00A72D74">
      <w:pPr>
        <w:spacing w:line="480" w:lineRule="auto"/>
        <w:jc w:val="both"/>
      </w:pPr>
    </w:p>
    <w:sectPr w:rsidR="009A3853" w:rsidSect="008C5826">
      <w:type w:val="continuous"/>
      <w:pgSz w:w="12240" w:h="15840"/>
      <w:pgMar w:top="2268" w:right="1134" w:bottom="1701" w:left="1701" w:header="709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EDE3" w14:textId="77777777" w:rsidR="00CB4413" w:rsidRDefault="00CB4413" w:rsidP="004C524D">
      <w:pPr>
        <w:spacing w:after="0" w:line="240" w:lineRule="auto"/>
      </w:pPr>
      <w:r>
        <w:separator/>
      </w:r>
    </w:p>
  </w:endnote>
  <w:endnote w:type="continuationSeparator" w:id="0">
    <w:p w14:paraId="0689D66A" w14:textId="77777777" w:rsidR="00CB4413" w:rsidRDefault="00CB4413" w:rsidP="004C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2F9C" w14:textId="77777777" w:rsidR="00CB4413" w:rsidRDefault="00CB4413" w:rsidP="004C524D">
      <w:pPr>
        <w:spacing w:after="0" w:line="240" w:lineRule="auto"/>
      </w:pPr>
      <w:r>
        <w:separator/>
      </w:r>
    </w:p>
  </w:footnote>
  <w:footnote w:type="continuationSeparator" w:id="0">
    <w:p w14:paraId="5533738F" w14:textId="77777777" w:rsidR="00CB4413" w:rsidRDefault="00CB4413" w:rsidP="004C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48C6" w14:textId="77777777" w:rsidR="00DD1A0D" w:rsidRDefault="00DD1A0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DD1A0D" w14:paraId="4B1C1D05" w14:textId="77777777" w:rsidTr="00896E94">
      <w:trPr>
        <w:trHeight w:val="260"/>
      </w:trPr>
      <w:tc>
        <w:tcPr>
          <w:tcW w:w="3403" w:type="dxa"/>
          <w:vMerge w:val="restart"/>
          <w:shd w:val="clear" w:color="auto" w:fill="auto"/>
          <w:vAlign w:val="center"/>
        </w:tcPr>
        <w:p w14:paraId="6EF7BB54" w14:textId="53CE53DA" w:rsidR="00DD1A0D" w:rsidRDefault="00DD1A0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noProof/>
              <w:color w:val="000000"/>
              <w:sz w:val="16"/>
              <w:szCs w:val="16"/>
              <w:lang w:val="es-ES" w:eastAsia="es-ES"/>
            </w:rPr>
            <w:drawing>
              <wp:inline distT="0" distB="0" distL="0" distR="0" wp14:anchorId="5C9FED49" wp14:editId="1A8FA339">
                <wp:extent cx="914400" cy="914400"/>
                <wp:effectExtent l="0" t="0" r="0" b="0"/>
                <wp:docPr id="2" name="Gráfico 2" descr="Canasta de baloncesto con rellen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áfico 2" descr="Canasta de baloncesto con rellen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  <w:vAlign w:val="center"/>
        </w:tcPr>
        <w:p w14:paraId="30DA78D5" w14:textId="77777777" w:rsidR="00DD1A0D" w:rsidRDefault="00DD1A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icha</w:t>
          </w:r>
        </w:p>
      </w:tc>
      <w:tc>
        <w:tcPr>
          <w:tcW w:w="3261" w:type="dxa"/>
          <w:gridSpan w:val="2"/>
          <w:shd w:val="clear" w:color="auto" w:fill="auto"/>
          <w:vAlign w:val="center"/>
        </w:tcPr>
        <w:p w14:paraId="485A4BD6" w14:textId="77777777" w:rsidR="00DD1A0D" w:rsidRDefault="00DD1A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Proyecto</w:t>
          </w:r>
        </w:p>
      </w:tc>
    </w:tr>
    <w:tr w:rsidR="00DD1A0D" w14:paraId="2CDCBF8E" w14:textId="77777777" w:rsidTr="00896E94">
      <w:trPr>
        <w:trHeight w:val="260"/>
      </w:trPr>
      <w:tc>
        <w:tcPr>
          <w:tcW w:w="3403" w:type="dxa"/>
          <w:vMerge/>
          <w:shd w:val="clear" w:color="auto" w:fill="auto"/>
          <w:vAlign w:val="center"/>
        </w:tcPr>
        <w:p w14:paraId="10921F36" w14:textId="77777777" w:rsidR="00DD1A0D" w:rsidRDefault="00DD1A0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  <w:vAlign w:val="center"/>
        </w:tcPr>
        <w:p w14:paraId="50C41EA7" w14:textId="2B9E1021" w:rsidR="00DD1A0D" w:rsidRDefault="008C58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2484494</w:t>
          </w:r>
        </w:p>
      </w:tc>
      <w:tc>
        <w:tcPr>
          <w:tcW w:w="3261" w:type="dxa"/>
          <w:gridSpan w:val="2"/>
          <w:shd w:val="clear" w:color="auto" w:fill="auto"/>
          <w:vAlign w:val="center"/>
        </w:tcPr>
        <w:p w14:paraId="0ED8C3D0" w14:textId="7AC998CC" w:rsidR="00DD1A0D" w:rsidRDefault="008C58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Visión viajera</w:t>
          </w:r>
        </w:p>
      </w:tc>
    </w:tr>
    <w:tr w:rsidR="00DD1A0D" w14:paraId="2AE70562" w14:textId="77777777" w:rsidTr="00896E94">
      <w:trPr>
        <w:trHeight w:val="140"/>
      </w:trPr>
      <w:tc>
        <w:tcPr>
          <w:tcW w:w="3403" w:type="dxa"/>
          <w:vMerge/>
          <w:shd w:val="clear" w:color="auto" w:fill="auto"/>
          <w:vAlign w:val="center"/>
        </w:tcPr>
        <w:p w14:paraId="2BAD7EE2" w14:textId="77777777" w:rsidR="00DD1A0D" w:rsidRDefault="00DD1A0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  <w:vAlign w:val="center"/>
        </w:tcPr>
        <w:p w14:paraId="39E964D7" w14:textId="77777777" w:rsidR="00DD1A0D" w:rsidRDefault="00DD1A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  <w:vAlign w:val="center"/>
        </w:tcPr>
        <w:p w14:paraId="49CE638C" w14:textId="77777777" w:rsidR="00DD1A0D" w:rsidRDefault="00DD1A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auto"/>
          <w:vAlign w:val="center"/>
        </w:tcPr>
        <w:p w14:paraId="0DCDCABA" w14:textId="77777777" w:rsidR="00DD1A0D" w:rsidRDefault="00DD1A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ódigo</w:t>
          </w:r>
        </w:p>
      </w:tc>
    </w:tr>
    <w:tr w:rsidR="00DD1A0D" w14:paraId="60A7E48D" w14:textId="77777777" w:rsidTr="00896E94">
      <w:trPr>
        <w:trHeight w:val="340"/>
      </w:trPr>
      <w:tc>
        <w:tcPr>
          <w:tcW w:w="3403" w:type="dxa"/>
          <w:vMerge/>
          <w:shd w:val="clear" w:color="auto" w:fill="auto"/>
          <w:vAlign w:val="center"/>
        </w:tcPr>
        <w:p w14:paraId="7BC642D6" w14:textId="77777777" w:rsidR="00DD1A0D" w:rsidRDefault="00DD1A0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  <w:vAlign w:val="center"/>
        </w:tcPr>
        <w:p w14:paraId="7FFEFB75" w14:textId="26236B8D" w:rsidR="00DD1A0D" w:rsidRDefault="00DD1A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2023/05/11</w:t>
          </w:r>
        </w:p>
      </w:tc>
      <w:tc>
        <w:tcPr>
          <w:tcW w:w="1560" w:type="dxa"/>
          <w:shd w:val="clear" w:color="auto" w:fill="auto"/>
          <w:vAlign w:val="center"/>
        </w:tcPr>
        <w:p w14:paraId="7401B11C" w14:textId="77777777" w:rsidR="00DD1A0D" w:rsidRDefault="00DD1A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.0</w:t>
          </w:r>
        </w:p>
      </w:tc>
      <w:tc>
        <w:tcPr>
          <w:tcW w:w="1701" w:type="dxa"/>
          <w:shd w:val="clear" w:color="auto" w:fill="auto"/>
          <w:vAlign w:val="center"/>
        </w:tcPr>
        <w:p w14:paraId="7FF477E1" w14:textId="51D4FE7A" w:rsidR="00DD1A0D" w:rsidRDefault="00DD1A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PT-ERS-02</w:t>
          </w:r>
        </w:p>
      </w:tc>
    </w:tr>
  </w:tbl>
  <w:p w14:paraId="23F7F221" w14:textId="77777777" w:rsidR="00DD1A0D" w:rsidRDefault="00DD1A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6139"/>
      </v:shape>
    </w:pict>
  </w:numPicBullet>
  <w:abstractNum w:abstractNumId="0" w15:restartNumberingAfterBreak="0">
    <w:nsid w:val="07A1527F"/>
    <w:multiLevelType w:val="hybridMultilevel"/>
    <w:tmpl w:val="4992EB9A"/>
    <w:lvl w:ilvl="0" w:tplc="24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9F65B3"/>
    <w:multiLevelType w:val="hybridMultilevel"/>
    <w:tmpl w:val="F7DA1D20"/>
    <w:lvl w:ilvl="0" w:tplc="240A0009">
      <w:start w:val="1"/>
      <w:numFmt w:val="bullet"/>
      <w:lvlText w:val=""/>
      <w:lvlJc w:val="left"/>
      <w:pPr>
        <w:ind w:left="9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 w15:restartNumberingAfterBreak="0">
    <w:nsid w:val="268F7CF8"/>
    <w:multiLevelType w:val="multilevel"/>
    <w:tmpl w:val="8E3AB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038C8"/>
    <w:multiLevelType w:val="hybridMultilevel"/>
    <w:tmpl w:val="A37EA6E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8D1"/>
    <w:multiLevelType w:val="hybridMultilevel"/>
    <w:tmpl w:val="22789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67B32"/>
    <w:multiLevelType w:val="multilevel"/>
    <w:tmpl w:val="240C2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B317F0E"/>
    <w:multiLevelType w:val="multilevel"/>
    <w:tmpl w:val="4272A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7C39A5"/>
    <w:multiLevelType w:val="multilevel"/>
    <w:tmpl w:val="612C4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F61F8"/>
    <w:multiLevelType w:val="multilevel"/>
    <w:tmpl w:val="62DC238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6A16"/>
    <w:multiLevelType w:val="multilevel"/>
    <w:tmpl w:val="6466153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A2B269E"/>
    <w:multiLevelType w:val="multilevel"/>
    <w:tmpl w:val="68866E32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/>
        <w:b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0743B16"/>
    <w:multiLevelType w:val="hybridMultilevel"/>
    <w:tmpl w:val="40BCFF98"/>
    <w:lvl w:ilvl="0" w:tplc="240A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98C7D60"/>
    <w:multiLevelType w:val="hybridMultilevel"/>
    <w:tmpl w:val="6A4C6A8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7661D"/>
    <w:multiLevelType w:val="multilevel"/>
    <w:tmpl w:val="612C4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D74B2"/>
    <w:multiLevelType w:val="hybridMultilevel"/>
    <w:tmpl w:val="32E00848"/>
    <w:lvl w:ilvl="0" w:tplc="24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F8741E3"/>
    <w:multiLevelType w:val="hybridMultilevel"/>
    <w:tmpl w:val="D45C5AAA"/>
    <w:lvl w:ilvl="0" w:tplc="240A0007">
      <w:start w:val="1"/>
      <w:numFmt w:val="bullet"/>
      <w:lvlText w:val=""/>
      <w:lvlPicBulletId w:val="0"/>
      <w:lvlJc w:val="left"/>
      <w:pPr>
        <w:ind w:left="15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num w:numId="1" w16cid:durableId="258878512">
    <w:abstractNumId w:val="6"/>
  </w:num>
  <w:num w:numId="2" w16cid:durableId="1497919756">
    <w:abstractNumId w:val="10"/>
  </w:num>
  <w:num w:numId="3" w16cid:durableId="542986988">
    <w:abstractNumId w:val="7"/>
  </w:num>
  <w:num w:numId="4" w16cid:durableId="1475561145">
    <w:abstractNumId w:val="1"/>
  </w:num>
  <w:num w:numId="5" w16cid:durableId="374425695">
    <w:abstractNumId w:val="15"/>
  </w:num>
  <w:num w:numId="6" w16cid:durableId="627902384">
    <w:abstractNumId w:val="12"/>
  </w:num>
  <w:num w:numId="7" w16cid:durableId="885028033">
    <w:abstractNumId w:val="0"/>
  </w:num>
  <w:num w:numId="8" w16cid:durableId="1605962379">
    <w:abstractNumId w:val="5"/>
  </w:num>
  <w:num w:numId="9" w16cid:durableId="474219557">
    <w:abstractNumId w:val="11"/>
  </w:num>
  <w:num w:numId="10" w16cid:durableId="1390423850">
    <w:abstractNumId w:val="9"/>
  </w:num>
  <w:num w:numId="11" w16cid:durableId="956910575">
    <w:abstractNumId w:val="4"/>
  </w:num>
  <w:num w:numId="12" w16cid:durableId="84695170">
    <w:abstractNumId w:val="2"/>
  </w:num>
  <w:num w:numId="13" w16cid:durableId="733897653">
    <w:abstractNumId w:val="8"/>
  </w:num>
  <w:num w:numId="14" w16cid:durableId="1034159211">
    <w:abstractNumId w:val="13"/>
  </w:num>
  <w:num w:numId="15" w16cid:durableId="294603598">
    <w:abstractNumId w:val="3"/>
  </w:num>
  <w:num w:numId="16" w16cid:durableId="20757387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53"/>
    <w:rsid w:val="00052597"/>
    <w:rsid w:val="000A7A14"/>
    <w:rsid w:val="000C4AF3"/>
    <w:rsid w:val="000E3BEE"/>
    <w:rsid w:val="000E71FB"/>
    <w:rsid w:val="000F7B6C"/>
    <w:rsid w:val="0010646A"/>
    <w:rsid w:val="001127F4"/>
    <w:rsid w:val="00115DD7"/>
    <w:rsid w:val="00194BB2"/>
    <w:rsid w:val="001B0700"/>
    <w:rsid w:val="001C0298"/>
    <w:rsid w:val="001D0DCB"/>
    <w:rsid w:val="001D4B52"/>
    <w:rsid w:val="001E061D"/>
    <w:rsid w:val="00210C94"/>
    <w:rsid w:val="002345B8"/>
    <w:rsid w:val="002A176F"/>
    <w:rsid w:val="002A3EEC"/>
    <w:rsid w:val="002B7E45"/>
    <w:rsid w:val="002C0E17"/>
    <w:rsid w:val="002C3D21"/>
    <w:rsid w:val="00302522"/>
    <w:rsid w:val="00330EE5"/>
    <w:rsid w:val="003365FF"/>
    <w:rsid w:val="003530CC"/>
    <w:rsid w:val="00371BC5"/>
    <w:rsid w:val="00373BD2"/>
    <w:rsid w:val="003C6F52"/>
    <w:rsid w:val="003D2B9A"/>
    <w:rsid w:val="003F2DC2"/>
    <w:rsid w:val="003F3756"/>
    <w:rsid w:val="00414600"/>
    <w:rsid w:val="0043231D"/>
    <w:rsid w:val="00456753"/>
    <w:rsid w:val="00470C27"/>
    <w:rsid w:val="00481C6A"/>
    <w:rsid w:val="004845DF"/>
    <w:rsid w:val="00485D9F"/>
    <w:rsid w:val="004A1731"/>
    <w:rsid w:val="004C5041"/>
    <w:rsid w:val="004C524D"/>
    <w:rsid w:val="004C5CAA"/>
    <w:rsid w:val="004D1268"/>
    <w:rsid w:val="004D4A31"/>
    <w:rsid w:val="004F633C"/>
    <w:rsid w:val="00556671"/>
    <w:rsid w:val="005804DC"/>
    <w:rsid w:val="00581F21"/>
    <w:rsid w:val="005F3922"/>
    <w:rsid w:val="00601353"/>
    <w:rsid w:val="00627D4D"/>
    <w:rsid w:val="006570BD"/>
    <w:rsid w:val="006711FB"/>
    <w:rsid w:val="00693AAA"/>
    <w:rsid w:val="00697267"/>
    <w:rsid w:val="006A110D"/>
    <w:rsid w:val="006B4E48"/>
    <w:rsid w:val="006B6540"/>
    <w:rsid w:val="006C189E"/>
    <w:rsid w:val="006C56E8"/>
    <w:rsid w:val="006D0058"/>
    <w:rsid w:val="00702F44"/>
    <w:rsid w:val="00736160"/>
    <w:rsid w:val="007464EF"/>
    <w:rsid w:val="00755590"/>
    <w:rsid w:val="00783E63"/>
    <w:rsid w:val="007851BD"/>
    <w:rsid w:val="007C1964"/>
    <w:rsid w:val="007C3FFF"/>
    <w:rsid w:val="007C4FD1"/>
    <w:rsid w:val="007D05FA"/>
    <w:rsid w:val="008905F5"/>
    <w:rsid w:val="0089606D"/>
    <w:rsid w:val="00896467"/>
    <w:rsid w:val="00896E94"/>
    <w:rsid w:val="008C1B2F"/>
    <w:rsid w:val="008C5826"/>
    <w:rsid w:val="008D3E1C"/>
    <w:rsid w:val="008D4D89"/>
    <w:rsid w:val="008F6B24"/>
    <w:rsid w:val="009A3853"/>
    <w:rsid w:val="009A6BEE"/>
    <w:rsid w:val="009C6816"/>
    <w:rsid w:val="009E12D2"/>
    <w:rsid w:val="00A00D79"/>
    <w:rsid w:val="00A03342"/>
    <w:rsid w:val="00A05921"/>
    <w:rsid w:val="00A50343"/>
    <w:rsid w:val="00A72D74"/>
    <w:rsid w:val="00AA0D93"/>
    <w:rsid w:val="00AB33F7"/>
    <w:rsid w:val="00AD4C66"/>
    <w:rsid w:val="00AE3358"/>
    <w:rsid w:val="00AF76BD"/>
    <w:rsid w:val="00B11FBB"/>
    <w:rsid w:val="00B342AB"/>
    <w:rsid w:val="00B6381E"/>
    <w:rsid w:val="00B64A09"/>
    <w:rsid w:val="00B8571F"/>
    <w:rsid w:val="00BA5382"/>
    <w:rsid w:val="00BE58F6"/>
    <w:rsid w:val="00C12E9E"/>
    <w:rsid w:val="00C312B1"/>
    <w:rsid w:val="00CA3105"/>
    <w:rsid w:val="00CB4413"/>
    <w:rsid w:val="00CC606A"/>
    <w:rsid w:val="00CD73A9"/>
    <w:rsid w:val="00CF1F61"/>
    <w:rsid w:val="00D2253A"/>
    <w:rsid w:val="00D2705C"/>
    <w:rsid w:val="00D412C7"/>
    <w:rsid w:val="00D44F46"/>
    <w:rsid w:val="00D52630"/>
    <w:rsid w:val="00D65D69"/>
    <w:rsid w:val="00DC037C"/>
    <w:rsid w:val="00DC03C3"/>
    <w:rsid w:val="00DC2CD2"/>
    <w:rsid w:val="00DD1A0D"/>
    <w:rsid w:val="00DD5F81"/>
    <w:rsid w:val="00DE4C02"/>
    <w:rsid w:val="00E05807"/>
    <w:rsid w:val="00E114C9"/>
    <w:rsid w:val="00E36B21"/>
    <w:rsid w:val="00E546C3"/>
    <w:rsid w:val="00E54FAC"/>
    <w:rsid w:val="00E8442A"/>
    <w:rsid w:val="00E95620"/>
    <w:rsid w:val="00ED2B6A"/>
    <w:rsid w:val="00ED6546"/>
    <w:rsid w:val="00F03855"/>
    <w:rsid w:val="00F05C5D"/>
    <w:rsid w:val="00F07D30"/>
    <w:rsid w:val="00F112C6"/>
    <w:rsid w:val="00F53D95"/>
    <w:rsid w:val="00F61AD1"/>
    <w:rsid w:val="00F92B7E"/>
    <w:rsid w:val="00F963F2"/>
    <w:rsid w:val="00FB3348"/>
    <w:rsid w:val="00FC1E20"/>
    <w:rsid w:val="00F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1255C"/>
  <w15:chartTrackingRefBased/>
  <w15:docId w15:val="{86AFE2C3-AFFD-43E5-BFBB-AEF64308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61D"/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rsid w:val="001E061D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link w:val="Ttulo2Car"/>
    <w:rsid w:val="001E061D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rsid w:val="001E061D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E061D"/>
    <w:rPr>
      <w:rFonts w:ascii="Cambria" w:eastAsia="Cambria" w:hAnsi="Cambria" w:cs="Cambria"/>
      <w:color w:val="366091"/>
      <w:sz w:val="32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rsid w:val="001E061D"/>
    <w:rPr>
      <w:rFonts w:ascii="Cambria" w:eastAsia="Cambria" w:hAnsi="Cambria" w:cs="Cambria"/>
      <w:b/>
      <w:color w:val="4F81BD"/>
      <w:sz w:val="26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rsid w:val="001E061D"/>
    <w:rPr>
      <w:rFonts w:ascii="Cambria" w:eastAsia="Cambria" w:hAnsi="Cambria" w:cs="Cambria"/>
      <w:b/>
      <w:color w:val="4F81BD"/>
      <w:lang w:eastAsia="es-CO"/>
    </w:rPr>
  </w:style>
  <w:style w:type="paragraph" w:styleId="Ttulo">
    <w:name w:val="Title"/>
    <w:basedOn w:val="Normal"/>
    <w:next w:val="Normal"/>
    <w:link w:val="TtuloCar"/>
    <w:rsid w:val="001E061D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1E061D"/>
    <w:rPr>
      <w:rFonts w:ascii="Arial" w:eastAsia="Arial" w:hAnsi="Arial" w:cs="Arial"/>
      <w:b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1E061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E06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06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E061D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4C5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4D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C5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4D"/>
    <w:rPr>
      <w:rFonts w:ascii="Calibri" w:eastAsia="Calibri" w:hAnsi="Calibri" w:cs="Calibri"/>
      <w:lang w:eastAsia="es-CO"/>
    </w:rPr>
  </w:style>
  <w:style w:type="paragraph" w:styleId="Prrafodelista">
    <w:name w:val="List Paragraph"/>
    <w:basedOn w:val="Normal"/>
    <w:uiPriority w:val="34"/>
    <w:qFormat/>
    <w:rsid w:val="00DD1A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1">
    <w:name w:val="s1"/>
    <w:basedOn w:val="Fuentedeprrafopredeter"/>
    <w:rsid w:val="006C56E8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Normal"/>
    <w:rsid w:val="006C56E8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val="es-US" w:eastAsia="es-ES"/>
    </w:rPr>
  </w:style>
  <w:style w:type="paragraph" w:styleId="NormalWeb">
    <w:name w:val="Normal (Web)"/>
    <w:basedOn w:val="Normal"/>
    <w:uiPriority w:val="99"/>
    <w:semiHidden/>
    <w:unhideWhenUsed/>
    <w:rsid w:val="0075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55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D87915-3757-4507-9B12-CE502887740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CA51EC3-DBFC-4B81-9660-3CAE59C86EB0}">
      <dgm:prSet phldrT="[Texto]"/>
      <dgm:spPr/>
      <dgm:t>
        <a:bodyPr/>
        <a:lstStyle/>
        <a:p>
          <a:r>
            <a:rPr lang="es-ES" dirty="0"/>
            <a:t>Lugares turísticos </a:t>
          </a:r>
        </a:p>
      </dgm:t>
    </dgm:pt>
    <dgm:pt modelId="{AF2132CD-EEDD-4E21-9E1A-0A6D675C7F59}" type="parTrans" cxnId="{AEE4481A-CACD-4423-8FCB-4B821EC556F0}">
      <dgm:prSet/>
      <dgm:spPr/>
      <dgm:t>
        <a:bodyPr/>
        <a:lstStyle/>
        <a:p>
          <a:endParaRPr lang="es-ES"/>
        </a:p>
      </dgm:t>
    </dgm:pt>
    <dgm:pt modelId="{0E16CB25-2E72-4348-8A82-AAF5D46FDCD8}" type="sibTrans" cxnId="{AEE4481A-CACD-4423-8FCB-4B821EC556F0}">
      <dgm:prSet/>
      <dgm:spPr/>
      <dgm:t>
        <a:bodyPr/>
        <a:lstStyle/>
        <a:p>
          <a:endParaRPr lang="es-ES"/>
        </a:p>
      </dgm:t>
    </dgm:pt>
    <dgm:pt modelId="{DF0CC73A-4DA0-4D51-B1F6-4E9315419419}">
      <dgm:prSet phldrT="[Texto]"/>
      <dgm:spPr/>
      <dgm:t>
        <a:bodyPr/>
        <a:lstStyle/>
        <a:p>
          <a:r>
            <a:rPr lang="es-ES" dirty="0"/>
            <a:t> Mostraremos los lugares que nuestros usuarios podrían visitar </a:t>
          </a:r>
        </a:p>
      </dgm:t>
    </dgm:pt>
    <dgm:pt modelId="{1C0AA941-6898-468C-9DC2-CC28A9B12D15}" type="parTrans" cxnId="{74A7FD87-4B22-4499-8247-610BBB39B0BC}">
      <dgm:prSet/>
      <dgm:spPr/>
      <dgm:t>
        <a:bodyPr/>
        <a:lstStyle/>
        <a:p>
          <a:endParaRPr lang="es-ES"/>
        </a:p>
      </dgm:t>
    </dgm:pt>
    <dgm:pt modelId="{32CFFDD4-9B48-423C-8AC2-36BE0264D5A9}" type="sibTrans" cxnId="{74A7FD87-4B22-4499-8247-610BBB39B0BC}">
      <dgm:prSet/>
      <dgm:spPr/>
      <dgm:t>
        <a:bodyPr/>
        <a:lstStyle/>
        <a:p>
          <a:endParaRPr lang="es-ES"/>
        </a:p>
      </dgm:t>
    </dgm:pt>
    <dgm:pt modelId="{6248B270-B28A-4783-A572-22890D31779A}">
      <dgm:prSet phldrT="[Texto]"/>
      <dgm:spPr/>
      <dgm:t>
        <a:bodyPr/>
        <a:lstStyle/>
        <a:p>
          <a:r>
            <a:rPr lang="es-ES" dirty="0"/>
            <a:t>Nosotros</a:t>
          </a:r>
        </a:p>
      </dgm:t>
    </dgm:pt>
    <dgm:pt modelId="{F56EC42D-D09E-4243-925B-57056F312AA2}" type="parTrans" cxnId="{DF3ED6F2-6B64-47E3-B210-CE768320004F}">
      <dgm:prSet/>
      <dgm:spPr/>
      <dgm:t>
        <a:bodyPr/>
        <a:lstStyle/>
        <a:p>
          <a:endParaRPr lang="es-ES"/>
        </a:p>
      </dgm:t>
    </dgm:pt>
    <dgm:pt modelId="{735A675A-A7B6-44DA-BA3F-14363678CDC1}" type="sibTrans" cxnId="{DF3ED6F2-6B64-47E3-B210-CE768320004F}">
      <dgm:prSet/>
      <dgm:spPr/>
      <dgm:t>
        <a:bodyPr/>
        <a:lstStyle/>
        <a:p>
          <a:endParaRPr lang="es-ES"/>
        </a:p>
      </dgm:t>
    </dgm:pt>
    <dgm:pt modelId="{F635D790-ADA9-4C59-998F-230D76D09BBC}">
      <dgm:prSet phldrT="[Texto]"/>
      <dgm:spPr/>
      <dgm:t>
        <a:bodyPr/>
        <a:lstStyle/>
        <a:p>
          <a:r>
            <a:rPr lang="es-ES" dirty="0"/>
            <a:t>Inicio</a:t>
          </a:r>
        </a:p>
      </dgm:t>
    </dgm:pt>
    <dgm:pt modelId="{75143E11-18EF-4DFF-A4ED-72A3DFDF7207}" type="sibTrans" cxnId="{B876A77E-7B63-4D42-B324-719F4FA48708}">
      <dgm:prSet/>
      <dgm:spPr/>
      <dgm:t>
        <a:bodyPr/>
        <a:lstStyle/>
        <a:p>
          <a:endParaRPr lang="es-ES"/>
        </a:p>
      </dgm:t>
    </dgm:pt>
    <dgm:pt modelId="{8BBF734B-2989-4949-8321-820288C1AA70}" type="parTrans" cxnId="{B876A77E-7B63-4D42-B324-719F4FA48708}">
      <dgm:prSet/>
      <dgm:spPr/>
      <dgm:t>
        <a:bodyPr/>
        <a:lstStyle/>
        <a:p>
          <a:endParaRPr lang="es-ES"/>
        </a:p>
      </dgm:t>
    </dgm:pt>
    <dgm:pt modelId="{45BD879A-842C-48C1-AC6C-4D841B1329AE}">
      <dgm:prSet/>
      <dgm:spPr/>
      <dgm:t>
        <a:bodyPr/>
        <a:lstStyle/>
        <a:p>
          <a:r>
            <a:rPr lang="es-ES" dirty="0"/>
            <a:t>Galería</a:t>
          </a:r>
        </a:p>
      </dgm:t>
    </dgm:pt>
    <dgm:pt modelId="{B281D236-456B-4B96-BAB3-B8E98F224B7F}" type="parTrans" cxnId="{6F1FDD65-F70C-467C-85CD-81F1150BCB2B}">
      <dgm:prSet/>
      <dgm:spPr/>
      <dgm:t>
        <a:bodyPr/>
        <a:lstStyle/>
        <a:p>
          <a:endParaRPr lang="es-ES"/>
        </a:p>
      </dgm:t>
    </dgm:pt>
    <dgm:pt modelId="{8BBED2F4-FF2A-4708-A389-B159BD8E211E}" type="sibTrans" cxnId="{6F1FDD65-F70C-467C-85CD-81F1150BCB2B}">
      <dgm:prSet/>
      <dgm:spPr/>
      <dgm:t>
        <a:bodyPr/>
        <a:lstStyle/>
        <a:p>
          <a:endParaRPr lang="es-ES"/>
        </a:p>
      </dgm:t>
    </dgm:pt>
    <dgm:pt modelId="{2D5788A5-5F04-4D97-970C-5C648150122F}">
      <dgm:prSet/>
      <dgm:spPr/>
      <dgm:t>
        <a:bodyPr/>
        <a:lstStyle/>
        <a:p>
          <a:r>
            <a:rPr lang="es-ES" dirty="0"/>
            <a:t>Paquetes turísticos</a:t>
          </a:r>
        </a:p>
      </dgm:t>
    </dgm:pt>
    <dgm:pt modelId="{7CCDB28F-AF80-48ED-8464-A31D07402B2F}" type="parTrans" cxnId="{8004FC5F-333C-4B24-94C3-5ADC6FE1E88E}">
      <dgm:prSet/>
      <dgm:spPr/>
      <dgm:t>
        <a:bodyPr/>
        <a:lstStyle/>
        <a:p>
          <a:endParaRPr lang="es-ES"/>
        </a:p>
      </dgm:t>
    </dgm:pt>
    <dgm:pt modelId="{7DC80C1A-5C8B-43B7-820B-4FD93C725267}" type="sibTrans" cxnId="{8004FC5F-333C-4B24-94C3-5ADC6FE1E88E}">
      <dgm:prSet/>
      <dgm:spPr/>
      <dgm:t>
        <a:bodyPr/>
        <a:lstStyle/>
        <a:p>
          <a:endParaRPr lang="es-ES"/>
        </a:p>
      </dgm:t>
    </dgm:pt>
    <dgm:pt modelId="{F747F323-D3E0-4B64-8980-3758C000C4AD}">
      <dgm:prSet/>
      <dgm:spPr/>
      <dgm:t>
        <a:bodyPr/>
        <a:lstStyle/>
        <a:p>
          <a:r>
            <a:rPr lang="es-ES" dirty="0"/>
            <a:t>Pondremos imágenes de los diferentes lugares turísticos</a:t>
          </a:r>
        </a:p>
      </dgm:t>
    </dgm:pt>
    <dgm:pt modelId="{4A9C02F5-2387-4A02-B057-6F9D165DD2CF}" type="parTrans" cxnId="{28505690-E76A-4B03-9C8F-C216AD76885F}">
      <dgm:prSet/>
      <dgm:spPr/>
      <dgm:t>
        <a:bodyPr/>
        <a:lstStyle/>
        <a:p>
          <a:endParaRPr lang="es-ES"/>
        </a:p>
      </dgm:t>
    </dgm:pt>
    <dgm:pt modelId="{0FA0EE48-59C4-4EFD-A452-57003BF7A242}" type="sibTrans" cxnId="{28505690-E76A-4B03-9C8F-C216AD76885F}">
      <dgm:prSet/>
      <dgm:spPr/>
      <dgm:t>
        <a:bodyPr/>
        <a:lstStyle/>
        <a:p>
          <a:endParaRPr lang="es-ES"/>
        </a:p>
      </dgm:t>
    </dgm:pt>
    <dgm:pt modelId="{4A5E5156-5276-47AC-8B25-792D3F4F9267}">
      <dgm:prSet/>
      <dgm:spPr/>
      <dgm:t>
        <a:bodyPr/>
        <a:lstStyle/>
        <a:p>
          <a:r>
            <a:rPr lang="es-ES" dirty="0"/>
            <a:t>Se clasificaran en bajo , medio y alto </a:t>
          </a:r>
        </a:p>
      </dgm:t>
    </dgm:pt>
    <dgm:pt modelId="{19FF81D2-8BC6-4CBD-9B20-77E0965D4D8A}" type="parTrans" cxnId="{84284B0D-ACC4-48A2-B376-3AC45D4643AB}">
      <dgm:prSet/>
      <dgm:spPr/>
      <dgm:t>
        <a:bodyPr/>
        <a:lstStyle/>
        <a:p>
          <a:endParaRPr lang="es-ES"/>
        </a:p>
      </dgm:t>
    </dgm:pt>
    <dgm:pt modelId="{BE2C20C7-F5BA-4219-9280-BCFAE41D9FEC}" type="sibTrans" cxnId="{84284B0D-ACC4-48A2-B376-3AC45D4643AB}">
      <dgm:prSet/>
      <dgm:spPr/>
      <dgm:t>
        <a:bodyPr/>
        <a:lstStyle/>
        <a:p>
          <a:endParaRPr lang="es-ES"/>
        </a:p>
      </dgm:t>
    </dgm:pt>
    <dgm:pt modelId="{8EEE022C-8FA0-465D-A10A-5F4AD6699A96}" type="pres">
      <dgm:prSet presAssocID="{1CD87915-3757-4507-9B12-CE5028877406}" presName="hierChild1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</dgm:pt>
    <dgm:pt modelId="{DBE87BF0-B108-43A8-BC65-7291840B52C0}" type="pres">
      <dgm:prSet presAssocID="{F635D790-ADA9-4C59-998F-230D76D09BBC}" presName="hierRoot1" presStyleCnt="0"/>
      <dgm:spPr/>
    </dgm:pt>
    <dgm:pt modelId="{E6B469F8-25CE-4F61-923B-D7C49F332286}" type="pres">
      <dgm:prSet presAssocID="{F635D790-ADA9-4C59-998F-230D76D09BBC}" presName="composite" presStyleCnt="0"/>
      <dgm:spPr/>
    </dgm:pt>
    <dgm:pt modelId="{A544F052-1506-4DD2-93E9-56E6FA5868FC}" type="pres">
      <dgm:prSet presAssocID="{F635D790-ADA9-4C59-998F-230D76D09BBC}" presName="background" presStyleLbl="node0" presStyleIdx="0" presStyleCnt="1"/>
      <dgm:spPr/>
    </dgm:pt>
    <dgm:pt modelId="{786E42ED-E457-4793-8B42-A816675FB4D2}" type="pres">
      <dgm:prSet presAssocID="{F635D790-ADA9-4C59-998F-230D76D09BBC}" presName="text" presStyleLbl="fgAcc0" presStyleIdx="0" presStyleCnt="1">
        <dgm:presLayoutVars>
          <dgm:chPref val="3"/>
        </dgm:presLayoutVars>
      </dgm:prSet>
      <dgm:spPr/>
    </dgm:pt>
    <dgm:pt modelId="{4E16C327-514C-45E1-95BB-657B74993197}" type="pres">
      <dgm:prSet presAssocID="{F635D790-ADA9-4C59-998F-230D76D09BBC}" presName="hierChild2" presStyleCnt="0"/>
      <dgm:spPr/>
    </dgm:pt>
    <dgm:pt modelId="{E876597C-E930-46DF-A6A8-7AED1C0076DD}" type="pres">
      <dgm:prSet presAssocID="{AF2132CD-EEDD-4E21-9E1A-0A6D675C7F59}" presName="Name10" presStyleLbl="parChTrans1D2" presStyleIdx="0" presStyleCnt="4"/>
      <dgm:spPr/>
    </dgm:pt>
    <dgm:pt modelId="{DFB2279D-4086-40B3-91DA-C1310A04A955}" type="pres">
      <dgm:prSet presAssocID="{CCA51EC3-DBFC-4B81-9660-3CAE59C86EB0}" presName="hierRoot2" presStyleCnt="0"/>
      <dgm:spPr/>
    </dgm:pt>
    <dgm:pt modelId="{0426A0B5-BFB0-4A56-BDC6-D32C287DD916}" type="pres">
      <dgm:prSet presAssocID="{CCA51EC3-DBFC-4B81-9660-3CAE59C86EB0}" presName="composite2" presStyleCnt="0"/>
      <dgm:spPr/>
    </dgm:pt>
    <dgm:pt modelId="{AE1CD91D-68F2-459B-9712-19CD916068CF}" type="pres">
      <dgm:prSet presAssocID="{CCA51EC3-DBFC-4B81-9660-3CAE59C86EB0}" presName="background2" presStyleLbl="node2" presStyleIdx="0" presStyleCnt="4"/>
      <dgm:spPr/>
    </dgm:pt>
    <dgm:pt modelId="{73FFE680-DA49-4641-9120-AA6E120B411A}" type="pres">
      <dgm:prSet presAssocID="{CCA51EC3-DBFC-4B81-9660-3CAE59C86EB0}" presName="text2" presStyleLbl="fgAcc2" presStyleIdx="0" presStyleCnt="4">
        <dgm:presLayoutVars>
          <dgm:chPref val="3"/>
        </dgm:presLayoutVars>
      </dgm:prSet>
      <dgm:spPr/>
    </dgm:pt>
    <dgm:pt modelId="{C70566C0-F1EB-4D3A-ACC6-7FA15AD81AFE}" type="pres">
      <dgm:prSet presAssocID="{CCA51EC3-DBFC-4B81-9660-3CAE59C86EB0}" presName="hierChild3" presStyleCnt="0"/>
      <dgm:spPr/>
    </dgm:pt>
    <dgm:pt modelId="{E83745D8-A465-4796-B6C6-AD93474E8D60}" type="pres">
      <dgm:prSet presAssocID="{1C0AA941-6898-468C-9DC2-CC28A9B12D15}" presName="Name17" presStyleLbl="parChTrans1D3" presStyleIdx="0" presStyleCnt="3"/>
      <dgm:spPr/>
    </dgm:pt>
    <dgm:pt modelId="{1B16E611-7766-44F3-96BE-20F2E315C13B}" type="pres">
      <dgm:prSet presAssocID="{DF0CC73A-4DA0-4D51-B1F6-4E9315419419}" presName="hierRoot3" presStyleCnt="0"/>
      <dgm:spPr/>
    </dgm:pt>
    <dgm:pt modelId="{ADA837CA-2FFB-4EA8-B64E-A386642643B6}" type="pres">
      <dgm:prSet presAssocID="{DF0CC73A-4DA0-4D51-B1F6-4E9315419419}" presName="composite3" presStyleCnt="0"/>
      <dgm:spPr/>
    </dgm:pt>
    <dgm:pt modelId="{F6C644DF-B5CA-4E57-9014-F7C1960D8366}" type="pres">
      <dgm:prSet presAssocID="{DF0CC73A-4DA0-4D51-B1F6-4E9315419419}" presName="background3" presStyleLbl="node3" presStyleIdx="0" presStyleCnt="3"/>
      <dgm:spPr/>
    </dgm:pt>
    <dgm:pt modelId="{9B88B107-A174-461F-B2EE-21580D086070}" type="pres">
      <dgm:prSet presAssocID="{DF0CC73A-4DA0-4D51-B1F6-4E9315419419}" presName="text3" presStyleLbl="fgAcc3" presStyleIdx="0" presStyleCnt="3">
        <dgm:presLayoutVars>
          <dgm:chPref val="3"/>
        </dgm:presLayoutVars>
      </dgm:prSet>
      <dgm:spPr/>
    </dgm:pt>
    <dgm:pt modelId="{9170785A-4813-485E-B0BA-F89B51E46703}" type="pres">
      <dgm:prSet presAssocID="{DF0CC73A-4DA0-4D51-B1F6-4E9315419419}" presName="hierChild4" presStyleCnt="0"/>
      <dgm:spPr/>
    </dgm:pt>
    <dgm:pt modelId="{365E3CF9-629A-417B-ADE6-59BCB8951243}" type="pres">
      <dgm:prSet presAssocID="{7CCDB28F-AF80-48ED-8464-A31D07402B2F}" presName="Name10" presStyleLbl="parChTrans1D2" presStyleIdx="1" presStyleCnt="4"/>
      <dgm:spPr/>
    </dgm:pt>
    <dgm:pt modelId="{D3190A4C-CEAD-4CF6-86A0-D39C6A2A7721}" type="pres">
      <dgm:prSet presAssocID="{2D5788A5-5F04-4D97-970C-5C648150122F}" presName="hierRoot2" presStyleCnt="0"/>
      <dgm:spPr/>
    </dgm:pt>
    <dgm:pt modelId="{FB6B01B0-51DD-4675-BEC3-F298726725FF}" type="pres">
      <dgm:prSet presAssocID="{2D5788A5-5F04-4D97-970C-5C648150122F}" presName="composite2" presStyleCnt="0"/>
      <dgm:spPr/>
    </dgm:pt>
    <dgm:pt modelId="{13329EBD-0C46-46FF-9518-30B4B24F773E}" type="pres">
      <dgm:prSet presAssocID="{2D5788A5-5F04-4D97-970C-5C648150122F}" presName="background2" presStyleLbl="node2" presStyleIdx="1" presStyleCnt="4"/>
      <dgm:spPr/>
    </dgm:pt>
    <dgm:pt modelId="{B9AE1BE6-C954-4DDF-9798-62DC46B3367B}" type="pres">
      <dgm:prSet presAssocID="{2D5788A5-5F04-4D97-970C-5C648150122F}" presName="text2" presStyleLbl="fgAcc2" presStyleIdx="1" presStyleCnt="4">
        <dgm:presLayoutVars>
          <dgm:chPref val="3"/>
        </dgm:presLayoutVars>
      </dgm:prSet>
      <dgm:spPr/>
    </dgm:pt>
    <dgm:pt modelId="{467D30DF-5DD8-4CF6-9276-70F8DF545100}" type="pres">
      <dgm:prSet presAssocID="{2D5788A5-5F04-4D97-970C-5C648150122F}" presName="hierChild3" presStyleCnt="0"/>
      <dgm:spPr/>
    </dgm:pt>
    <dgm:pt modelId="{6C899AB8-7313-493E-B882-50CAEA0E76B2}" type="pres">
      <dgm:prSet presAssocID="{19FF81D2-8BC6-4CBD-9B20-77E0965D4D8A}" presName="Name17" presStyleLbl="parChTrans1D3" presStyleIdx="1" presStyleCnt="3"/>
      <dgm:spPr/>
    </dgm:pt>
    <dgm:pt modelId="{F0AD1936-CDBF-4B42-9E9B-01DFD2476D54}" type="pres">
      <dgm:prSet presAssocID="{4A5E5156-5276-47AC-8B25-792D3F4F9267}" presName="hierRoot3" presStyleCnt="0"/>
      <dgm:spPr/>
    </dgm:pt>
    <dgm:pt modelId="{048A0D75-C2FF-458A-987E-A2ECD8E1A982}" type="pres">
      <dgm:prSet presAssocID="{4A5E5156-5276-47AC-8B25-792D3F4F9267}" presName="composite3" presStyleCnt="0"/>
      <dgm:spPr/>
    </dgm:pt>
    <dgm:pt modelId="{C88B4636-CFF2-4529-B79B-F6F934AEACA0}" type="pres">
      <dgm:prSet presAssocID="{4A5E5156-5276-47AC-8B25-792D3F4F9267}" presName="background3" presStyleLbl="node3" presStyleIdx="1" presStyleCnt="3"/>
      <dgm:spPr/>
    </dgm:pt>
    <dgm:pt modelId="{6B86F76E-E2D9-4CD7-B60F-E5B188E1EB7E}" type="pres">
      <dgm:prSet presAssocID="{4A5E5156-5276-47AC-8B25-792D3F4F9267}" presName="text3" presStyleLbl="fgAcc3" presStyleIdx="1" presStyleCnt="3">
        <dgm:presLayoutVars>
          <dgm:chPref val="3"/>
        </dgm:presLayoutVars>
      </dgm:prSet>
      <dgm:spPr/>
    </dgm:pt>
    <dgm:pt modelId="{8FD97A2B-1119-4A3C-A0E8-3504C04211E7}" type="pres">
      <dgm:prSet presAssocID="{4A5E5156-5276-47AC-8B25-792D3F4F9267}" presName="hierChild4" presStyleCnt="0"/>
      <dgm:spPr/>
    </dgm:pt>
    <dgm:pt modelId="{522CA2F8-DC67-40B6-8C94-731BC0959C5A}" type="pres">
      <dgm:prSet presAssocID="{B281D236-456B-4B96-BAB3-B8E98F224B7F}" presName="Name10" presStyleLbl="parChTrans1D2" presStyleIdx="2" presStyleCnt="4"/>
      <dgm:spPr/>
    </dgm:pt>
    <dgm:pt modelId="{FB685AB0-897E-451C-8247-5B973EE566BC}" type="pres">
      <dgm:prSet presAssocID="{45BD879A-842C-48C1-AC6C-4D841B1329AE}" presName="hierRoot2" presStyleCnt="0"/>
      <dgm:spPr/>
    </dgm:pt>
    <dgm:pt modelId="{58160AF7-125B-4138-86ED-341BEFB18B1E}" type="pres">
      <dgm:prSet presAssocID="{45BD879A-842C-48C1-AC6C-4D841B1329AE}" presName="composite2" presStyleCnt="0"/>
      <dgm:spPr/>
    </dgm:pt>
    <dgm:pt modelId="{1525BAC7-7CE0-4C59-9F17-3CF0AEA54190}" type="pres">
      <dgm:prSet presAssocID="{45BD879A-842C-48C1-AC6C-4D841B1329AE}" presName="background2" presStyleLbl="node2" presStyleIdx="2" presStyleCnt="4"/>
      <dgm:spPr/>
    </dgm:pt>
    <dgm:pt modelId="{209F6B04-1254-489F-84C3-AEAD3A22B979}" type="pres">
      <dgm:prSet presAssocID="{45BD879A-842C-48C1-AC6C-4D841B1329AE}" presName="text2" presStyleLbl="fgAcc2" presStyleIdx="2" presStyleCnt="4">
        <dgm:presLayoutVars>
          <dgm:chPref val="3"/>
        </dgm:presLayoutVars>
      </dgm:prSet>
      <dgm:spPr/>
    </dgm:pt>
    <dgm:pt modelId="{E732E778-9916-4FF7-9FB6-7253467C503C}" type="pres">
      <dgm:prSet presAssocID="{45BD879A-842C-48C1-AC6C-4D841B1329AE}" presName="hierChild3" presStyleCnt="0"/>
      <dgm:spPr/>
    </dgm:pt>
    <dgm:pt modelId="{C1ECBB47-41E3-40C2-845C-F4FA0B894E1A}" type="pres">
      <dgm:prSet presAssocID="{4A9C02F5-2387-4A02-B057-6F9D165DD2CF}" presName="Name17" presStyleLbl="parChTrans1D3" presStyleIdx="2" presStyleCnt="3"/>
      <dgm:spPr/>
    </dgm:pt>
    <dgm:pt modelId="{8C02C14E-5A2A-4698-A786-C9653B5D63E4}" type="pres">
      <dgm:prSet presAssocID="{F747F323-D3E0-4B64-8980-3758C000C4AD}" presName="hierRoot3" presStyleCnt="0"/>
      <dgm:spPr/>
    </dgm:pt>
    <dgm:pt modelId="{BF9ECA7D-601A-4E35-8C25-1AB1F4CE2A67}" type="pres">
      <dgm:prSet presAssocID="{F747F323-D3E0-4B64-8980-3758C000C4AD}" presName="composite3" presStyleCnt="0"/>
      <dgm:spPr/>
    </dgm:pt>
    <dgm:pt modelId="{765DC804-6E8B-4F09-B0C8-69490C7E1B98}" type="pres">
      <dgm:prSet presAssocID="{F747F323-D3E0-4B64-8980-3758C000C4AD}" presName="background3" presStyleLbl="node3" presStyleIdx="2" presStyleCnt="3"/>
      <dgm:spPr/>
    </dgm:pt>
    <dgm:pt modelId="{417EA024-C99C-4EB2-BF31-2021D2FC139B}" type="pres">
      <dgm:prSet presAssocID="{F747F323-D3E0-4B64-8980-3758C000C4AD}" presName="text3" presStyleLbl="fgAcc3" presStyleIdx="2" presStyleCnt="3">
        <dgm:presLayoutVars>
          <dgm:chPref val="3"/>
        </dgm:presLayoutVars>
      </dgm:prSet>
      <dgm:spPr/>
    </dgm:pt>
    <dgm:pt modelId="{80BDBA39-0D49-4CED-B904-A362D8DD59B4}" type="pres">
      <dgm:prSet presAssocID="{F747F323-D3E0-4B64-8980-3758C000C4AD}" presName="hierChild4" presStyleCnt="0"/>
      <dgm:spPr/>
    </dgm:pt>
    <dgm:pt modelId="{24F7263D-E820-4801-9B85-1CBA3D7B34E9}" type="pres">
      <dgm:prSet presAssocID="{F56EC42D-D09E-4243-925B-57056F312AA2}" presName="Name10" presStyleLbl="parChTrans1D2" presStyleIdx="3" presStyleCnt="4"/>
      <dgm:spPr/>
    </dgm:pt>
    <dgm:pt modelId="{A3F3CF23-A845-409F-BB80-86AC730E167E}" type="pres">
      <dgm:prSet presAssocID="{6248B270-B28A-4783-A572-22890D31779A}" presName="hierRoot2" presStyleCnt="0"/>
      <dgm:spPr/>
    </dgm:pt>
    <dgm:pt modelId="{E86A4BCC-97DA-40A9-B27B-D141F99543CA}" type="pres">
      <dgm:prSet presAssocID="{6248B270-B28A-4783-A572-22890D31779A}" presName="composite2" presStyleCnt="0"/>
      <dgm:spPr/>
    </dgm:pt>
    <dgm:pt modelId="{EE4AE6C0-1F04-4A32-83F4-CB7EEF6A8A0A}" type="pres">
      <dgm:prSet presAssocID="{6248B270-B28A-4783-A572-22890D31779A}" presName="background2" presStyleLbl="node2" presStyleIdx="3" presStyleCnt="4"/>
      <dgm:spPr/>
    </dgm:pt>
    <dgm:pt modelId="{766319EB-C09D-4818-9A00-E39601D79ED6}" type="pres">
      <dgm:prSet presAssocID="{6248B270-B28A-4783-A572-22890D31779A}" presName="text2" presStyleLbl="fgAcc2" presStyleIdx="3" presStyleCnt="4">
        <dgm:presLayoutVars>
          <dgm:chPref val="3"/>
        </dgm:presLayoutVars>
      </dgm:prSet>
      <dgm:spPr/>
    </dgm:pt>
    <dgm:pt modelId="{B3C9B56B-DC65-4CB8-8ECC-64D61ADBC903}" type="pres">
      <dgm:prSet presAssocID="{6248B270-B28A-4783-A572-22890D31779A}" presName="hierChild3" presStyleCnt="0"/>
      <dgm:spPr/>
    </dgm:pt>
  </dgm:ptLst>
  <dgm:cxnLst>
    <dgm:cxn modelId="{84284B0D-ACC4-48A2-B376-3AC45D4643AB}" srcId="{2D5788A5-5F04-4D97-970C-5C648150122F}" destId="{4A5E5156-5276-47AC-8B25-792D3F4F9267}" srcOrd="0" destOrd="0" parTransId="{19FF81D2-8BC6-4CBD-9B20-77E0965D4D8A}" sibTransId="{BE2C20C7-F5BA-4219-9280-BCFAE41D9FEC}"/>
    <dgm:cxn modelId="{AEE4481A-CACD-4423-8FCB-4B821EC556F0}" srcId="{F635D790-ADA9-4C59-998F-230D76D09BBC}" destId="{CCA51EC3-DBFC-4B81-9660-3CAE59C86EB0}" srcOrd="0" destOrd="0" parTransId="{AF2132CD-EEDD-4E21-9E1A-0A6D675C7F59}" sibTransId="{0E16CB25-2E72-4348-8A82-AAF5D46FDCD8}"/>
    <dgm:cxn modelId="{A4CEF42C-2C30-4BEE-974A-2EDD8EA8A55F}" type="presOf" srcId="{2D5788A5-5F04-4D97-970C-5C648150122F}" destId="{B9AE1BE6-C954-4DDF-9798-62DC46B3367B}" srcOrd="0" destOrd="0" presId="urn:microsoft.com/office/officeart/2005/8/layout/hierarchy1"/>
    <dgm:cxn modelId="{9A35A02D-7925-4988-8621-818F9CF89BE7}" type="presOf" srcId="{B281D236-456B-4B96-BAB3-B8E98F224B7F}" destId="{522CA2F8-DC67-40B6-8C94-731BC0959C5A}" srcOrd="0" destOrd="0" presId="urn:microsoft.com/office/officeart/2005/8/layout/hierarchy1"/>
    <dgm:cxn modelId="{873DD32D-D6F3-4D3E-A056-853E7DFE6BDD}" type="presOf" srcId="{4A5E5156-5276-47AC-8B25-792D3F4F9267}" destId="{6B86F76E-E2D9-4CD7-B60F-E5B188E1EB7E}" srcOrd="0" destOrd="0" presId="urn:microsoft.com/office/officeart/2005/8/layout/hierarchy1"/>
    <dgm:cxn modelId="{A2B4CE5B-B723-49A0-BD00-E3BC899BE665}" type="presOf" srcId="{6248B270-B28A-4783-A572-22890D31779A}" destId="{766319EB-C09D-4818-9A00-E39601D79ED6}" srcOrd="0" destOrd="0" presId="urn:microsoft.com/office/officeart/2005/8/layout/hierarchy1"/>
    <dgm:cxn modelId="{EB5A835C-BB5F-4A27-A91E-E73758316B58}" type="presOf" srcId="{F747F323-D3E0-4B64-8980-3758C000C4AD}" destId="{417EA024-C99C-4EB2-BF31-2021D2FC139B}" srcOrd="0" destOrd="0" presId="urn:microsoft.com/office/officeart/2005/8/layout/hierarchy1"/>
    <dgm:cxn modelId="{8004FC5F-333C-4B24-94C3-5ADC6FE1E88E}" srcId="{F635D790-ADA9-4C59-998F-230D76D09BBC}" destId="{2D5788A5-5F04-4D97-970C-5C648150122F}" srcOrd="1" destOrd="0" parTransId="{7CCDB28F-AF80-48ED-8464-A31D07402B2F}" sibTransId="{7DC80C1A-5C8B-43B7-820B-4FD93C725267}"/>
    <dgm:cxn modelId="{27712661-0388-436A-8405-A865915F37C6}" type="presOf" srcId="{CCA51EC3-DBFC-4B81-9660-3CAE59C86EB0}" destId="{73FFE680-DA49-4641-9120-AA6E120B411A}" srcOrd="0" destOrd="0" presId="urn:microsoft.com/office/officeart/2005/8/layout/hierarchy1"/>
    <dgm:cxn modelId="{6F1FDD65-F70C-467C-85CD-81F1150BCB2B}" srcId="{F635D790-ADA9-4C59-998F-230D76D09BBC}" destId="{45BD879A-842C-48C1-AC6C-4D841B1329AE}" srcOrd="2" destOrd="0" parTransId="{B281D236-456B-4B96-BAB3-B8E98F224B7F}" sibTransId="{8BBED2F4-FF2A-4708-A389-B159BD8E211E}"/>
    <dgm:cxn modelId="{F3DD5447-E451-4D3F-8112-4CD4B44386B2}" type="presOf" srcId="{F635D790-ADA9-4C59-998F-230D76D09BBC}" destId="{786E42ED-E457-4793-8B42-A816675FB4D2}" srcOrd="0" destOrd="0" presId="urn:microsoft.com/office/officeart/2005/8/layout/hierarchy1"/>
    <dgm:cxn modelId="{1EBE8572-036D-4A7F-9621-B928DF854FD8}" type="presOf" srcId="{DF0CC73A-4DA0-4D51-B1F6-4E9315419419}" destId="{9B88B107-A174-461F-B2EE-21580D086070}" srcOrd="0" destOrd="0" presId="urn:microsoft.com/office/officeart/2005/8/layout/hierarchy1"/>
    <dgm:cxn modelId="{1074DF52-E730-4009-B560-A14A415CB6BC}" type="presOf" srcId="{45BD879A-842C-48C1-AC6C-4D841B1329AE}" destId="{209F6B04-1254-489F-84C3-AEAD3A22B979}" srcOrd="0" destOrd="0" presId="urn:microsoft.com/office/officeart/2005/8/layout/hierarchy1"/>
    <dgm:cxn modelId="{B6DC3755-BC52-4E01-A821-DEEC76CBD7AF}" type="presOf" srcId="{F56EC42D-D09E-4243-925B-57056F312AA2}" destId="{24F7263D-E820-4801-9B85-1CBA3D7B34E9}" srcOrd="0" destOrd="0" presId="urn:microsoft.com/office/officeart/2005/8/layout/hierarchy1"/>
    <dgm:cxn modelId="{DA4ADB7A-F220-4EA3-A467-49E2E0989E7E}" type="presOf" srcId="{4A9C02F5-2387-4A02-B057-6F9D165DD2CF}" destId="{C1ECBB47-41E3-40C2-845C-F4FA0B894E1A}" srcOrd="0" destOrd="0" presId="urn:microsoft.com/office/officeart/2005/8/layout/hierarchy1"/>
    <dgm:cxn modelId="{B876A77E-7B63-4D42-B324-719F4FA48708}" srcId="{1CD87915-3757-4507-9B12-CE5028877406}" destId="{F635D790-ADA9-4C59-998F-230D76D09BBC}" srcOrd="0" destOrd="0" parTransId="{8BBF734B-2989-4949-8321-820288C1AA70}" sibTransId="{75143E11-18EF-4DFF-A4ED-72A3DFDF7207}"/>
    <dgm:cxn modelId="{BA96DE7E-244B-4AAC-B32B-C1221221648B}" type="presOf" srcId="{1C0AA941-6898-468C-9DC2-CC28A9B12D15}" destId="{E83745D8-A465-4796-B6C6-AD93474E8D60}" srcOrd="0" destOrd="0" presId="urn:microsoft.com/office/officeart/2005/8/layout/hierarchy1"/>
    <dgm:cxn modelId="{74A7FD87-4B22-4499-8247-610BBB39B0BC}" srcId="{CCA51EC3-DBFC-4B81-9660-3CAE59C86EB0}" destId="{DF0CC73A-4DA0-4D51-B1F6-4E9315419419}" srcOrd="0" destOrd="0" parTransId="{1C0AA941-6898-468C-9DC2-CC28A9B12D15}" sibTransId="{32CFFDD4-9B48-423C-8AC2-36BE0264D5A9}"/>
    <dgm:cxn modelId="{28505690-E76A-4B03-9C8F-C216AD76885F}" srcId="{45BD879A-842C-48C1-AC6C-4D841B1329AE}" destId="{F747F323-D3E0-4B64-8980-3758C000C4AD}" srcOrd="0" destOrd="0" parTransId="{4A9C02F5-2387-4A02-B057-6F9D165DD2CF}" sibTransId="{0FA0EE48-59C4-4EFD-A452-57003BF7A242}"/>
    <dgm:cxn modelId="{AD8BA4B4-8922-4D6B-86F8-6B49114A6FE3}" type="presOf" srcId="{AF2132CD-EEDD-4E21-9E1A-0A6D675C7F59}" destId="{E876597C-E930-46DF-A6A8-7AED1C0076DD}" srcOrd="0" destOrd="0" presId="urn:microsoft.com/office/officeart/2005/8/layout/hierarchy1"/>
    <dgm:cxn modelId="{3DB40CB5-C611-4E3F-88C9-EF922680751E}" type="presOf" srcId="{7CCDB28F-AF80-48ED-8464-A31D07402B2F}" destId="{365E3CF9-629A-417B-ADE6-59BCB8951243}" srcOrd="0" destOrd="0" presId="urn:microsoft.com/office/officeart/2005/8/layout/hierarchy1"/>
    <dgm:cxn modelId="{1E5F03C5-B11E-4C84-A7C9-D0C0F1F73E36}" type="presOf" srcId="{1CD87915-3757-4507-9B12-CE5028877406}" destId="{8EEE022C-8FA0-465D-A10A-5F4AD6699A96}" srcOrd="0" destOrd="0" presId="urn:microsoft.com/office/officeart/2005/8/layout/hierarchy1"/>
    <dgm:cxn modelId="{781484D7-EB23-47D4-AB6E-FF2FEE17C8C2}" type="presOf" srcId="{19FF81D2-8BC6-4CBD-9B20-77E0965D4D8A}" destId="{6C899AB8-7313-493E-B882-50CAEA0E76B2}" srcOrd="0" destOrd="0" presId="urn:microsoft.com/office/officeart/2005/8/layout/hierarchy1"/>
    <dgm:cxn modelId="{DF3ED6F2-6B64-47E3-B210-CE768320004F}" srcId="{F635D790-ADA9-4C59-998F-230D76D09BBC}" destId="{6248B270-B28A-4783-A572-22890D31779A}" srcOrd="3" destOrd="0" parTransId="{F56EC42D-D09E-4243-925B-57056F312AA2}" sibTransId="{735A675A-A7B6-44DA-BA3F-14363678CDC1}"/>
    <dgm:cxn modelId="{8A3BDC9E-F268-4AC9-ADBB-8DD67D29BE47}" type="presParOf" srcId="{8EEE022C-8FA0-465D-A10A-5F4AD6699A96}" destId="{DBE87BF0-B108-43A8-BC65-7291840B52C0}" srcOrd="0" destOrd="0" presId="urn:microsoft.com/office/officeart/2005/8/layout/hierarchy1"/>
    <dgm:cxn modelId="{5456C54F-222C-4500-9F54-847107C2D094}" type="presParOf" srcId="{DBE87BF0-B108-43A8-BC65-7291840B52C0}" destId="{E6B469F8-25CE-4F61-923B-D7C49F332286}" srcOrd="0" destOrd="0" presId="urn:microsoft.com/office/officeart/2005/8/layout/hierarchy1"/>
    <dgm:cxn modelId="{2707F5BC-A73E-4D8A-837C-734D07AB39D4}" type="presParOf" srcId="{E6B469F8-25CE-4F61-923B-D7C49F332286}" destId="{A544F052-1506-4DD2-93E9-56E6FA5868FC}" srcOrd="0" destOrd="0" presId="urn:microsoft.com/office/officeart/2005/8/layout/hierarchy1"/>
    <dgm:cxn modelId="{47761507-BC0F-44D1-932E-8341034A96E8}" type="presParOf" srcId="{E6B469F8-25CE-4F61-923B-D7C49F332286}" destId="{786E42ED-E457-4793-8B42-A816675FB4D2}" srcOrd="1" destOrd="0" presId="urn:microsoft.com/office/officeart/2005/8/layout/hierarchy1"/>
    <dgm:cxn modelId="{4DB9F1A9-8EF7-4FC0-8A47-FE7D91473B6F}" type="presParOf" srcId="{DBE87BF0-B108-43A8-BC65-7291840B52C0}" destId="{4E16C327-514C-45E1-95BB-657B74993197}" srcOrd="1" destOrd="0" presId="urn:microsoft.com/office/officeart/2005/8/layout/hierarchy1"/>
    <dgm:cxn modelId="{496DECE4-B5FF-4991-BED7-91EC12AFADBF}" type="presParOf" srcId="{4E16C327-514C-45E1-95BB-657B74993197}" destId="{E876597C-E930-46DF-A6A8-7AED1C0076DD}" srcOrd="0" destOrd="0" presId="urn:microsoft.com/office/officeart/2005/8/layout/hierarchy1"/>
    <dgm:cxn modelId="{FDFA0805-FB7A-4B9F-BACE-F1F19028BF18}" type="presParOf" srcId="{4E16C327-514C-45E1-95BB-657B74993197}" destId="{DFB2279D-4086-40B3-91DA-C1310A04A955}" srcOrd="1" destOrd="0" presId="urn:microsoft.com/office/officeart/2005/8/layout/hierarchy1"/>
    <dgm:cxn modelId="{65E4F8AB-D916-4187-AA45-FB10515D8EB7}" type="presParOf" srcId="{DFB2279D-4086-40B3-91DA-C1310A04A955}" destId="{0426A0B5-BFB0-4A56-BDC6-D32C287DD916}" srcOrd="0" destOrd="0" presId="urn:microsoft.com/office/officeart/2005/8/layout/hierarchy1"/>
    <dgm:cxn modelId="{10388E91-721F-4569-9BFB-3E545443C846}" type="presParOf" srcId="{0426A0B5-BFB0-4A56-BDC6-D32C287DD916}" destId="{AE1CD91D-68F2-459B-9712-19CD916068CF}" srcOrd="0" destOrd="0" presId="urn:microsoft.com/office/officeart/2005/8/layout/hierarchy1"/>
    <dgm:cxn modelId="{10A3FE18-AD48-4372-8A09-98CDCDD05CA5}" type="presParOf" srcId="{0426A0B5-BFB0-4A56-BDC6-D32C287DD916}" destId="{73FFE680-DA49-4641-9120-AA6E120B411A}" srcOrd="1" destOrd="0" presId="urn:microsoft.com/office/officeart/2005/8/layout/hierarchy1"/>
    <dgm:cxn modelId="{04099DA9-B677-4938-8E5C-AAEF70989126}" type="presParOf" srcId="{DFB2279D-4086-40B3-91DA-C1310A04A955}" destId="{C70566C0-F1EB-4D3A-ACC6-7FA15AD81AFE}" srcOrd="1" destOrd="0" presId="urn:microsoft.com/office/officeart/2005/8/layout/hierarchy1"/>
    <dgm:cxn modelId="{0DF55936-C943-423F-8E43-E94BCBF627C0}" type="presParOf" srcId="{C70566C0-F1EB-4D3A-ACC6-7FA15AD81AFE}" destId="{E83745D8-A465-4796-B6C6-AD93474E8D60}" srcOrd="0" destOrd="0" presId="urn:microsoft.com/office/officeart/2005/8/layout/hierarchy1"/>
    <dgm:cxn modelId="{6ABFFB30-C320-4B60-86FF-D37C9868DE4D}" type="presParOf" srcId="{C70566C0-F1EB-4D3A-ACC6-7FA15AD81AFE}" destId="{1B16E611-7766-44F3-96BE-20F2E315C13B}" srcOrd="1" destOrd="0" presId="urn:microsoft.com/office/officeart/2005/8/layout/hierarchy1"/>
    <dgm:cxn modelId="{B8207E98-6BF2-4B3E-8B5B-4128FE35A740}" type="presParOf" srcId="{1B16E611-7766-44F3-96BE-20F2E315C13B}" destId="{ADA837CA-2FFB-4EA8-B64E-A386642643B6}" srcOrd="0" destOrd="0" presId="urn:microsoft.com/office/officeart/2005/8/layout/hierarchy1"/>
    <dgm:cxn modelId="{048A6894-CEFC-4927-951E-C7E3A26C2B05}" type="presParOf" srcId="{ADA837CA-2FFB-4EA8-B64E-A386642643B6}" destId="{F6C644DF-B5CA-4E57-9014-F7C1960D8366}" srcOrd="0" destOrd="0" presId="urn:microsoft.com/office/officeart/2005/8/layout/hierarchy1"/>
    <dgm:cxn modelId="{2D7C99A3-A623-45F8-AC0F-B51DA0029988}" type="presParOf" srcId="{ADA837CA-2FFB-4EA8-B64E-A386642643B6}" destId="{9B88B107-A174-461F-B2EE-21580D086070}" srcOrd="1" destOrd="0" presId="urn:microsoft.com/office/officeart/2005/8/layout/hierarchy1"/>
    <dgm:cxn modelId="{39D084D3-E99D-40D6-BE02-32F3B88092CC}" type="presParOf" srcId="{1B16E611-7766-44F3-96BE-20F2E315C13B}" destId="{9170785A-4813-485E-B0BA-F89B51E46703}" srcOrd="1" destOrd="0" presId="urn:microsoft.com/office/officeart/2005/8/layout/hierarchy1"/>
    <dgm:cxn modelId="{83968A39-63F2-4B2D-AAC5-EC585D6A1D25}" type="presParOf" srcId="{4E16C327-514C-45E1-95BB-657B74993197}" destId="{365E3CF9-629A-417B-ADE6-59BCB8951243}" srcOrd="2" destOrd="0" presId="urn:microsoft.com/office/officeart/2005/8/layout/hierarchy1"/>
    <dgm:cxn modelId="{C3632AF7-E77D-44CA-AB8D-4371843F633C}" type="presParOf" srcId="{4E16C327-514C-45E1-95BB-657B74993197}" destId="{D3190A4C-CEAD-4CF6-86A0-D39C6A2A7721}" srcOrd="3" destOrd="0" presId="urn:microsoft.com/office/officeart/2005/8/layout/hierarchy1"/>
    <dgm:cxn modelId="{77291709-EE91-4216-95EA-2EA222425FFB}" type="presParOf" srcId="{D3190A4C-CEAD-4CF6-86A0-D39C6A2A7721}" destId="{FB6B01B0-51DD-4675-BEC3-F298726725FF}" srcOrd="0" destOrd="0" presId="urn:microsoft.com/office/officeart/2005/8/layout/hierarchy1"/>
    <dgm:cxn modelId="{73BD3E0A-047B-4196-BCB4-2B8F44755D37}" type="presParOf" srcId="{FB6B01B0-51DD-4675-BEC3-F298726725FF}" destId="{13329EBD-0C46-46FF-9518-30B4B24F773E}" srcOrd="0" destOrd="0" presId="urn:microsoft.com/office/officeart/2005/8/layout/hierarchy1"/>
    <dgm:cxn modelId="{B97DEA56-7738-47D9-8795-DE9190236353}" type="presParOf" srcId="{FB6B01B0-51DD-4675-BEC3-F298726725FF}" destId="{B9AE1BE6-C954-4DDF-9798-62DC46B3367B}" srcOrd="1" destOrd="0" presId="urn:microsoft.com/office/officeart/2005/8/layout/hierarchy1"/>
    <dgm:cxn modelId="{256DAA66-FE10-4066-858E-98715400DD00}" type="presParOf" srcId="{D3190A4C-CEAD-4CF6-86A0-D39C6A2A7721}" destId="{467D30DF-5DD8-4CF6-9276-70F8DF545100}" srcOrd="1" destOrd="0" presId="urn:microsoft.com/office/officeart/2005/8/layout/hierarchy1"/>
    <dgm:cxn modelId="{329142D0-1676-4A91-9F98-F06CF95CFEBA}" type="presParOf" srcId="{467D30DF-5DD8-4CF6-9276-70F8DF545100}" destId="{6C899AB8-7313-493E-B882-50CAEA0E76B2}" srcOrd="0" destOrd="0" presId="urn:microsoft.com/office/officeart/2005/8/layout/hierarchy1"/>
    <dgm:cxn modelId="{A8A224D0-C85D-4A9E-BEC3-3943EDD75A54}" type="presParOf" srcId="{467D30DF-5DD8-4CF6-9276-70F8DF545100}" destId="{F0AD1936-CDBF-4B42-9E9B-01DFD2476D54}" srcOrd="1" destOrd="0" presId="urn:microsoft.com/office/officeart/2005/8/layout/hierarchy1"/>
    <dgm:cxn modelId="{F782F582-78C3-4ACE-97CD-E122C952A865}" type="presParOf" srcId="{F0AD1936-CDBF-4B42-9E9B-01DFD2476D54}" destId="{048A0D75-C2FF-458A-987E-A2ECD8E1A982}" srcOrd="0" destOrd="0" presId="urn:microsoft.com/office/officeart/2005/8/layout/hierarchy1"/>
    <dgm:cxn modelId="{B412265C-431F-4F7D-BD34-A280788BD958}" type="presParOf" srcId="{048A0D75-C2FF-458A-987E-A2ECD8E1A982}" destId="{C88B4636-CFF2-4529-B79B-F6F934AEACA0}" srcOrd="0" destOrd="0" presId="urn:microsoft.com/office/officeart/2005/8/layout/hierarchy1"/>
    <dgm:cxn modelId="{075B2A6E-4A93-4AF1-8E7F-0CEDB1BB34F6}" type="presParOf" srcId="{048A0D75-C2FF-458A-987E-A2ECD8E1A982}" destId="{6B86F76E-E2D9-4CD7-B60F-E5B188E1EB7E}" srcOrd="1" destOrd="0" presId="urn:microsoft.com/office/officeart/2005/8/layout/hierarchy1"/>
    <dgm:cxn modelId="{C22B44C6-3CDA-46C1-A925-9A9035EA79E7}" type="presParOf" srcId="{F0AD1936-CDBF-4B42-9E9B-01DFD2476D54}" destId="{8FD97A2B-1119-4A3C-A0E8-3504C04211E7}" srcOrd="1" destOrd="0" presId="urn:microsoft.com/office/officeart/2005/8/layout/hierarchy1"/>
    <dgm:cxn modelId="{33817CD8-22E4-4B6F-B54C-73C232019FD4}" type="presParOf" srcId="{4E16C327-514C-45E1-95BB-657B74993197}" destId="{522CA2F8-DC67-40B6-8C94-731BC0959C5A}" srcOrd="4" destOrd="0" presId="urn:microsoft.com/office/officeart/2005/8/layout/hierarchy1"/>
    <dgm:cxn modelId="{423E0AC1-1AFE-4786-93ED-211EE3F1B428}" type="presParOf" srcId="{4E16C327-514C-45E1-95BB-657B74993197}" destId="{FB685AB0-897E-451C-8247-5B973EE566BC}" srcOrd="5" destOrd="0" presId="urn:microsoft.com/office/officeart/2005/8/layout/hierarchy1"/>
    <dgm:cxn modelId="{A1D7F34E-EE44-4201-A8C5-D7ED91E774EC}" type="presParOf" srcId="{FB685AB0-897E-451C-8247-5B973EE566BC}" destId="{58160AF7-125B-4138-86ED-341BEFB18B1E}" srcOrd="0" destOrd="0" presId="urn:microsoft.com/office/officeart/2005/8/layout/hierarchy1"/>
    <dgm:cxn modelId="{71BAFDB8-CAD0-4D9F-BCC7-7FC51AEFE6AC}" type="presParOf" srcId="{58160AF7-125B-4138-86ED-341BEFB18B1E}" destId="{1525BAC7-7CE0-4C59-9F17-3CF0AEA54190}" srcOrd="0" destOrd="0" presId="urn:microsoft.com/office/officeart/2005/8/layout/hierarchy1"/>
    <dgm:cxn modelId="{426C4065-5A7F-4938-8E25-38725ED9F284}" type="presParOf" srcId="{58160AF7-125B-4138-86ED-341BEFB18B1E}" destId="{209F6B04-1254-489F-84C3-AEAD3A22B979}" srcOrd="1" destOrd="0" presId="urn:microsoft.com/office/officeart/2005/8/layout/hierarchy1"/>
    <dgm:cxn modelId="{C07C364B-1104-4E42-A249-128A11670A6D}" type="presParOf" srcId="{FB685AB0-897E-451C-8247-5B973EE566BC}" destId="{E732E778-9916-4FF7-9FB6-7253467C503C}" srcOrd="1" destOrd="0" presId="urn:microsoft.com/office/officeart/2005/8/layout/hierarchy1"/>
    <dgm:cxn modelId="{E87DE78A-C5D2-47DB-BE3C-428DDA88D61B}" type="presParOf" srcId="{E732E778-9916-4FF7-9FB6-7253467C503C}" destId="{C1ECBB47-41E3-40C2-845C-F4FA0B894E1A}" srcOrd="0" destOrd="0" presId="urn:microsoft.com/office/officeart/2005/8/layout/hierarchy1"/>
    <dgm:cxn modelId="{0A871D27-F03A-4002-A16F-6718445AA6CB}" type="presParOf" srcId="{E732E778-9916-4FF7-9FB6-7253467C503C}" destId="{8C02C14E-5A2A-4698-A786-C9653B5D63E4}" srcOrd="1" destOrd="0" presId="urn:microsoft.com/office/officeart/2005/8/layout/hierarchy1"/>
    <dgm:cxn modelId="{0F388D83-27B0-462D-A414-5278E1005F01}" type="presParOf" srcId="{8C02C14E-5A2A-4698-A786-C9653B5D63E4}" destId="{BF9ECA7D-601A-4E35-8C25-1AB1F4CE2A67}" srcOrd="0" destOrd="0" presId="urn:microsoft.com/office/officeart/2005/8/layout/hierarchy1"/>
    <dgm:cxn modelId="{8D5B271B-1280-4FBD-B832-7FBC73CF2936}" type="presParOf" srcId="{BF9ECA7D-601A-4E35-8C25-1AB1F4CE2A67}" destId="{765DC804-6E8B-4F09-B0C8-69490C7E1B98}" srcOrd="0" destOrd="0" presId="urn:microsoft.com/office/officeart/2005/8/layout/hierarchy1"/>
    <dgm:cxn modelId="{FDE80A97-01F0-4A83-A106-2FA4CB85B6C6}" type="presParOf" srcId="{BF9ECA7D-601A-4E35-8C25-1AB1F4CE2A67}" destId="{417EA024-C99C-4EB2-BF31-2021D2FC139B}" srcOrd="1" destOrd="0" presId="urn:microsoft.com/office/officeart/2005/8/layout/hierarchy1"/>
    <dgm:cxn modelId="{654B2F8E-1DCD-4CD0-AEF8-4EADA2A2CFDC}" type="presParOf" srcId="{8C02C14E-5A2A-4698-A786-C9653B5D63E4}" destId="{80BDBA39-0D49-4CED-B904-A362D8DD59B4}" srcOrd="1" destOrd="0" presId="urn:microsoft.com/office/officeart/2005/8/layout/hierarchy1"/>
    <dgm:cxn modelId="{A3B507BB-483B-4951-9ECE-6637FFC99B09}" type="presParOf" srcId="{4E16C327-514C-45E1-95BB-657B74993197}" destId="{24F7263D-E820-4801-9B85-1CBA3D7B34E9}" srcOrd="6" destOrd="0" presId="urn:microsoft.com/office/officeart/2005/8/layout/hierarchy1"/>
    <dgm:cxn modelId="{168F1078-A8C5-4B12-A25E-61D157429B5F}" type="presParOf" srcId="{4E16C327-514C-45E1-95BB-657B74993197}" destId="{A3F3CF23-A845-409F-BB80-86AC730E167E}" srcOrd="7" destOrd="0" presId="urn:microsoft.com/office/officeart/2005/8/layout/hierarchy1"/>
    <dgm:cxn modelId="{475E455A-7448-48C4-9221-70B689EE56C3}" type="presParOf" srcId="{A3F3CF23-A845-409F-BB80-86AC730E167E}" destId="{E86A4BCC-97DA-40A9-B27B-D141F99543CA}" srcOrd="0" destOrd="0" presId="urn:microsoft.com/office/officeart/2005/8/layout/hierarchy1"/>
    <dgm:cxn modelId="{F8D8414E-0A32-4A66-A7D5-6326216AF1E2}" type="presParOf" srcId="{E86A4BCC-97DA-40A9-B27B-D141F99543CA}" destId="{EE4AE6C0-1F04-4A32-83F4-CB7EEF6A8A0A}" srcOrd="0" destOrd="0" presId="urn:microsoft.com/office/officeart/2005/8/layout/hierarchy1"/>
    <dgm:cxn modelId="{5C09DBE9-75E5-4BCE-AF50-546DF8787CC2}" type="presParOf" srcId="{E86A4BCC-97DA-40A9-B27B-D141F99543CA}" destId="{766319EB-C09D-4818-9A00-E39601D79ED6}" srcOrd="1" destOrd="0" presId="urn:microsoft.com/office/officeart/2005/8/layout/hierarchy1"/>
    <dgm:cxn modelId="{147B24FC-0DCA-4D17-AF98-72B0B03FDDD4}" type="presParOf" srcId="{A3F3CF23-A845-409F-BB80-86AC730E167E}" destId="{B3C9B56B-DC65-4CB8-8ECC-64D61ADBC90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F7263D-E820-4801-9B85-1CBA3D7B34E9}">
      <dsp:nvSpPr>
        <dsp:cNvPr id="0" name=""/>
        <dsp:cNvSpPr/>
      </dsp:nvSpPr>
      <dsp:spPr>
        <a:xfrm>
          <a:off x="588615" y="825362"/>
          <a:ext cx="2152229" cy="341421"/>
        </a:xfrm>
        <a:custGeom>
          <a:avLst/>
          <a:gdLst/>
          <a:ahLst/>
          <a:cxnLst/>
          <a:rect l="0" t="0" r="0" b="0"/>
          <a:pathLst>
            <a:path>
              <a:moveTo>
                <a:pt x="2152229" y="0"/>
              </a:moveTo>
              <a:lnTo>
                <a:pt x="2152229" y="232669"/>
              </a:lnTo>
              <a:lnTo>
                <a:pt x="0" y="232669"/>
              </a:lnTo>
              <a:lnTo>
                <a:pt x="0" y="341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CBB47-41E3-40C2-845C-F4FA0B894E1A}">
      <dsp:nvSpPr>
        <dsp:cNvPr id="0" name=""/>
        <dsp:cNvSpPr/>
      </dsp:nvSpPr>
      <dsp:spPr>
        <a:xfrm>
          <a:off x="1977715" y="1912238"/>
          <a:ext cx="91440" cy="3414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CA2F8-DC67-40B6-8C94-731BC0959C5A}">
      <dsp:nvSpPr>
        <dsp:cNvPr id="0" name=""/>
        <dsp:cNvSpPr/>
      </dsp:nvSpPr>
      <dsp:spPr>
        <a:xfrm>
          <a:off x="2023435" y="825362"/>
          <a:ext cx="717409" cy="341421"/>
        </a:xfrm>
        <a:custGeom>
          <a:avLst/>
          <a:gdLst/>
          <a:ahLst/>
          <a:cxnLst/>
          <a:rect l="0" t="0" r="0" b="0"/>
          <a:pathLst>
            <a:path>
              <a:moveTo>
                <a:pt x="717409" y="0"/>
              </a:moveTo>
              <a:lnTo>
                <a:pt x="717409" y="232669"/>
              </a:lnTo>
              <a:lnTo>
                <a:pt x="0" y="232669"/>
              </a:lnTo>
              <a:lnTo>
                <a:pt x="0" y="341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899AB8-7313-493E-B882-50CAEA0E76B2}">
      <dsp:nvSpPr>
        <dsp:cNvPr id="0" name=""/>
        <dsp:cNvSpPr/>
      </dsp:nvSpPr>
      <dsp:spPr>
        <a:xfrm>
          <a:off x="3412535" y="1912238"/>
          <a:ext cx="91440" cy="3414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E3CF9-629A-417B-ADE6-59BCB8951243}">
      <dsp:nvSpPr>
        <dsp:cNvPr id="0" name=""/>
        <dsp:cNvSpPr/>
      </dsp:nvSpPr>
      <dsp:spPr>
        <a:xfrm>
          <a:off x="2740845" y="825362"/>
          <a:ext cx="717409" cy="341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669"/>
              </a:lnTo>
              <a:lnTo>
                <a:pt x="717409" y="232669"/>
              </a:lnTo>
              <a:lnTo>
                <a:pt x="717409" y="341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745D8-A465-4796-B6C6-AD93474E8D60}">
      <dsp:nvSpPr>
        <dsp:cNvPr id="0" name=""/>
        <dsp:cNvSpPr/>
      </dsp:nvSpPr>
      <dsp:spPr>
        <a:xfrm>
          <a:off x="4847355" y="1912238"/>
          <a:ext cx="91440" cy="3414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6597C-E930-46DF-A6A8-7AED1C0076DD}">
      <dsp:nvSpPr>
        <dsp:cNvPr id="0" name=""/>
        <dsp:cNvSpPr/>
      </dsp:nvSpPr>
      <dsp:spPr>
        <a:xfrm>
          <a:off x="2740845" y="825362"/>
          <a:ext cx="2152229" cy="341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669"/>
              </a:lnTo>
              <a:lnTo>
                <a:pt x="2152229" y="232669"/>
              </a:lnTo>
              <a:lnTo>
                <a:pt x="2152229" y="341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4F052-1506-4DD2-93E9-56E6FA5868FC}">
      <dsp:nvSpPr>
        <dsp:cNvPr id="0" name=""/>
        <dsp:cNvSpPr/>
      </dsp:nvSpPr>
      <dsp:spPr>
        <a:xfrm>
          <a:off x="2153874" y="79908"/>
          <a:ext cx="1173943" cy="745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6E42ED-E457-4793-8B42-A816675FB4D2}">
      <dsp:nvSpPr>
        <dsp:cNvPr id="0" name=""/>
        <dsp:cNvSpPr/>
      </dsp:nvSpPr>
      <dsp:spPr>
        <a:xfrm>
          <a:off x="2284312" y="203824"/>
          <a:ext cx="1173943" cy="745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 dirty="0"/>
            <a:t>Inicio</a:t>
          </a:r>
        </a:p>
      </dsp:txBody>
      <dsp:txXfrm>
        <a:off x="2306146" y="225658"/>
        <a:ext cx="1130275" cy="701786"/>
      </dsp:txXfrm>
    </dsp:sp>
    <dsp:sp modelId="{AE1CD91D-68F2-459B-9712-19CD916068CF}">
      <dsp:nvSpPr>
        <dsp:cNvPr id="0" name=""/>
        <dsp:cNvSpPr/>
      </dsp:nvSpPr>
      <dsp:spPr>
        <a:xfrm>
          <a:off x="4306104" y="1166784"/>
          <a:ext cx="1173943" cy="745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FFE680-DA49-4641-9120-AA6E120B411A}">
      <dsp:nvSpPr>
        <dsp:cNvPr id="0" name=""/>
        <dsp:cNvSpPr/>
      </dsp:nvSpPr>
      <dsp:spPr>
        <a:xfrm>
          <a:off x="4436542" y="1290701"/>
          <a:ext cx="1173943" cy="745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 dirty="0"/>
            <a:t>Lugares turísticos </a:t>
          </a:r>
        </a:p>
      </dsp:txBody>
      <dsp:txXfrm>
        <a:off x="4458376" y="1312535"/>
        <a:ext cx="1130275" cy="701786"/>
      </dsp:txXfrm>
    </dsp:sp>
    <dsp:sp modelId="{F6C644DF-B5CA-4E57-9014-F7C1960D8366}">
      <dsp:nvSpPr>
        <dsp:cNvPr id="0" name=""/>
        <dsp:cNvSpPr/>
      </dsp:nvSpPr>
      <dsp:spPr>
        <a:xfrm>
          <a:off x="4306104" y="2253660"/>
          <a:ext cx="1173943" cy="745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88B107-A174-461F-B2EE-21580D086070}">
      <dsp:nvSpPr>
        <dsp:cNvPr id="0" name=""/>
        <dsp:cNvSpPr/>
      </dsp:nvSpPr>
      <dsp:spPr>
        <a:xfrm>
          <a:off x="4436542" y="2377577"/>
          <a:ext cx="1173943" cy="745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 dirty="0"/>
            <a:t> Mostraremos los lugares que nuestros usuarios podrían visitar </a:t>
          </a:r>
        </a:p>
      </dsp:txBody>
      <dsp:txXfrm>
        <a:off x="4458376" y="2399411"/>
        <a:ext cx="1130275" cy="701786"/>
      </dsp:txXfrm>
    </dsp:sp>
    <dsp:sp modelId="{13329EBD-0C46-46FF-9518-30B4B24F773E}">
      <dsp:nvSpPr>
        <dsp:cNvPr id="0" name=""/>
        <dsp:cNvSpPr/>
      </dsp:nvSpPr>
      <dsp:spPr>
        <a:xfrm>
          <a:off x="2871284" y="1166784"/>
          <a:ext cx="1173943" cy="745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AE1BE6-C954-4DDF-9798-62DC46B3367B}">
      <dsp:nvSpPr>
        <dsp:cNvPr id="0" name=""/>
        <dsp:cNvSpPr/>
      </dsp:nvSpPr>
      <dsp:spPr>
        <a:xfrm>
          <a:off x="3001722" y="1290701"/>
          <a:ext cx="1173943" cy="745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 dirty="0"/>
            <a:t>Paquetes turísticos</a:t>
          </a:r>
        </a:p>
      </dsp:txBody>
      <dsp:txXfrm>
        <a:off x="3023556" y="1312535"/>
        <a:ext cx="1130275" cy="701786"/>
      </dsp:txXfrm>
    </dsp:sp>
    <dsp:sp modelId="{C88B4636-CFF2-4529-B79B-F6F934AEACA0}">
      <dsp:nvSpPr>
        <dsp:cNvPr id="0" name=""/>
        <dsp:cNvSpPr/>
      </dsp:nvSpPr>
      <dsp:spPr>
        <a:xfrm>
          <a:off x="2871284" y="2253660"/>
          <a:ext cx="1173943" cy="745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86F76E-E2D9-4CD7-B60F-E5B188E1EB7E}">
      <dsp:nvSpPr>
        <dsp:cNvPr id="0" name=""/>
        <dsp:cNvSpPr/>
      </dsp:nvSpPr>
      <dsp:spPr>
        <a:xfrm>
          <a:off x="3001722" y="2377577"/>
          <a:ext cx="1173943" cy="745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 dirty="0"/>
            <a:t>Se clasificaran en bajo , medio y alto </a:t>
          </a:r>
        </a:p>
      </dsp:txBody>
      <dsp:txXfrm>
        <a:off x="3023556" y="2399411"/>
        <a:ext cx="1130275" cy="701786"/>
      </dsp:txXfrm>
    </dsp:sp>
    <dsp:sp modelId="{1525BAC7-7CE0-4C59-9F17-3CF0AEA54190}">
      <dsp:nvSpPr>
        <dsp:cNvPr id="0" name=""/>
        <dsp:cNvSpPr/>
      </dsp:nvSpPr>
      <dsp:spPr>
        <a:xfrm>
          <a:off x="1436464" y="1166784"/>
          <a:ext cx="1173943" cy="745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9F6B04-1254-489F-84C3-AEAD3A22B979}">
      <dsp:nvSpPr>
        <dsp:cNvPr id="0" name=""/>
        <dsp:cNvSpPr/>
      </dsp:nvSpPr>
      <dsp:spPr>
        <a:xfrm>
          <a:off x="1566902" y="1290701"/>
          <a:ext cx="1173943" cy="745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 dirty="0"/>
            <a:t>Galería</a:t>
          </a:r>
        </a:p>
      </dsp:txBody>
      <dsp:txXfrm>
        <a:off x="1588736" y="1312535"/>
        <a:ext cx="1130275" cy="701786"/>
      </dsp:txXfrm>
    </dsp:sp>
    <dsp:sp modelId="{765DC804-6E8B-4F09-B0C8-69490C7E1B98}">
      <dsp:nvSpPr>
        <dsp:cNvPr id="0" name=""/>
        <dsp:cNvSpPr/>
      </dsp:nvSpPr>
      <dsp:spPr>
        <a:xfrm>
          <a:off x="1436464" y="2253660"/>
          <a:ext cx="1173943" cy="745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7EA024-C99C-4EB2-BF31-2021D2FC139B}">
      <dsp:nvSpPr>
        <dsp:cNvPr id="0" name=""/>
        <dsp:cNvSpPr/>
      </dsp:nvSpPr>
      <dsp:spPr>
        <a:xfrm>
          <a:off x="1566902" y="2377577"/>
          <a:ext cx="1173943" cy="745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 dirty="0"/>
            <a:t>Pondremos imágenes de los diferentes lugares turísticos</a:t>
          </a:r>
        </a:p>
      </dsp:txBody>
      <dsp:txXfrm>
        <a:off x="1588736" y="2399411"/>
        <a:ext cx="1130275" cy="701786"/>
      </dsp:txXfrm>
    </dsp:sp>
    <dsp:sp modelId="{EE4AE6C0-1F04-4A32-83F4-CB7EEF6A8A0A}">
      <dsp:nvSpPr>
        <dsp:cNvPr id="0" name=""/>
        <dsp:cNvSpPr/>
      </dsp:nvSpPr>
      <dsp:spPr>
        <a:xfrm>
          <a:off x="1644" y="1166784"/>
          <a:ext cx="1173943" cy="745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6319EB-C09D-4818-9A00-E39601D79ED6}">
      <dsp:nvSpPr>
        <dsp:cNvPr id="0" name=""/>
        <dsp:cNvSpPr/>
      </dsp:nvSpPr>
      <dsp:spPr>
        <a:xfrm>
          <a:off x="132082" y="1290701"/>
          <a:ext cx="1173943" cy="745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 dirty="0"/>
            <a:t>Nosotros</a:t>
          </a:r>
        </a:p>
      </dsp:txBody>
      <dsp:txXfrm>
        <a:off x="153916" y="1312535"/>
        <a:ext cx="1130275" cy="7017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ED62-E879-417F-9EED-5242C14D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241</Words>
  <Characters>17830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 Especificación de requisitios de Software</vt:lpstr>
    </vt:vector>
  </TitlesOfParts>
  <Company/>
  <LinksUpToDate>false</LinksUpToDate>
  <CharactersWithSpaces>2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Especificación de requisitios de Software</dc:title>
  <dc:subject/>
  <dc:creator>Marco Antonio Silva Andrade</dc:creator>
  <cp:keywords>SRS, ERS, calidad del software, artefactos</cp:keywords>
  <dc:description>Basada en plantilla de colega Cristian Henao</dc:description>
  <cp:lastModifiedBy>Hijas1913</cp:lastModifiedBy>
  <cp:revision>2</cp:revision>
  <dcterms:created xsi:type="dcterms:W3CDTF">2023-10-22T15:27:00Z</dcterms:created>
  <dcterms:modified xsi:type="dcterms:W3CDTF">2023-10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5-08T13:45:04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6cfb6793-5fbe-4077-a8b2-3563322c5eb1</vt:lpwstr>
  </property>
  <property fmtid="{D5CDD505-2E9C-101B-9397-08002B2CF9AE}" pid="8" name="MSIP_Label_1299739c-ad3d-4908-806e-4d91151a6e13_ContentBits">
    <vt:lpwstr>0</vt:lpwstr>
  </property>
</Properties>
</file>